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C672" w14:textId="77777777" w:rsidR="00B5729A" w:rsidRPr="001236D0" w:rsidRDefault="00B5729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273A1D8" wp14:editId="4914A43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herský Brod</w:t>
      </w:r>
    </w:p>
    <w:p w14:paraId="7270D528" w14:textId="77777777" w:rsidR="00B5729A" w:rsidRPr="0072692F" w:rsidRDefault="00B5729A" w:rsidP="0072692F">
      <w:pPr>
        <w:pStyle w:val="H0-Nzevdokumentu"/>
        <w:rPr>
          <w:sz w:val="16"/>
          <w:szCs w:val="16"/>
        </w:rPr>
      </w:pPr>
    </w:p>
    <w:p w14:paraId="6DAE6640" w14:textId="77777777" w:rsidR="00B5729A" w:rsidRPr="00AF0E17" w:rsidRDefault="00B5729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69595DE" w14:textId="77777777" w:rsidR="00B5729A" w:rsidRPr="001236D0" w:rsidRDefault="00B5729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7ED06DC" wp14:editId="1B2CEBD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3A33FCA" w14:textId="77777777" w:rsidR="00B5729A" w:rsidRPr="009B4533" w:rsidRDefault="00B5729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8D2EF90" w14:textId="77777777" w:rsidR="00B5729A" w:rsidRPr="009B4533" w:rsidRDefault="00B572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3D5694" w14:textId="77777777" w:rsidR="00B5729A" w:rsidRPr="001236D0" w:rsidRDefault="00B5729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F2F61DA" w14:textId="77777777" w:rsidR="00B5729A" w:rsidRPr="001236D0" w:rsidRDefault="00B5729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7C9CC3A" w14:textId="77777777" w:rsidR="00B5729A" w:rsidRDefault="00B5729A" w:rsidP="001236D0">
      <w:pPr>
        <w:tabs>
          <w:tab w:val="left" w:pos="7080"/>
          <w:tab w:val="left" w:pos="7457"/>
        </w:tabs>
        <w:sectPr w:rsidR="004459C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5600FEA" wp14:editId="714F4D0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AC936D" w14:textId="77777777" w:rsidR="00B5729A" w:rsidRDefault="00B5729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D3F6A9" w14:textId="5AB63A92"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002" w:history="1">
        <w:r w:rsidRPr="007D5AC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002 \h </w:instrText>
        </w:r>
        <w:r>
          <w:rPr>
            <w:noProof/>
            <w:webHidden/>
          </w:rPr>
        </w:r>
        <w:r>
          <w:rPr>
            <w:noProof/>
            <w:webHidden/>
          </w:rPr>
          <w:fldChar w:fldCharType="separate"/>
        </w:r>
        <w:r>
          <w:rPr>
            <w:noProof/>
            <w:webHidden/>
          </w:rPr>
          <w:t>3</w:t>
        </w:r>
        <w:r>
          <w:rPr>
            <w:noProof/>
            <w:webHidden/>
          </w:rPr>
          <w:fldChar w:fldCharType="end"/>
        </w:r>
      </w:hyperlink>
    </w:p>
    <w:p w14:paraId="23AA55BD" w14:textId="28AF09FF"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03" w:history="1">
        <w:r w:rsidRPr="007D5ACC">
          <w:rPr>
            <w:rStyle w:val="Hypertextovodkaz"/>
            <w:noProof/>
          </w:rPr>
          <w:t>Shrnutí pro ORP Uherský Brod</w:t>
        </w:r>
        <w:r>
          <w:rPr>
            <w:noProof/>
            <w:webHidden/>
          </w:rPr>
          <w:tab/>
        </w:r>
        <w:r>
          <w:rPr>
            <w:noProof/>
            <w:webHidden/>
          </w:rPr>
          <w:fldChar w:fldCharType="begin"/>
        </w:r>
        <w:r>
          <w:rPr>
            <w:noProof/>
            <w:webHidden/>
          </w:rPr>
          <w:instrText xml:space="preserve"> PAGEREF _Toc209532003 \h </w:instrText>
        </w:r>
        <w:r>
          <w:rPr>
            <w:noProof/>
            <w:webHidden/>
          </w:rPr>
        </w:r>
        <w:r>
          <w:rPr>
            <w:noProof/>
            <w:webHidden/>
          </w:rPr>
          <w:fldChar w:fldCharType="separate"/>
        </w:r>
        <w:r>
          <w:rPr>
            <w:noProof/>
            <w:webHidden/>
          </w:rPr>
          <w:t>4</w:t>
        </w:r>
        <w:r>
          <w:rPr>
            <w:noProof/>
            <w:webHidden/>
          </w:rPr>
          <w:fldChar w:fldCharType="end"/>
        </w:r>
      </w:hyperlink>
    </w:p>
    <w:p w14:paraId="58A7EACE" w14:textId="6E9B6EFB"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04" w:history="1">
        <w:r w:rsidRPr="007D5ACC">
          <w:rPr>
            <w:rStyle w:val="Hypertextovodkaz"/>
            <w:noProof/>
          </w:rPr>
          <w:t>Klíčová doporučení</w:t>
        </w:r>
        <w:r>
          <w:rPr>
            <w:noProof/>
            <w:webHidden/>
          </w:rPr>
          <w:tab/>
        </w:r>
        <w:r>
          <w:rPr>
            <w:noProof/>
            <w:webHidden/>
          </w:rPr>
          <w:fldChar w:fldCharType="begin"/>
        </w:r>
        <w:r>
          <w:rPr>
            <w:noProof/>
            <w:webHidden/>
          </w:rPr>
          <w:instrText xml:space="preserve"> PAGEREF _Toc209532004 \h </w:instrText>
        </w:r>
        <w:r>
          <w:rPr>
            <w:noProof/>
            <w:webHidden/>
          </w:rPr>
        </w:r>
        <w:r>
          <w:rPr>
            <w:noProof/>
            <w:webHidden/>
          </w:rPr>
          <w:fldChar w:fldCharType="separate"/>
        </w:r>
        <w:r>
          <w:rPr>
            <w:noProof/>
            <w:webHidden/>
          </w:rPr>
          <w:t>5</w:t>
        </w:r>
        <w:r>
          <w:rPr>
            <w:noProof/>
            <w:webHidden/>
          </w:rPr>
          <w:fldChar w:fldCharType="end"/>
        </w:r>
      </w:hyperlink>
    </w:p>
    <w:p w14:paraId="3CE7D50D" w14:textId="2549458C"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05" w:history="1">
        <w:r w:rsidRPr="007D5ACC">
          <w:rPr>
            <w:rStyle w:val="Hypertextovodkaz"/>
            <w:noProof/>
          </w:rPr>
          <w:t>Kam se můžeme posunout?</w:t>
        </w:r>
        <w:r>
          <w:rPr>
            <w:noProof/>
            <w:webHidden/>
          </w:rPr>
          <w:tab/>
        </w:r>
        <w:r>
          <w:rPr>
            <w:noProof/>
            <w:webHidden/>
          </w:rPr>
          <w:fldChar w:fldCharType="begin"/>
        </w:r>
        <w:r>
          <w:rPr>
            <w:noProof/>
            <w:webHidden/>
          </w:rPr>
          <w:instrText xml:space="preserve"> PAGEREF _Toc209532005 \h </w:instrText>
        </w:r>
        <w:r>
          <w:rPr>
            <w:noProof/>
            <w:webHidden/>
          </w:rPr>
        </w:r>
        <w:r>
          <w:rPr>
            <w:noProof/>
            <w:webHidden/>
          </w:rPr>
          <w:fldChar w:fldCharType="separate"/>
        </w:r>
        <w:r>
          <w:rPr>
            <w:noProof/>
            <w:webHidden/>
          </w:rPr>
          <w:t>6</w:t>
        </w:r>
        <w:r>
          <w:rPr>
            <w:noProof/>
            <w:webHidden/>
          </w:rPr>
          <w:fldChar w:fldCharType="end"/>
        </w:r>
      </w:hyperlink>
    </w:p>
    <w:p w14:paraId="24E52300" w14:textId="53C10873"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06" w:history="1">
        <w:r w:rsidRPr="007D5ACC">
          <w:rPr>
            <w:rStyle w:val="Hypertextovodkaz"/>
            <w:noProof/>
            <w:lang w:eastAsia="cs-CZ"/>
          </w:rPr>
          <w:t>Charakteristiky ORP</w:t>
        </w:r>
        <w:r>
          <w:rPr>
            <w:noProof/>
            <w:webHidden/>
          </w:rPr>
          <w:tab/>
        </w:r>
        <w:r>
          <w:rPr>
            <w:noProof/>
            <w:webHidden/>
          </w:rPr>
          <w:fldChar w:fldCharType="begin"/>
        </w:r>
        <w:r>
          <w:rPr>
            <w:noProof/>
            <w:webHidden/>
          </w:rPr>
          <w:instrText xml:space="preserve"> PAGEREF _Toc209532006 \h </w:instrText>
        </w:r>
        <w:r>
          <w:rPr>
            <w:noProof/>
            <w:webHidden/>
          </w:rPr>
        </w:r>
        <w:r>
          <w:rPr>
            <w:noProof/>
            <w:webHidden/>
          </w:rPr>
          <w:fldChar w:fldCharType="separate"/>
        </w:r>
        <w:r>
          <w:rPr>
            <w:noProof/>
            <w:webHidden/>
          </w:rPr>
          <w:t>11</w:t>
        </w:r>
        <w:r>
          <w:rPr>
            <w:noProof/>
            <w:webHidden/>
          </w:rPr>
          <w:fldChar w:fldCharType="end"/>
        </w:r>
      </w:hyperlink>
    </w:p>
    <w:p w14:paraId="057C7139" w14:textId="2CE622B2" w:rsidR="00B5729A" w:rsidRDefault="00B572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07" w:history="1">
        <w:r w:rsidRPr="007D5AC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D5ACC">
          <w:rPr>
            <w:rStyle w:val="Hypertextovodkaz"/>
            <w:noProof/>
          </w:rPr>
          <w:t>Sociální situace</w:t>
        </w:r>
        <w:r>
          <w:rPr>
            <w:noProof/>
            <w:webHidden/>
          </w:rPr>
          <w:tab/>
        </w:r>
        <w:r>
          <w:rPr>
            <w:noProof/>
            <w:webHidden/>
          </w:rPr>
          <w:fldChar w:fldCharType="begin"/>
        </w:r>
        <w:r>
          <w:rPr>
            <w:noProof/>
            <w:webHidden/>
          </w:rPr>
          <w:instrText xml:space="preserve"> PAGEREF _Toc209532007 \h </w:instrText>
        </w:r>
        <w:r>
          <w:rPr>
            <w:noProof/>
            <w:webHidden/>
          </w:rPr>
        </w:r>
        <w:r>
          <w:rPr>
            <w:noProof/>
            <w:webHidden/>
          </w:rPr>
          <w:fldChar w:fldCharType="separate"/>
        </w:r>
        <w:r>
          <w:rPr>
            <w:noProof/>
            <w:webHidden/>
          </w:rPr>
          <w:t>14</w:t>
        </w:r>
        <w:r>
          <w:rPr>
            <w:noProof/>
            <w:webHidden/>
          </w:rPr>
          <w:fldChar w:fldCharType="end"/>
        </w:r>
      </w:hyperlink>
    </w:p>
    <w:p w14:paraId="1210505B" w14:textId="5BD72A49"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08" w:history="1">
        <w:r w:rsidRPr="007D5ACC">
          <w:rPr>
            <w:rStyle w:val="Hypertextovodkaz"/>
            <w:noProof/>
          </w:rPr>
          <w:t>a1.</w:t>
        </w:r>
        <w:r>
          <w:rPr>
            <w:rFonts w:eastAsiaTheme="minorEastAsia" w:cstheme="minorBidi"/>
            <w:noProof/>
            <w:color w:val="auto"/>
            <w:kern w:val="2"/>
            <w:sz w:val="24"/>
            <w:szCs w:val="24"/>
            <w:lang w:eastAsia="cs-CZ"/>
            <w14:ligatures w14:val="standardContextual"/>
          </w:rPr>
          <w:tab/>
        </w:r>
        <w:r w:rsidRPr="007D5ACC">
          <w:rPr>
            <w:rStyle w:val="Hypertextovodkaz"/>
            <w:noProof/>
          </w:rPr>
          <w:t>Destabilizující chudoba</w:t>
        </w:r>
        <w:r>
          <w:rPr>
            <w:noProof/>
            <w:webHidden/>
          </w:rPr>
          <w:tab/>
        </w:r>
        <w:r>
          <w:rPr>
            <w:noProof/>
            <w:webHidden/>
          </w:rPr>
          <w:fldChar w:fldCharType="begin"/>
        </w:r>
        <w:r>
          <w:rPr>
            <w:noProof/>
            <w:webHidden/>
          </w:rPr>
          <w:instrText xml:space="preserve"> PAGEREF _Toc209532008 \h </w:instrText>
        </w:r>
        <w:r>
          <w:rPr>
            <w:noProof/>
            <w:webHidden/>
          </w:rPr>
        </w:r>
        <w:r>
          <w:rPr>
            <w:noProof/>
            <w:webHidden/>
          </w:rPr>
          <w:fldChar w:fldCharType="separate"/>
        </w:r>
        <w:r>
          <w:rPr>
            <w:noProof/>
            <w:webHidden/>
          </w:rPr>
          <w:t>16</w:t>
        </w:r>
        <w:r>
          <w:rPr>
            <w:noProof/>
            <w:webHidden/>
          </w:rPr>
          <w:fldChar w:fldCharType="end"/>
        </w:r>
      </w:hyperlink>
    </w:p>
    <w:p w14:paraId="16E772D3" w14:textId="4745503D" w:rsidR="00B5729A" w:rsidRDefault="00B572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09" w:history="1">
        <w:r w:rsidRPr="007D5ACC">
          <w:rPr>
            <w:rStyle w:val="Hypertextovodkaz"/>
            <w:noProof/>
          </w:rPr>
          <w:t>Ukazatele a cíle</w:t>
        </w:r>
        <w:r>
          <w:rPr>
            <w:noProof/>
            <w:webHidden/>
          </w:rPr>
          <w:tab/>
        </w:r>
        <w:r>
          <w:rPr>
            <w:noProof/>
            <w:webHidden/>
          </w:rPr>
          <w:fldChar w:fldCharType="begin"/>
        </w:r>
        <w:r>
          <w:rPr>
            <w:noProof/>
            <w:webHidden/>
          </w:rPr>
          <w:instrText xml:space="preserve"> PAGEREF _Toc209532009 \h </w:instrText>
        </w:r>
        <w:r>
          <w:rPr>
            <w:noProof/>
            <w:webHidden/>
          </w:rPr>
        </w:r>
        <w:r>
          <w:rPr>
            <w:noProof/>
            <w:webHidden/>
          </w:rPr>
          <w:fldChar w:fldCharType="separate"/>
        </w:r>
        <w:r>
          <w:rPr>
            <w:noProof/>
            <w:webHidden/>
          </w:rPr>
          <w:t>17</w:t>
        </w:r>
        <w:r>
          <w:rPr>
            <w:noProof/>
            <w:webHidden/>
          </w:rPr>
          <w:fldChar w:fldCharType="end"/>
        </w:r>
      </w:hyperlink>
    </w:p>
    <w:p w14:paraId="482CD23B" w14:textId="08EBF426"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0" w:history="1">
        <w:r w:rsidRPr="007D5ACC">
          <w:rPr>
            <w:rStyle w:val="Hypertextovodkaz"/>
            <w:noProof/>
          </w:rPr>
          <w:t>a1.1.</w:t>
        </w:r>
        <w:r>
          <w:rPr>
            <w:rFonts w:eastAsiaTheme="minorEastAsia" w:cstheme="minorBidi"/>
            <w:noProof/>
            <w:color w:val="auto"/>
            <w:kern w:val="2"/>
            <w:sz w:val="24"/>
            <w:szCs w:val="24"/>
            <w:lang w:eastAsia="cs-CZ"/>
            <w14:ligatures w14:val="standardContextual"/>
          </w:rPr>
          <w:tab/>
        </w:r>
        <w:r w:rsidRPr="007D5ACC">
          <w:rPr>
            <w:rStyle w:val="Hypertextovodkaz"/>
            <w:noProof/>
          </w:rPr>
          <w:t>Exekuce</w:t>
        </w:r>
        <w:r>
          <w:rPr>
            <w:noProof/>
            <w:webHidden/>
          </w:rPr>
          <w:tab/>
        </w:r>
        <w:r>
          <w:rPr>
            <w:noProof/>
            <w:webHidden/>
          </w:rPr>
          <w:fldChar w:fldCharType="begin"/>
        </w:r>
        <w:r>
          <w:rPr>
            <w:noProof/>
            <w:webHidden/>
          </w:rPr>
          <w:instrText xml:space="preserve"> PAGEREF _Toc209532010 \h </w:instrText>
        </w:r>
        <w:r>
          <w:rPr>
            <w:noProof/>
            <w:webHidden/>
          </w:rPr>
        </w:r>
        <w:r>
          <w:rPr>
            <w:noProof/>
            <w:webHidden/>
          </w:rPr>
          <w:fldChar w:fldCharType="separate"/>
        </w:r>
        <w:r>
          <w:rPr>
            <w:noProof/>
            <w:webHidden/>
          </w:rPr>
          <w:t>17</w:t>
        </w:r>
        <w:r>
          <w:rPr>
            <w:noProof/>
            <w:webHidden/>
          </w:rPr>
          <w:fldChar w:fldCharType="end"/>
        </w:r>
      </w:hyperlink>
    </w:p>
    <w:p w14:paraId="7A8A0981" w14:textId="6AD4D037"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1" w:history="1">
        <w:r w:rsidRPr="007D5ACC">
          <w:rPr>
            <w:rStyle w:val="Hypertextovodkaz"/>
            <w:noProof/>
          </w:rPr>
          <w:t>a1.2.</w:t>
        </w:r>
        <w:r>
          <w:rPr>
            <w:rFonts w:eastAsiaTheme="minorEastAsia" w:cstheme="minorBidi"/>
            <w:noProof/>
            <w:color w:val="auto"/>
            <w:kern w:val="2"/>
            <w:sz w:val="24"/>
            <w:szCs w:val="24"/>
            <w:lang w:eastAsia="cs-CZ"/>
            <w14:ligatures w14:val="standardContextual"/>
          </w:rPr>
          <w:tab/>
        </w:r>
        <w:r w:rsidRPr="007D5ACC">
          <w:rPr>
            <w:rStyle w:val="Hypertextovodkaz"/>
            <w:noProof/>
          </w:rPr>
          <w:t>Bytová nouze</w:t>
        </w:r>
        <w:r>
          <w:rPr>
            <w:noProof/>
            <w:webHidden/>
          </w:rPr>
          <w:tab/>
        </w:r>
        <w:r>
          <w:rPr>
            <w:noProof/>
            <w:webHidden/>
          </w:rPr>
          <w:fldChar w:fldCharType="begin"/>
        </w:r>
        <w:r>
          <w:rPr>
            <w:noProof/>
            <w:webHidden/>
          </w:rPr>
          <w:instrText xml:space="preserve"> PAGEREF _Toc209532011 \h </w:instrText>
        </w:r>
        <w:r>
          <w:rPr>
            <w:noProof/>
            <w:webHidden/>
          </w:rPr>
        </w:r>
        <w:r>
          <w:rPr>
            <w:noProof/>
            <w:webHidden/>
          </w:rPr>
          <w:fldChar w:fldCharType="separate"/>
        </w:r>
        <w:r>
          <w:rPr>
            <w:noProof/>
            <w:webHidden/>
          </w:rPr>
          <w:t>18</w:t>
        </w:r>
        <w:r>
          <w:rPr>
            <w:noProof/>
            <w:webHidden/>
          </w:rPr>
          <w:fldChar w:fldCharType="end"/>
        </w:r>
      </w:hyperlink>
    </w:p>
    <w:p w14:paraId="1C9BA588" w14:textId="46566207"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2" w:history="1">
        <w:r w:rsidRPr="007D5ACC">
          <w:rPr>
            <w:rStyle w:val="Hypertextovodkaz"/>
            <w:noProof/>
          </w:rPr>
          <w:t>a1.3.</w:t>
        </w:r>
        <w:r>
          <w:rPr>
            <w:rFonts w:eastAsiaTheme="minorEastAsia" w:cstheme="minorBidi"/>
            <w:noProof/>
            <w:color w:val="auto"/>
            <w:kern w:val="2"/>
            <w:sz w:val="24"/>
            <w:szCs w:val="24"/>
            <w:lang w:eastAsia="cs-CZ"/>
            <w14:ligatures w14:val="standardContextual"/>
          </w:rPr>
          <w:tab/>
        </w:r>
        <w:r w:rsidRPr="007D5ACC">
          <w:rPr>
            <w:rStyle w:val="Hypertextovodkaz"/>
            <w:noProof/>
          </w:rPr>
          <w:t>Sociálně vyloučené lokality</w:t>
        </w:r>
        <w:r>
          <w:rPr>
            <w:noProof/>
            <w:webHidden/>
          </w:rPr>
          <w:tab/>
        </w:r>
        <w:r>
          <w:rPr>
            <w:noProof/>
            <w:webHidden/>
          </w:rPr>
          <w:fldChar w:fldCharType="begin"/>
        </w:r>
        <w:r>
          <w:rPr>
            <w:noProof/>
            <w:webHidden/>
          </w:rPr>
          <w:instrText xml:space="preserve"> PAGEREF _Toc209532012 \h </w:instrText>
        </w:r>
        <w:r>
          <w:rPr>
            <w:noProof/>
            <w:webHidden/>
          </w:rPr>
        </w:r>
        <w:r>
          <w:rPr>
            <w:noProof/>
            <w:webHidden/>
          </w:rPr>
          <w:fldChar w:fldCharType="separate"/>
        </w:r>
        <w:r>
          <w:rPr>
            <w:noProof/>
            <w:webHidden/>
          </w:rPr>
          <w:t>19</w:t>
        </w:r>
        <w:r>
          <w:rPr>
            <w:noProof/>
            <w:webHidden/>
          </w:rPr>
          <w:fldChar w:fldCharType="end"/>
        </w:r>
      </w:hyperlink>
    </w:p>
    <w:p w14:paraId="1A2A1C10" w14:textId="1D03320B"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13" w:history="1">
        <w:r w:rsidRPr="007D5ACC">
          <w:rPr>
            <w:rStyle w:val="Hypertextovodkaz"/>
            <w:noProof/>
          </w:rPr>
          <w:t>a2.</w:t>
        </w:r>
        <w:r>
          <w:rPr>
            <w:rFonts w:eastAsiaTheme="minorEastAsia" w:cstheme="minorBidi"/>
            <w:noProof/>
            <w:color w:val="auto"/>
            <w:kern w:val="2"/>
            <w:sz w:val="24"/>
            <w:szCs w:val="24"/>
            <w:lang w:eastAsia="cs-CZ"/>
            <w14:ligatures w14:val="standardContextual"/>
          </w:rPr>
          <w:tab/>
        </w:r>
        <w:r w:rsidRPr="007D5ACC">
          <w:rPr>
            <w:rStyle w:val="Hypertextovodkaz"/>
            <w:noProof/>
          </w:rPr>
          <w:t>Socioekonomická rozvinutost</w:t>
        </w:r>
        <w:r>
          <w:rPr>
            <w:noProof/>
            <w:webHidden/>
          </w:rPr>
          <w:tab/>
        </w:r>
        <w:r>
          <w:rPr>
            <w:noProof/>
            <w:webHidden/>
          </w:rPr>
          <w:fldChar w:fldCharType="begin"/>
        </w:r>
        <w:r>
          <w:rPr>
            <w:noProof/>
            <w:webHidden/>
          </w:rPr>
          <w:instrText xml:space="preserve"> PAGEREF _Toc209532013 \h </w:instrText>
        </w:r>
        <w:r>
          <w:rPr>
            <w:noProof/>
            <w:webHidden/>
          </w:rPr>
        </w:r>
        <w:r>
          <w:rPr>
            <w:noProof/>
            <w:webHidden/>
          </w:rPr>
          <w:fldChar w:fldCharType="separate"/>
        </w:r>
        <w:r>
          <w:rPr>
            <w:noProof/>
            <w:webHidden/>
          </w:rPr>
          <w:t>21</w:t>
        </w:r>
        <w:r>
          <w:rPr>
            <w:noProof/>
            <w:webHidden/>
          </w:rPr>
          <w:fldChar w:fldCharType="end"/>
        </w:r>
      </w:hyperlink>
    </w:p>
    <w:p w14:paraId="5C835A7E" w14:textId="030B7E38"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4" w:history="1">
        <w:r w:rsidRPr="007D5ACC">
          <w:rPr>
            <w:rStyle w:val="Hypertextovodkaz"/>
            <w:noProof/>
          </w:rPr>
          <w:t>a2.1.</w:t>
        </w:r>
        <w:r>
          <w:rPr>
            <w:rFonts w:eastAsiaTheme="minorEastAsia" w:cstheme="minorBidi"/>
            <w:noProof/>
            <w:color w:val="auto"/>
            <w:kern w:val="2"/>
            <w:sz w:val="24"/>
            <w:szCs w:val="24"/>
            <w:lang w:eastAsia="cs-CZ"/>
            <w14:ligatures w14:val="standardContextual"/>
          </w:rPr>
          <w:tab/>
        </w:r>
        <w:r w:rsidRPr="007D5ACC">
          <w:rPr>
            <w:rStyle w:val="Hypertextovodkaz"/>
            <w:noProof/>
          </w:rPr>
          <w:t>Zaměstnanost</w:t>
        </w:r>
        <w:r>
          <w:rPr>
            <w:noProof/>
            <w:webHidden/>
          </w:rPr>
          <w:tab/>
        </w:r>
        <w:r>
          <w:rPr>
            <w:noProof/>
            <w:webHidden/>
          </w:rPr>
          <w:fldChar w:fldCharType="begin"/>
        </w:r>
        <w:r>
          <w:rPr>
            <w:noProof/>
            <w:webHidden/>
          </w:rPr>
          <w:instrText xml:space="preserve"> PAGEREF _Toc209532014 \h </w:instrText>
        </w:r>
        <w:r>
          <w:rPr>
            <w:noProof/>
            <w:webHidden/>
          </w:rPr>
        </w:r>
        <w:r>
          <w:rPr>
            <w:noProof/>
            <w:webHidden/>
          </w:rPr>
          <w:fldChar w:fldCharType="separate"/>
        </w:r>
        <w:r>
          <w:rPr>
            <w:noProof/>
            <w:webHidden/>
          </w:rPr>
          <w:t>22</w:t>
        </w:r>
        <w:r>
          <w:rPr>
            <w:noProof/>
            <w:webHidden/>
          </w:rPr>
          <w:fldChar w:fldCharType="end"/>
        </w:r>
      </w:hyperlink>
    </w:p>
    <w:p w14:paraId="363374F5" w14:textId="736E686E"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5" w:history="1">
        <w:r w:rsidRPr="007D5ACC">
          <w:rPr>
            <w:rStyle w:val="Hypertextovodkaz"/>
            <w:noProof/>
          </w:rPr>
          <w:t>a2.2.</w:t>
        </w:r>
        <w:r>
          <w:rPr>
            <w:rFonts w:eastAsiaTheme="minorEastAsia" w:cstheme="minorBidi"/>
            <w:noProof/>
            <w:color w:val="auto"/>
            <w:kern w:val="2"/>
            <w:sz w:val="24"/>
            <w:szCs w:val="24"/>
            <w:lang w:eastAsia="cs-CZ"/>
            <w14:ligatures w14:val="standardContextual"/>
          </w:rPr>
          <w:tab/>
        </w:r>
        <w:r w:rsidRPr="007D5ACC">
          <w:rPr>
            <w:rStyle w:val="Hypertextovodkaz"/>
            <w:noProof/>
          </w:rPr>
          <w:t>Příjmy zaměstnanců</w:t>
        </w:r>
        <w:r>
          <w:rPr>
            <w:noProof/>
            <w:webHidden/>
          </w:rPr>
          <w:tab/>
        </w:r>
        <w:r>
          <w:rPr>
            <w:noProof/>
            <w:webHidden/>
          </w:rPr>
          <w:fldChar w:fldCharType="begin"/>
        </w:r>
        <w:r>
          <w:rPr>
            <w:noProof/>
            <w:webHidden/>
          </w:rPr>
          <w:instrText xml:space="preserve"> PAGEREF _Toc209532015 \h </w:instrText>
        </w:r>
        <w:r>
          <w:rPr>
            <w:noProof/>
            <w:webHidden/>
          </w:rPr>
        </w:r>
        <w:r>
          <w:rPr>
            <w:noProof/>
            <w:webHidden/>
          </w:rPr>
          <w:fldChar w:fldCharType="separate"/>
        </w:r>
        <w:r>
          <w:rPr>
            <w:noProof/>
            <w:webHidden/>
          </w:rPr>
          <w:t>22</w:t>
        </w:r>
        <w:r>
          <w:rPr>
            <w:noProof/>
            <w:webHidden/>
          </w:rPr>
          <w:fldChar w:fldCharType="end"/>
        </w:r>
      </w:hyperlink>
    </w:p>
    <w:p w14:paraId="6F1AA508" w14:textId="0E55F74A"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16" w:history="1">
        <w:r w:rsidRPr="007D5ACC">
          <w:rPr>
            <w:rStyle w:val="Hypertextovodkaz"/>
            <w:noProof/>
          </w:rPr>
          <w:t>a2.3.</w:t>
        </w:r>
        <w:r>
          <w:rPr>
            <w:rFonts w:eastAsiaTheme="minorEastAsia" w:cstheme="minorBidi"/>
            <w:noProof/>
            <w:color w:val="auto"/>
            <w:kern w:val="2"/>
            <w:sz w:val="24"/>
            <w:szCs w:val="24"/>
            <w:lang w:eastAsia="cs-CZ"/>
            <w14:ligatures w14:val="standardContextual"/>
          </w:rPr>
          <w:tab/>
        </w:r>
        <w:r w:rsidRPr="007D5AC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016 \h </w:instrText>
        </w:r>
        <w:r>
          <w:rPr>
            <w:noProof/>
            <w:webHidden/>
          </w:rPr>
        </w:r>
        <w:r>
          <w:rPr>
            <w:noProof/>
            <w:webHidden/>
          </w:rPr>
          <w:fldChar w:fldCharType="separate"/>
        </w:r>
        <w:r>
          <w:rPr>
            <w:noProof/>
            <w:webHidden/>
          </w:rPr>
          <w:t>23</w:t>
        </w:r>
        <w:r>
          <w:rPr>
            <w:noProof/>
            <w:webHidden/>
          </w:rPr>
          <w:fldChar w:fldCharType="end"/>
        </w:r>
      </w:hyperlink>
    </w:p>
    <w:p w14:paraId="6C3A0F6D" w14:textId="7C66EE29" w:rsidR="00B5729A" w:rsidRDefault="00B572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17" w:history="1">
        <w:r w:rsidRPr="007D5AC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D5ACC">
          <w:rPr>
            <w:rStyle w:val="Hypertextovodkaz"/>
            <w:noProof/>
          </w:rPr>
          <w:t>Vzdělávání</w:t>
        </w:r>
        <w:r>
          <w:rPr>
            <w:noProof/>
            <w:webHidden/>
          </w:rPr>
          <w:tab/>
        </w:r>
        <w:r>
          <w:rPr>
            <w:noProof/>
            <w:webHidden/>
          </w:rPr>
          <w:fldChar w:fldCharType="begin"/>
        </w:r>
        <w:r>
          <w:rPr>
            <w:noProof/>
            <w:webHidden/>
          </w:rPr>
          <w:instrText xml:space="preserve"> PAGEREF _Toc209532017 \h </w:instrText>
        </w:r>
        <w:r>
          <w:rPr>
            <w:noProof/>
            <w:webHidden/>
          </w:rPr>
        </w:r>
        <w:r>
          <w:rPr>
            <w:noProof/>
            <w:webHidden/>
          </w:rPr>
          <w:fldChar w:fldCharType="separate"/>
        </w:r>
        <w:r>
          <w:rPr>
            <w:noProof/>
            <w:webHidden/>
          </w:rPr>
          <w:t>25</w:t>
        </w:r>
        <w:r>
          <w:rPr>
            <w:noProof/>
            <w:webHidden/>
          </w:rPr>
          <w:fldChar w:fldCharType="end"/>
        </w:r>
      </w:hyperlink>
    </w:p>
    <w:p w14:paraId="0A6EBB9E" w14:textId="035AB33B"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18" w:history="1">
        <w:r w:rsidRPr="007D5ACC">
          <w:rPr>
            <w:rStyle w:val="Hypertextovodkaz"/>
            <w:noProof/>
          </w:rPr>
          <w:t>b1.</w:t>
        </w:r>
        <w:r>
          <w:rPr>
            <w:rFonts w:eastAsiaTheme="minorEastAsia" w:cstheme="minorBidi"/>
            <w:noProof/>
            <w:color w:val="auto"/>
            <w:kern w:val="2"/>
            <w:sz w:val="24"/>
            <w:szCs w:val="24"/>
            <w:lang w:eastAsia="cs-CZ"/>
            <w14:ligatures w14:val="standardContextual"/>
          </w:rPr>
          <w:tab/>
        </w:r>
        <w:r w:rsidRPr="007D5ACC">
          <w:rPr>
            <w:rStyle w:val="Hypertextovodkaz"/>
            <w:noProof/>
          </w:rPr>
          <w:t>Vzdělávací neúspěšnost</w:t>
        </w:r>
        <w:r>
          <w:rPr>
            <w:noProof/>
            <w:webHidden/>
          </w:rPr>
          <w:tab/>
        </w:r>
        <w:r>
          <w:rPr>
            <w:noProof/>
            <w:webHidden/>
          </w:rPr>
          <w:fldChar w:fldCharType="begin"/>
        </w:r>
        <w:r>
          <w:rPr>
            <w:noProof/>
            <w:webHidden/>
          </w:rPr>
          <w:instrText xml:space="preserve"> PAGEREF _Toc209532018 \h </w:instrText>
        </w:r>
        <w:r>
          <w:rPr>
            <w:noProof/>
            <w:webHidden/>
          </w:rPr>
        </w:r>
        <w:r>
          <w:rPr>
            <w:noProof/>
            <w:webHidden/>
          </w:rPr>
          <w:fldChar w:fldCharType="separate"/>
        </w:r>
        <w:r>
          <w:rPr>
            <w:noProof/>
            <w:webHidden/>
          </w:rPr>
          <w:t>27</w:t>
        </w:r>
        <w:r>
          <w:rPr>
            <w:noProof/>
            <w:webHidden/>
          </w:rPr>
          <w:fldChar w:fldCharType="end"/>
        </w:r>
      </w:hyperlink>
    </w:p>
    <w:p w14:paraId="552048FB" w14:textId="4B7D3690" w:rsidR="00B5729A" w:rsidRDefault="00B572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19" w:history="1">
        <w:r w:rsidRPr="007D5ACC">
          <w:rPr>
            <w:rStyle w:val="Hypertextovodkaz"/>
            <w:noProof/>
          </w:rPr>
          <w:t>Ukazatele a cíle</w:t>
        </w:r>
        <w:r>
          <w:rPr>
            <w:noProof/>
            <w:webHidden/>
          </w:rPr>
          <w:tab/>
        </w:r>
        <w:r>
          <w:rPr>
            <w:noProof/>
            <w:webHidden/>
          </w:rPr>
          <w:fldChar w:fldCharType="begin"/>
        </w:r>
        <w:r>
          <w:rPr>
            <w:noProof/>
            <w:webHidden/>
          </w:rPr>
          <w:instrText xml:space="preserve"> PAGEREF _Toc209532019 \h </w:instrText>
        </w:r>
        <w:r>
          <w:rPr>
            <w:noProof/>
            <w:webHidden/>
          </w:rPr>
        </w:r>
        <w:r>
          <w:rPr>
            <w:noProof/>
            <w:webHidden/>
          </w:rPr>
          <w:fldChar w:fldCharType="separate"/>
        </w:r>
        <w:r>
          <w:rPr>
            <w:noProof/>
            <w:webHidden/>
          </w:rPr>
          <w:t>28</w:t>
        </w:r>
        <w:r>
          <w:rPr>
            <w:noProof/>
            <w:webHidden/>
          </w:rPr>
          <w:fldChar w:fldCharType="end"/>
        </w:r>
      </w:hyperlink>
    </w:p>
    <w:p w14:paraId="529CA1F2" w14:textId="15748A8E"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20" w:history="1">
        <w:r w:rsidRPr="007D5ACC">
          <w:rPr>
            <w:rStyle w:val="Hypertextovodkaz"/>
            <w:noProof/>
          </w:rPr>
          <w:t>b2.</w:t>
        </w:r>
        <w:r>
          <w:rPr>
            <w:rFonts w:eastAsiaTheme="minorEastAsia" w:cstheme="minorBidi"/>
            <w:noProof/>
            <w:color w:val="auto"/>
            <w:kern w:val="2"/>
            <w:sz w:val="24"/>
            <w:szCs w:val="24"/>
            <w:lang w:eastAsia="cs-CZ"/>
            <w14:ligatures w14:val="standardContextual"/>
          </w:rPr>
          <w:tab/>
        </w:r>
        <w:r w:rsidRPr="007D5ACC">
          <w:rPr>
            <w:rStyle w:val="Hypertextovodkaz"/>
            <w:noProof/>
          </w:rPr>
          <w:t>Výsledky testování</w:t>
        </w:r>
        <w:r>
          <w:rPr>
            <w:noProof/>
            <w:webHidden/>
          </w:rPr>
          <w:tab/>
        </w:r>
        <w:r>
          <w:rPr>
            <w:noProof/>
            <w:webHidden/>
          </w:rPr>
          <w:fldChar w:fldCharType="begin"/>
        </w:r>
        <w:r>
          <w:rPr>
            <w:noProof/>
            <w:webHidden/>
          </w:rPr>
          <w:instrText xml:space="preserve"> PAGEREF _Toc209532020 \h </w:instrText>
        </w:r>
        <w:r>
          <w:rPr>
            <w:noProof/>
            <w:webHidden/>
          </w:rPr>
        </w:r>
        <w:r>
          <w:rPr>
            <w:noProof/>
            <w:webHidden/>
          </w:rPr>
          <w:fldChar w:fldCharType="separate"/>
        </w:r>
        <w:r>
          <w:rPr>
            <w:noProof/>
            <w:webHidden/>
          </w:rPr>
          <w:t>34</w:t>
        </w:r>
        <w:r>
          <w:rPr>
            <w:noProof/>
            <w:webHidden/>
          </w:rPr>
          <w:fldChar w:fldCharType="end"/>
        </w:r>
      </w:hyperlink>
    </w:p>
    <w:p w14:paraId="5DFD95CE" w14:textId="5BE60B25" w:rsidR="00B5729A" w:rsidRDefault="00B572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21" w:history="1">
        <w:r w:rsidRPr="007D5ACC">
          <w:rPr>
            <w:rStyle w:val="Hypertextovodkaz"/>
            <w:noProof/>
          </w:rPr>
          <w:t>Ukazatele a cíle</w:t>
        </w:r>
        <w:r>
          <w:rPr>
            <w:noProof/>
            <w:webHidden/>
          </w:rPr>
          <w:tab/>
        </w:r>
        <w:r>
          <w:rPr>
            <w:noProof/>
            <w:webHidden/>
          </w:rPr>
          <w:fldChar w:fldCharType="begin"/>
        </w:r>
        <w:r>
          <w:rPr>
            <w:noProof/>
            <w:webHidden/>
          </w:rPr>
          <w:instrText xml:space="preserve"> PAGEREF _Toc209532021 \h </w:instrText>
        </w:r>
        <w:r>
          <w:rPr>
            <w:noProof/>
            <w:webHidden/>
          </w:rPr>
        </w:r>
        <w:r>
          <w:rPr>
            <w:noProof/>
            <w:webHidden/>
          </w:rPr>
          <w:fldChar w:fldCharType="separate"/>
        </w:r>
        <w:r>
          <w:rPr>
            <w:noProof/>
            <w:webHidden/>
          </w:rPr>
          <w:t>35</w:t>
        </w:r>
        <w:r>
          <w:rPr>
            <w:noProof/>
            <w:webHidden/>
          </w:rPr>
          <w:fldChar w:fldCharType="end"/>
        </w:r>
      </w:hyperlink>
    </w:p>
    <w:p w14:paraId="6468F852" w14:textId="6005FE5E" w:rsidR="00B5729A" w:rsidRDefault="00B572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22" w:history="1">
        <w:r w:rsidRPr="007D5AC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D5AC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022 \h </w:instrText>
        </w:r>
        <w:r>
          <w:rPr>
            <w:noProof/>
            <w:webHidden/>
          </w:rPr>
        </w:r>
        <w:r>
          <w:rPr>
            <w:noProof/>
            <w:webHidden/>
          </w:rPr>
          <w:fldChar w:fldCharType="separate"/>
        </w:r>
        <w:r>
          <w:rPr>
            <w:noProof/>
            <w:webHidden/>
          </w:rPr>
          <w:t>42</w:t>
        </w:r>
        <w:r>
          <w:rPr>
            <w:noProof/>
            <w:webHidden/>
          </w:rPr>
          <w:fldChar w:fldCharType="end"/>
        </w:r>
      </w:hyperlink>
    </w:p>
    <w:p w14:paraId="2A0B3EA0" w14:textId="497BBC61"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23" w:history="1">
        <w:r w:rsidRPr="007D5ACC">
          <w:rPr>
            <w:rStyle w:val="Hypertextovodkaz"/>
            <w:noProof/>
          </w:rPr>
          <w:t>c1.</w:t>
        </w:r>
        <w:r>
          <w:rPr>
            <w:rFonts w:eastAsiaTheme="minorEastAsia" w:cstheme="minorBidi"/>
            <w:noProof/>
            <w:color w:val="auto"/>
            <w:kern w:val="2"/>
            <w:sz w:val="24"/>
            <w:szCs w:val="24"/>
            <w:lang w:eastAsia="cs-CZ"/>
            <w14:ligatures w14:val="standardContextual"/>
          </w:rPr>
          <w:tab/>
        </w:r>
        <w:r w:rsidRPr="007D5AC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023 \h </w:instrText>
        </w:r>
        <w:r>
          <w:rPr>
            <w:noProof/>
            <w:webHidden/>
          </w:rPr>
        </w:r>
        <w:r>
          <w:rPr>
            <w:noProof/>
            <w:webHidden/>
          </w:rPr>
          <w:fldChar w:fldCharType="separate"/>
        </w:r>
        <w:r>
          <w:rPr>
            <w:noProof/>
            <w:webHidden/>
          </w:rPr>
          <w:t>44</w:t>
        </w:r>
        <w:r>
          <w:rPr>
            <w:noProof/>
            <w:webHidden/>
          </w:rPr>
          <w:fldChar w:fldCharType="end"/>
        </w:r>
      </w:hyperlink>
    </w:p>
    <w:p w14:paraId="0C6E5BFE" w14:textId="5608F408"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24" w:history="1">
        <w:r w:rsidRPr="007D5ACC">
          <w:rPr>
            <w:rStyle w:val="Hypertextovodkaz"/>
            <w:noProof/>
          </w:rPr>
          <w:t>c1.1.</w:t>
        </w:r>
        <w:r>
          <w:rPr>
            <w:rFonts w:eastAsiaTheme="minorEastAsia" w:cstheme="minorBidi"/>
            <w:noProof/>
            <w:color w:val="auto"/>
            <w:kern w:val="2"/>
            <w:sz w:val="24"/>
            <w:szCs w:val="24"/>
            <w:lang w:eastAsia="cs-CZ"/>
            <w14:ligatures w14:val="standardContextual"/>
          </w:rPr>
          <w:tab/>
        </w:r>
        <w:r w:rsidRPr="007D5AC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024 \h </w:instrText>
        </w:r>
        <w:r>
          <w:rPr>
            <w:noProof/>
            <w:webHidden/>
          </w:rPr>
        </w:r>
        <w:r>
          <w:rPr>
            <w:noProof/>
            <w:webHidden/>
          </w:rPr>
          <w:fldChar w:fldCharType="separate"/>
        </w:r>
        <w:r>
          <w:rPr>
            <w:noProof/>
            <w:webHidden/>
          </w:rPr>
          <w:t>44</w:t>
        </w:r>
        <w:r>
          <w:rPr>
            <w:noProof/>
            <w:webHidden/>
          </w:rPr>
          <w:fldChar w:fldCharType="end"/>
        </w:r>
      </w:hyperlink>
    </w:p>
    <w:p w14:paraId="00CBC6EA" w14:textId="38ECCFEF"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25" w:history="1">
        <w:r w:rsidRPr="007D5ACC">
          <w:rPr>
            <w:rStyle w:val="Hypertextovodkaz"/>
            <w:noProof/>
          </w:rPr>
          <w:t>c1.2.</w:t>
        </w:r>
        <w:r>
          <w:rPr>
            <w:rFonts w:eastAsiaTheme="minorEastAsia" w:cstheme="minorBidi"/>
            <w:noProof/>
            <w:color w:val="auto"/>
            <w:kern w:val="2"/>
            <w:sz w:val="24"/>
            <w:szCs w:val="24"/>
            <w:lang w:eastAsia="cs-CZ"/>
            <w14:ligatures w14:val="standardContextual"/>
          </w:rPr>
          <w:tab/>
        </w:r>
        <w:r w:rsidRPr="007D5AC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025 \h </w:instrText>
        </w:r>
        <w:r>
          <w:rPr>
            <w:noProof/>
            <w:webHidden/>
          </w:rPr>
        </w:r>
        <w:r>
          <w:rPr>
            <w:noProof/>
            <w:webHidden/>
          </w:rPr>
          <w:fldChar w:fldCharType="separate"/>
        </w:r>
        <w:r>
          <w:rPr>
            <w:noProof/>
            <w:webHidden/>
          </w:rPr>
          <w:t>46</w:t>
        </w:r>
        <w:r>
          <w:rPr>
            <w:noProof/>
            <w:webHidden/>
          </w:rPr>
          <w:fldChar w:fldCharType="end"/>
        </w:r>
      </w:hyperlink>
    </w:p>
    <w:p w14:paraId="249AB5DB" w14:textId="2908E004"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26" w:history="1">
        <w:r w:rsidRPr="007D5ACC">
          <w:rPr>
            <w:rStyle w:val="Hypertextovodkaz"/>
            <w:noProof/>
          </w:rPr>
          <w:t>c1.3.</w:t>
        </w:r>
        <w:r>
          <w:rPr>
            <w:rFonts w:eastAsiaTheme="minorEastAsia" w:cstheme="minorBidi"/>
            <w:noProof/>
            <w:color w:val="auto"/>
            <w:kern w:val="2"/>
            <w:sz w:val="24"/>
            <w:szCs w:val="24"/>
            <w:lang w:eastAsia="cs-CZ"/>
            <w14:ligatures w14:val="standardContextual"/>
          </w:rPr>
          <w:tab/>
        </w:r>
        <w:r w:rsidRPr="007D5ACC">
          <w:rPr>
            <w:rStyle w:val="Hypertextovodkaz"/>
            <w:noProof/>
          </w:rPr>
          <w:t>Typologie mikroregionů</w:t>
        </w:r>
        <w:r>
          <w:rPr>
            <w:noProof/>
            <w:webHidden/>
          </w:rPr>
          <w:tab/>
        </w:r>
        <w:r>
          <w:rPr>
            <w:noProof/>
            <w:webHidden/>
          </w:rPr>
          <w:fldChar w:fldCharType="begin"/>
        </w:r>
        <w:r>
          <w:rPr>
            <w:noProof/>
            <w:webHidden/>
          </w:rPr>
          <w:instrText xml:space="preserve"> PAGEREF _Toc209532026 \h </w:instrText>
        </w:r>
        <w:r>
          <w:rPr>
            <w:noProof/>
            <w:webHidden/>
          </w:rPr>
        </w:r>
        <w:r>
          <w:rPr>
            <w:noProof/>
            <w:webHidden/>
          </w:rPr>
          <w:fldChar w:fldCharType="separate"/>
        </w:r>
        <w:r>
          <w:rPr>
            <w:noProof/>
            <w:webHidden/>
          </w:rPr>
          <w:t>48</w:t>
        </w:r>
        <w:r>
          <w:rPr>
            <w:noProof/>
            <w:webHidden/>
          </w:rPr>
          <w:fldChar w:fldCharType="end"/>
        </w:r>
      </w:hyperlink>
    </w:p>
    <w:p w14:paraId="5E3F6AE6" w14:textId="4EBEAB75" w:rsidR="00B5729A" w:rsidRDefault="00B572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27" w:history="1">
        <w:r w:rsidRPr="007D5ACC">
          <w:rPr>
            <w:rStyle w:val="Hypertextovodkaz"/>
            <w:noProof/>
          </w:rPr>
          <w:t>c2.</w:t>
        </w:r>
        <w:r>
          <w:rPr>
            <w:rFonts w:eastAsiaTheme="minorEastAsia" w:cstheme="minorBidi"/>
            <w:noProof/>
            <w:color w:val="auto"/>
            <w:kern w:val="2"/>
            <w:sz w:val="24"/>
            <w:szCs w:val="24"/>
            <w:lang w:eastAsia="cs-CZ"/>
            <w14:ligatures w14:val="standardContextual"/>
          </w:rPr>
          <w:tab/>
        </w:r>
        <w:r w:rsidRPr="007D5ACC">
          <w:rPr>
            <w:rStyle w:val="Hypertextovodkaz"/>
            <w:noProof/>
          </w:rPr>
          <w:t>Faktory úspěchu</w:t>
        </w:r>
        <w:r>
          <w:rPr>
            <w:noProof/>
            <w:webHidden/>
          </w:rPr>
          <w:tab/>
        </w:r>
        <w:r>
          <w:rPr>
            <w:noProof/>
            <w:webHidden/>
          </w:rPr>
          <w:fldChar w:fldCharType="begin"/>
        </w:r>
        <w:r>
          <w:rPr>
            <w:noProof/>
            <w:webHidden/>
          </w:rPr>
          <w:instrText xml:space="preserve"> PAGEREF _Toc209532027 \h </w:instrText>
        </w:r>
        <w:r>
          <w:rPr>
            <w:noProof/>
            <w:webHidden/>
          </w:rPr>
        </w:r>
        <w:r>
          <w:rPr>
            <w:noProof/>
            <w:webHidden/>
          </w:rPr>
          <w:fldChar w:fldCharType="separate"/>
        </w:r>
        <w:r>
          <w:rPr>
            <w:noProof/>
            <w:webHidden/>
          </w:rPr>
          <w:t>50</w:t>
        </w:r>
        <w:r>
          <w:rPr>
            <w:noProof/>
            <w:webHidden/>
          </w:rPr>
          <w:fldChar w:fldCharType="end"/>
        </w:r>
      </w:hyperlink>
    </w:p>
    <w:p w14:paraId="41F4E4D1" w14:textId="2749401F"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28" w:history="1">
        <w:r w:rsidRPr="007D5ACC">
          <w:rPr>
            <w:rStyle w:val="Hypertextovodkaz"/>
            <w:noProof/>
          </w:rPr>
          <w:t>c2.1.</w:t>
        </w:r>
        <w:r>
          <w:rPr>
            <w:rFonts w:eastAsiaTheme="minorEastAsia" w:cstheme="minorBidi"/>
            <w:noProof/>
            <w:color w:val="auto"/>
            <w:kern w:val="2"/>
            <w:sz w:val="24"/>
            <w:szCs w:val="24"/>
            <w:lang w:eastAsia="cs-CZ"/>
            <w14:ligatures w14:val="standardContextual"/>
          </w:rPr>
          <w:tab/>
        </w:r>
        <w:r w:rsidRPr="007D5ACC">
          <w:rPr>
            <w:rStyle w:val="Hypertextovodkaz"/>
            <w:noProof/>
          </w:rPr>
          <w:t>Sociální podpora</w:t>
        </w:r>
        <w:r>
          <w:rPr>
            <w:noProof/>
            <w:webHidden/>
          </w:rPr>
          <w:tab/>
        </w:r>
        <w:r>
          <w:rPr>
            <w:noProof/>
            <w:webHidden/>
          </w:rPr>
          <w:fldChar w:fldCharType="begin"/>
        </w:r>
        <w:r>
          <w:rPr>
            <w:noProof/>
            <w:webHidden/>
          </w:rPr>
          <w:instrText xml:space="preserve"> PAGEREF _Toc209532028 \h </w:instrText>
        </w:r>
        <w:r>
          <w:rPr>
            <w:noProof/>
            <w:webHidden/>
          </w:rPr>
        </w:r>
        <w:r>
          <w:rPr>
            <w:noProof/>
            <w:webHidden/>
          </w:rPr>
          <w:fldChar w:fldCharType="separate"/>
        </w:r>
        <w:r>
          <w:rPr>
            <w:noProof/>
            <w:webHidden/>
          </w:rPr>
          <w:t>50</w:t>
        </w:r>
        <w:r>
          <w:rPr>
            <w:noProof/>
            <w:webHidden/>
          </w:rPr>
          <w:fldChar w:fldCharType="end"/>
        </w:r>
      </w:hyperlink>
    </w:p>
    <w:p w14:paraId="6AFAED41" w14:textId="33F2722C"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29" w:history="1">
        <w:r w:rsidRPr="007D5ACC">
          <w:rPr>
            <w:rStyle w:val="Hypertextovodkaz"/>
            <w:noProof/>
          </w:rPr>
          <w:t>c2.2.</w:t>
        </w:r>
        <w:r>
          <w:rPr>
            <w:rFonts w:eastAsiaTheme="minorEastAsia" w:cstheme="minorBidi"/>
            <w:noProof/>
            <w:color w:val="auto"/>
            <w:kern w:val="2"/>
            <w:sz w:val="24"/>
            <w:szCs w:val="24"/>
            <w:lang w:eastAsia="cs-CZ"/>
            <w14:ligatures w14:val="standardContextual"/>
          </w:rPr>
          <w:tab/>
        </w:r>
        <w:r w:rsidRPr="007D5ACC">
          <w:rPr>
            <w:rStyle w:val="Hypertextovodkaz"/>
            <w:noProof/>
          </w:rPr>
          <w:t>Včasná péče</w:t>
        </w:r>
        <w:r>
          <w:rPr>
            <w:noProof/>
            <w:webHidden/>
          </w:rPr>
          <w:tab/>
        </w:r>
        <w:r>
          <w:rPr>
            <w:noProof/>
            <w:webHidden/>
          </w:rPr>
          <w:fldChar w:fldCharType="begin"/>
        </w:r>
        <w:r>
          <w:rPr>
            <w:noProof/>
            <w:webHidden/>
          </w:rPr>
          <w:instrText xml:space="preserve"> PAGEREF _Toc209532029 \h </w:instrText>
        </w:r>
        <w:r>
          <w:rPr>
            <w:noProof/>
            <w:webHidden/>
          </w:rPr>
        </w:r>
        <w:r>
          <w:rPr>
            <w:noProof/>
            <w:webHidden/>
          </w:rPr>
          <w:fldChar w:fldCharType="separate"/>
        </w:r>
        <w:r>
          <w:rPr>
            <w:noProof/>
            <w:webHidden/>
          </w:rPr>
          <w:t>53</w:t>
        </w:r>
        <w:r>
          <w:rPr>
            <w:noProof/>
            <w:webHidden/>
          </w:rPr>
          <w:fldChar w:fldCharType="end"/>
        </w:r>
      </w:hyperlink>
    </w:p>
    <w:p w14:paraId="376CD3D2" w14:textId="295A0165"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30" w:history="1">
        <w:r w:rsidRPr="007D5ACC">
          <w:rPr>
            <w:rStyle w:val="Hypertextovodkaz"/>
            <w:noProof/>
          </w:rPr>
          <w:t>c2.3.</w:t>
        </w:r>
        <w:r>
          <w:rPr>
            <w:rFonts w:eastAsiaTheme="minorEastAsia" w:cstheme="minorBidi"/>
            <w:noProof/>
            <w:color w:val="auto"/>
            <w:kern w:val="2"/>
            <w:sz w:val="24"/>
            <w:szCs w:val="24"/>
            <w:lang w:eastAsia="cs-CZ"/>
            <w14:ligatures w14:val="standardContextual"/>
          </w:rPr>
          <w:tab/>
        </w:r>
        <w:r w:rsidRPr="007D5ACC">
          <w:rPr>
            <w:rStyle w:val="Hypertextovodkaz"/>
            <w:noProof/>
          </w:rPr>
          <w:t>Společné vzdělávání</w:t>
        </w:r>
        <w:r>
          <w:rPr>
            <w:noProof/>
            <w:webHidden/>
          </w:rPr>
          <w:tab/>
        </w:r>
        <w:r>
          <w:rPr>
            <w:noProof/>
            <w:webHidden/>
          </w:rPr>
          <w:fldChar w:fldCharType="begin"/>
        </w:r>
        <w:r>
          <w:rPr>
            <w:noProof/>
            <w:webHidden/>
          </w:rPr>
          <w:instrText xml:space="preserve"> PAGEREF _Toc209532030 \h </w:instrText>
        </w:r>
        <w:r>
          <w:rPr>
            <w:noProof/>
            <w:webHidden/>
          </w:rPr>
        </w:r>
        <w:r>
          <w:rPr>
            <w:noProof/>
            <w:webHidden/>
          </w:rPr>
          <w:fldChar w:fldCharType="separate"/>
        </w:r>
        <w:r>
          <w:rPr>
            <w:noProof/>
            <w:webHidden/>
          </w:rPr>
          <w:t>58</w:t>
        </w:r>
        <w:r>
          <w:rPr>
            <w:noProof/>
            <w:webHidden/>
          </w:rPr>
          <w:fldChar w:fldCharType="end"/>
        </w:r>
      </w:hyperlink>
    </w:p>
    <w:p w14:paraId="6506E6D8" w14:textId="43721B38"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31" w:history="1">
        <w:r w:rsidRPr="007D5ACC">
          <w:rPr>
            <w:rStyle w:val="Hypertextovodkaz"/>
            <w:noProof/>
          </w:rPr>
          <w:t>c2.4.</w:t>
        </w:r>
        <w:r>
          <w:rPr>
            <w:rFonts w:eastAsiaTheme="minorEastAsia" w:cstheme="minorBidi"/>
            <w:noProof/>
            <w:color w:val="auto"/>
            <w:kern w:val="2"/>
            <w:sz w:val="24"/>
            <w:szCs w:val="24"/>
            <w:lang w:eastAsia="cs-CZ"/>
            <w14:ligatures w14:val="standardContextual"/>
          </w:rPr>
          <w:tab/>
        </w:r>
        <w:r w:rsidRPr="007D5AC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031 \h </w:instrText>
        </w:r>
        <w:r>
          <w:rPr>
            <w:noProof/>
            <w:webHidden/>
          </w:rPr>
        </w:r>
        <w:r>
          <w:rPr>
            <w:noProof/>
            <w:webHidden/>
          </w:rPr>
          <w:fldChar w:fldCharType="separate"/>
        </w:r>
        <w:r>
          <w:rPr>
            <w:noProof/>
            <w:webHidden/>
          </w:rPr>
          <w:t>63</w:t>
        </w:r>
        <w:r>
          <w:rPr>
            <w:noProof/>
            <w:webHidden/>
          </w:rPr>
          <w:fldChar w:fldCharType="end"/>
        </w:r>
      </w:hyperlink>
    </w:p>
    <w:p w14:paraId="54D2D837" w14:textId="6FE49CFC"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32" w:history="1">
        <w:r w:rsidRPr="007D5ACC">
          <w:rPr>
            <w:rStyle w:val="Hypertextovodkaz"/>
            <w:noProof/>
          </w:rPr>
          <w:t>c2.5.</w:t>
        </w:r>
        <w:r>
          <w:rPr>
            <w:rFonts w:eastAsiaTheme="minorEastAsia" w:cstheme="minorBidi"/>
            <w:noProof/>
            <w:color w:val="auto"/>
            <w:kern w:val="2"/>
            <w:sz w:val="24"/>
            <w:szCs w:val="24"/>
            <w:lang w:eastAsia="cs-CZ"/>
            <w14:ligatures w14:val="standardContextual"/>
          </w:rPr>
          <w:tab/>
        </w:r>
        <w:r w:rsidRPr="007D5ACC">
          <w:rPr>
            <w:rStyle w:val="Hypertextovodkaz"/>
            <w:noProof/>
          </w:rPr>
          <w:t>Model kvalitní školy od ČŠI</w:t>
        </w:r>
        <w:r>
          <w:rPr>
            <w:noProof/>
            <w:webHidden/>
          </w:rPr>
          <w:tab/>
        </w:r>
        <w:r>
          <w:rPr>
            <w:noProof/>
            <w:webHidden/>
          </w:rPr>
          <w:fldChar w:fldCharType="begin"/>
        </w:r>
        <w:r>
          <w:rPr>
            <w:noProof/>
            <w:webHidden/>
          </w:rPr>
          <w:instrText xml:space="preserve"> PAGEREF _Toc209532032 \h </w:instrText>
        </w:r>
        <w:r>
          <w:rPr>
            <w:noProof/>
            <w:webHidden/>
          </w:rPr>
        </w:r>
        <w:r>
          <w:rPr>
            <w:noProof/>
            <w:webHidden/>
          </w:rPr>
          <w:fldChar w:fldCharType="separate"/>
        </w:r>
        <w:r>
          <w:rPr>
            <w:noProof/>
            <w:webHidden/>
          </w:rPr>
          <w:t>68</w:t>
        </w:r>
        <w:r>
          <w:rPr>
            <w:noProof/>
            <w:webHidden/>
          </w:rPr>
          <w:fldChar w:fldCharType="end"/>
        </w:r>
      </w:hyperlink>
    </w:p>
    <w:p w14:paraId="37BD9777" w14:textId="0B3CAA3E"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33" w:history="1">
        <w:r w:rsidRPr="007D5ACC">
          <w:rPr>
            <w:rStyle w:val="Hypertextovodkaz"/>
            <w:noProof/>
          </w:rPr>
          <w:t>c2.6.</w:t>
        </w:r>
        <w:r>
          <w:rPr>
            <w:rFonts w:eastAsiaTheme="minorEastAsia" w:cstheme="minorBidi"/>
            <w:noProof/>
            <w:color w:val="auto"/>
            <w:kern w:val="2"/>
            <w:sz w:val="24"/>
            <w:szCs w:val="24"/>
            <w:lang w:eastAsia="cs-CZ"/>
            <w14:ligatures w14:val="standardContextual"/>
          </w:rPr>
          <w:tab/>
        </w:r>
        <w:r w:rsidRPr="007D5ACC">
          <w:rPr>
            <w:rStyle w:val="Hypertextovodkaz"/>
            <w:noProof/>
          </w:rPr>
          <w:t>Financování vzdělávání</w:t>
        </w:r>
        <w:r>
          <w:rPr>
            <w:noProof/>
            <w:webHidden/>
          </w:rPr>
          <w:tab/>
        </w:r>
        <w:r>
          <w:rPr>
            <w:noProof/>
            <w:webHidden/>
          </w:rPr>
          <w:fldChar w:fldCharType="begin"/>
        </w:r>
        <w:r>
          <w:rPr>
            <w:noProof/>
            <w:webHidden/>
          </w:rPr>
          <w:instrText xml:space="preserve"> PAGEREF _Toc209532033 \h </w:instrText>
        </w:r>
        <w:r>
          <w:rPr>
            <w:noProof/>
            <w:webHidden/>
          </w:rPr>
        </w:r>
        <w:r>
          <w:rPr>
            <w:noProof/>
            <w:webHidden/>
          </w:rPr>
          <w:fldChar w:fldCharType="separate"/>
        </w:r>
        <w:r>
          <w:rPr>
            <w:noProof/>
            <w:webHidden/>
          </w:rPr>
          <w:t>71</w:t>
        </w:r>
        <w:r>
          <w:rPr>
            <w:noProof/>
            <w:webHidden/>
          </w:rPr>
          <w:fldChar w:fldCharType="end"/>
        </w:r>
      </w:hyperlink>
    </w:p>
    <w:p w14:paraId="7F686FC4" w14:textId="279F74A6" w:rsidR="00B5729A" w:rsidRDefault="00B572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34" w:history="1">
        <w:r w:rsidRPr="007D5ACC">
          <w:rPr>
            <w:rStyle w:val="Hypertextovodkaz"/>
            <w:noProof/>
          </w:rPr>
          <w:t>c2.7.</w:t>
        </w:r>
        <w:r>
          <w:rPr>
            <w:rFonts w:eastAsiaTheme="minorEastAsia" w:cstheme="minorBidi"/>
            <w:noProof/>
            <w:color w:val="auto"/>
            <w:kern w:val="2"/>
            <w:sz w:val="24"/>
            <w:szCs w:val="24"/>
            <w:lang w:eastAsia="cs-CZ"/>
            <w14:ligatures w14:val="standardContextual"/>
          </w:rPr>
          <w:tab/>
        </w:r>
        <w:r w:rsidRPr="007D5ACC">
          <w:rPr>
            <w:rStyle w:val="Hypertextovodkaz"/>
            <w:noProof/>
          </w:rPr>
          <w:t>Fragmentace vzdělávání</w:t>
        </w:r>
        <w:r>
          <w:rPr>
            <w:noProof/>
            <w:webHidden/>
          </w:rPr>
          <w:tab/>
        </w:r>
        <w:r>
          <w:rPr>
            <w:noProof/>
            <w:webHidden/>
          </w:rPr>
          <w:fldChar w:fldCharType="begin"/>
        </w:r>
        <w:r>
          <w:rPr>
            <w:noProof/>
            <w:webHidden/>
          </w:rPr>
          <w:instrText xml:space="preserve"> PAGEREF _Toc209532034 \h </w:instrText>
        </w:r>
        <w:r>
          <w:rPr>
            <w:noProof/>
            <w:webHidden/>
          </w:rPr>
        </w:r>
        <w:r>
          <w:rPr>
            <w:noProof/>
            <w:webHidden/>
          </w:rPr>
          <w:fldChar w:fldCharType="separate"/>
        </w:r>
        <w:r>
          <w:rPr>
            <w:noProof/>
            <w:webHidden/>
          </w:rPr>
          <w:t>74</w:t>
        </w:r>
        <w:r>
          <w:rPr>
            <w:noProof/>
            <w:webHidden/>
          </w:rPr>
          <w:fldChar w:fldCharType="end"/>
        </w:r>
      </w:hyperlink>
    </w:p>
    <w:p w14:paraId="6494B39A" w14:textId="6F1CC6EF"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35" w:history="1">
        <w:r w:rsidRPr="007D5ACC">
          <w:rPr>
            <w:rStyle w:val="Hypertextovodkaz"/>
            <w:noProof/>
          </w:rPr>
          <w:t>Doporučení</w:t>
        </w:r>
        <w:r>
          <w:rPr>
            <w:noProof/>
            <w:webHidden/>
          </w:rPr>
          <w:tab/>
        </w:r>
        <w:r>
          <w:rPr>
            <w:noProof/>
            <w:webHidden/>
          </w:rPr>
          <w:fldChar w:fldCharType="begin"/>
        </w:r>
        <w:r>
          <w:rPr>
            <w:noProof/>
            <w:webHidden/>
          </w:rPr>
          <w:instrText xml:space="preserve"> PAGEREF _Toc209532035 \h </w:instrText>
        </w:r>
        <w:r>
          <w:rPr>
            <w:noProof/>
            <w:webHidden/>
          </w:rPr>
        </w:r>
        <w:r>
          <w:rPr>
            <w:noProof/>
            <w:webHidden/>
          </w:rPr>
          <w:fldChar w:fldCharType="separate"/>
        </w:r>
        <w:r>
          <w:rPr>
            <w:noProof/>
            <w:webHidden/>
          </w:rPr>
          <w:t>79</w:t>
        </w:r>
        <w:r>
          <w:rPr>
            <w:noProof/>
            <w:webHidden/>
          </w:rPr>
          <w:fldChar w:fldCharType="end"/>
        </w:r>
      </w:hyperlink>
    </w:p>
    <w:p w14:paraId="37BB0F76" w14:textId="6F1CB227" w:rsidR="00B5729A" w:rsidRDefault="00B572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36" w:history="1">
        <w:r w:rsidRPr="007D5ACC">
          <w:rPr>
            <w:rStyle w:val="Hypertextovodkaz"/>
            <w:noProof/>
          </w:rPr>
          <w:t>Licence a jak využívat grafy</w:t>
        </w:r>
        <w:r>
          <w:rPr>
            <w:noProof/>
            <w:webHidden/>
          </w:rPr>
          <w:tab/>
        </w:r>
        <w:r>
          <w:rPr>
            <w:noProof/>
            <w:webHidden/>
          </w:rPr>
          <w:fldChar w:fldCharType="begin"/>
        </w:r>
        <w:r>
          <w:rPr>
            <w:noProof/>
            <w:webHidden/>
          </w:rPr>
          <w:instrText xml:space="preserve"> PAGEREF _Toc209532036 \h </w:instrText>
        </w:r>
        <w:r>
          <w:rPr>
            <w:noProof/>
            <w:webHidden/>
          </w:rPr>
        </w:r>
        <w:r>
          <w:rPr>
            <w:noProof/>
            <w:webHidden/>
          </w:rPr>
          <w:fldChar w:fldCharType="separate"/>
        </w:r>
        <w:r>
          <w:rPr>
            <w:noProof/>
            <w:webHidden/>
          </w:rPr>
          <w:t>85</w:t>
        </w:r>
        <w:r>
          <w:rPr>
            <w:noProof/>
            <w:webHidden/>
          </w:rPr>
          <w:fldChar w:fldCharType="end"/>
        </w:r>
      </w:hyperlink>
    </w:p>
    <w:p w14:paraId="7437C423" w14:textId="1E4CE6A7" w:rsidR="00B5729A" w:rsidRDefault="00B5729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6C6CA0" w14:textId="77777777" w:rsidR="00B5729A" w:rsidRPr="0058775D" w:rsidRDefault="00B5729A" w:rsidP="00355FBE">
      <w:pPr>
        <w:pStyle w:val="nadpisneslovan"/>
      </w:pPr>
      <w:bookmarkStart w:id="5" w:name="_Toc2095320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8FFDFB" w14:textId="77777777" w:rsidR="00B5729A" w:rsidRDefault="00B5729A" w:rsidP="00F85DC6">
      <w:pPr>
        <w:pStyle w:val="Intro"/>
        <w:rPr>
          <w:sz w:val="22"/>
          <w:szCs w:val="22"/>
        </w:rPr>
      </w:pPr>
    </w:p>
    <w:p w14:paraId="4B0F6771" w14:textId="77777777" w:rsidR="00B5729A" w:rsidRDefault="00B5729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002B0D" w14:textId="77777777" w:rsidR="00B5729A" w:rsidRPr="00F85DC6" w:rsidRDefault="00B5729A" w:rsidP="00F85DC6">
      <w:pPr>
        <w:pStyle w:val="Intro"/>
        <w:rPr>
          <w:sz w:val="22"/>
          <w:szCs w:val="22"/>
        </w:rPr>
      </w:pPr>
    </w:p>
    <w:p w14:paraId="068052C4" w14:textId="77777777" w:rsidR="00B5729A" w:rsidRPr="009B4533" w:rsidRDefault="00B5729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F3CFCC" w14:textId="77777777" w:rsidR="00B5729A" w:rsidRPr="004578E6" w:rsidRDefault="00B572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B776721" w14:textId="77777777" w:rsidR="00B5729A" w:rsidRDefault="00B572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EBC224B" w14:textId="77777777" w:rsidR="00B5729A" w:rsidRPr="004578E6" w:rsidRDefault="00B572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27C981F" w14:textId="77777777" w:rsidR="00B5729A" w:rsidRPr="00F85DC6" w:rsidRDefault="00B572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E4C749" w14:textId="77777777" w:rsidR="00B5729A" w:rsidRPr="00F85DC6" w:rsidRDefault="00B572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3BE162F" w14:textId="77777777" w:rsidR="00B5729A" w:rsidRDefault="00B5729A">
      <w:pPr>
        <w:autoSpaceDE/>
        <w:autoSpaceDN/>
        <w:adjustRightInd/>
        <w:spacing w:line="259" w:lineRule="auto"/>
        <w:textAlignment w:val="auto"/>
        <w:sectPr w:rsidR="004459C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E65DAAC" w14:textId="77777777" w:rsidR="00B5729A" w:rsidRPr="00C6616E" w:rsidRDefault="00B5729A" w:rsidP="00BE5D0C">
      <w:pPr>
        <w:pStyle w:val="nadpisneslovanmal"/>
        <w:rPr>
          <w:bCs/>
          <w:vanish/>
          <w:sz w:val="22"/>
          <w:szCs w:val="22"/>
          <w:specVanish/>
        </w:rPr>
      </w:pPr>
      <w:bookmarkStart w:id="6" w:name="_Toc209532003"/>
      <w:r w:rsidRPr="001F074E">
        <w:lastRenderedPageBreak/>
        <w:t xml:space="preserve">Shrnutí pro ORP </w:t>
      </w:r>
      <w:r>
        <w:rPr>
          <w:rStyle w:val="nadpisneslovanmalChar"/>
        </w:rPr>
        <w:t>Uherský Brod</w:t>
      </w:r>
      <w:bookmarkEnd w:id="6"/>
    </w:p>
    <w:p w14:paraId="3482CAE8" w14:textId="77777777" w:rsidR="00B5729A" w:rsidRDefault="00B5729A" w:rsidP="00BE5D0C">
      <w:pPr>
        <w:pStyle w:val="typorplabel"/>
        <w:spacing w:line="240" w:lineRule="auto"/>
        <w:jc w:val="left"/>
        <w:rPr>
          <w:b w:val="0"/>
          <w:bCs w:val="0"/>
          <w:color w:val="808080" w:themeColor="background1" w:themeShade="80"/>
          <w:sz w:val="15"/>
          <w:szCs w:val="15"/>
        </w:rPr>
      </w:pPr>
    </w:p>
    <w:p w14:paraId="18AEF8A1" w14:textId="77777777" w:rsidR="00B5729A" w:rsidRDefault="00B5729A" w:rsidP="00AC1112">
      <w:pPr>
        <w:spacing w:after="240" w:line="240" w:lineRule="auto"/>
        <w:rPr>
          <w:color w:val="000000" w:themeColor="text1"/>
          <w:sz w:val="18"/>
          <w:szCs w:val="18"/>
        </w:rPr>
        <w:sectPr w:rsidR="004459C4" w:rsidSect="006E538F">
          <w:type w:val="continuous"/>
          <w:pgSz w:w="11906" w:h="16838"/>
          <w:pgMar w:top="454" w:right="680" w:bottom="816" w:left="680" w:header="567" w:footer="567" w:gutter="0"/>
          <w:cols w:space="720"/>
          <w:docGrid w:linePitch="272"/>
        </w:sectPr>
      </w:pPr>
    </w:p>
    <w:p w14:paraId="0B8503DF" w14:textId="77777777" w:rsidR="00B5729A" w:rsidRDefault="00B5729A" w:rsidP="00861558">
      <w:pPr>
        <w:spacing w:after="120" w:line="240" w:lineRule="auto"/>
        <w:rPr>
          <w:color w:val="000000" w:themeColor="text1"/>
          <w:sz w:val="18"/>
          <w:szCs w:val="18"/>
        </w:rPr>
        <w:sectPr w:rsidR="004459C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8F22B27" w14:textId="77777777" w:rsidR="00B5729A" w:rsidRPr="00F11C4F" w:rsidRDefault="00B5729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D6E1FEE" w14:textId="77777777" w:rsidR="00B5729A" w:rsidRPr="00C6616E" w:rsidRDefault="00B5729A" w:rsidP="00AC1112">
      <w:pPr>
        <w:pStyle w:val="typorplabel"/>
        <w:spacing w:line="276" w:lineRule="auto"/>
        <w:ind w:left="113" w:right="113"/>
      </w:pPr>
    </w:p>
    <w:p w14:paraId="14CBC01C" w14:textId="77777777" w:rsidR="00B5729A" w:rsidRPr="00E576F8" w:rsidRDefault="00B5729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95B30F" w14:textId="77777777" w:rsidR="00B5729A" w:rsidRPr="004716D7" w:rsidRDefault="00B5729A" w:rsidP="00324113">
      <w:pPr>
        <w:pStyle w:val="SocPodminkyLabel"/>
        <w:adjustRightInd w:val="0"/>
        <w:spacing w:line="276" w:lineRule="auto"/>
        <w:ind w:right="113"/>
        <w:rPr>
          <w:vanish/>
          <w:specVanish/>
        </w:rPr>
      </w:pPr>
      <w:r>
        <w:rPr>
          <w:rStyle w:val="SocPodminkyLabelChar"/>
        </w:rPr>
        <w:t>V ORP Uherský Brod vzdělávací neúspěšnost odpovídá soc. podmínkám, výsledky testování jsou nad očekávání.</w:t>
      </w:r>
    </w:p>
    <w:p w14:paraId="75032BD3" w14:textId="77777777" w:rsidR="00B5729A" w:rsidRPr="00E576F8" w:rsidRDefault="00B5729A" w:rsidP="0016091A">
      <w:pPr>
        <w:pStyle w:val="Sedivy"/>
        <w:tabs>
          <w:tab w:val="left" w:pos="284"/>
        </w:tabs>
        <w:spacing w:line="276" w:lineRule="auto"/>
        <w:ind w:left="113" w:right="113"/>
        <w:jc w:val="left"/>
        <w:rPr>
          <w:color w:val="000000" w:themeColor="text1"/>
        </w:rPr>
      </w:pPr>
    </w:p>
    <w:p w14:paraId="15B534A4" w14:textId="77777777" w:rsidR="00B5729A" w:rsidRDefault="00B5729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B13C23" w14:textId="77777777" w:rsidR="00B5729A" w:rsidRDefault="00B5729A">
      <w:r>
        <w:rPr>
          <w:noProof/>
        </w:rPr>
        <w:drawing>
          <wp:inline distT="0" distB="0" distL="0" distR="0" wp14:anchorId="0A4C3C7A" wp14:editId="29B8C9E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15CEC46" w14:textId="77777777" w:rsidR="00B5729A" w:rsidRDefault="00B5729A" w:rsidP="007E4E20">
      <w:pPr>
        <w:autoSpaceDE/>
        <w:autoSpaceDN/>
        <w:adjustRightInd/>
        <w:spacing w:before="480" w:after="0" w:line="360" w:lineRule="auto"/>
        <w:textAlignment w:val="auto"/>
        <w:rPr>
          <w:rFonts w:ascii="Inter" w:hAnsi="Inter"/>
          <w:color w:val="000000" w:themeColor="text1"/>
          <w:sz w:val="32"/>
          <w:szCs w:val="32"/>
        </w:rPr>
        <w:sectPr w:rsidR="004459C4" w:rsidSect="006E538F">
          <w:type w:val="continuous"/>
          <w:pgSz w:w="11906" w:h="16838"/>
          <w:pgMar w:top="454" w:right="680" w:bottom="816" w:left="680" w:header="567" w:footer="567" w:gutter="0"/>
          <w:cols w:num="2" w:space="720"/>
          <w:docGrid w:linePitch="272"/>
        </w:sectPr>
      </w:pPr>
    </w:p>
    <w:p w14:paraId="04E0FFF1" w14:textId="77777777" w:rsidR="00B5729A" w:rsidRPr="00DB44EC" w:rsidRDefault="00B5729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C7711B" w14:textId="77777777" w:rsidR="00B5729A" w:rsidRDefault="00B5729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4AE742" w14:textId="77777777" w:rsidR="00B5729A" w:rsidRPr="007E4E20" w:rsidRDefault="00B5729A" w:rsidP="00D020FF">
      <w:pPr>
        <w:autoSpaceDE/>
        <w:autoSpaceDN/>
        <w:adjustRightInd/>
        <w:spacing w:before="480" w:after="120" w:line="360" w:lineRule="auto"/>
        <w:textAlignment w:val="auto"/>
        <w:rPr>
          <w:rFonts w:ascii="Inter" w:hAnsi="Inter"/>
          <w:color w:val="000000" w:themeColor="text1"/>
          <w:sz w:val="24"/>
          <w:szCs w:val="24"/>
        </w:rPr>
        <w:sectPr w:rsidR="004459C4" w:rsidRPr="007E4E20" w:rsidSect="006E538F">
          <w:type w:val="continuous"/>
          <w:pgSz w:w="11906" w:h="16838"/>
          <w:pgMar w:top="454" w:right="680" w:bottom="816" w:left="680" w:header="567" w:footer="567" w:gutter="0"/>
          <w:cols w:space="720"/>
          <w:docGrid w:linePitch="272"/>
        </w:sectPr>
      </w:pPr>
    </w:p>
    <w:p w14:paraId="1096AFA3" w14:textId="77777777" w:rsidR="00B5729A" w:rsidRPr="004716D7" w:rsidRDefault="00B5729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FDCBFFA" w14:textId="77777777" w:rsidR="00B5729A" w:rsidRPr="004716D7" w:rsidRDefault="00B5729A" w:rsidP="00D57642">
      <w:pPr>
        <w:pStyle w:val="SocPodminkyLabel"/>
        <w:rPr>
          <w:vanish/>
          <w:color w:val="auto"/>
          <w:specVanish/>
        </w:rPr>
      </w:pPr>
      <w:r w:rsidRPr="004716D7">
        <w:t xml:space="preserve"> </w:t>
      </w:r>
      <w:r>
        <w:t xml:space="preserve"> </w:t>
      </w:r>
      <w:r>
        <w:rPr>
          <w:rStyle w:val="Negativ1Char"/>
        </w:rPr>
        <w:t>●</w:t>
      </w:r>
    </w:p>
    <w:p w14:paraId="52BDC9C3" w14:textId="77777777" w:rsidR="00B5729A" w:rsidRDefault="00B5729A" w:rsidP="00D57642">
      <w:pPr>
        <w:pStyle w:val="SocPodminkyLabel"/>
      </w:pPr>
      <w:r w:rsidRPr="000E429D">
        <w:rPr>
          <w:rStyle w:val="Znakapoznpodarou"/>
          <w:color w:val="FFFFFF" w:themeColor="background1"/>
        </w:rPr>
        <w:footnoteReference w:id="1"/>
      </w:r>
    </w:p>
    <w:p w14:paraId="55F22610" w14:textId="77777777" w:rsidR="00B5729A" w:rsidRDefault="00B5729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758ED" w14:paraId="4AD5D72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AB270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06057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0DC8E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E22C9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58ED" w14:paraId="413BEC6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5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C81E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D2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68FE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D758ED" w14:paraId="78B066B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46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30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E02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F1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758ED" w14:paraId="01D407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2A06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62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668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DDC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758ED" w14:paraId="04CD0E0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665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D3B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F8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4813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0,2 h ↓</w:t>
            </w:r>
          </w:p>
        </w:tc>
      </w:tr>
    </w:tbl>
    <w:p w14:paraId="49A07C49" w14:textId="77777777" w:rsidR="00B5729A" w:rsidRPr="004716D7" w:rsidRDefault="00B5729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CCCE782" w14:textId="77777777" w:rsidR="00B5729A" w:rsidRPr="004716D7" w:rsidRDefault="00B5729A" w:rsidP="00161384">
      <w:pPr>
        <w:pStyle w:val="SocPodminkyLabel"/>
        <w:rPr>
          <w:vanish/>
          <w:color w:val="auto"/>
          <w:specVanish/>
        </w:rPr>
      </w:pPr>
      <w:r w:rsidRPr="004716D7">
        <w:t xml:space="preserve"> </w:t>
      </w:r>
      <w:r>
        <w:t xml:space="preserve"> </w:t>
      </w:r>
      <w:r>
        <w:rPr>
          <w:rStyle w:val="Negativ2Char"/>
        </w:rPr>
        <w:t>●</w:t>
      </w:r>
    </w:p>
    <w:p w14:paraId="4BDA3F77" w14:textId="77777777" w:rsidR="00B5729A" w:rsidRDefault="00B5729A" w:rsidP="00161384">
      <w:pPr>
        <w:pStyle w:val="SocPodminkyLabel"/>
      </w:pPr>
    </w:p>
    <w:p w14:paraId="0EC19EE3" w14:textId="77777777" w:rsidR="00B5729A" w:rsidRDefault="00B5729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758ED" w14:paraId="646018A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F9181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E424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E2B8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1A97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58ED" w14:paraId="764C95A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467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189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BB1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3CF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D758ED" w14:paraId="361D0DF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7A1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739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459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949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9 % ↑</w:t>
            </w:r>
          </w:p>
        </w:tc>
      </w:tr>
      <w:tr w:rsidR="00D758ED" w14:paraId="436F9F0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DE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4E3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15E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1AA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C33F2DC" w14:textId="77777777" w:rsidR="00B5729A" w:rsidRPr="00E906AA" w:rsidRDefault="00B5729A" w:rsidP="00856A55">
      <w:pPr>
        <w:autoSpaceDE/>
        <w:autoSpaceDN/>
        <w:adjustRightInd/>
        <w:spacing w:after="0" w:line="240" w:lineRule="auto"/>
        <w:jc w:val="left"/>
        <w:textAlignment w:val="auto"/>
        <w:rPr>
          <w:color w:val="000000" w:themeColor="text1"/>
          <w:sz w:val="18"/>
          <w:szCs w:val="18"/>
        </w:rPr>
        <w:sectPr w:rsidR="004459C4" w:rsidRPr="00E906AA" w:rsidSect="006E538F">
          <w:type w:val="continuous"/>
          <w:pgSz w:w="11906" w:h="16838"/>
          <w:pgMar w:top="720" w:right="720" w:bottom="720" w:left="720" w:header="1021" w:footer="709" w:gutter="0"/>
          <w:cols w:num="2" w:space="336"/>
          <w:docGrid w:linePitch="272"/>
          <w15:footnoteColumns w:val="1"/>
        </w:sectPr>
      </w:pPr>
    </w:p>
    <w:p w14:paraId="5FF8A14F" w14:textId="77777777" w:rsidR="00B5729A" w:rsidRPr="000C0336" w:rsidRDefault="00B5729A" w:rsidP="000C0336">
      <w:pPr>
        <w:pStyle w:val="Tabulkazdroj"/>
        <w:rPr>
          <w:vanish/>
          <w:lang w:eastAsia="cs-CZ"/>
          <w:specVanish/>
        </w:rPr>
      </w:pPr>
    </w:p>
    <w:p w14:paraId="60514729" w14:textId="77777777" w:rsidR="00B5729A" w:rsidRPr="000C0336" w:rsidRDefault="00B5729A" w:rsidP="00C16203">
      <w:pPr>
        <w:autoSpaceDE/>
        <w:autoSpaceDN/>
        <w:adjustRightInd/>
        <w:spacing w:after="80" w:line="259" w:lineRule="auto"/>
        <w:textAlignment w:val="auto"/>
        <w:rPr>
          <w:rFonts w:ascii="Inter" w:hAnsi="Inter"/>
          <w:color w:val="000000" w:themeColor="text1"/>
          <w:sz w:val="16"/>
          <w:szCs w:val="16"/>
        </w:rPr>
      </w:pPr>
    </w:p>
    <w:p w14:paraId="2923EC94" w14:textId="77777777" w:rsidR="00B5729A" w:rsidRDefault="00B5729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237A6D5" w14:textId="77777777" w:rsidR="00B5729A" w:rsidRPr="00DB44EC" w:rsidRDefault="00B5729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0814A5" w14:textId="77777777" w:rsidR="00B5729A" w:rsidRDefault="00B5729A" w:rsidP="007D776E">
      <w:pPr>
        <w:autoSpaceDE/>
        <w:autoSpaceDN/>
        <w:adjustRightInd/>
        <w:spacing w:after="0" w:line="259" w:lineRule="auto"/>
        <w:jc w:val="left"/>
        <w:textAlignment w:val="auto"/>
        <w:rPr>
          <w:rFonts w:ascii="Inter" w:hAnsi="Inter"/>
          <w:b/>
          <w:bCs/>
          <w:color w:val="auto"/>
          <w:sz w:val="22"/>
          <w:szCs w:val="22"/>
        </w:rPr>
        <w:sectPr w:rsidR="004459C4" w:rsidSect="006E538F">
          <w:type w:val="continuous"/>
          <w:pgSz w:w="11906" w:h="16838"/>
          <w:pgMar w:top="720" w:right="720" w:bottom="720" w:left="720" w:header="1021" w:footer="709" w:gutter="0"/>
          <w:cols w:space="720"/>
          <w:docGrid w:linePitch="272"/>
        </w:sectPr>
      </w:pPr>
    </w:p>
    <w:p w14:paraId="2D0CBA8F" w14:textId="77777777" w:rsidR="00B5729A" w:rsidRPr="00D020FF" w:rsidRDefault="00B5729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C5DD7C4" w14:textId="77777777" w:rsidR="00B5729A" w:rsidRPr="004716D7" w:rsidRDefault="00B5729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72B4F8D" w14:textId="77777777" w:rsidR="00B5729A" w:rsidRDefault="00B5729A" w:rsidP="00E576F8">
      <w:pPr>
        <w:pStyle w:val="SocPodminkyLabel"/>
        <w:rPr>
          <w:color w:val="auto"/>
        </w:rPr>
      </w:pPr>
    </w:p>
    <w:p w14:paraId="7397836D" w14:textId="77777777" w:rsidR="00B5729A" w:rsidRPr="004716D7" w:rsidRDefault="00B5729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699D713" w14:textId="77777777" w:rsidR="00B5729A" w:rsidRPr="004716D7" w:rsidRDefault="00B5729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6DCABBA" w14:textId="77777777" w:rsidR="00B5729A" w:rsidRDefault="00B5729A" w:rsidP="002257B6">
      <w:pPr>
        <w:pStyle w:val="SocPodminkyLabel"/>
        <w:rPr>
          <w:color w:val="auto"/>
        </w:rPr>
      </w:pPr>
    </w:p>
    <w:p w14:paraId="7AB4BE68" w14:textId="77777777" w:rsidR="00B5729A" w:rsidRPr="005470FE" w:rsidRDefault="00B5729A" w:rsidP="000C0336">
      <w:pPr>
        <w:pStyle w:val="SocPodminkyLabel"/>
        <w:spacing w:after="120"/>
        <w:sectPr w:rsidR="004459C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2F992B2" w14:textId="77777777" w:rsidR="00B5729A" w:rsidRDefault="00B5729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7D7455" w14:textId="77777777" w:rsidR="00B5729A" w:rsidRDefault="00B5729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E4A72A" w14:textId="77777777" w:rsidR="00B5729A" w:rsidRDefault="00B5729A" w:rsidP="001E7285">
      <w:pPr>
        <w:pStyle w:val="Odstavecseseznamem"/>
        <w:autoSpaceDE/>
        <w:autoSpaceDN/>
        <w:adjustRightInd/>
        <w:spacing w:before="240" w:line="259" w:lineRule="auto"/>
        <w:textAlignment w:val="auto"/>
        <w:rPr>
          <w:color w:val="000000" w:themeColor="text1"/>
        </w:rPr>
        <w:sectPr w:rsidR="004459C4" w:rsidSect="006E538F">
          <w:type w:val="continuous"/>
          <w:pgSz w:w="11906" w:h="16838"/>
          <w:pgMar w:top="720" w:right="720" w:bottom="720" w:left="720" w:header="1021" w:footer="709" w:gutter="0"/>
          <w:cols w:space="720"/>
          <w:docGrid w:linePitch="272"/>
        </w:sectPr>
      </w:pPr>
    </w:p>
    <w:p w14:paraId="1CEDCF46" w14:textId="77777777" w:rsidR="00B5729A" w:rsidRPr="006B1C05" w:rsidRDefault="00B5729A">
      <w:pPr>
        <w:pStyle w:val="Odstavecseseznamem"/>
        <w:numPr>
          <w:ilvl w:val="0"/>
          <w:numId w:val="39"/>
        </w:numPr>
        <w:rPr>
          <w:vanish/>
          <w:specVanish/>
        </w:rPr>
      </w:pPr>
      <w:r>
        <w:rPr>
          <w:rStyle w:val="OdstavecseseznamemChar"/>
        </w:rPr>
        <w:t>Počet podlimitních škol</w:t>
      </w:r>
    </w:p>
    <w:p w14:paraId="6A35822D" w14:textId="77777777" w:rsidR="00B5729A" w:rsidRPr="006B1C05" w:rsidRDefault="00B5729A" w:rsidP="00DC2090">
      <w:pPr>
        <w:pStyle w:val="Odstavecseseznamem"/>
        <w:jc w:val="left"/>
      </w:pPr>
    </w:p>
    <w:p w14:paraId="21CFD8B5" w14:textId="77777777" w:rsidR="00B5729A" w:rsidRPr="006B1C05" w:rsidRDefault="00B5729A">
      <w:pPr>
        <w:pStyle w:val="Odstavecseseznamem"/>
        <w:numPr>
          <w:ilvl w:val="0"/>
          <w:numId w:val="39"/>
        </w:numPr>
        <w:jc w:val="left"/>
        <w:rPr>
          <w:vanish/>
          <w:specVanish/>
        </w:rPr>
      </w:pPr>
      <w:r>
        <w:rPr>
          <w:rStyle w:val="OdstavecseseznamemChar"/>
        </w:rPr>
        <w:t>Účast v předškolním vzdělávání (3-5 let)</w:t>
      </w:r>
    </w:p>
    <w:p w14:paraId="3DB961DC" w14:textId="77777777" w:rsidR="00B5729A" w:rsidRPr="006B1C05" w:rsidRDefault="00B5729A" w:rsidP="00DC2090">
      <w:pPr>
        <w:pStyle w:val="Odstavecseseznamem"/>
        <w:jc w:val="left"/>
      </w:pPr>
    </w:p>
    <w:p w14:paraId="0BEC010D" w14:textId="77777777" w:rsidR="00B5729A" w:rsidRPr="006B1C05" w:rsidRDefault="00B5729A">
      <w:pPr>
        <w:pStyle w:val="Odstavecseseznamem"/>
        <w:numPr>
          <w:ilvl w:val="0"/>
          <w:numId w:val="39"/>
        </w:numPr>
        <w:jc w:val="left"/>
        <w:rPr>
          <w:vanish/>
          <w:specVanish/>
        </w:rPr>
      </w:pPr>
      <w:r>
        <w:rPr>
          <w:rStyle w:val="OdstavecseseznamemChar"/>
        </w:rPr>
        <w:t>Žáci na 1 asistenta</w:t>
      </w:r>
    </w:p>
    <w:p w14:paraId="77F1182D" w14:textId="77777777" w:rsidR="00B5729A" w:rsidRPr="006B1C05" w:rsidRDefault="00B5729A" w:rsidP="00DC2090">
      <w:pPr>
        <w:pStyle w:val="Odstavecseseznamem"/>
        <w:jc w:val="left"/>
      </w:pPr>
    </w:p>
    <w:p w14:paraId="773968FC" w14:textId="77777777" w:rsidR="00B5729A" w:rsidRPr="006B1C05" w:rsidRDefault="00B5729A">
      <w:pPr>
        <w:pStyle w:val="Odstavecseseznamem"/>
        <w:numPr>
          <w:ilvl w:val="0"/>
          <w:numId w:val="39"/>
        </w:numPr>
        <w:jc w:val="left"/>
        <w:rPr>
          <w:vanish/>
          <w:specVanish/>
        </w:rPr>
      </w:pPr>
      <w:r>
        <w:rPr>
          <w:rStyle w:val="OdstavecseseznamemChar"/>
        </w:rPr>
        <w:t>Podíl škol bez psychologa nebo spec. pedagoga</w:t>
      </w:r>
    </w:p>
    <w:p w14:paraId="707D8873" w14:textId="77777777" w:rsidR="00B5729A" w:rsidRPr="006B1C05" w:rsidRDefault="00B5729A" w:rsidP="00DC2090">
      <w:pPr>
        <w:pStyle w:val="Odstavecseseznamem"/>
        <w:jc w:val="left"/>
      </w:pPr>
    </w:p>
    <w:p w14:paraId="1AE89C31" w14:textId="77777777" w:rsidR="00B5729A" w:rsidRPr="006B1C05" w:rsidRDefault="00B5729A">
      <w:pPr>
        <w:pStyle w:val="Odstavecseseznamem"/>
        <w:numPr>
          <w:ilvl w:val="0"/>
          <w:numId w:val="39"/>
        </w:numPr>
        <w:jc w:val="left"/>
        <w:rPr>
          <w:vanish/>
          <w:specVanish/>
        </w:rPr>
      </w:pPr>
      <w:r>
        <w:rPr>
          <w:rStyle w:val="OdstavecseseznamemChar"/>
        </w:rPr>
        <w:t>Podpora sociálně znevýhodněných žáků skrze SVP (kžv)</w:t>
      </w:r>
    </w:p>
    <w:p w14:paraId="68BCB361" w14:textId="77777777" w:rsidR="00B5729A" w:rsidRPr="006B1C05" w:rsidRDefault="00B5729A" w:rsidP="00DC2090">
      <w:pPr>
        <w:pStyle w:val="Odstavecseseznamem"/>
        <w:jc w:val="left"/>
      </w:pPr>
    </w:p>
    <w:p w14:paraId="2A3A7731" w14:textId="77777777" w:rsidR="00B5729A" w:rsidRPr="006B1C05" w:rsidRDefault="00B5729A">
      <w:pPr>
        <w:pStyle w:val="Odstavecseseznamem"/>
        <w:numPr>
          <w:ilvl w:val="0"/>
          <w:numId w:val="39"/>
        </w:numPr>
        <w:jc w:val="left"/>
        <w:rPr>
          <w:vanish/>
          <w:specVanish/>
        </w:rPr>
      </w:pPr>
    </w:p>
    <w:p w14:paraId="1FFB5C4F" w14:textId="77777777" w:rsidR="00B5729A" w:rsidRPr="006B1C05" w:rsidRDefault="00B5729A" w:rsidP="00DC2090">
      <w:pPr>
        <w:pStyle w:val="Odstavecseseznamem"/>
        <w:jc w:val="left"/>
      </w:pPr>
    </w:p>
    <w:p w14:paraId="0910FD72" w14:textId="77777777" w:rsidR="00B5729A" w:rsidRPr="006B1C05" w:rsidRDefault="00B5729A">
      <w:pPr>
        <w:pStyle w:val="Odstavecseseznamem"/>
        <w:numPr>
          <w:ilvl w:val="0"/>
          <w:numId w:val="39"/>
        </w:numPr>
        <w:jc w:val="left"/>
        <w:rPr>
          <w:vanish/>
          <w:specVanish/>
        </w:rPr>
      </w:pPr>
    </w:p>
    <w:p w14:paraId="6BD7C179" w14:textId="77777777" w:rsidR="00B5729A" w:rsidRPr="006B1C05" w:rsidRDefault="00B5729A" w:rsidP="00DC2090">
      <w:pPr>
        <w:pStyle w:val="Odstavecseseznamem"/>
        <w:jc w:val="left"/>
      </w:pPr>
    </w:p>
    <w:p w14:paraId="4F262E99" w14:textId="77777777" w:rsidR="00B5729A" w:rsidRPr="006B1C05" w:rsidRDefault="00B5729A">
      <w:pPr>
        <w:pStyle w:val="Odstavecseseznamem"/>
        <w:numPr>
          <w:ilvl w:val="0"/>
          <w:numId w:val="39"/>
        </w:numPr>
        <w:jc w:val="left"/>
        <w:rPr>
          <w:vanish/>
          <w:specVanish/>
        </w:rPr>
      </w:pPr>
    </w:p>
    <w:p w14:paraId="06D6964D" w14:textId="77777777" w:rsidR="00B5729A" w:rsidRPr="006B1C05" w:rsidRDefault="00B5729A" w:rsidP="00DC2090">
      <w:pPr>
        <w:pStyle w:val="Odstavecseseznamem"/>
        <w:jc w:val="left"/>
      </w:pPr>
    </w:p>
    <w:p w14:paraId="7150BEF8" w14:textId="77777777" w:rsidR="00B5729A" w:rsidRPr="006B1C05" w:rsidRDefault="00B5729A">
      <w:pPr>
        <w:pStyle w:val="Odstavecseseznamem"/>
        <w:numPr>
          <w:ilvl w:val="0"/>
          <w:numId w:val="39"/>
        </w:numPr>
        <w:jc w:val="left"/>
        <w:rPr>
          <w:vanish/>
          <w:specVanish/>
        </w:rPr>
      </w:pPr>
    </w:p>
    <w:p w14:paraId="41BB165F" w14:textId="77777777" w:rsidR="00B5729A" w:rsidRDefault="00B5729A" w:rsidP="006B1C05">
      <w:pPr>
        <w:pStyle w:val="Odstavecseseznamem"/>
      </w:pPr>
    </w:p>
    <w:p w14:paraId="4156121A" w14:textId="77777777" w:rsidR="00B5729A" w:rsidRPr="006B1C05" w:rsidRDefault="00B5729A" w:rsidP="00E311AB">
      <w:pPr>
        <w:sectPr w:rsidR="004459C4" w:rsidRPr="006B1C05" w:rsidSect="00682C63">
          <w:type w:val="continuous"/>
          <w:pgSz w:w="11906" w:h="16838"/>
          <w:pgMar w:top="720" w:right="720" w:bottom="720" w:left="720" w:header="1021" w:footer="709" w:gutter="0"/>
          <w:cols w:num="3" w:space="113"/>
          <w:docGrid w:linePitch="272"/>
        </w:sectPr>
      </w:pPr>
    </w:p>
    <w:p w14:paraId="1E015640" w14:textId="77777777" w:rsidR="00B5729A" w:rsidRDefault="00B5729A">
      <w:pPr>
        <w:autoSpaceDE/>
        <w:autoSpaceDN/>
        <w:adjustRightInd/>
        <w:spacing w:line="259" w:lineRule="auto"/>
        <w:textAlignment w:val="auto"/>
        <w:rPr>
          <w:sz w:val="4"/>
          <w:szCs w:val="4"/>
        </w:rPr>
        <w:sectPr w:rsidR="004459C4" w:rsidSect="006E538F">
          <w:type w:val="continuous"/>
          <w:pgSz w:w="11906" w:h="16838"/>
          <w:pgMar w:top="720" w:right="720" w:bottom="720" w:left="720" w:header="1021" w:footer="709" w:gutter="0"/>
          <w:cols w:space="720"/>
          <w:docGrid w:linePitch="272"/>
        </w:sectPr>
      </w:pPr>
    </w:p>
    <w:p w14:paraId="345690D2" w14:textId="77777777" w:rsidR="00B5729A" w:rsidRPr="00104C8F" w:rsidRDefault="00B5729A" w:rsidP="00104C8F">
      <w:pPr>
        <w:spacing w:after="0" w:line="240" w:lineRule="auto"/>
        <w:rPr>
          <w:sz w:val="4"/>
          <w:szCs w:val="4"/>
        </w:rPr>
      </w:pPr>
    </w:p>
    <w:p w14:paraId="77FE8B46" w14:textId="77777777" w:rsidR="00B5729A" w:rsidRPr="00BE5D0C" w:rsidRDefault="00B5729A" w:rsidP="00104C8F">
      <w:pPr>
        <w:pStyle w:val="nadpisneslovanmal"/>
        <w:spacing w:after="240"/>
        <w:rPr>
          <w:color w:val="FFFFFF" w:themeColor="background1"/>
        </w:rPr>
      </w:pPr>
      <w:bookmarkStart w:id="9" w:name="_Toc159579091"/>
      <w:bookmarkStart w:id="10" w:name="_Toc159579146"/>
      <w:bookmarkStart w:id="11" w:name="_Toc209532004"/>
      <w:r>
        <w:t>Klíčová d</w:t>
      </w:r>
      <w:r w:rsidRPr="00527611">
        <w:t>oporučení</w:t>
      </w:r>
      <w:bookmarkEnd w:id="9"/>
      <w:bookmarkEnd w:id="10"/>
      <w:bookmarkEnd w:id="11"/>
    </w:p>
    <w:p w14:paraId="7B31E51A"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42F0D35"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C1A8058"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BAA4DA"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534D2F"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4C4E602"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B89DB7"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8737CB"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F743711"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871880D"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7D44C0"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C32E0C"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0CA7A53"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2C36E35"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E67DFF7"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207DDBA" w14:textId="77777777" w:rsidR="00B5729A"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D1D7A1" w14:textId="77777777" w:rsidR="00B5729A" w:rsidRPr="00775A7F" w:rsidRDefault="00B5729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749F1AA" w14:textId="77777777" w:rsidR="00B5729A" w:rsidRPr="00832837" w:rsidRDefault="00B5729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C8DDBE" w14:textId="77777777" w:rsidR="00B5729A" w:rsidRPr="00D31975" w:rsidRDefault="00B572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EFB62B" w14:textId="77777777" w:rsidR="00B5729A" w:rsidRPr="00104C8F" w:rsidRDefault="00B5729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2C31B7" w14:textId="77777777" w:rsidR="00B5729A" w:rsidRPr="00D31975" w:rsidRDefault="00B5729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7C05C1" w14:textId="77777777" w:rsidR="00B5729A" w:rsidRPr="00E311AB" w:rsidRDefault="00B5729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459C4" w:rsidRPr="00E311AB" w:rsidSect="00AF0C0B">
          <w:pgSz w:w="11906" w:h="16838"/>
          <w:pgMar w:top="720" w:right="720" w:bottom="720" w:left="720" w:header="1021" w:footer="709" w:gutter="0"/>
          <w:cols w:space="720"/>
          <w:docGrid w:linePitch="272"/>
        </w:sectPr>
      </w:pPr>
    </w:p>
    <w:bookmarkStart w:id="12" w:name="_Toc209532005"/>
    <w:bookmarkStart w:id="13" w:name="_Toc159579092"/>
    <w:bookmarkStart w:id="14" w:name="_Toc159579147"/>
    <w:p w14:paraId="5FF5B9DE" w14:textId="77777777" w:rsidR="00B5729A" w:rsidRPr="0058775D" w:rsidRDefault="00B5729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1262B29" wp14:editId="20529CF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6416EC" w14:textId="77777777" w:rsidR="00B5729A" w:rsidRPr="005E2599" w:rsidRDefault="00B572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62B2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6416EC" w14:textId="77777777" w:rsidR="004459C4" w:rsidRPr="005E2599" w:rsidRDefault="004459C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E8641E" w14:textId="77777777" w:rsidR="00B5729A" w:rsidRPr="005D3A99" w:rsidRDefault="00B5729A" w:rsidP="00FC1860">
      <w:pPr>
        <w:ind w:left="113"/>
        <w:rPr>
          <w:color w:val="000000" w:themeColor="text1"/>
          <w:lang w:eastAsia="cs-CZ"/>
        </w:rPr>
      </w:pPr>
      <w:r>
        <w:rPr>
          <w:color w:val="000000" w:themeColor="text1"/>
          <w:lang w:eastAsia="cs-CZ"/>
        </w:rPr>
        <w:t>Jak číst tuto kapitolu?</w:t>
      </w:r>
    </w:p>
    <w:p w14:paraId="1E55D760" w14:textId="77777777" w:rsidR="00B5729A" w:rsidRPr="00B808C6" w:rsidRDefault="00B5729A" w:rsidP="00FC1860">
      <w:pPr>
        <w:ind w:left="113"/>
        <w:rPr>
          <w:rFonts w:ascii="Inter" w:hAnsi="Inter"/>
          <w:b/>
          <w:bCs/>
          <w:color w:val="0D0D0D" w:themeColor="text1" w:themeTint="F2"/>
          <w:sz w:val="32"/>
          <w:szCs w:val="32"/>
        </w:rPr>
      </w:pPr>
      <w:bookmarkStart w:id="15" w:name="definicesloupcetabulek"/>
      <w:bookmarkEnd w:id="15"/>
      <w:bookmarkStart w:id="5357fddd-1c06-479a-9de4-9a1a5eb5732f" w:name="definicesloupcu"/>
      <w:r w:rsidRPr="00B808C6">
        <w:rPr>
          <w:rFonts w:ascii="Inter" w:hAnsi="Inter"/>
          <w:b/>
          <w:bCs/>
          <w:color w:val="0D0D0D" w:themeColor="text1" w:themeTint="F2"/>
          <w:sz w:val="32"/>
          <w:szCs w:val="32"/>
        </w:rPr>
        <w:t>Definice</w:t>
      </w:r>
      <w:bookmarkEnd w:id="5357fddd-1c06-479a-9de4-9a1a5eb5732f"/>
      <w:r>
        <w:rPr>
          <w:rFonts w:ascii="Inter" w:hAnsi="Inter"/>
          <w:b/>
          <w:bCs/>
          <w:color w:val="0D0D0D" w:themeColor="text1" w:themeTint="F2"/>
          <w:sz w:val="32"/>
          <w:szCs w:val="32"/>
        </w:rPr>
        <w:t xml:space="preserve"> pro tabulky</w:t>
      </w:r>
    </w:p>
    <w:p w14:paraId="5E3436BE" w14:textId="77777777" w:rsidR="00B5729A" w:rsidRPr="005E2599" w:rsidRDefault="00B5729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25120F" w14:textId="77777777" w:rsidR="00B5729A" w:rsidRDefault="00B572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3286AA" w14:textId="77777777" w:rsidR="00B5729A" w:rsidRDefault="00B572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6510F5" w14:textId="77777777" w:rsidR="00B5729A" w:rsidRPr="005E2599" w:rsidRDefault="00B572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E4861BE" w14:textId="77777777" w:rsidR="00B5729A" w:rsidRPr="005E2599" w:rsidRDefault="00B572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9DA8E97" w14:textId="77777777" w:rsidR="00B5729A" w:rsidRPr="005E2599" w:rsidRDefault="00B572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9D0528" w14:textId="77777777" w:rsidR="00B5729A" w:rsidRPr="005E2599" w:rsidRDefault="00B5729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2DBA240" w14:textId="77777777" w:rsidR="00B5729A" w:rsidRDefault="00B5729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EC5F79" w14:textId="77777777" w:rsidR="00B5729A" w:rsidRDefault="00B5729A">
      <w:r>
        <w:rPr>
          <w:noProof/>
        </w:rPr>
        <w:drawing>
          <wp:inline distT="0" distB="0" distL="0" distR="0" wp14:anchorId="1C5D4844" wp14:editId="41AA0E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D175FD9" w14:textId="77777777" w:rsidR="00B5729A" w:rsidRPr="00713089" w:rsidRDefault="00B5729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olešov, Humpolec, Ivančice, Jihlava, Konice, Litovel, Náměšť nad Oslavou, Pacov, Pohořelice, Přeštice, Rychnov nad Kněžnou, Telč, Turnov, Uherské Hradiště, Ústí nad Orlicí, Vlašim</w:t>
      </w:r>
    </w:p>
    <w:p w14:paraId="34C4FF32" w14:textId="77777777" w:rsidR="00B5729A" w:rsidRPr="00713089" w:rsidRDefault="00B5729A" w:rsidP="00FC1860">
      <w:pPr>
        <w:spacing w:after="120"/>
        <w:ind w:left="113" w:right="281"/>
        <w:rPr>
          <w:rFonts w:ascii="Inter" w:hAnsi="Inter"/>
          <w:lang w:eastAsia="cs-CZ"/>
        </w:rPr>
      </w:pPr>
    </w:p>
    <w:p w14:paraId="047EE248" w14:textId="77777777" w:rsidR="00B5729A" w:rsidRPr="00713089" w:rsidRDefault="00B5729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lešov, Náměšť nad Oslavou, Pacov, Turnov, Uherské Hradiště</w:t>
      </w:r>
    </w:p>
    <w:p w14:paraId="12BB91B7" w14:textId="77777777" w:rsidR="00B5729A" w:rsidRPr="00816395" w:rsidRDefault="00B5729A" w:rsidP="00FC1860">
      <w:pPr>
        <w:autoSpaceDE/>
        <w:autoSpaceDN/>
        <w:adjustRightInd/>
        <w:spacing w:line="259" w:lineRule="auto"/>
        <w:ind w:left="113" w:right="340"/>
        <w:textAlignment w:val="auto"/>
        <w:rPr>
          <w:lang w:eastAsia="cs-CZ"/>
        </w:rPr>
      </w:pPr>
      <w:r w:rsidRPr="00816395">
        <w:rPr>
          <w:lang w:eastAsia="cs-CZ"/>
        </w:rPr>
        <w:br w:type="page"/>
      </w:r>
    </w:p>
    <w:p w14:paraId="40D1DDBE" w14:textId="77777777" w:rsidR="00B5729A" w:rsidRPr="00787BD0" w:rsidRDefault="00B5729A" w:rsidP="00787BD0">
      <w:pPr>
        <w:pStyle w:val="falesnynadpis"/>
        <w:rPr>
          <w:sz w:val="32"/>
          <w:szCs w:val="24"/>
        </w:rPr>
      </w:pPr>
      <w:r w:rsidRPr="00787BD0">
        <w:rPr>
          <w:sz w:val="32"/>
          <w:szCs w:val="24"/>
        </w:rPr>
        <w:t>Kam se posunout v oblasti:</w:t>
      </w:r>
    </w:p>
    <w:p w14:paraId="4E3487B5" w14:textId="77777777" w:rsidR="00B5729A" w:rsidRPr="00816395" w:rsidRDefault="00B5729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04701BF" w14:textId="77777777" w:rsidR="00B5729A" w:rsidRPr="00CB7068" w:rsidRDefault="00B5729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F1AD1CE" w14:textId="77777777" w:rsidR="00B5729A" w:rsidRPr="00CB7068" w:rsidRDefault="00B5729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2EFA85F" w14:textId="77777777" w:rsidR="00B5729A" w:rsidRDefault="00B5729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204E12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B2ADD" w14:textId="4B2EC182"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83EC5" w14:textId="3C9DE7BB"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E747" w14:textId="01A84DEB"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7538" w14:textId="0A304C6A"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ACACC" w14:textId="39A60522"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2CBDA" w14:textId="33D45F5D"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33892" w14:textId="053D6384"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758ED" w14:paraId="0C9BAA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53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A8C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C1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709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6F4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EA0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F6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58ED" w14:paraId="62CCB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F88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A76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785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EF8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E78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619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AA2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58ED" w14:paraId="302F4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132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01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3F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1D7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42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4A1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C5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58ED" w14:paraId="5E8C9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1B0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AC9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37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E61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E3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4F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856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58ED" w14:paraId="5BE2F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E40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246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562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24B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399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A62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FEC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58ED" w14:paraId="77CE7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05C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43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FC9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35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D63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DE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D5B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ED" w14:paraId="6F4EFB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9B9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1F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A92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8C0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6F6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30A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9B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58ED" w14:paraId="5F1DC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F5B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58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C87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0CE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5F3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B44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D63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ED" w14:paraId="72C2B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0B4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101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260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0B0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898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B6E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47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51432D" w14:textId="77777777" w:rsidR="00B5729A" w:rsidRDefault="00B5729A" w:rsidP="00F4195E">
      <w:pPr>
        <w:pStyle w:val="Odstavecseseznamem"/>
        <w:ind w:left="0"/>
        <w:rPr>
          <w:rFonts w:ascii="Fira Sans Condensed Light" w:hAnsi="Fira Sans Condensed Light" w:cs="Segoe UI"/>
          <w:color w:val="404040" w:themeColor="text1" w:themeTint="BF"/>
          <w:sz w:val="18"/>
          <w:szCs w:val="18"/>
        </w:rPr>
      </w:pPr>
    </w:p>
    <w:p w14:paraId="728AE8E4" w14:textId="77777777" w:rsidR="00B5729A" w:rsidRPr="00612766" w:rsidRDefault="00B572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1560F9" w14:textId="77777777" w:rsidR="00B5729A" w:rsidRPr="00816395" w:rsidRDefault="00B5729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D360AE6" w14:textId="77777777" w:rsidR="00B5729A" w:rsidRPr="00816395" w:rsidRDefault="00B5729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4CD63F" w14:textId="77777777" w:rsidR="00B5729A" w:rsidRPr="00CB7068" w:rsidRDefault="00B572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C40DAC" w14:textId="77777777" w:rsidR="00B5729A" w:rsidRPr="00CB7068" w:rsidRDefault="00B5729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v 1. třídě</w:t>
      </w:r>
      <w:r>
        <w:t xml:space="preserve"> a </w:t>
      </w:r>
      <w:r>
        <w:rPr>
          <w:rStyle w:val="tucneChar"/>
        </w:rPr>
        <w:t>Žáci 9. tříd s percentilem nad 50 v JPZ a žáci na VG</w:t>
      </w:r>
    </w:p>
    <w:p w14:paraId="774D50C7" w14:textId="77777777" w:rsidR="00B5729A" w:rsidRDefault="00B5729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42F0E7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0E591" w14:textId="54C08E95"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3CE82" w14:textId="4DEBF686"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61B2F" w14:textId="40FDDA43"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D9844" w14:textId="69F65393"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73967" w14:textId="2AD4CD38"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1EFF2" w14:textId="0F7F4BCA"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EF45A" w14:textId="4D280205"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758ED" w14:paraId="102AB7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CC0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2AF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352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F6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A56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A8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C9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58ED" w14:paraId="04252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B9C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7A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983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BC5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FB7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3A1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0B6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58ED" w14:paraId="7F656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5AF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F28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B4C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15A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707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ED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4B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58ED" w14:paraId="242F7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33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C6F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FA9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E6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CA3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A35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B75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58ED" w14:paraId="05C26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B55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500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ECD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A99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6D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0CA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32C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ED" w14:paraId="4CFB3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432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3FC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A4D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77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FCD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721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D07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ED" w14:paraId="71AA11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4F5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4C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CA2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0A2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19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874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59B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58ED" w14:paraId="019CF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7E8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57E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43D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39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6F9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5E3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B7C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ED" w14:paraId="334A3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22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E5D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AB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D51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67F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205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402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58ED" w14:paraId="0A0DC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799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86B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036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B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538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F8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D8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58ED" w14:paraId="1FC85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760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09F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635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56D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C2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BCC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0A4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91989A" w14:textId="77777777" w:rsidR="00B5729A" w:rsidRPr="00C71BBA" w:rsidRDefault="00B5729A" w:rsidP="00C71BBA">
      <w:pPr>
        <w:spacing w:after="360"/>
        <w:rPr>
          <w:rStyle w:val="Zdraznn"/>
          <w:i w:val="0"/>
          <w:iCs w:val="0"/>
          <w:lang w:eastAsia="cs-CZ"/>
        </w:rPr>
      </w:pPr>
    </w:p>
    <w:p w14:paraId="409840AF" w14:textId="77777777" w:rsidR="00B5729A" w:rsidRPr="00816395" w:rsidRDefault="00B5729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F65344" w14:textId="77777777" w:rsidR="00B5729A" w:rsidRPr="00816395" w:rsidRDefault="00B5729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E51B71" w14:textId="77777777" w:rsidR="00B5729A" w:rsidRPr="00CB7068" w:rsidRDefault="00B572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5A7952" w14:textId="77777777" w:rsidR="00B5729A" w:rsidRPr="00CB7068" w:rsidRDefault="00B5729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a </w:t>
      </w:r>
      <w:r>
        <w:rPr>
          <w:rStyle w:val="tucneChar"/>
        </w:rPr>
        <w:t>Účast v předškolním vzdělávání (3-5 let)</w:t>
      </w:r>
    </w:p>
    <w:p w14:paraId="54ED0C44" w14:textId="77777777" w:rsidR="00B5729A" w:rsidRDefault="00B5729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3AF03C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C5F80" w14:textId="7089B0FB"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88054" w14:textId="7D11722C"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FCD49" w14:textId="67EB40E5"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6142" w14:textId="40A6C87A"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6EA09" w14:textId="2787F784"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D1291" w14:textId="2CE16F13"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E2077" w14:textId="3D99AD99"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758ED" w14:paraId="3AB77A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B7A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197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341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F0C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C72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113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C8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58ED" w14:paraId="50194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61A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17F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1F7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16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303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526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D12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58ED" w14:paraId="5BBC9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922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D90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924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7D5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556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B9C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59C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58ED" w14:paraId="218DE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5E8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97B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41B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E09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1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49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F00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58ED" w14:paraId="728FAD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2BF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05E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B1A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571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FE2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D3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8FA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58ED" w14:paraId="45F346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9B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AFB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CB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AE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593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28E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3B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58ED" w14:paraId="7F694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93F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6FD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222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3CD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EC4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1FA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807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58ED" w14:paraId="41FF6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BA5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28B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EC8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5D5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C73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94E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C76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ED" w14:paraId="6A4014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C1E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9C6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013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E82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00B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EAF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871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58ED" w14:paraId="7B1B8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C40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2ED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AF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89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D6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F2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931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58ED" w14:paraId="28595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4DA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F26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770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81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785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CE8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66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58ED" w14:paraId="55302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25B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07F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451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1E1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C5B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5B3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2D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58ED" w14:paraId="48B70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E52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9FF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E92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0F4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D52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7E1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AC9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ED" w14:paraId="79860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DC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93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52F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C0A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2C4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157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008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58ED" w14:paraId="3A1821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D1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A9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256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CA5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25C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0E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45A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58ED" w14:paraId="76291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01A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A1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EF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534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ECA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103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EAF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58ED" w14:paraId="171E0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5E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801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108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CF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A20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7CA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B62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ED" w14:paraId="34E605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563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47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C46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C6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DAB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B2E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8E5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ED" w14:paraId="0833A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A3C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6A3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F1D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40E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FDE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E61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37D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ED" w14:paraId="7843F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D37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2C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2AC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5E5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383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DB6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3D2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758ED" w14:paraId="39425CD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D90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813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D4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0B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572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E15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97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F00803" w14:textId="77777777" w:rsidR="00B5729A" w:rsidRDefault="00B5729A" w:rsidP="00F4195E">
      <w:pPr>
        <w:pStyle w:val="Odstavecseseznamem"/>
        <w:ind w:left="0"/>
        <w:rPr>
          <w:rFonts w:ascii="Fira Sans Condensed Light" w:hAnsi="Fira Sans Condensed Light" w:cs="Segoe UI"/>
          <w:color w:val="404040" w:themeColor="text1" w:themeTint="BF"/>
          <w:sz w:val="18"/>
          <w:szCs w:val="18"/>
        </w:rPr>
      </w:pPr>
    </w:p>
    <w:p w14:paraId="30702126" w14:textId="77777777" w:rsidR="00B5729A" w:rsidRPr="00612766" w:rsidRDefault="00B572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8B48246" w14:textId="77777777" w:rsidR="00B5729A" w:rsidRPr="00E61DAA" w:rsidRDefault="00B5729A" w:rsidP="00E61DAA">
      <w:pPr>
        <w:spacing w:after="360"/>
        <w:rPr>
          <w:lang w:eastAsia="cs-CZ"/>
        </w:rPr>
      </w:pPr>
      <w:r>
        <w:rPr>
          <w:rFonts w:eastAsia="Inter ExtraBold" w:cs="Inter ExtraBold"/>
          <w:color w:val="000000"/>
        </w:rPr>
        <w:br w:type="page"/>
      </w:r>
    </w:p>
    <w:p w14:paraId="1FF69E9C" w14:textId="77777777" w:rsidR="00B5729A" w:rsidRDefault="00B5729A" w:rsidP="002F3B55">
      <w:pPr>
        <w:pStyle w:val="nadpisneslovanmal"/>
        <w:rPr>
          <w:lang w:eastAsia="cs-CZ"/>
        </w:rPr>
      </w:pPr>
      <w:bookmarkStart w:id="19" w:name="_Toc159579095"/>
      <w:bookmarkStart w:id="20" w:name="_Toc159579151"/>
      <w:bookmarkStart w:id="21" w:name="_Toc209532006"/>
      <w:r>
        <w:rPr>
          <w:lang w:eastAsia="cs-CZ"/>
        </w:rPr>
        <w:t>Charakteristiky ORP</w:t>
      </w:r>
      <w:bookmarkEnd w:id="19"/>
      <w:bookmarkEnd w:id="20"/>
      <w:bookmarkEnd w:id="21"/>
    </w:p>
    <w:p w14:paraId="532F7EB8" w14:textId="77777777" w:rsidR="00B5729A" w:rsidRPr="00CE48C1" w:rsidRDefault="00B5729A" w:rsidP="005414A2">
      <w:pPr>
        <w:rPr>
          <w:rFonts w:eastAsia="Inter ExtraBold" w:cs="Inter ExtraBold"/>
          <w:vanish/>
          <w:specVanish/>
        </w:rPr>
      </w:pPr>
      <w:r>
        <w:rPr>
          <w:lang w:eastAsia="cs-CZ"/>
        </w:rPr>
        <w:t xml:space="preserve">ORP </w:t>
      </w:r>
      <w:r>
        <w:t>Uherský Brod</w:t>
      </w:r>
    </w:p>
    <w:p w14:paraId="601D2D96" w14:textId="77777777" w:rsidR="00B5729A" w:rsidRPr="00CE48C1" w:rsidRDefault="00B5729A" w:rsidP="006E0C6F">
      <w:pPr>
        <w:rPr>
          <w:rFonts w:eastAsia="Inter ExtraBold" w:cs="Inter ExtraBold"/>
          <w:vanish/>
          <w:specVanish/>
        </w:rPr>
      </w:pPr>
      <w:r>
        <w:rPr>
          <w:lang w:eastAsia="cs-CZ"/>
        </w:rPr>
        <w:t xml:space="preserve"> leží </w:t>
      </w:r>
      <w:r>
        <w:t>ve Zlínském kraji</w:t>
      </w:r>
    </w:p>
    <w:p w14:paraId="5A6ABE0A" w14:textId="77777777" w:rsidR="00B5729A" w:rsidRPr="00CE48C1" w:rsidRDefault="00B5729A"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4C096AB6" w14:textId="77777777" w:rsidR="00B5729A" w:rsidRPr="00CE48C1" w:rsidRDefault="00B5729A" w:rsidP="00764186">
      <w:pPr>
        <w:rPr>
          <w:rFonts w:eastAsia="Inter ExtraBold" w:cs="Inter ExtraBold"/>
          <w:vanish/>
          <w:specVanish/>
        </w:rPr>
      </w:pPr>
      <w:r>
        <w:rPr>
          <w:lang w:eastAsia="cs-CZ"/>
        </w:rPr>
        <w:t xml:space="preserve">. Podle dat ČSÚ ke dni 31.12.2024 na území žije </w:t>
      </w:r>
      <w:r>
        <w:t>51 668</w:t>
      </w:r>
    </w:p>
    <w:p w14:paraId="204FA33B" w14:textId="77777777" w:rsidR="00B5729A" w:rsidRPr="00CE48C1" w:rsidRDefault="00B5729A" w:rsidP="00764186">
      <w:pPr>
        <w:rPr>
          <w:rFonts w:eastAsia="Inter ExtraBold" w:cs="Inter ExtraBold"/>
          <w:vanish/>
          <w:specVanish/>
        </w:rPr>
      </w:pPr>
      <w:r>
        <w:rPr>
          <w:lang w:eastAsia="cs-CZ"/>
        </w:rPr>
        <w:t xml:space="preserve"> obyvatel. Jedná se o </w:t>
      </w:r>
      <w:r>
        <w:t>velké</w:t>
      </w:r>
    </w:p>
    <w:p w14:paraId="2A35E37B" w14:textId="77777777" w:rsidR="00B5729A" w:rsidRPr="00CE48C1" w:rsidRDefault="00B5729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70649F60" w14:textId="77777777" w:rsidR="00B5729A" w:rsidRPr="00CE48C1" w:rsidRDefault="00B5729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98</w:t>
      </w:r>
    </w:p>
    <w:p w14:paraId="5F4320D5" w14:textId="77777777" w:rsidR="00B5729A" w:rsidRPr="00764186" w:rsidRDefault="00B5729A" w:rsidP="00764186">
      <w:pPr>
        <w:rPr>
          <w:rFonts w:eastAsia="Inter ExtraBold" w:cs="Inter ExtraBold"/>
          <w:vanish/>
          <w:specVanish/>
        </w:rPr>
      </w:pPr>
      <w:r>
        <w:rPr>
          <w:lang w:eastAsia="cs-CZ"/>
        </w:rPr>
        <w:t xml:space="preserve"> </w:t>
      </w:r>
      <w:r w:rsidRPr="00764186">
        <w:rPr>
          <w:lang w:eastAsia="cs-CZ"/>
        </w:rPr>
        <w:t xml:space="preserve">žáky a </w:t>
      </w:r>
      <w:r>
        <w:t>27</w:t>
      </w:r>
    </w:p>
    <w:p w14:paraId="2D4F6811" w14:textId="77777777" w:rsidR="00B5729A" w:rsidRPr="00764186" w:rsidRDefault="00B5729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11</w:t>
      </w:r>
    </w:p>
    <w:p w14:paraId="5A58221A" w14:textId="77777777" w:rsidR="00B5729A" w:rsidRDefault="00B5729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2115B1" w14:textId="77777777" w:rsidR="00B5729A" w:rsidRDefault="00B5729A">
      <w:r>
        <w:rPr>
          <w:noProof/>
        </w:rPr>
        <w:drawing>
          <wp:inline distT="0" distB="0" distL="0" distR="0" wp14:anchorId="33FE0E3F" wp14:editId="34754F7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A49DD66" w14:textId="77777777" w:rsidR="00B5729A" w:rsidRDefault="00B5729A" w:rsidP="00DB534F">
      <w:pPr>
        <w:ind w:left="720" w:hanging="720"/>
        <w:rPr>
          <w:lang w:eastAsia="cs-CZ"/>
        </w:rPr>
      </w:pPr>
      <w:r>
        <w:rPr>
          <w:b/>
          <w:sz w:val="24"/>
        </w:rPr>
        <w:t>Obyvatelstvo a obce</w:t>
      </w:r>
    </w:p>
    <w:p w14:paraId="0EBF7172" w14:textId="77777777" w:rsidR="00B5729A" w:rsidRDefault="00B5729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758ED" w14:paraId="08746A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FCF4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068E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758ED" w14:paraId="14C969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F73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her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A1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668</w:t>
            </w:r>
          </w:p>
        </w:tc>
      </w:tr>
      <w:tr w:rsidR="00D758ED" w14:paraId="1BC06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FD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her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ED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367</w:t>
            </w:r>
          </w:p>
        </w:tc>
      </w:tr>
      <w:tr w:rsidR="00D758ED" w14:paraId="3A45E2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02D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D2F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58ED" w14:paraId="565A96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D53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358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758ED" w14:paraId="04C7F6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01F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519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758ED" w14:paraId="342D59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154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1D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758ED" w14:paraId="30CDBA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D8F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1D7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58ED" w14:paraId="216975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1AC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D4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D758ED" w14:paraId="290E6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AF8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9F9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758ED" w14:paraId="796896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B1D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D15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3C5361ED" w14:textId="77777777" w:rsidR="00B5729A" w:rsidRDefault="00B5729A" w:rsidP="006A47D9">
      <w:pPr>
        <w:pStyle w:val="Odstavecseseznamem"/>
        <w:ind w:left="0"/>
        <w:jc w:val="left"/>
        <w:rPr>
          <w:rFonts w:ascii="Fira Sans Condensed Light" w:hAnsi="Fira Sans Condensed Light" w:cs="Segoe UI"/>
          <w:color w:val="404040" w:themeColor="text1" w:themeTint="BF"/>
          <w:sz w:val="18"/>
          <w:szCs w:val="18"/>
        </w:rPr>
      </w:pPr>
    </w:p>
    <w:p w14:paraId="65E08BF3" w14:textId="77777777" w:rsidR="00B5729A" w:rsidRDefault="00B5729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265D4B9" w14:textId="77777777" w:rsidR="00B5729A" w:rsidRDefault="00B5729A">
      <w:pPr>
        <w:autoSpaceDE/>
        <w:autoSpaceDN/>
        <w:adjustRightInd/>
        <w:spacing w:line="259" w:lineRule="auto"/>
        <w:textAlignment w:val="auto"/>
        <w:rPr>
          <w:b/>
          <w:sz w:val="24"/>
        </w:rPr>
      </w:pPr>
      <w:r>
        <w:rPr>
          <w:b/>
          <w:sz w:val="24"/>
        </w:rPr>
        <w:br w:type="page"/>
      </w:r>
    </w:p>
    <w:p w14:paraId="479EA92E" w14:textId="77777777" w:rsidR="00B5729A" w:rsidRDefault="00B5729A" w:rsidP="00DB534F">
      <w:pPr>
        <w:ind w:left="720" w:hanging="720"/>
        <w:rPr>
          <w:lang w:eastAsia="cs-CZ"/>
        </w:rPr>
      </w:pPr>
      <w:r>
        <w:rPr>
          <w:b/>
          <w:sz w:val="24"/>
        </w:rPr>
        <w:t>Školy, děti a žáci</w:t>
      </w:r>
    </w:p>
    <w:p w14:paraId="2CCD19D0" w14:textId="77777777" w:rsidR="00B5729A" w:rsidRPr="00DB534F" w:rsidRDefault="00B5729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758ED" w14:paraId="4F8EB1D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3FAB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5C9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B5AF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758ED" w14:paraId="40E566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70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7CF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CAF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8</w:t>
            </w:r>
          </w:p>
        </w:tc>
      </w:tr>
      <w:tr w:rsidR="00D758ED" w14:paraId="2CC4BC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92B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83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D27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96</w:t>
            </w:r>
          </w:p>
        </w:tc>
      </w:tr>
      <w:tr w:rsidR="00D758ED" w14:paraId="4CD799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287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814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F8F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r>
    </w:tbl>
    <w:p w14:paraId="061F531F" w14:textId="77777777" w:rsidR="00B5729A" w:rsidRDefault="00B5729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AC46D14" w14:textId="77777777" w:rsidR="00B5729A" w:rsidRPr="00952318" w:rsidRDefault="00B5729A" w:rsidP="00952318">
      <w:pPr>
        <w:autoSpaceDE/>
        <w:autoSpaceDN/>
        <w:adjustRightInd/>
        <w:spacing w:line="259" w:lineRule="auto"/>
        <w:textAlignment w:val="auto"/>
        <w:rPr>
          <w:lang w:eastAsia="cs-CZ"/>
        </w:rPr>
      </w:pPr>
      <w:r>
        <w:rPr>
          <w:lang w:eastAsia="cs-CZ"/>
        </w:rPr>
        <w:br w:type="page"/>
      </w:r>
    </w:p>
    <w:p w14:paraId="5C998788" w14:textId="77777777" w:rsidR="00B5729A" w:rsidRDefault="00B5729A" w:rsidP="002E78F3">
      <w:r>
        <w:rPr>
          <w:noProof/>
        </w:rPr>
        <mc:AlternateContent>
          <mc:Choice Requires="wps">
            <w:drawing>
              <wp:anchor distT="0" distB="0" distL="114300" distR="114300" simplePos="0" relativeHeight="251662848" behindDoc="0" locked="0" layoutInCell="1" allowOverlap="1" wp14:anchorId="13776EFD" wp14:editId="67E9AE0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97252" w14:textId="77777777" w:rsidR="00B5729A" w:rsidRDefault="00B5729A" w:rsidP="00091C27">
                            <w:pPr>
                              <w:pStyle w:val="Bezmezer"/>
                            </w:pPr>
                          </w:p>
                          <w:p w14:paraId="01436A91" w14:textId="77777777" w:rsidR="00B5729A" w:rsidRDefault="00B5729A" w:rsidP="00091C27">
                            <w:pPr>
                              <w:pStyle w:val="Bezmezer"/>
                            </w:pPr>
                          </w:p>
                          <w:p w14:paraId="125BE7B0" w14:textId="77777777" w:rsidR="00B5729A" w:rsidRDefault="00B5729A" w:rsidP="00091C27">
                            <w:pPr>
                              <w:pStyle w:val="Bezmezer"/>
                            </w:pPr>
                          </w:p>
                          <w:p w14:paraId="6AD40874" w14:textId="77777777" w:rsidR="00B5729A" w:rsidRDefault="00B5729A" w:rsidP="00091C27">
                            <w:pPr>
                              <w:pStyle w:val="Bezmezer"/>
                            </w:pPr>
                          </w:p>
                          <w:p w14:paraId="6355345A" w14:textId="77777777" w:rsidR="00B5729A" w:rsidRDefault="00B5729A" w:rsidP="00091C27">
                            <w:pPr>
                              <w:pStyle w:val="Bezmezer"/>
                            </w:pPr>
                          </w:p>
                          <w:p w14:paraId="56C639A2" w14:textId="77777777" w:rsidR="00B5729A" w:rsidRDefault="00B5729A" w:rsidP="00091C27">
                            <w:pPr>
                              <w:pStyle w:val="Bezmezer"/>
                            </w:pPr>
                          </w:p>
                          <w:p w14:paraId="0D9DECFF" w14:textId="77777777" w:rsidR="00B5729A" w:rsidRDefault="00B5729A" w:rsidP="00091C27">
                            <w:pPr>
                              <w:pStyle w:val="Bezmezer"/>
                            </w:pPr>
                          </w:p>
                          <w:p w14:paraId="7E99B0C0" w14:textId="77777777" w:rsidR="00B5729A" w:rsidRDefault="00B5729A" w:rsidP="00091C27">
                            <w:pPr>
                              <w:pStyle w:val="Bezmezer"/>
                            </w:pPr>
                          </w:p>
                          <w:p w14:paraId="691EA5D7" w14:textId="77777777" w:rsidR="00B5729A" w:rsidRDefault="00B5729A" w:rsidP="00091C27">
                            <w:pPr>
                              <w:pStyle w:val="Bezmezer"/>
                            </w:pPr>
                          </w:p>
                          <w:p w14:paraId="57CD1F1E" w14:textId="77777777" w:rsidR="00B5729A" w:rsidRDefault="00B5729A" w:rsidP="00091C27">
                            <w:pPr>
                              <w:pStyle w:val="Bezmezer"/>
                            </w:pPr>
                          </w:p>
                          <w:p w14:paraId="732F9EF5" w14:textId="77777777" w:rsidR="00B5729A" w:rsidRDefault="00B5729A" w:rsidP="00091C27">
                            <w:pPr>
                              <w:pStyle w:val="Bezmezer"/>
                            </w:pPr>
                          </w:p>
                          <w:p w14:paraId="04F20DC6" w14:textId="77777777" w:rsidR="00B5729A" w:rsidRDefault="00B5729A" w:rsidP="00091C27">
                            <w:pPr>
                              <w:pStyle w:val="Bezmezer"/>
                            </w:pPr>
                          </w:p>
                          <w:p w14:paraId="550726A4" w14:textId="77777777" w:rsidR="00B5729A" w:rsidRDefault="00B5729A" w:rsidP="00091C27">
                            <w:pPr>
                              <w:pStyle w:val="Bezmezer"/>
                            </w:pPr>
                          </w:p>
                          <w:p w14:paraId="0E6246E2" w14:textId="77777777" w:rsidR="00B5729A" w:rsidRDefault="00B5729A" w:rsidP="00091C27">
                            <w:pPr>
                              <w:pStyle w:val="Bezmezer"/>
                            </w:pPr>
                          </w:p>
                          <w:p w14:paraId="6B4615C1" w14:textId="77777777" w:rsidR="00B5729A" w:rsidRDefault="00B5729A" w:rsidP="00091C27">
                            <w:pPr>
                              <w:pStyle w:val="Bezmezer"/>
                            </w:pPr>
                          </w:p>
                          <w:p w14:paraId="7ABD7C27" w14:textId="77777777" w:rsidR="00B5729A" w:rsidRPr="001D03B3" w:rsidRDefault="00B5729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250EBDD" w14:textId="77777777" w:rsidR="00B5729A" w:rsidRDefault="00B5729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6EF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E197252" w14:textId="77777777" w:rsidR="004459C4" w:rsidRDefault="004459C4" w:rsidP="00091C27">
                      <w:pPr>
                        <w:pStyle w:val="Bezmezer"/>
                      </w:pPr>
                    </w:p>
                    <w:p w14:paraId="01436A91" w14:textId="77777777" w:rsidR="004459C4" w:rsidRDefault="004459C4" w:rsidP="00091C27">
                      <w:pPr>
                        <w:pStyle w:val="Bezmezer"/>
                      </w:pPr>
                    </w:p>
                    <w:p w14:paraId="125BE7B0" w14:textId="77777777" w:rsidR="004459C4" w:rsidRDefault="004459C4" w:rsidP="00091C27">
                      <w:pPr>
                        <w:pStyle w:val="Bezmezer"/>
                      </w:pPr>
                    </w:p>
                    <w:p w14:paraId="6AD40874" w14:textId="77777777" w:rsidR="004459C4" w:rsidRDefault="004459C4" w:rsidP="00091C27">
                      <w:pPr>
                        <w:pStyle w:val="Bezmezer"/>
                      </w:pPr>
                    </w:p>
                    <w:p w14:paraId="6355345A" w14:textId="77777777" w:rsidR="004459C4" w:rsidRDefault="004459C4" w:rsidP="00091C27">
                      <w:pPr>
                        <w:pStyle w:val="Bezmezer"/>
                      </w:pPr>
                    </w:p>
                    <w:p w14:paraId="56C639A2" w14:textId="77777777" w:rsidR="004459C4" w:rsidRDefault="004459C4" w:rsidP="00091C27">
                      <w:pPr>
                        <w:pStyle w:val="Bezmezer"/>
                      </w:pPr>
                    </w:p>
                    <w:p w14:paraId="0D9DECFF" w14:textId="77777777" w:rsidR="004459C4" w:rsidRDefault="004459C4" w:rsidP="00091C27">
                      <w:pPr>
                        <w:pStyle w:val="Bezmezer"/>
                      </w:pPr>
                    </w:p>
                    <w:p w14:paraId="7E99B0C0" w14:textId="77777777" w:rsidR="004459C4" w:rsidRDefault="004459C4" w:rsidP="00091C27">
                      <w:pPr>
                        <w:pStyle w:val="Bezmezer"/>
                      </w:pPr>
                    </w:p>
                    <w:p w14:paraId="691EA5D7" w14:textId="77777777" w:rsidR="004459C4" w:rsidRDefault="004459C4" w:rsidP="00091C27">
                      <w:pPr>
                        <w:pStyle w:val="Bezmezer"/>
                      </w:pPr>
                    </w:p>
                    <w:p w14:paraId="57CD1F1E" w14:textId="77777777" w:rsidR="004459C4" w:rsidRDefault="004459C4" w:rsidP="00091C27">
                      <w:pPr>
                        <w:pStyle w:val="Bezmezer"/>
                      </w:pPr>
                    </w:p>
                    <w:p w14:paraId="732F9EF5" w14:textId="77777777" w:rsidR="004459C4" w:rsidRDefault="004459C4" w:rsidP="00091C27">
                      <w:pPr>
                        <w:pStyle w:val="Bezmezer"/>
                      </w:pPr>
                    </w:p>
                    <w:p w14:paraId="04F20DC6" w14:textId="77777777" w:rsidR="004459C4" w:rsidRDefault="004459C4" w:rsidP="00091C27">
                      <w:pPr>
                        <w:pStyle w:val="Bezmezer"/>
                      </w:pPr>
                    </w:p>
                    <w:p w14:paraId="550726A4" w14:textId="77777777" w:rsidR="004459C4" w:rsidRDefault="004459C4" w:rsidP="00091C27">
                      <w:pPr>
                        <w:pStyle w:val="Bezmezer"/>
                      </w:pPr>
                    </w:p>
                    <w:p w14:paraId="0E6246E2" w14:textId="77777777" w:rsidR="004459C4" w:rsidRDefault="004459C4" w:rsidP="00091C27">
                      <w:pPr>
                        <w:pStyle w:val="Bezmezer"/>
                      </w:pPr>
                    </w:p>
                    <w:p w14:paraId="6B4615C1" w14:textId="77777777" w:rsidR="004459C4" w:rsidRDefault="004459C4" w:rsidP="00091C27">
                      <w:pPr>
                        <w:pStyle w:val="Bezmezer"/>
                      </w:pPr>
                    </w:p>
                    <w:p w14:paraId="7ABD7C27" w14:textId="77777777" w:rsidR="004459C4" w:rsidRPr="001D03B3" w:rsidRDefault="004459C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250EBDD" w14:textId="77777777" w:rsidR="004459C4" w:rsidRDefault="004459C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AC7609A" wp14:editId="1DD19DA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F16292" w14:textId="77777777" w:rsidR="00B5729A" w:rsidRPr="00D74EFF" w:rsidRDefault="00B5729A">
      <w:pPr>
        <w:pStyle w:val="Nadpis2"/>
        <w:numPr>
          <w:ilvl w:val="1"/>
          <w:numId w:val="36"/>
        </w:numPr>
        <w:ind w:left="426" w:hanging="426"/>
      </w:pPr>
      <w:bookmarkStart w:id="25" w:name="_Toc159579096"/>
      <w:bookmarkStart w:id="26" w:name="_Toc159579152"/>
      <w:bookmarkStart w:id="27" w:name="_Toc209532007"/>
      <w:r w:rsidRPr="00D74EFF">
        <w:t>Sociální situace</w:t>
      </w:r>
      <w:bookmarkEnd w:id="25"/>
      <w:bookmarkEnd w:id="26"/>
      <w:bookmarkEnd w:id="27"/>
    </w:p>
    <w:p w14:paraId="2F5F3FAD" w14:textId="77777777" w:rsidR="00B5729A" w:rsidRPr="005A16C8" w:rsidRDefault="00B5729A" w:rsidP="005A16C8"/>
    <w:p w14:paraId="741A9202" w14:textId="77777777" w:rsidR="00B5729A" w:rsidRPr="008D6311" w:rsidRDefault="00B5729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603F7A" w14:textId="77777777" w:rsidR="00B5729A" w:rsidRDefault="00B5729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D9AFCB9" wp14:editId="0DDDF6E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73B68" w14:textId="77777777" w:rsidR="00B5729A" w:rsidRDefault="00B572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EA7A0" w14:textId="77777777" w:rsidR="00B5729A" w:rsidRPr="00521793" w:rsidRDefault="00B57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C16A5D" w14:textId="77777777" w:rsidR="00B5729A" w:rsidRPr="00521793" w:rsidRDefault="00B57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1A2A78" w14:textId="77777777" w:rsidR="00B5729A" w:rsidRPr="00521793" w:rsidRDefault="00B57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C1407" w14:textId="77777777" w:rsidR="00B5729A" w:rsidRDefault="00B5729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FCB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573B68" w14:textId="77777777" w:rsidR="004459C4" w:rsidRDefault="004459C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EA7A0" w14:textId="77777777" w:rsidR="004459C4" w:rsidRPr="00521793" w:rsidRDefault="004459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C16A5D" w14:textId="77777777" w:rsidR="004459C4" w:rsidRPr="00521793" w:rsidRDefault="004459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1A2A78" w14:textId="77777777" w:rsidR="004459C4" w:rsidRPr="00521793" w:rsidRDefault="004459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C1407" w14:textId="77777777" w:rsidR="004459C4" w:rsidRDefault="004459C4" w:rsidP="00FA4BA7">
                      <w:pPr>
                        <w:jc w:val="left"/>
                      </w:pPr>
                    </w:p>
                  </w:txbxContent>
                </v:textbox>
                <w10:wrap anchorx="page"/>
              </v:shape>
            </w:pict>
          </mc:Fallback>
        </mc:AlternateContent>
      </w:r>
    </w:p>
    <w:p w14:paraId="197002C4" w14:textId="77777777" w:rsidR="00B5729A" w:rsidRDefault="00B5729A">
      <w:pPr>
        <w:autoSpaceDE/>
        <w:autoSpaceDN/>
        <w:adjustRightInd/>
        <w:spacing w:line="259" w:lineRule="auto"/>
        <w:textAlignment w:val="auto"/>
        <w:rPr>
          <w:rFonts w:ascii="Inter ExtraBold" w:hAnsi="Inter ExtraBold"/>
          <w:b/>
          <w:bCs/>
          <w:sz w:val="24"/>
        </w:rPr>
      </w:pPr>
    </w:p>
    <w:p w14:paraId="7926CBB4" w14:textId="77777777" w:rsidR="00B5729A" w:rsidRDefault="00B5729A">
      <w:pPr>
        <w:autoSpaceDE/>
        <w:autoSpaceDN/>
        <w:adjustRightInd/>
        <w:spacing w:line="259" w:lineRule="auto"/>
        <w:textAlignment w:val="auto"/>
        <w:rPr>
          <w:rFonts w:ascii="Inter ExtraBold" w:hAnsi="Inter ExtraBold"/>
          <w:b/>
          <w:bCs/>
          <w:sz w:val="24"/>
        </w:rPr>
      </w:pPr>
    </w:p>
    <w:p w14:paraId="6061A290" w14:textId="77777777" w:rsidR="00B5729A" w:rsidRPr="00C818F0" w:rsidRDefault="00B5729A">
      <w:pPr>
        <w:autoSpaceDE/>
        <w:autoSpaceDN/>
        <w:adjustRightInd/>
        <w:spacing w:line="259" w:lineRule="auto"/>
        <w:textAlignment w:val="auto"/>
        <w:rPr>
          <w:b/>
        </w:rPr>
      </w:pPr>
    </w:p>
    <w:p w14:paraId="1CA656FD" w14:textId="77777777" w:rsidR="00B5729A" w:rsidRDefault="00B5729A">
      <w:pPr>
        <w:autoSpaceDE/>
        <w:autoSpaceDN/>
        <w:adjustRightInd/>
        <w:spacing w:line="259" w:lineRule="auto"/>
        <w:textAlignment w:val="auto"/>
        <w:rPr>
          <w:b/>
          <w:sz w:val="24"/>
        </w:rPr>
      </w:pPr>
    </w:p>
    <w:p w14:paraId="3463F83C" w14:textId="77777777" w:rsidR="00B5729A" w:rsidRDefault="00B5729A">
      <w:pPr>
        <w:autoSpaceDE/>
        <w:autoSpaceDN/>
        <w:adjustRightInd/>
        <w:spacing w:line="259" w:lineRule="auto"/>
        <w:textAlignment w:val="auto"/>
        <w:rPr>
          <w:b/>
          <w:sz w:val="24"/>
        </w:rPr>
      </w:pPr>
    </w:p>
    <w:p w14:paraId="7A36E4D8" w14:textId="77777777" w:rsidR="00B5729A" w:rsidRDefault="00B5729A" w:rsidP="00B1075B">
      <w:pPr>
        <w:autoSpaceDE/>
        <w:autoSpaceDN/>
        <w:adjustRightInd/>
        <w:spacing w:after="0" w:line="259" w:lineRule="auto"/>
        <w:textAlignment w:val="auto"/>
        <w:rPr>
          <w:b/>
          <w:sz w:val="24"/>
        </w:rPr>
      </w:pPr>
    </w:p>
    <w:p w14:paraId="26F62483" w14:textId="77777777" w:rsidR="00B5729A" w:rsidRDefault="00B5729A" w:rsidP="00B1075B">
      <w:pPr>
        <w:autoSpaceDE/>
        <w:autoSpaceDN/>
        <w:adjustRightInd/>
        <w:spacing w:after="0" w:line="259" w:lineRule="auto"/>
        <w:textAlignment w:val="auto"/>
        <w:rPr>
          <w:b/>
          <w:sz w:val="24"/>
        </w:rPr>
      </w:pPr>
    </w:p>
    <w:p w14:paraId="4BE37AC0" w14:textId="77777777" w:rsidR="00B5729A" w:rsidRPr="00B1075B" w:rsidRDefault="00B5729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758ED" w14:paraId="6B1080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E8E45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C366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758ED" w14:paraId="76A88F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2C578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6CD8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B9B2BE5" w14:textId="77777777" w:rsidR="00B5729A" w:rsidRDefault="00B5729A" w:rsidP="00B1075B">
      <w:pPr>
        <w:autoSpaceDE/>
        <w:autoSpaceDN/>
        <w:adjustRightInd/>
        <w:spacing w:after="0" w:line="259" w:lineRule="auto"/>
        <w:textAlignment w:val="auto"/>
        <w:rPr>
          <w:b/>
          <w:sz w:val="24"/>
        </w:rPr>
      </w:pPr>
    </w:p>
    <w:p w14:paraId="4AEFB55A" w14:textId="77777777" w:rsidR="00B5729A" w:rsidRDefault="00B5729A" w:rsidP="00B1075B">
      <w:pPr>
        <w:autoSpaceDE/>
        <w:autoSpaceDN/>
        <w:adjustRightInd/>
        <w:spacing w:after="0" w:line="259" w:lineRule="auto"/>
        <w:textAlignment w:val="auto"/>
        <w:rPr>
          <w:b/>
          <w:sz w:val="24"/>
        </w:rPr>
      </w:pPr>
    </w:p>
    <w:p w14:paraId="690D0A45" w14:textId="77777777" w:rsidR="00B5729A" w:rsidRDefault="00B5729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7F2BFE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FEB55" w14:textId="249CACA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3F5CA" w14:textId="5856B89D"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94563" w14:textId="537AB00C"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7BC4F" w14:textId="3BDA7D40"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FF844" w14:textId="58CF2054"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4332D" w14:textId="22F64576"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C2388" w14:textId="4B642DC4"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758ED" w14:paraId="04EF22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773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836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C02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A6E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ED1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914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34C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58ED" w14:paraId="729B7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7CC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B77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94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E51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D71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1DA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201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58ED" w14:paraId="5F994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013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943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FDD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045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5D8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579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E09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58ED" w14:paraId="21E9F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1F8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1D2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D64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81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68E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16D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4DC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58ED" w14:paraId="5ACFC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FBA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129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C0B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0DD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764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6FD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8AD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58ED" w14:paraId="34C37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612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461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1B3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34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EC2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204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3A8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ED" w14:paraId="0D912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0F5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82A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3EE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06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585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C76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D2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58ED" w14:paraId="68485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69E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E94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6C1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2D8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BA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4AD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641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ED" w14:paraId="65919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91C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8A0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90C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B7A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525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F1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E3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76834E" w14:textId="77777777" w:rsidR="00B5729A" w:rsidRDefault="00B5729A" w:rsidP="00F4195E">
      <w:pPr>
        <w:keepNext/>
        <w:autoSpaceDE/>
        <w:autoSpaceDN/>
        <w:adjustRightInd/>
        <w:spacing w:after="0" w:line="259" w:lineRule="auto"/>
        <w:textAlignment w:val="auto"/>
        <w:rPr>
          <w:b/>
          <w:sz w:val="24"/>
        </w:rPr>
      </w:pPr>
    </w:p>
    <w:p w14:paraId="09980A2D" w14:textId="77777777" w:rsidR="00B5729A" w:rsidRPr="00612766" w:rsidRDefault="00B5729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CB14B9" w14:textId="77777777" w:rsidR="00B5729A" w:rsidRDefault="00B5729A">
      <w:pPr>
        <w:autoSpaceDE/>
        <w:autoSpaceDN/>
        <w:adjustRightInd/>
        <w:spacing w:line="259" w:lineRule="auto"/>
        <w:textAlignment w:val="auto"/>
        <w:rPr>
          <w:rFonts w:ascii="Inter ExtraBold" w:hAnsi="Inter ExtraBold"/>
          <w:color w:val="000000" w:themeColor="text1"/>
          <w:sz w:val="40"/>
          <w:szCs w:val="40"/>
        </w:rPr>
      </w:pPr>
      <w:r>
        <w:br w:type="page"/>
      </w:r>
    </w:p>
    <w:p w14:paraId="11E6D5C7" w14:textId="77777777" w:rsidR="00B5729A" w:rsidRPr="00D74EFF" w:rsidRDefault="00B5729A">
      <w:pPr>
        <w:pStyle w:val="Nadpis3"/>
        <w:numPr>
          <w:ilvl w:val="2"/>
          <w:numId w:val="38"/>
        </w:numPr>
      </w:pPr>
      <w:bookmarkStart w:id="30" w:name="_Toc159579097"/>
      <w:bookmarkStart w:id="31" w:name="_Toc159579153"/>
      <w:bookmarkStart w:id="32" w:name="_Toc209532008"/>
      <w:r w:rsidRPr="00D74EFF">
        <w:t>Destabilizující</w:t>
      </w:r>
      <w:r w:rsidRPr="005A16C8">
        <w:t xml:space="preserve"> chudoba</w:t>
      </w:r>
      <w:bookmarkEnd w:id="30"/>
      <w:bookmarkEnd w:id="31"/>
      <w:bookmarkEnd w:id="32"/>
    </w:p>
    <w:p w14:paraId="5FA3DB3A" w14:textId="77777777" w:rsidR="00B5729A" w:rsidRPr="00592071" w:rsidRDefault="00B5729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C1E3928" w14:textId="77777777" w:rsidR="00B5729A" w:rsidRPr="00EC6155" w:rsidRDefault="00B5729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837B64" w14:textId="77777777" w:rsidR="00B5729A" w:rsidRPr="00592071" w:rsidRDefault="00B5729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5216639" w14:textId="77777777" w:rsidR="00B5729A" w:rsidRPr="002C766C" w:rsidRDefault="00B5729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D5B69B4" w14:textId="77777777" w:rsidR="00B5729A" w:rsidRPr="00592071" w:rsidRDefault="00B5729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F305CB" w14:textId="77777777" w:rsidR="00B5729A" w:rsidRDefault="00B5729A">
      <w:pPr>
        <w:pStyle w:val="Odstavecseseznamem"/>
        <w:numPr>
          <w:ilvl w:val="1"/>
          <w:numId w:val="1"/>
        </w:numPr>
      </w:pPr>
      <w:r w:rsidRPr="00573100">
        <w:t xml:space="preserve">Má moje ORP vysoké nebo velmi vysoké hodnoty </w:t>
      </w:r>
      <w:r>
        <w:t>destabilizující chudoby</w:t>
      </w:r>
      <w:r w:rsidRPr="00573100">
        <w:t>?</w:t>
      </w:r>
    </w:p>
    <w:p w14:paraId="043209B4" w14:textId="77777777" w:rsidR="00B5729A" w:rsidRPr="00573100" w:rsidRDefault="00B5729A">
      <w:pPr>
        <w:pStyle w:val="Odstavecseseznamem"/>
        <w:numPr>
          <w:ilvl w:val="1"/>
          <w:numId w:val="1"/>
        </w:numPr>
      </w:pPr>
      <w:r w:rsidRPr="00573100">
        <w:t>Je hodnota v mém ORP vyšší než v okolních ORP nebo jedna z nejvyšších v rámci kraje?</w:t>
      </w:r>
    </w:p>
    <w:p w14:paraId="0EAAE069" w14:textId="77777777" w:rsidR="00B5729A" w:rsidRDefault="00B5729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C6FE174" w14:textId="77777777" w:rsidR="00B5729A" w:rsidRDefault="00B5729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10E24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28F9A7" w14:textId="77777777" w:rsidR="00B5729A" w:rsidRDefault="00B5729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DFE65B0" w14:textId="77777777" w:rsidR="00B5729A" w:rsidRPr="00DE2BA2" w:rsidRDefault="00B5729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390120A" w14:textId="77777777" w:rsidR="00B5729A" w:rsidRPr="00DE2BA2" w:rsidRDefault="00B5729A" w:rsidP="00DE2BA2">
            <w:pPr>
              <w:autoSpaceDE/>
              <w:autoSpaceDN/>
              <w:adjustRightInd/>
              <w:spacing w:after="240" w:line="259" w:lineRule="auto"/>
              <w:jc w:val="left"/>
              <w:textAlignment w:val="auto"/>
              <w:rPr>
                <w:b/>
                <w:sz w:val="24"/>
              </w:rPr>
            </w:pPr>
          </w:p>
        </w:tc>
      </w:tr>
      <w:tr w:rsidR="005F77B9" w:rsidRPr="00DE2BA2" w14:paraId="762E8348" w14:textId="77777777" w:rsidTr="00AA255C">
        <w:tc>
          <w:tcPr>
            <w:tcW w:w="1528" w:type="dxa"/>
            <w:vAlign w:val="center"/>
          </w:tcPr>
          <w:p w14:paraId="77C56CB2" w14:textId="77777777" w:rsidR="00B5729A" w:rsidRPr="00DE2BA2" w:rsidRDefault="00B5729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E7DDA0" w14:textId="77777777" w:rsidR="00B5729A" w:rsidRPr="00DE2BA2" w:rsidRDefault="00B5729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92E31CB" w14:textId="77777777" w:rsidR="00B5729A" w:rsidRPr="00DE2BA2" w:rsidRDefault="00B5729A" w:rsidP="00846823">
            <w:pPr>
              <w:jc w:val="left"/>
              <w:rPr>
                <w:rFonts w:ascii="Fira Sans" w:hAnsi="Fira Sans"/>
              </w:rPr>
            </w:pPr>
            <w:r>
              <w:rPr>
                <w:rFonts w:ascii="Fira Sans" w:hAnsi="Fira Sans"/>
              </w:rPr>
              <w:t>mnohočetné exekuce (2024)</w:t>
            </w:r>
          </w:p>
        </w:tc>
        <w:tc>
          <w:tcPr>
            <w:tcW w:w="2977" w:type="dxa"/>
            <w:gridSpan w:val="5"/>
            <w:vAlign w:val="center"/>
          </w:tcPr>
          <w:p w14:paraId="3C391D86" w14:textId="77777777" w:rsidR="00B5729A" w:rsidRDefault="00B5729A" w:rsidP="00846823">
            <w:pPr>
              <w:jc w:val="left"/>
            </w:pPr>
            <w:r>
              <w:rPr>
                <w:rFonts w:ascii="Fira Sans" w:hAnsi="Fira Sans"/>
              </w:rPr>
              <w:t xml:space="preserve">bytová nouze dětí (2022) </w:t>
            </w:r>
          </w:p>
        </w:tc>
      </w:tr>
      <w:tr w:rsidR="005F77B9" w:rsidRPr="00DE2BA2" w14:paraId="3FD6098A" w14:textId="77777777" w:rsidTr="00AA255C">
        <w:trPr>
          <w:gridAfter w:val="1"/>
          <w:wAfter w:w="566" w:type="dxa"/>
          <w:trHeight w:val="395"/>
        </w:trPr>
        <w:tc>
          <w:tcPr>
            <w:tcW w:w="1528" w:type="dxa"/>
            <w:vAlign w:val="center"/>
          </w:tcPr>
          <w:p w14:paraId="716F46AE" w14:textId="77777777" w:rsidR="00B5729A" w:rsidRPr="00DE2BA2" w:rsidRDefault="00B5729A" w:rsidP="00846823">
            <w:pPr>
              <w:pStyle w:val="Odstavecseseznamem"/>
              <w:ind w:left="0"/>
              <w:jc w:val="left"/>
              <w:rPr>
                <w:b/>
                <w:bCs/>
                <w:color w:val="DD4540"/>
              </w:rPr>
            </w:pPr>
          </w:p>
        </w:tc>
        <w:tc>
          <w:tcPr>
            <w:tcW w:w="5009" w:type="dxa"/>
            <w:gridSpan w:val="2"/>
            <w:vAlign w:val="center"/>
          </w:tcPr>
          <w:p w14:paraId="54F78635" w14:textId="77777777" w:rsidR="00B5729A" w:rsidRDefault="00B5729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6E488FB" w14:textId="77777777" w:rsidR="00B5729A" w:rsidRPr="00511A90" w:rsidRDefault="00B5729A" w:rsidP="00846823">
            <w:pPr>
              <w:jc w:val="left"/>
              <w:rPr>
                <w:color w:val="DD4540"/>
              </w:rPr>
            </w:pPr>
          </w:p>
        </w:tc>
        <w:tc>
          <w:tcPr>
            <w:tcW w:w="2122" w:type="dxa"/>
            <w:gridSpan w:val="3"/>
            <w:vAlign w:val="center"/>
          </w:tcPr>
          <w:p w14:paraId="7867C3F8" w14:textId="77777777" w:rsidR="00B5729A" w:rsidRDefault="00B5729A" w:rsidP="00846823">
            <w:pPr>
              <w:jc w:val="left"/>
            </w:pPr>
          </w:p>
        </w:tc>
      </w:tr>
      <w:tr w:rsidR="00484356" w:rsidRPr="00DE2BA2" w14:paraId="41138248" w14:textId="77777777" w:rsidTr="00AA255C">
        <w:trPr>
          <w:gridAfter w:val="2"/>
          <w:wAfter w:w="1132" w:type="dxa"/>
        </w:trPr>
        <w:tc>
          <w:tcPr>
            <w:tcW w:w="1528" w:type="dxa"/>
            <w:vAlign w:val="center"/>
          </w:tcPr>
          <w:p w14:paraId="1138C422" w14:textId="77777777" w:rsidR="00B5729A" w:rsidRPr="00DE2BA2" w:rsidRDefault="00B5729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9C90D64" w14:textId="77777777" w:rsidR="00B5729A" w:rsidRPr="00DE2BA2" w:rsidRDefault="00B5729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093BC91" w14:textId="77777777" w:rsidTr="00AA255C">
        <w:trPr>
          <w:gridAfter w:val="2"/>
          <w:wAfter w:w="1132" w:type="dxa"/>
        </w:trPr>
        <w:tc>
          <w:tcPr>
            <w:tcW w:w="1528" w:type="dxa"/>
            <w:vAlign w:val="center"/>
          </w:tcPr>
          <w:p w14:paraId="2479CC8A" w14:textId="77777777" w:rsidR="00B5729A" w:rsidRPr="00DE2BA2" w:rsidRDefault="00B5729A" w:rsidP="00846823">
            <w:pPr>
              <w:pStyle w:val="Odstavecseseznamem"/>
              <w:ind w:left="0"/>
              <w:jc w:val="left"/>
              <w:rPr>
                <w:b/>
                <w:bCs/>
                <w:color w:val="DD4540"/>
              </w:rPr>
            </w:pPr>
          </w:p>
        </w:tc>
        <w:tc>
          <w:tcPr>
            <w:tcW w:w="7131" w:type="dxa"/>
            <w:gridSpan w:val="6"/>
            <w:vAlign w:val="center"/>
          </w:tcPr>
          <w:p w14:paraId="6FA88F70" w14:textId="77777777" w:rsidR="00B5729A" w:rsidRDefault="00B5729A" w:rsidP="00846823">
            <w:pPr>
              <w:pStyle w:val="Odstavecseseznamem"/>
              <w:ind w:left="0"/>
              <w:jc w:val="left"/>
            </w:pPr>
            <w:r>
              <w:rPr>
                <w:rFonts w:ascii="Fira Sans" w:hAnsi="Fira Sans"/>
              </w:rPr>
              <w:t>Děti v azylových domech; děti v neadekvátním bydlení (2022)</w:t>
            </w:r>
          </w:p>
        </w:tc>
      </w:tr>
    </w:tbl>
    <w:p w14:paraId="2EB5CA56" w14:textId="77777777" w:rsidR="00B5729A" w:rsidRDefault="00B5729A" w:rsidP="00C65636">
      <w:pPr>
        <w:pStyle w:val="Tabulkapopisek"/>
      </w:pPr>
    </w:p>
    <w:p w14:paraId="0F201FE9" w14:textId="77777777" w:rsidR="00B5729A" w:rsidRPr="00511A90" w:rsidRDefault="00B5729A" w:rsidP="00C65636">
      <w:pPr>
        <w:pStyle w:val="Tabulkapopisek"/>
      </w:pPr>
      <w:r w:rsidRPr="00511A90">
        <w:t xml:space="preserve">Graf </w:t>
      </w:r>
      <w:r>
        <w:t>a</w:t>
      </w:r>
      <w:r w:rsidRPr="00511A90">
        <w:t>1.</w:t>
      </w:r>
      <w:r>
        <w:t>a</w:t>
      </w:r>
    </w:p>
    <w:p w14:paraId="5E74D8E0" w14:textId="77777777" w:rsidR="00B5729A" w:rsidRDefault="00B5729A" w:rsidP="0027536C">
      <w:pPr>
        <w:pStyle w:val="TabulkaGrafnzev"/>
        <w:spacing w:after="0"/>
      </w:pPr>
      <w:r w:rsidRPr="0035721F">
        <w:t xml:space="preserve">Ohrožuje destabilizující chudoba </w:t>
      </w:r>
      <w:r w:rsidRPr="0035721F">
        <w:t>rozvoj regionu a vzdělávání?</w:t>
      </w:r>
      <w:r>
        <w:t xml:space="preserve"> </w:t>
      </w:r>
    </w:p>
    <w:p w14:paraId="43B10229" w14:textId="77777777" w:rsidR="00B5729A" w:rsidRDefault="00B5729A" w:rsidP="005F0E3F">
      <w:pPr>
        <w:pStyle w:val="TabulkaGrafnzev"/>
        <w:spacing w:after="0"/>
        <w:jc w:val="center"/>
      </w:pPr>
    </w:p>
    <w:p w14:paraId="78ACB13D" w14:textId="77777777" w:rsidR="00B5729A" w:rsidRDefault="00B5729A">
      <w:r>
        <w:rPr>
          <w:noProof/>
        </w:rPr>
        <w:drawing>
          <wp:inline distT="0" distB="0" distL="0" distR="0" wp14:anchorId="1755265A" wp14:editId="38AD13E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41862E8" w14:textId="77777777" w:rsidR="00B5729A" w:rsidRDefault="00B5729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970792" w14:textId="77777777" w:rsidR="00B5729A" w:rsidRPr="00511A90" w:rsidRDefault="00B5729A" w:rsidP="00C65636">
      <w:pPr>
        <w:pStyle w:val="Tabulkapopisek"/>
      </w:pPr>
      <w:r w:rsidRPr="00511A90">
        <w:t xml:space="preserve">Graf </w:t>
      </w:r>
      <w:r>
        <w:t>a</w:t>
      </w:r>
      <w:r w:rsidRPr="00511A90">
        <w:t>1.</w:t>
      </w:r>
      <w:r>
        <w:t>b</w:t>
      </w:r>
    </w:p>
    <w:p w14:paraId="6B0A22BC" w14:textId="77777777" w:rsidR="00B5729A" w:rsidRDefault="00B5729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E3770F" w14:textId="77777777" w:rsidR="00B5729A" w:rsidRDefault="00B5729A">
      <w:r>
        <w:rPr>
          <w:noProof/>
        </w:rPr>
        <w:drawing>
          <wp:inline distT="0" distB="0" distL="0" distR="0" wp14:anchorId="62E14A26" wp14:editId="77E68DB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75B88E3" w14:textId="77777777" w:rsidR="00B5729A" w:rsidRDefault="00B5729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D9F51D9" w14:textId="77777777" w:rsidR="00B5729A" w:rsidRPr="00D74EFF" w:rsidRDefault="00B5729A" w:rsidP="00D74EFF">
      <w:pPr>
        <w:pStyle w:val="Nadpis4"/>
      </w:pPr>
      <w:bookmarkStart w:id="35" w:name="_Toc209532009"/>
      <w:r w:rsidRPr="00D74EFF">
        <w:t>Ukazatele a cíle</w:t>
      </w:r>
      <w:bookmarkEnd w:id="35"/>
    </w:p>
    <w:p w14:paraId="34139C2B" w14:textId="77777777" w:rsidR="00B5729A" w:rsidRPr="00511A90" w:rsidRDefault="00B5729A" w:rsidP="0018019E">
      <w:pPr>
        <w:spacing w:after="0"/>
        <w:rPr>
          <w:color w:val="DD4540"/>
        </w:rPr>
      </w:pPr>
    </w:p>
    <w:p w14:paraId="6F5AE925" w14:textId="77777777" w:rsidR="00B5729A" w:rsidRPr="00D74EFF" w:rsidRDefault="00B5729A">
      <w:pPr>
        <w:pStyle w:val="Nadpis5"/>
        <w:numPr>
          <w:ilvl w:val="4"/>
          <w:numId w:val="32"/>
        </w:numPr>
        <w:ind w:left="426" w:hanging="404"/>
      </w:pPr>
      <w:bookmarkStart w:id="36" w:name="_Toc209532010"/>
      <w:r w:rsidRPr="00D74EFF">
        <w:t>Exekuce</w:t>
      </w:r>
      <w:bookmarkEnd w:id="36"/>
    </w:p>
    <w:p w14:paraId="0DAF343E" w14:textId="77777777" w:rsidR="00B5729A" w:rsidRDefault="00B5729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573F57C" w14:textId="77777777" w:rsidR="00B5729A" w:rsidRPr="00CE48C1" w:rsidRDefault="00B5729A" w:rsidP="00137CE3">
      <w:pPr>
        <w:rPr>
          <w:rFonts w:eastAsia="Inter ExtraBold" w:cs="Inter ExtraBold"/>
          <w:vanish/>
          <w:specVanish/>
        </w:rPr>
      </w:pPr>
      <w:r w:rsidRPr="00077099">
        <w:t>V ORP</w:t>
      </w:r>
      <w:r>
        <w:rPr>
          <w:lang w:eastAsia="cs-CZ"/>
        </w:rPr>
        <w:t xml:space="preserve"> </w:t>
      </w:r>
      <w:r>
        <w:t>Uherský Brod</w:t>
      </w:r>
    </w:p>
    <w:p w14:paraId="1C9D4A0D" w14:textId="77777777" w:rsidR="00B5729A" w:rsidRPr="00077099" w:rsidRDefault="00B5729A" w:rsidP="00137CE3">
      <w:pPr>
        <w:rPr>
          <w:vanish/>
          <w:specVanish/>
        </w:rPr>
      </w:pPr>
      <w:r>
        <w:rPr>
          <w:lang w:eastAsia="cs-CZ"/>
        </w:rPr>
        <w:t xml:space="preserve"> </w:t>
      </w:r>
      <w:r w:rsidRPr="00077099">
        <w:t xml:space="preserve">je </w:t>
      </w:r>
      <w:r>
        <w:rPr>
          <w:rStyle w:val="tucneChar"/>
        </w:rPr>
        <w:t>5,7</w:t>
      </w:r>
    </w:p>
    <w:p w14:paraId="592E8A72" w14:textId="77777777" w:rsidR="00B5729A" w:rsidRPr="00077099" w:rsidRDefault="00B5729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6</w:t>
      </w:r>
    </w:p>
    <w:p w14:paraId="69821A51" w14:textId="77777777" w:rsidR="00B5729A" w:rsidRDefault="00B5729A" w:rsidP="00077099">
      <w:r>
        <w:t xml:space="preserve"> </w:t>
      </w:r>
      <w:r w:rsidRPr="003202DF">
        <w:rPr>
          <w:b/>
          <w:bCs/>
        </w:rPr>
        <w:t>lidí</w:t>
      </w:r>
      <w:r>
        <w:t>.</w:t>
      </w:r>
    </w:p>
    <w:p w14:paraId="3F388CA3" w14:textId="77777777" w:rsidR="00B5729A" w:rsidRPr="00511A90" w:rsidRDefault="00B5729A" w:rsidP="00C65636">
      <w:pPr>
        <w:pStyle w:val="Tabulkapopisek"/>
      </w:pPr>
      <w:r w:rsidRPr="00511A90">
        <w:t xml:space="preserve">Graf </w:t>
      </w:r>
      <w:r>
        <w:t>a1</w:t>
      </w:r>
      <w:r w:rsidRPr="00511A90">
        <w:t>.1</w:t>
      </w:r>
      <w:r>
        <w:t>.a</w:t>
      </w:r>
    </w:p>
    <w:p w14:paraId="777822AD" w14:textId="77777777" w:rsidR="00B5729A" w:rsidRPr="00A42743" w:rsidRDefault="00B5729A" w:rsidP="0027536C">
      <w:pPr>
        <w:pStyle w:val="TabulkaGrafnzev"/>
        <w:spacing w:after="0"/>
      </w:pPr>
      <w:r w:rsidRPr="00E06CE8">
        <w:t>Jaká část rodičů je v exekuci?</w:t>
      </w:r>
    </w:p>
    <w:p w14:paraId="56D74267" w14:textId="77777777" w:rsidR="00B5729A" w:rsidRDefault="00B5729A">
      <w:r>
        <w:rPr>
          <w:noProof/>
        </w:rPr>
        <w:drawing>
          <wp:inline distT="0" distB="0" distL="0" distR="0" wp14:anchorId="62D76D43" wp14:editId="7D877DC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1B577D" w14:textId="77777777" w:rsidR="00B5729A" w:rsidRDefault="00B5729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2F829BC" w14:textId="77777777" w:rsidR="00B5729A" w:rsidRPr="00511A90" w:rsidRDefault="00B5729A" w:rsidP="007936DE">
      <w:pPr>
        <w:pStyle w:val="Tabulkapopisek"/>
        <w:keepNext/>
        <w:keepLines/>
      </w:pPr>
      <w:r w:rsidRPr="00511A90">
        <w:t xml:space="preserve">Graf </w:t>
      </w:r>
      <w:r>
        <w:t>a1</w:t>
      </w:r>
      <w:r w:rsidRPr="00511A90">
        <w:t>.</w:t>
      </w:r>
      <w:r>
        <w:t>1.b</w:t>
      </w:r>
    </w:p>
    <w:p w14:paraId="0565C42D" w14:textId="77777777" w:rsidR="00B5729A" w:rsidRPr="00CB4C60" w:rsidRDefault="00B5729A" w:rsidP="007936DE">
      <w:pPr>
        <w:pStyle w:val="TabulkaGrafnzev"/>
        <w:keepNext/>
        <w:keepLines/>
        <w:spacing w:after="0"/>
      </w:pPr>
      <w:r>
        <w:t>Jaká část rodičů má více než jednu</w:t>
      </w:r>
      <w:r w:rsidRPr="00E06CE8">
        <w:t> exekuci?</w:t>
      </w:r>
    </w:p>
    <w:p w14:paraId="2C23B2A4" w14:textId="77777777" w:rsidR="00B5729A" w:rsidRDefault="00B5729A">
      <w:r>
        <w:rPr>
          <w:noProof/>
        </w:rPr>
        <w:drawing>
          <wp:inline distT="0" distB="0" distL="0" distR="0" wp14:anchorId="51F11E59" wp14:editId="2A261B4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0890233" w14:textId="77777777" w:rsidR="00B5729A" w:rsidRDefault="00B5729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3265E2B" w14:textId="77777777" w:rsidR="00B5729A" w:rsidRDefault="00B5729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1F76E9E" w14:textId="77777777" w:rsidR="00B5729A" w:rsidRPr="00511A90" w:rsidRDefault="00B5729A" w:rsidP="00C65636">
      <w:pPr>
        <w:pStyle w:val="Tabulkapopisek"/>
      </w:pPr>
      <w:r w:rsidRPr="00511A90">
        <w:t xml:space="preserve">Tabulka </w:t>
      </w:r>
      <w:r>
        <w:t>a1</w:t>
      </w:r>
      <w:r w:rsidRPr="00511A90">
        <w:t>.1</w:t>
      </w:r>
      <w:r>
        <w:t>.a</w:t>
      </w:r>
    </w:p>
    <w:p w14:paraId="0C5B5275" w14:textId="77777777" w:rsidR="00B5729A" w:rsidRPr="006A187C" w:rsidRDefault="00B5729A" w:rsidP="0027536C">
      <w:pPr>
        <w:pStyle w:val="TabulkaGrafnzev"/>
        <w:spacing w:after="0"/>
      </w:pPr>
      <w:r>
        <w:t xml:space="preserve">Doplňující ukazatele o exekucích </w:t>
      </w:r>
    </w:p>
    <w:p w14:paraId="267708AE" w14:textId="77777777" w:rsidR="00B5729A" w:rsidRDefault="00B5729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5CB32A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D23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08E5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440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B584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7256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0B31E9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E6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137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2D9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F6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EF4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758ED" w14:paraId="3259C2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A13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9F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2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3B9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6 5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2C3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B07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8891022" w14:textId="77777777" w:rsidR="00B5729A" w:rsidRPr="0052539E" w:rsidRDefault="00B5729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D3CC6AF" w14:textId="77777777" w:rsidR="00B5729A" w:rsidRDefault="00B5729A">
      <w:pPr>
        <w:pStyle w:val="Nadpis5"/>
        <w:numPr>
          <w:ilvl w:val="4"/>
          <w:numId w:val="32"/>
        </w:numPr>
        <w:ind w:left="426" w:hanging="404"/>
      </w:pPr>
      <w:bookmarkStart w:id="39" w:name="_Toc101358861"/>
      <w:bookmarkStart w:id="40" w:name="_Toc209532011"/>
      <w:r>
        <w:t>Bytová nouze</w:t>
      </w:r>
      <w:bookmarkEnd w:id="39"/>
      <w:bookmarkEnd w:id="40"/>
    </w:p>
    <w:p w14:paraId="1F9F1BB7" w14:textId="77777777" w:rsidR="00B5729A" w:rsidRPr="00CE48C1" w:rsidRDefault="00B5729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herský Brod</w:t>
      </w:r>
    </w:p>
    <w:p w14:paraId="35F703F0" w14:textId="77777777" w:rsidR="00B5729A" w:rsidRPr="00CE48C1" w:rsidRDefault="00B5729A" w:rsidP="003F6EB4">
      <w:pPr>
        <w:rPr>
          <w:rFonts w:eastAsia="Inter ExtraBold" w:cs="Inter ExtraBold"/>
          <w:vanish/>
          <w:specVanish/>
        </w:rPr>
      </w:pPr>
      <w:r>
        <w:t xml:space="preserve"> je </w:t>
      </w:r>
      <w:r>
        <w:rPr>
          <w:rStyle w:val="tucneChar"/>
        </w:rPr>
        <w:t>1</w:t>
      </w:r>
    </w:p>
    <w:p w14:paraId="605EDA76" w14:textId="77777777" w:rsidR="00B5729A" w:rsidRPr="00CE48C1" w:rsidRDefault="00B5729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0</w:t>
      </w:r>
    </w:p>
    <w:p w14:paraId="31EFDDA0" w14:textId="77777777" w:rsidR="00B5729A" w:rsidRPr="009550AA" w:rsidRDefault="00B5729A" w:rsidP="00C72F92">
      <w:pPr>
        <w:pStyle w:val="tucne"/>
      </w:pPr>
      <w:r>
        <w:t xml:space="preserve"> dětí.</w:t>
      </w:r>
    </w:p>
    <w:p w14:paraId="5A160729" w14:textId="77777777" w:rsidR="00B5729A" w:rsidRPr="00511A90" w:rsidRDefault="00B5729A" w:rsidP="007936DE">
      <w:pPr>
        <w:pStyle w:val="Tabulkapopisek"/>
        <w:keepNext/>
        <w:keepLines/>
      </w:pPr>
      <w:r w:rsidRPr="00511A90">
        <w:t xml:space="preserve">Graf </w:t>
      </w:r>
      <w:r>
        <w:t>a1</w:t>
      </w:r>
      <w:r w:rsidRPr="00511A90">
        <w:t>.</w:t>
      </w:r>
      <w:r>
        <w:t>2.a</w:t>
      </w:r>
    </w:p>
    <w:p w14:paraId="1A1D870A" w14:textId="77777777" w:rsidR="00B5729A" w:rsidRDefault="00B5729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D2479F" w14:textId="77777777" w:rsidR="00B5729A" w:rsidRDefault="00B5729A">
      <w:r>
        <w:rPr>
          <w:noProof/>
        </w:rPr>
        <w:drawing>
          <wp:inline distT="0" distB="0" distL="0" distR="0" wp14:anchorId="12F0DEDD" wp14:editId="3DA291F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312996C" w14:textId="77777777" w:rsidR="00B5729A" w:rsidRPr="006F7CCF" w:rsidRDefault="00B5729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B94850C" w14:textId="77777777" w:rsidR="00B5729A" w:rsidRDefault="00B5729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C0FBC6" w14:textId="77777777" w:rsidR="00B5729A" w:rsidRPr="00511A90" w:rsidRDefault="00B5729A" w:rsidP="00C65636">
      <w:pPr>
        <w:pStyle w:val="Tabulkapopisek"/>
      </w:pPr>
      <w:r w:rsidRPr="00511A90">
        <w:t xml:space="preserve">Tabulka </w:t>
      </w:r>
      <w:r>
        <w:t>a1</w:t>
      </w:r>
      <w:r w:rsidRPr="00511A90">
        <w:t>.</w:t>
      </w:r>
      <w:r>
        <w:t>2.a</w:t>
      </w:r>
    </w:p>
    <w:p w14:paraId="5587894F" w14:textId="77777777" w:rsidR="00B5729A" w:rsidRDefault="00B5729A" w:rsidP="0027536C">
      <w:pPr>
        <w:pStyle w:val="TabulkaGrafnzev"/>
        <w:spacing w:after="0"/>
      </w:pPr>
      <w:r>
        <w:t xml:space="preserve">Informace o bytové nouzi v nižším dělení </w:t>
      </w:r>
    </w:p>
    <w:p w14:paraId="4BAB863F" w14:textId="77777777" w:rsidR="00B5729A" w:rsidRDefault="00B5729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1EDCC4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A03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6F5D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2348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565A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9660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7ECEEB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DD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ED8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75D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8C9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9B5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758ED" w14:paraId="0A6231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50E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92B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56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C7B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FB5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758ED" w14:paraId="5A7885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7B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711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5BD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666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5DB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CAA3C3C" w14:textId="77777777" w:rsidR="00B5729A" w:rsidRPr="00E51D17" w:rsidRDefault="00B5729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9D5BB18" w14:textId="77777777" w:rsidR="00B5729A" w:rsidRPr="00EC6155" w:rsidRDefault="00B5729A" w:rsidP="00C8562E">
      <w:pPr>
        <w:spacing w:after="0"/>
        <w:rPr>
          <w:color w:val="AEAAAA" w:themeColor="background2" w:themeShade="BF"/>
        </w:rPr>
      </w:pPr>
    </w:p>
    <w:p w14:paraId="67772D68" w14:textId="77777777" w:rsidR="00B5729A" w:rsidRDefault="00B5729A">
      <w:pPr>
        <w:pStyle w:val="Nadpis5"/>
        <w:numPr>
          <w:ilvl w:val="4"/>
          <w:numId w:val="32"/>
        </w:numPr>
        <w:ind w:left="426" w:hanging="404"/>
      </w:pPr>
      <w:bookmarkStart w:id="42" w:name="_Toc101358863"/>
      <w:bookmarkStart w:id="43" w:name="_Toc209532012"/>
      <w:r>
        <w:t>Sociálně vyloučené lokality</w:t>
      </w:r>
      <w:bookmarkEnd w:id="42"/>
      <w:bookmarkEnd w:id="43"/>
    </w:p>
    <w:p w14:paraId="6215D6A1" w14:textId="77777777" w:rsidR="00B5729A" w:rsidRDefault="00B5729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AD7D53F" w14:textId="77777777" w:rsidR="00B5729A" w:rsidRPr="00E51D17" w:rsidRDefault="00B5729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1CCE45" w14:textId="77777777" w:rsidR="00B5729A" w:rsidRPr="00511A90" w:rsidRDefault="00B5729A" w:rsidP="00386EED">
      <w:pPr>
        <w:pStyle w:val="Tabulkapopisek"/>
        <w:keepNext/>
        <w:keepLines/>
      </w:pPr>
      <w:r w:rsidRPr="00511A90">
        <w:t xml:space="preserve">Graf </w:t>
      </w:r>
      <w:r>
        <w:t>a1</w:t>
      </w:r>
      <w:r w:rsidRPr="00511A90">
        <w:t>.</w:t>
      </w:r>
      <w:r>
        <w:t>3.a</w:t>
      </w:r>
    </w:p>
    <w:p w14:paraId="7D21F49F" w14:textId="77777777" w:rsidR="00B5729A" w:rsidRPr="00B12B3A" w:rsidRDefault="00B5729A" w:rsidP="00386EED">
      <w:pPr>
        <w:pStyle w:val="TabulkaGrafnzev"/>
        <w:keepNext/>
        <w:keepLines/>
        <w:spacing w:after="0"/>
      </w:pPr>
      <w:r>
        <w:t>Kolik lidí žije v sociálně vyloučené lokalitě</w:t>
      </w:r>
      <w:r w:rsidRPr="00E06CE8">
        <w:t>?</w:t>
      </w:r>
    </w:p>
    <w:p w14:paraId="1AB26383" w14:textId="77777777" w:rsidR="00B5729A" w:rsidRDefault="00B5729A">
      <w:r>
        <w:rPr>
          <w:noProof/>
        </w:rPr>
        <w:drawing>
          <wp:inline distT="0" distB="0" distL="0" distR="0" wp14:anchorId="20C75840" wp14:editId="1A9151B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8A053DC" w14:textId="77777777" w:rsidR="00B5729A" w:rsidRDefault="00B5729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9BDEC66" w14:textId="77777777" w:rsidR="00B5729A" w:rsidRPr="00FE19EF" w:rsidRDefault="00B5729A">
      <w:pPr>
        <w:pStyle w:val="Nadpis3"/>
        <w:numPr>
          <w:ilvl w:val="2"/>
          <w:numId w:val="38"/>
        </w:numPr>
        <w:ind w:hanging="1080"/>
      </w:pPr>
      <w:bookmarkStart w:id="44" w:name="_Toc159579098"/>
      <w:bookmarkStart w:id="45" w:name="_Toc159579154"/>
      <w:bookmarkStart w:id="46" w:name="_Toc209532013"/>
      <w:r w:rsidRPr="00FE19EF">
        <w:t xml:space="preserve">Socioekonomická </w:t>
      </w:r>
      <w:bookmarkEnd w:id="44"/>
      <w:bookmarkEnd w:id="45"/>
      <w:r w:rsidRPr="00FE19EF">
        <w:t>rozvinutost</w:t>
      </w:r>
      <w:bookmarkEnd w:id="46"/>
      <w:r w:rsidRPr="00FE19EF">
        <w:t xml:space="preserve"> </w:t>
      </w:r>
    </w:p>
    <w:p w14:paraId="1622D7DA" w14:textId="77777777" w:rsidR="00B5729A" w:rsidRPr="00592071" w:rsidRDefault="00B5729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BF9505" w14:textId="77777777" w:rsidR="00B5729A" w:rsidRPr="00FE19EF" w:rsidRDefault="00B5729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DC4BDF4" w14:textId="77777777" w:rsidR="00B5729A" w:rsidRPr="00EC6155" w:rsidRDefault="00B5729A" w:rsidP="00230711">
      <w:pPr>
        <w:pStyle w:val="Odstavecseseznamem"/>
        <w:spacing w:after="120"/>
        <w:ind w:left="709"/>
        <w:contextualSpacing w:val="0"/>
        <w:rPr>
          <w:b/>
        </w:rPr>
      </w:pPr>
    </w:p>
    <w:p w14:paraId="3FB80B03" w14:textId="77777777" w:rsidR="00B5729A" w:rsidRPr="00592071" w:rsidRDefault="00B5729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28B55F9" w14:textId="77777777" w:rsidR="00B5729A" w:rsidRPr="002C766C" w:rsidRDefault="00B5729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6DE9CF" w14:textId="77777777" w:rsidR="00B5729A" w:rsidRPr="00592071" w:rsidRDefault="00B5729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1AF4E17" w14:textId="77777777" w:rsidR="00B5729A" w:rsidRDefault="00B5729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D53A26A" w14:textId="77777777" w:rsidR="00B5729A" w:rsidRPr="00E8793D" w:rsidRDefault="00B5729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C8AC974" w14:textId="77777777" w:rsidR="00B5729A" w:rsidRPr="00573100" w:rsidRDefault="00B5729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35F0DE1" w14:textId="77777777" w:rsidR="00B5729A" w:rsidRDefault="00B5729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0A4470F" w14:textId="77777777" w:rsidR="00B5729A" w:rsidRDefault="00B5729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9F96F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46C784" w14:textId="77777777" w:rsidR="00B5729A" w:rsidRDefault="00B572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0EE38" w14:textId="77777777" w:rsidR="00B5729A" w:rsidRPr="00DE2BA2" w:rsidRDefault="00B5729A" w:rsidP="00144187">
            <w:pPr>
              <w:autoSpaceDE/>
              <w:autoSpaceDN/>
              <w:adjustRightInd/>
              <w:spacing w:after="240" w:line="259" w:lineRule="auto"/>
              <w:jc w:val="left"/>
              <w:textAlignment w:val="auto"/>
              <w:rPr>
                <w:b/>
                <w:sz w:val="24"/>
              </w:rPr>
            </w:pPr>
          </w:p>
        </w:tc>
      </w:tr>
      <w:tr w:rsidR="00484356" w:rsidRPr="00DE2BA2" w14:paraId="04B05B15" w14:textId="77777777" w:rsidTr="00E8793D">
        <w:trPr>
          <w:gridAfter w:val="2"/>
          <w:wAfter w:w="1265" w:type="dxa"/>
        </w:trPr>
        <w:tc>
          <w:tcPr>
            <w:tcW w:w="1507" w:type="dxa"/>
            <w:vAlign w:val="center"/>
          </w:tcPr>
          <w:p w14:paraId="356F332F" w14:textId="77777777" w:rsidR="00B5729A" w:rsidRPr="00DE2BA2" w:rsidRDefault="00B5729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0B676C" w14:textId="77777777" w:rsidR="00B5729A" w:rsidRPr="00DE2BA2" w:rsidRDefault="00B5729A" w:rsidP="00144187">
            <w:pPr>
              <w:jc w:val="left"/>
              <w:rPr>
                <w:rFonts w:ascii="Fira Sans" w:hAnsi="Fira Sans"/>
              </w:rPr>
            </w:pPr>
            <w:r>
              <w:rPr>
                <w:rFonts w:ascii="Fira Sans" w:hAnsi="Fira Sans"/>
              </w:rPr>
              <w:t>zaměstnanost (2021)</w:t>
            </w:r>
          </w:p>
        </w:tc>
        <w:tc>
          <w:tcPr>
            <w:tcW w:w="3241" w:type="dxa"/>
            <w:vAlign w:val="center"/>
          </w:tcPr>
          <w:p w14:paraId="7E8B4970" w14:textId="77777777" w:rsidR="00B5729A" w:rsidRPr="00DE2BA2" w:rsidRDefault="00B5729A" w:rsidP="00144187">
            <w:pPr>
              <w:jc w:val="left"/>
              <w:rPr>
                <w:rFonts w:ascii="Fira Sans" w:hAnsi="Fira Sans"/>
              </w:rPr>
            </w:pPr>
            <w:r>
              <w:rPr>
                <w:rFonts w:ascii="Fira Sans" w:hAnsi="Fira Sans"/>
              </w:rPr>
              <w:t>rodiče s vysokoškolským vzděláním (2021)</w:t>
            </w:r>
          </w:p>
        </w:tc>
        <w:tc>
          <w:tcPr>
            <w:tcW w:w="161" w:type="dxa"/>
            <w:vAlign w:val="center"/>
          </w:tcPr>
          <w:p w14:paraId="408D3829" w14:textId="77777777" w:rsidR="00B5729A" w:rsidRDefault="00B5729A" w:rsidP="00144187">
            <w:pPr>
              <w:jc w:val="left"/>
            </w:pPr>
          </w:p>
        </w:tc>
      </w:tr>
      <w:tr w:rsidR="00484356" w:rsidRPr="00DE2BA2" w14:paraId="3987E384" w14:textId="77777777" w:rsidTr="00E8793D">
        <w:trPr>
          <w:gridAfter w:val="2"/>
          <w:wAfter w:w="1265" w:type="dxa"/>
          <w:trHeight w:val="395"/>
        </w:trPr>
        <w:tc>
          <w:tcPr>
            <w:tcW w:w="1507" w:type="dxa"/>
            <w:vAlign w:val="center"/>
          </w:tcPr>
          <w:p w14:paraId="7CA2F477" w14:textId="77777777" w:rsidR="00B5729A" w:rsidRPr="00DE2BA2" w:rsidRDefault="00B5729A" w:rsidP="00E8793D">
            <w:pPr>
              <w:pStyle w:val="Odstavecseseznamem"/>
              <w:ind w:left="0"/>
              <w:jc w:val="left"/>
              <w:rPr>
                <w:b/>
                <w:bCs/>
                <w:color w:val="DD4540"/>
              </w:rPr>
            </w:pPr>
          </w:p>
        </w:tc>
        <w:tc>
          <w:tcPr>
            <w:tcW w:w="3475" w:type="dxa"/>
            <w:vAlign w:val="center"/>
          </w:tcPr>
          <w:p w14:paraId="12897025" w14:textId="77777777" w:rsidR="00B5729A" w:rsidRPr="00846823" w:rsidRDefault="00B5729A" w:rsidP="00E8793D">
            <w:pPr>
              <w:jc w:val="left"/>
              <w:rPr>
                <w:rFonts w:ascii="Fira Sans" w:hAnsi="Fira Sans"/>
              </w:rPr>
            </w:pPr>
            <w:r>
              <w:rPr>
                <w:rFonts w:ascii="Fira Sans" w:hAnsi="Fira Sans"/>
              </w:rPr>
              <w:t>příjmy zaměstnanců (2021)</w:t>
            </w:r>
          </w:p>
        </w:tc>
        <w:tc>
          <w:tcPr>
            <w:tcW w:w="3241" w:type="dxa"/>
            <w:vAlign w:val="center"/>
          </w:tcPr>
          <w:p w14:paraId="3D9FF91C" w14:textId="77777777" w:rsidR="00B5729A" w:rsidRDefault="00B5729A" w:rsidP="00E8793D">
            <w:pPr>
              <w:jc w:val="left"/>
            </w:pPr>
          </w:p>
        </w:tc>
        <w:tc>
          <w:tcPr>
            <w:tcW w:w="161" w:type="dxa"/>
            <w:vAlign w:val="center"/>
          </w:tcPr>
          <w:p w14:paraId="3D246D75" w14:textId="77777777" w:rsidR="00B5729A" w:rsidRPr="00511A90" w:rsidRDefault="00B5729A" w:rsidP="00E8793D">
            <w:pPr>
              <w:jc w:val="left"/>
              <w:rPr>
                <w:color w:val="DD4540"/>
              </w:rPr>
            </w:pPr>
          </w:p>
        </w:tc>
      </w:tr>
    </w:tbl>
    <w:p w14:paraId="2D3019C5" w14:textId="77777777" w:rsidR="00B5729A" w:rsidRDefault="00B5729A" w:rsidP="000A3A6E">
      <w:pPr>
        <w:spacing w:after="0"/>
        <w:rPr>
          <w:color w:val="AEAAAA" w:themeColor="background2" w:themeShade="BF"/>
        </w:rPr>
      </w:pPr>
    </w:p>
    <w:p w14:paraId="295953BD" w14:textId="77777777" w:rsidR="00B5729A" w:rsidRPr="00511A90" w:rsidRDefault="00B5729A" w:rsidP="00E8793D">
      <w:pPr>
        <w:pStyle w:val="Tabulkapopisek"/>
      </w:pPr>
      <w:r w:rsidRPr="00511A90">
        <w:t xml:space="preserve">Graf </w:t>
      </w:r>
      <w:r>
        <w:t>a2</w:t>
      </w:r>
      <w:r w:rsidRPr="00511A90">
        <w:t>.</w:t>
      </w:r>
      <w:r>
        <w:t>a</w:t>
      </w:r>
    </w:p>
    <w:p w14:paraId="62EE43D6" w14:textId="77777777" w:rsidR="00B5729A" w:rsidRPr="006F7CCF" w:rsidRDefault="00B5729A" w:rsidP="0027536C">
      <w:pPr>
        <w:pStyle w:val="TabulkaGrafnzev"/>
        <w:spacing w:after="0"/>
      </w:pPr>
      <w:r>
        <w:t>Jak</w:t>
      </w:r>
      <w:r>
        <w:t>ých hodnot dosahuje v území socioekonomická rozvinutost</w:t>
      </w:r>
      <w:r w:rsidRPr="0035721F">
        <w:t>?</w:t>
      </w:r>
      <w:r>
        <w:t xml:space="preserve"> </w:t>
      </w:r>
    </w:p>
    <w:p w14:paraId="69AD6233" w14:textId="77777777" w:rsidR="00B5729A" w:rsidRDefault="00B5729A">
      <w:r>
        <w:rPr>
          <w:noProof/>
        </w:rPr>
        <w:drawing>
          <wp:inline distT="0" distB="0" distL="0" distR="0" wp14:anchorId="53F89160" wp14:editId="01EDFD0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B9D293A" w14:textId="77777777" w:rsidR="00B5729A" w:rsidRPr="002643CE" w:rsidRDefault="00B5729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74362BA" w14:textId="77777777" w:rsidR="00B5729A" w:rsidRDefault="00B5729A" w:rsidP="002643CE">
      <w:pPr>
        <w:pStyle w:val="Tabulkakategorie"/>
        <w:rPr>
          <w:sz w:val="22"/>
          <w:szCs w:val="22"/>
        </w:rPr>
      </w:pPr>
    </w:p>
    <w:p w14:paraId="0F2F2615" w14:textId="77777777" w:rsidR="00B5729A" w:rsidRPr="00B315FD" w:rsidRDefault="00B5729A" w:rsidP="00DC6142">
      <w:pPr>
        <w:pStyle w:val="Tabulkapopisek"/>
        <w:keepNext/>
        <w:keepLines/>
      </w:pPr>
      <w:r w:rsidRPr="00511A90">
        <w:t xml:space="preserve">Graf </w:t>
      </w:r>
      <w:r>
        <w:t>a2</w:t>
      </w:r>
      <w:r w:rsidRPr="00511A90">
        <w:t>.</w:t>
      </w:r>
      <w:r>
        <w:t>b</w:t>
      </w:r>
    </w:p>
    <w:p w14:paraId="1ED4A310" w14:textId="77777777" w:rsidR="00B5729A" w:rsidRDefault="00B5729A" w:rsidP="00DC6142">
      <w:pPr>
        <w:pStyle w:val="TabulkaGrafnzev"/>
        <w:keepNext/>
        <w:keepLines/>
        <w:spacing w:after="0"/>
      </w:pPr>
      <w:r>
        <w:t>Socioekonomická rozvinutost v kraji</w:t>
      </w:r>
    </w:p>
    <w:p w14:paraId="5E804F76" w14:textId="77777777" w:rsidR="00B5729A" w:rsidRDefault="00B5729A">
      <w:r>
        <w:rPr>
          <w:noProof/>
        </w:rPr>
        <w:drawing>
          <wp:inline distT="0" distB="0" distL="0" distR="0" wp14:anchorId="221181CA" wp14:editId="14ACE05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7559F9" w14:textId="77777777" w:rsidR="00B5729A" w:rsidRDefault="00B5729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009AC2D" w14:textId="77777777" w:rsidR="00B5729A" w:rsidRPr="00091C27" w:rsidRDefault="00B5729A">
      <w:pPr>
        <w:pStyle w:val="Nadpis5"/>
        <w:numPr>
          <w:ilvl w:val="4"/>
          <w:numId w:val="38"/>
        </w:numPr>
        <w:ind w:left="1134" w:hanging="1134"/>
      </w:pPr>
      <w:bookmarkStart w:id="47" w:name="_Toc209532014"/>
      <w:r>
        <w:t>Zaměstnanost</w:t>
      </w:r>
      <w:bookmarkEnd w:id="47"/>
    </w:p>
    <w:p w14:paraId="6E1F2AF6" w14:textId="77777777" w:rsidR="00B5729A" w:rsidRDefault="00B5729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CC01FCB" w14:textId="77777777" w:rsidR="00B5729A" w:rsidRPr="00511A90" w:rsidRDefault="00B5729A" w:rsidP="00B315FD">
      <w:pPr>
        <w:pStyle w:val="Tabulkapopisek"/>
      </w:pPr>
      <w:r w:rsidRPr="00511A90">
        <w:t xml:space="preserve">Graf </w:t>
      </w:r>
      <w:r>
        <w:t>a2.</w:t>
      </w:r>
      <w:r w:rsidRPr="00511A90">
        <w:t>1</w:t>
      </w:r>
      <w:r>
        <w:t>.a</w:t>
      </w:r>
    </w:p>
    <w:p w14:paraId="31909579" w14:textId="77777777" w:rsidR="00B5729A" w:rsidRDefault="00B5729A" w:rsidP="0027536C">
      <w:pPr>
        <w:pStyle w:val="TabulkaGrafnzev"/>
        <w:spacing w:after="0"/>
      </w:pPr>
      <w:r>
        <w:t>Jaká je</w:t>
      </w:r>
      <w:r w:rsidRPr="0027536C">
        <w:t xml:space="preserve"> </w:t>
      </w:r>
      <w:r>
        <w:t>na území</w:t>
      </w:r>
      <w:r w:rsidRPr="0027536C">
        <w:t xml:space="preserve"> ORP</w:t>
      </w:r>
      <w:r>
        <w:t xml:space="preserve"> zaměstnanost?</w:t>
      </w:r>
    </w:p>
    <w:p w14:paraId="12C31DEC" w14:textId="77777777" w:rsidR="00B5729A" w:rsidRDefault="00B5729A">
      <w:r>
        <w:rPr>
          <w:noProof/>
        </w:rPr>
        <w:drawing>
          <wp:inline distT="0" distB="0" distL="0" distR="0" wp14:anchorId="4727AF7E" wp14:editId="5884439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25FADD7" w14:textId="77777777" w:rsidR="00B5729A" w:rsidRPr="003E448E" w:rsidRDefault="00B5729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B9CF969" w14:textId="77777777" w:rsidR="00B5729A" w:rsidRDefault="00B5729A" w:rsidP="003E448E">
      <w:pPr>
        <w:pStyle w:val="Nadpis5"/>
        <w:numPr>
          <w:ilvl w:val="4"/>
          <w:numId w:val="38"/>
        </w:numPr>
        <w:ind w:left="1134" w:hanging="1134"/>
      </w:pPr>
      <w:bookmarkStart w:id="48" w:name="_Toc209532015"/>
      <w:r>
        <w:t>Příjmy zaměstnanců</w:t>
      </w:r>
      <w:bookmarkEnd w:id="48"/>
    </w:p>
    <w:p w14:paraId="2018DEA1" w14:textId="77777777" w:rsidR="00B5729A" w:rsidRDefault="00B5729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52183C7" w14:textId="77777777" w:rsidR="00B5729A" w:rsidRPr="00511A90" w:rsidRDefault="00B5729A" w:rsidP="003E448E">
      <w:pPr>
        <w:pStyle w:val="Tabulkapopisek"/>
        <w:keepNext/>
        <w:keepLines/>
      </w:pPr>
      <w:r w:rsidRPr="00511A90">
        <w:t xml:space="preserve">Graf </w:t>
      </w:r>
      <w:r>
        <w:t>a2.2.a</w:t>
      </w:r>
    </w:p>
    <w:p w14:paraId="21C95976" w14:textId="77777777" w:rsidR="00B5729A" w:rsidRDefault="00B5729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479DA8F" w14:textId="77777777" w:rsidR="00B5729A" w:rsidRDefault="00B5729A">
      <w:r>
        <w:rPr>
          <w:noProof/>
        </w:rPr>
        <w:drawing>
          <wp:inline distT="0" distB="0" distL="0" distR="0" wp14:anchorId="652221B7" wp14:editId="6974613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C27FDC" w14:textId="77777777" w:rsidR="00B5729A" w:rsidRDefault="00B5729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DAFE194" w14:textId="77777777" w:rsidR="00B5729A" w:rsidRDefault="00B5729A" w:rsidP="003E448E">
      <w:pPr>
        <w:pStyle w:val="Tabulkapopisek"/>
      </w:pPr>
    </w:p>
    <w:p w14:paraId="0F6DCF9F" w14:textId="77777777" w:rsidR="00B5729A" w:rsidRDefault="00B5729A">
      <w:pPr>
        <w:pStyle w:val="Nadpis5"/>
        <w:numPr>
          <w:ilvl w:val="4"/>
          <w:numId w:val="38"/>
        </w:numPr>
        <w:ind w:left="1134" w:hanging="1134"/>
      </w:pPr>
      <w:bookmarkStart w:id="49" w:name="_Toc209532016"/>
      <w:r w:rsidRPr="00A145E8">
        <w:t>Vzdělanostní struktura</w:t>
      </w:r>
      <w:r>
        <w:t xml:space="preserve"> – vysokoškolské vzdělání</w:t>
      </w:r>
      <w:bookmarkEnd w:id="49"/>
    </w:p>
    <w:p w14:paraId="02C2CD20" w14:textId="77777777" w:rsidR="00B5729A" w:rsidRPr="00437DBF" w:rsidRDefault="00B5729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643E73F" w14:textId="77777777" w:rsidR="00B5729A" w:rsidRPr="00511A90" w:rsidRDefault="00B5729A" w:rsidP="00DC6142">
      <w:pPr>
        <w:pStyle w:val="Tabulkapopisek"/>
        <w:keepNext/>
        <w:keepLines/>
      </w:pPr>
      <w:r w:rsidRPr="00511A90">
        <w:t xml:space="preserve">Graf </w:t>
      </w:r>
      <w:r>
        <w:t>a2.2.a</w:t>
      </w:r>
    </w:p>
    <w:p w14:paraId="760B0C37" w14:textId="77777777" w:rsidR="00B5729A" w:rsidRDefault="00B5729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0E090E2" w14:textId="77777777" w:rsidR="00B5729A" w:rsidRDefault="00B5729A">
      <w:r>
        <w:rPr>
          <w:noProof/>
        </w:rPr>
        <w:drawing>
          <wp:inline distT="0" distB="0" distL="0" distR="0" wp14:anchorId="30C25EDC" wp14:editId="2BBDFCA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22302D8" w14:textId="77777777" w:rsidR="00B5729A" w:rsidRPr="003E448E" w:rsidRDefault="00B5729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4310304" w14:textId="77777777" w:rsidR="00B5729A" w:rsidRPr="006F7CCF" w:rsidRDefault="00B5729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2919D1B" wp14:editId="1744EE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D1400" w14:textId="77777777" w:rsidR="00B5729A" w:rsidRDefault="00B5729A" w:rsidP="00091C27">
                            <w:pPr>
                              <w:pStyle w:val="Bezmezer"/>
                            </w:pPr>
                          </w:p>
                          <w:p w14:paraId="39352781" w14:textId="77777777" w:rsidR="00B5729A" w:rsidRDefault="00B5729A" w:rsidP="00091C27">
                            <w:pPr>
                              <w:pStyle w:val="Bezmezer"/>
                            </w:pPr>
                          </w:p>
                          <w:p w14:paraId="47396218" w14:textId="77777777" w:rsidR="00B5729A" w:rsidRDefault="00B5729A" w:rsidP="00091C27">
                            <w:pPr>
                              <w:pStyle w:val="Bezmezer"/>
                            </w:pPr>
                          </w:p>
                          <w:p w14:paraId="7F751193" w14:textId="77777777" w:rsidR="00B5729A" w:rsidRDefault="00B5729A" w:rsidP="00091C27">
                            <w:pPr>
                              <w:pStyle w:val="Bezmezer"/>
                            </w:pPr>
                          </w:p>
                          <w:p w14:paraId="493032F5" w14:textId="77777777" w:rsidR="00B5729A" w:rsidRDefault="00B5729A" w:rsidP="00091C27">
                            <w:pPr>
                              <w:pStyle w:val="Bezmezer"/>
                            </w:pPr>
                          </w:p>
                          <w:p w14:paraId="591FB2E6" w14:textId="77777777" w:rsidR="00B5729A" w:rsidRDefault="00B5729A" w:rsidP="00091C27">
                            <w:pPr>
                              <w:pStyle w:val="Bezmezer"/>
                            </w:pPr>
                          </w:p>
                          <w:p w14:paraId="301F0FDA" w14:textId="77777777" w:rsidR="00B5729A" w:rsidRDefault="00B5729A" w:rsidP="00091C27">
                            <w:pPr>
                              <w:pStyle w:val="Bezmezer"/>
                            </w:pPr>
                          </w:p>
                          <w:p w14:paraId="32AFE00F" w14:textId="77777777" w:rsidR="00B5729A" w:rsidRDefault="00B5729A" w:rsidP="00091C27">
                            <w:pPr>
                              <w:pStyle w:val="Bezmezer"/>
                            </w:pPr>
                          </w:p>
                          <w:p w14:paraId="20336C54" w14:textId="77777777" w:rsidR="00B5729A" w:rsidRDefault="00B5729A" w:rsidP="00091C27">
                            <w:pPr>
                              <w:pStyle w:val="Bezmezer"/>
                            </w:pPr>
                          </w:p>
                          <w:p w14:paraId="6FCF93ED" w14:textId="77777777" w:rsidR="00B5729A" w:rsidRDefault="00B5729A" w:rsidP="00091C27">
                            <w:pPr>
                              <w:pStyle w:val="Bezmezer"/>
                            </w:pPr>
                          </w:p>
                          <w:p w14:paraId="096ADAE5" w14:textId="77777777" w:rsidR="00B5729A" w:rsidRDefault="00B5729A" w:rsidP="00091C27">
                            <w:pPr>
                              <w:pStyle w:val="Bezmezer"/>
                            </w:pPr>
                          </w:p>
                          <w:p w14:paraId="635C36F7" w14:textId="77777777" w:rsidR="00B5729A" w:rsidRDefault="00B5729A" w:rsidP="00091C27">
                            <w:pPr>
                              <w:pStyle w:val="Bezmezer"/>
                            </w:pPr>
                          </w:p>
                          <w:p w14:paraId="63B58F46" w14:textId="77777777" w:rsidR="00B5729A" w:rsidRDefault="00B5729A" w:rsidP="00091C27">
                            <w:pPr>
                              <w:pStyle w:val="Bezmezer"/>
                            </w:pPr>
                          </w:p>
                          <w:p w14:paraId="47465FB3" w14:textId="77777777" w:rsidR="00B5729A" w:rsidRDefault="00B5729A" w:rsidP="00091C27">
                            <w:pPr>
                              <w:pStyle w:val="Bezmezer"/>
                            </w:pPr>
                          </w:p>
                          <w:p w14:paraId="71D225C0" w14:textId="77777777" w:rsidR="00B5729A" w:rsidRDefault="00B5729A" w:rsidP="00091C27">
                            <w:pPr>
                              <w:pStyle w:val="Bezmezer"/>
                            </w:pPr>
                          </w:p>
                          <w:p w14:paraId="25FF1AC8" w14:textId="77777777" w:rsidR="00B5729A" w:rsidRDefault="00B5729A" w:rsidP="00091C27">
                            <w:pPr>
                              <w:pStyle w:val="Bezmezer"/>
                            </w:pPr>
                          </w:p>
                          <w:p w14:paraId="46B33104" w14:textId="77777777" w:rsidR="00B5729A" w:rsidRDefault="00B5729A" w:rsidP="00091C27">
                            <w:pPr>
                              <w:pStyle w:val="Bezmezer"/>
                            </w:pPr>
                          </w:p>
                          <w:p w14:paraId="636C2F6E" w14:textId="77777777" w:rsidR="00B5729A" w:rsidRDefault="00B5729A" w:rsidP="00091C27">
                            <w:pPr>
                              <w:pStyle w:val="Bezmezer"/>
                            </w:pPr>
                          </w:p>
                          <w:p w14:paraId="48648C04" w14:textId="77777777" w:rsidR="00B5729A" w:rsidRDefault="00B5729A" w:rsidP="00091C27">
                            <w:pPr>
                              <w:pStyle w:val="Bezmezer"/>
                            </w:pPr>
                          </w:p>
                          <w:p w14:paraId="545C555C" w14:textId="77777777" w:rsidR="00B5729A" w:rsidRDefault="00B5729A" w:rsidP="00091C27">
                            <w:pPr>
                              <w:pStyle w:val="Bezmezer"/>
                            </w:pPr>
                          </w:p>
                          <w:p w14:paraId="75439771" w14:textId="77777777" w:rsidR="00B5729A" w:rsidRDefault="00B5729A" w:rsidP="00091C27">
                            <w:pPr>
                              <w:pStyle w:val="Bezmezer"/>
                            </w:pPr>
                          </w:p>
                          <w:p w14:paraId="3D15AEE8" w14:textId="77777777" w:rsidR="00B5729A" w:rsidRDefault="00B5729A" w:rsidP="00091C27">
                            <w:pPr>
                              <w:pStyle w:val="Bezmezer"/>
                            </w:pPr>
                          </w:p>
                          <w:p w14:paraId="03E3C0A5" w14:textId="77777777" w:rsidR="00B5729A" w:rsidRDefault="00B5729A" w:rsidP="00091C27">
                            <w:pPr>
                              <w:pStyle w:val="Bezmezer"/>
                            </w:pPr>
                          </w:p>
                          <w:p w14:paraId="53621C8F" w14:textId="77777777" w:rsidR="00B5729A" w:rsidRDefault="00B5729A" w:rsidP="00091C27">
                            <w:pPr>
                              <w:pStyle w:val="Bezmezer"/>
                            </w:pPr>
                          </w:p>
                          <w:p w14:paraId="75EE70A3" w14:textId="77777777" w:rsidR="00B5729A" w:rsidRDefault="00B5729A" w:rsidP="00091C27">
                            <w:pPr>
                              <w:pStyle w:val="Bezmezer"/>
                            </w:pPr>
                          </w:p>
                          <w:p w14:paraId="5764237C" w14:textId="77777777" w:rsidR="00B5729A" w:rsidRPr="00091C27" w:rsidRDefault="00B5729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7B23912" w14:textId="77777777" w:rsidR="00B5729A" w:rsidRPr="00FF0AB7" w:rsidRDefault="00B572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B442607" w14:textId="77777777" w:rsidR="00B5729A" w:rsidRDefault="00B5729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9D1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3D1400" w14:textId="77777777" w:rsidR="004459C4" w:rsidRDefault="004459C4" w:rsidP="00091C27">
                      <w:pPr>
                        <w:pStyle w:val="Bezmezer"/>
                      </w:pPr>
                    </w:p>
                    <w:p w14:paraId="39352781" w14:textId="77777777" w:rsidR="004459C4" w:rsidRDefault="004459C4" w:rsidP="00091C27">
                      <w:pPr>
                        <w:pStyle w:val="Bezmezer"/>
                      </w:pPr>
                    </w:p>
                    <w:p w14:paraId="47396218" w14:textId="77777777" w:rsidR="004459C4" w:rsidRDefault="004459C4" w:rsidP="00091C27">
                      <w:pPr>
                        <w:pStyle w:val="Bezmezer"/>
                      </w:pPr>
                    </w:p>
                    <w:p w14:paraId="7F751193" w14:textId="77777777" w:rsidR="004459C4" w:rsidRDefault="004459C4" w:rsidP="00091C27">
                      <w:pPr>
                        <w:pStyle w:val="Bezmezer"/>
                      </w:pPr>
                    </w:p>
                    <w:p w14:paraId="493032F5" w14:textId="77777777" w:rsidR="004459C4" w:rsidRDefault="004459C4" w:rsidP="00091C27">
                      <w:pPr>
                        <w:pStyle w:val="Bezmezer"/>
                      </w:pPr>
                    </w:p>
                    <w:p w14:paraId="591FB2E6" w14:textId="77777777" w:rsidR="004459C4" w:rsidRDefault="004459C4" w:rsidP="00091C27">
                      <w:pPr>
                        <w:pStyle w:val="Bezmezer"/>
                      </w:pPr>
                    </w:p>
                    <w:p w14:paraId="301F0FDA" w14:textId="77777777" w:rsidR="004459C4" w:rsidRDefault="004459C4" w:rsidP="00091C27">
                      <w:pPr>
                        <w:pStyle w:val="Bezmezer"/>
                      </w:pPr>
                    </w:p>
                    <w:p w14:paraId="32AFE00F" w14:textId="77777777" w:rsidR="004459C4" w:rsidRDefault="004459C4" w:rsidP="00091C27">
                      <w:pPr>
                        <w:pStyle w:val="Bezmezer"/>
                      </w:pPr>
                    </w:p>
                    <w:p w14:paraId="20336C54" w14:textId="77777777" w:rsidR="004459C4" w:rsidRDefault="004459C4" w:rsidP="00091C27">
                      <w:pPr>
                        <w:pStyle w:val="Bezmezer"/>
                      </w:pPr>
                    </w:p>
                    <w:p w14:paraId="6FCF93ED" w14:textId="77777777" w:rsidR="004459C4" w:rsidRDefault="004459C4" w:rsidP="00091C27">
                      <w:pPr>
                        <w:pStyle w:val="Bezmezer"/>
                      </w:pPr>
                    </w:p>
                    <w:p w14:paraId="096ADAE5" w14:textId="77777777" w:rsidR="004459C4" w:rsidRDefault="004459C4" w:rsidP="00091C27">
                      <w:pPr>
                        <w:pStyle w:val="Bezmezer"/>
                      </w:pPr>
                    </w:p>
                    <w:p w14:paraId="635C36F7" w14:textId="77777777" w:rsidR="004459C4" w:rsidRDefault="004459C4" w:rsidP="00091C27">
                      <w:pPr>
                        <w:pStyle w:val="Bezmezer"/>
                      </w:pPr>
                    </w:p>
                    <w:p w14:paraId="63B58F46" w14:textId="77777777" w:rsidR="004459C4" w:rsidRDefault="004459C4" w:rsidP="00091C27">
                      <w:pPr>
                        <w:pStyle w:val="Bezmezer"/>
                      </w:pPr>
                    </w:p>
                    <w:p w14:paraId="47465FB3" w14:textId="77777777" w:rsidR="004459C4" w:rsidRDefault="004459C4" w:rsidP="00091C27">
                      <w:pPr>
                        <w:pStyle w:val="Bezmezer"/>
                      </w:pPr>
                    </w:p>
                    <w:p w14:paraId="71D225C0" w14:textId="77777777" w:rsidR="004459C4" w:rsidRDefault="004459C4" w:rsidP="00091C27">
                      <w:pPr>
                        <w:pStyle w:val="Bezmezer"/>
                      </w:pPr>
                    </w:p>
                    <w:p w14:paraId="25FF1AC8" w14:textId="77777777" w:rsidR="004459C4" w:rsidRDefault="004459C4" w:rsidP="00091C27">
                      <w:pPr>
                        <w:pStyle w:val="Bezmezer"/>
                      </w:pPr>
                    </w:p>
                    <w:p w14:paraId="46B33104" w14:textId="77777777" w:rsidR="004459C4" w:rsidRDefault="004459C4" w:rsidP="00091C27">
                      <w:pPr>
                        <w:pStyle w:val="Bezmezer"/>
                      </w:pPr>
                    </w:p>
                    <w:p w14:paraId="636C2F6E" w14:textId="77777777" w:rsidR="004459C4" w:rsidRDefault="004459C4" w:rsidP="00091C27">
                      <w:pPr>
                        <w:pStyle w:val="Bezmezer"/>
                      </w:pPr>
                    </w:p>
                    <w:p w14:paraId="48648C04" w14:textId="77777777" w:rsidR="004459C4" w:rsidRDefault="004459C4" w:rsidP="00091C27">
                      <w:pPr>
                        <w:pStyle w:val="Bezmezer"/>
                      </w:pPr>
                    </w:p>
                    <w:p w14:paraId="545C555C" w14:textId="77777777" w:rsidR="004459C4" w:rsidRDefault="004459C4" w:rsidP="00091C27">
                      <w:pPr>
                        <w:pStyle w:val="Bezmezer"/>
                      </w:pPr>
                    </w:p>
                    <w:p w14:paraId="75439771" w14:textId="77777777" w:rsidR="004459C4" w:rsidRDefault="004459C4" w:rsidP="00091C27">
                      <w:pPr>
                        <w:pStyle w:val="Bezmezer"/>
                      </w:pPr>
                    </w:p>
                    <w:p w14:paraId="3D15AEE8" w14:textId="77777777" w:rsidR="004459C4" w:rsidRDefault="004459C4" w:rsidP="00091C27">
                      <w:pPr>
                        <w:pStyle w:val="Bezmezer"/>
                      </w:pPr>
                    </w:p>
                    <w:p w14:paraId="03E3C0A5" w14:textId="77777777" w:rsidR="004459C4" w:rsidRDefault="004459C4" w:rsidP="00091C27">
                      <w:pPr>
                        <w:pStyle w:val="Bezmezer"/>
                      </w:pPr>
                    </w:p>
                    <w:p w14:paraId="53621C8F" w14:textId="77777777" w:rsidR="004459C4" w:rsidRDefault="004459C4" w:rsidP="00091C27">
                      <w:pPr>
                        <w:pStyle w:val="Bezmezer"/>
                      </w:pPr>
                    </w:p>
                    <w:p w14:paraId="75EE70A3" w14:textId="77777777" w:rsidR="004459C4" w:rsidRDefault="004459C4" w:rsidP="00091C27">
                      <w:pPr>
                        <w:pStyle w:val="Bezmezer"/>
                      </w:pPr>
                    </w:p>
                    <w:p w14:paraId="5764237C" w14:textId="77777777" w:rsidR="004459C4" w:rsidRPr="00091C27" w:rsidRDefault="004459C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7B23912" w14:textId="77777777" w:rsidR="004459C4" w:rsidRPr="00FF0AB7" w:rsidRDefault="004459C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B442607" w14:textId="77777777" w:rsidR="004459C4" w:rsidRDefault="004459C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8CC797" wp14:editId="15D1B8E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4D9589" w14:textId="77777777" w:rsidR="00B5729A" w:rsidRPr="000039A4" w:rsidRDefault="00B5729A">
      <w:pPr>
        <w:pStyle w:val="Nadpis2"/>
        <w:numPr>
          <w:ilvl w:val="1"/>
          <w:numId w:val="36"/>
        </w:numPr>
        <w:ind w:left="426" w:hanging="426"/>
      </w:pPr>
      <w:bookmarkStart w:id="51" w:name="_Toc159579099"/>
      <w:bookmarkStart w:id="52" w:name="_Toc159579155"/>
      <w:bookmarkStart w:id="53" w:name="_Toc209532017"/>
      <w:r w:rsidRPr="000039A4">
        <w:t>Vzděláv</w:t>
      </w:r>
      <w:r>
        <w:t>ání</w:t>
      </w:r>
      <w:bookmarkEnd w:id="51"/>
      <w:bookmarkEnd w:id="52"/>
      <w:bookmarkEnd w:id="53"/>
    </w:p>
    <w:p w14:paraId="166E5D99" w14:textId="77777777" w:rsidR="00B5729A" w:rsidRDefault="00B5729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AE8574" wp14:editId="2742745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A84F1" w14:textId="77777777" w:rsidR="00B5729A" w:rsidRDefault="00B572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BAF07C" w14:textId="77777777" w:rsidR="00B5729A" w:rsidRPr="00A145E8" w:rsidRDefault="00B572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A8A436" w14:textId="77777777" w:rsidR="00B5729A" w:rsidRDefault="00B572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B052F5" w14:textId="77777777" w:rsidR="00B5729A" w:rsidRPr="00A145E8" w:rsidRDefault="00B572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E857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4AA84F1" w14:textId="77777777" w:rsidR="004459C4" w:rsidRDefault="004459C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BAF07C" w14:textId="77777777" w:rsidR="004459C4" w:rsidRPr="00A145E8" w:rsidRDefault="004459C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AA8A436" w14:textId="77777777" w:rsidR="004459C4" w:rsidRDefault="004459C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B052F5" w14:textId="77777777" w:rsidR="004459C4" w:rsidRPr="00A145E8" w:rsidRDefault="004459C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096C3C" w14:textId="77777777" w:rsidR="00B5729A" w:rsidRDefault="00B5729A" w:rsidP="00092CB6">
      <w:pPr>
        <w:autoSpaceDE/>
        <w:autoSpaceDN/>
        <w:adjustRightInd/>
        <w:spacing w:line="259" w:lineRule="auto"/>
        <w:textAlignment w:val="auto"/>
        <w:rPr>
          <w:b/>
          <w:sz w:val="24"/>
        </w:rPr>
      </w:pPr>
    </w:p>
    <w:p w14:paraId="3B89EF5F" w14:textId="77777777" w:rsidR="00B5729A" w:rsidRDefault="00B5729A" w:rsidP="00092CB6">
      <w:pPr>
        <w:autoSpaceDE/>
        <w:autoSpaceDN/>
        <w:adjustRightInd/>
        <w:spacing w:line="259" w:lineRule="auto"/>
        <w:textAlignment w:val="auto"/>
        <w:rPr>
          <w:b/>
          <w:sz w:val="24"/>
        </w:rPr>
      </w:pPr>
    </w:p>
    <w:p w14:paraId="35B0E47B" w14:textId="77777777" w:rsidR="00B5729A" w:rsidRDefault="00B5729A" w:rsidP="00092CB6">
      <w:pPr>
        <w:autoSpaceDE/>
        <w:autoSpaceDN/>
        <w:adjustRightInd/>
        <w:spacing w:line="259" w:lineRule="auto"/>
        <w:textAlignment w:val="auto"/>
        <w:rPr>
          <w:b/>
          <w:sz w:val="24"/>
        </w:rPr>
      </w:pPr>
    </w:p>
    <w:p w14:paraId="5E3A1BC6" w14:textId="77777777" w:rsidR="00B5729A" w:rsidRDefault="00B5729A" w:rsidP="00092CB6">
      <w:pPr>
        <w:autoSpaceDE/>
        <w:autoSpaceDN/>
        <w:adjustRightInd/>
        <w:spacing w:line="259" w:lineRule="auto"/>
        <w:textAlignment w:val="auto"/>
        <w:rPr>
          <w:b/>
          <w:sz w:val="24"/>
        </w:rPr>
      </w:pPr>
    </w:p>
    <w:p w14:paraId="764853A4" w14:textId="77777777" w:rsidR="00B5729A" w:rsidRPr="00C818F0" w:rsidRDefault="00B5729A" w:rsidP="00092CB6">
      <w:pPr>
        <w:autoSpaceDE/>
        <w:autoSpaceDN/>
        <w:adjustRightInd/>
        <w:spacing w:line="259" w:lineRule="auto"/>
        <w:textAlignment w:val="auto"/>
        <w:rPr>
          <w:b/>
        </w:rPr>
      </w:pPr>
    </w:p>
    <w:p w14:paraId="4FBDBD2D" w14:textId="77777777" w:rsidR="00B5729A" w:rsidRDefault="00B5729A" w:rsidP="00092CB6">
      <w:pPr>
        <w:autoSpaceDE/>
        <w:autoSpaceDN/>
        <w:adjustRightInd/>
        <w:spacing w:line="259" w:lineRule="auto"/>
        <w:textAlignment w:val="auto"/>
        <w:rPr>
          <w:b/>
          <w:sz w:val="24"/>
        </w:rPr>
      </w:pPr>
    </w:p>
    <w:p w14:paraId="3D0F5844" w14:textId="77777777" w:rsidR="00B5729A" w:rsidRDefault="00B5729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758ED" w14:paraId="64C77F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9F84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691E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758ED" w14:paraId="3A2E95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5F48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030DA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82A62A9" w14:textId="77777777" w:rsidR="00B5729A" w:rsidRDefault="00B5729A" w:rsidP="00092CB6">
      <w:pPr>
        <w:autoSpaceDE/>
        <w:autoSpaceDN/>
        <w:adjustRightInd/>
        <w:spacing w:after="0" w:line="259" w:lineRule="auto"/>
        <w:textAlignment w:val="auto"/>
        <w:rPr>
          <w:b/>
          <w:sz w:val="24"/>
        </w:rPr>
      </w:pPr>
    </w:p>
    <w:p w14:paraId="7D17BD57" w14:textId="77777777" w:rsidR="00B5729A" w:rsidRDefault="00B5729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183B94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7AB8B" w14:textId="43C34958"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CAD92" w14:textId="2DB912DC"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64C0" w14:textId="4690E452"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4E1C1" w14:textId="62708C30"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5984E" w14:textId="6B101862"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0D775" w14:textId="6170E5A0"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6655F" w14:textId="37B6E11E"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758ED" w14:paraId="1F8E30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91F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2D6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D57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FD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94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763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997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58ED" w14:paraId="517E7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F9F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53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DB0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8C1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FB1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65B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03F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58ED" w14:paraId="7ADD7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C96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8D9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B82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43C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D99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CEE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FA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58ED" w14:paraId="042CA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2D6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3BC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409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D24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618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73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1C1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58ED" w14:paraId="628D3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D78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C0A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92C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64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DAF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99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B24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ED" w14:paraId="36734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F8A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D92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212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B9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E6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AB1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06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ED" w14:paraId="0958BE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01B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D23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C19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21B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050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97D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D2B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58ED" w14:paraId="24737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7B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455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AB2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8F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15D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EB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979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ED" w14:paraId="1E88C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2EB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C6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C46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15B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91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DAA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AF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58ED" w14:paraId="4249E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09C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DCA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4A6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E7D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5D0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BBC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18B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58ED" w14:paraId="5483D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953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50F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F21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6A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145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40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26E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D6B48D" w14:textId="77777777" w:rsidR="00B5729A" w:rsidRPr="00D2305A" w:rsidRDefault="00B5729A">
      <w:pPr>
        <w:autoSpaceDE/>
        <w:autoSpaceDN/>
        <w:adjustRightInd/>
        <w:spacing w:line="259" w:lineRule="auto"/>
        <w:textAlignment w:val="auto"/>
      </w:pPr>
      <w:r>
        <w:br w:type="page"/>
      </w:r>
    </w:p>
    <w:p w14:paraId="27D95E04" w14:textId="77777777" w:rsidR="00B5729A" w:rsidRPr="0029584C" w:rsidRDefault="00B5729A" w:rsidP="0029584C">
      <w:pPr>
        <w:pStyle w:val="Nadpis3"/>
        <w:ind w:left="426" w:hanging="426"/>
      </w:pPr>
      <w:bookmarkStart w:id="56" w:name="_Toc159579100"/>
      <w:bookmarkStart w:id="57" w:name="_Toc159579156"/>
      <w:bookmarkStart w:id="58" w:name="_Toc209532018"/>
      <w:r w:rsidRPr="0029584C">
        <w:t>Vzdělávací</w:t>
      </w:r>
      <w:r>
        <w:t xml:space="preserve"> neúspěšnost</w:t>
      </w:r>
      <w:bookmarkEnd w:id="56"/>
      <w:bookmarkEnd w:id="57"/>
      <w:bookmarkEnd w:id="58"/>
    </w:p>
    <w:p w14:paraId="58F87C4B" w14:textId="77777777" w:rsidR="00B5729A" w:rsidRPr="00592071" w:rsidRDefault="00B5729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FC535F7" w14:textId="77777777" w:rsidR="00B5729A" w:rsidRPr="00EC6155" w:rsidRDefault="00B5729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BB43413" w14:textId="77777777" w:rsidR="00B5729A" w:rsidRPr="00592071" w:rsidRDefault="00B5729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B3E9399" w14:textId="77777777" w:rsidR="00B5729A" w:rsidRPr="002C766C" w:rsidRDefault="00B5729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AB10E21" w14:textId="77777777" w:rsidR="00B5729A" w:rsidRPr="00592071" w:rsidRDefault="00B5729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77CEA6" w14:textId="77777777" w:rsidR="00B5729A" w:rsidRDefault="00B5729A">
      <w:pPr>
        <w:pStyle w:val="Odstavecseseznamem"/>
        <w:numPr>
          <w:ilvl w:val="0"/>
          <w:numId w:val="11"/>
        </w:numPr>
      </w:pPr>
      <w:r w:rsidRPr="00DF42C8">
        <w:t xml:space="preserve">Má moje ORP vysoké nebo velmi vysoké hodnoty </w:t>
      </w:r>
      <w:r>
        <w:t>vzdělávací neúspěšnosti</w:t>
      </w:r>
      <w:r w:rsidRPr="00DF42C8">
        <w:t>?</w:t>
      </w:r>
    </w:p>
    <w:p w14:paraId="303F74CC" w14:textId="77777777" w:rsidR="00B5729A" w:rsidRDefault="00B5729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D707C52" w14:textId="77777777" w:rsidR="00B5729A" w:rsidRDefault="00B5729A" w:rsidP="009A3D58">
      <w:pPr>
        <w:pStyle w:val="Odstavecseseznamem"/>
        <w:numPr>
          <w:ilvl w:val="0"/>
          <w:numId w:val="11"/>
        </w:numPr>
      </w:pPr>
      <w:r>
        <w:t>Jaký je vztah se sociálními problémy?</w:t>
      </w:r>
    </w:p>
    <w:p w14:paraId="2F5E10D5" w14:textId="77777777" w:rsidR="00B5729A" w:rsidRDefault="00B5729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C9337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B89A50" w14:textId="77777777" w:rsidR="00B5729A" w:rsidRDefault="00B5729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4CE39" w14:textId="77777777" w:rsidR="00B5729A" w:rsidRPr="00DE2BA2" w:rsidRDefault="00B5729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82E68" w14:textId="77777777" w:rsidR="00B5729A" w:rsidRPr="00DE2BA2" w:rsidRDefault="00B5729A" w:rsidP="009A3D58">
            <w:pPr>
              <w:autoSpaceDE/>
              <w:autoSpaceDN/>
              <w:adjustRightInd/>
              <w:spacing w:before="240" w:after="240" w:line="259" w:lineRule="auto"/>
              <w:jc w:val="left"/>
              <w:textAlignment w:val="auto"/>
              <w:rPr>
                <w:b/>
                <w:sz w:val="24"/>
              </w:rPr>
            </w:pPr>
          </w:p>
        </w:tc>
      </w:tr>
      <w:tr w:rsidR="007E5969" w14:paraId="214AA1C6" w14:textId="77777777" w:rsidTr="007E5969">
        <w:trPr>
          <w:gridAfter w:val="2"/>
          <w:wAfter w:w="497" w:type="dxa"/>
        </w:trPr>
        <w:tc>
          <w:tcPr>
            <w:tcW w:w="1397" w:type="dxa"/>
            <w:vAlign w:val="center"/>
          </w:tcPr>
          <w:p w14:paraId="66C8DE82" w14:textId="77777777" w:rsidR="00B5729A" w:rsidRPr="00DE2BA2" w:rsidRDefault="00B5729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0CFF7D" w14:textId="77777777" w:rsidR="00B5729A" w:rsidRPr="00DE2BA2" w:rsidRDefault="00B5729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4B22537" w14:textId="77777777" w:rsidR="00B5729A" w:rsidRDefault="00B5729A" w:rsidP="00144187">
            <w:pPr>
              <w:jc w:val="left"/>
            </w:pPr>
            <w:r>
              <w:rPr>
                <w:rFonts w:ascii="Fira Sans" w:hAnsi="Fira Sans"/>
              </w:rPr>
              <w:t>opakování ročníku (2020-2024)</w:t>
            </w:r>
          </w:p>
        </w:tc>
      </w:tr>
      <w:tr w:rsidR="00484356" w14:paraId="1DB2A605" w14:textId="77777777" w:rsidTr="007E5969">
        <w:trPr>
          <w:gridAfter w:val="1"/>
          <w:wAfter w:w="417" w:type="dxa"/>
          <w:trHeight w:val="395"/>
        </w:trPr>
        <w:tc>
          <w:tcPr>
            <w:tcW w:w="1397" w:type="dxa"/>
            <w:vAlign w:val="center"/>
          </w:tcPr>
          <w:p w14:paraId="472CE6E5" w14:textId="77777777" w:rsidR="00B5729A" w:rsidRPr="00DE2BA2" w:rsidRDefault="00B5729A" w:rsidP="00144187">
            <w:pPr>
              <w:pStyle w:val="Odstavecseseznamem"/>
              <w:ind w:left="0"/>
              <w:jc w:val="left"/>
              <w:rPr>
                <w:b/>
                <w:bCs/>
                <w:color w:val="DD4540"/>
              </w:rPr>
            </w:pPr>
          </w:p>
        </w:tc>
        <w:tc>
          <w:tcPr>
            <w:tcW w:w="4567" w:type="dxa"/>
            <w:vAlign w:val="center"/>
          </w:tcPr>
          <w:p w14:paraId="20A2C15A" w14:textId="77777777" w:rsidR="00B5729A" w:rsidRPr="00846823" w:rsidRDefault="00B5729A" w:rsidP="00144187">
            <w:pPr>
              <w:jc w:val="left"/>
              <w:rPr>
                <w:rFonts w:ascii="Fira Sans" w:hAnsi="Fira Sans"/>
              </w:rPr>
            </w:pPr>
            <w:r>
              <w:rPr>
                <w:rFonts w:ascii="Fira Sans" w:hAnsi="Fira Sans"/>
              </w:rPr>
              <w:t>neprospívání na ZŠ (2014-2022)</w:t>
            </w:r>
          </w:p>
        </w:tc>
        <w:tc>
          <w:tcPr>
            <w:tcW w:w="3482" w:type="dxa"/>
            <w:gridSpan w:val="4"/>
            <w:vAlign w:val="center"/>
          </w:tcPr>
          <w:p w14:paraId="1EE04B3A" w14:textId="77777777" w:rsidR="00B5729A" w:rsidRPr="00511A90" w:rsidRDefault="00B5729A" w:rsidP="00144187">
            <w:pPr>
              <w:jc w:val="left"/>
              <w:rPr>
                <w:color w:val="DD4540"/>
              </w:rPr>
            </w:pPr>
            <w:r>
              <w:rPr>
                <w:rFonts w:ascii="Fira Sans" w:hAnsi="Fira Sans"/>
              </w:rPr>
              <w:t xml:space="preserve">Absence (2014-2022) </w:t>
            </w:r>
          </w:p>
        </w:tc>
      </w:tr>
      <w:tr w:rsidR="00484356" w:rsidRPr="00DE2BA2" w14:paraId="43AA2407" w14:textId="77777777" w:rsidTr="00484356">
        <w:trPr>
          <w:gridAfter w:val="1"/>
          <w:wAfter w:w="417" w:type="dxa"/>
        </w:trPr>
        <w:tc>
          <w:tcPr>
            <w:tcW w:w="1397" w:type="dxa"/>
            <w:vAlign w:val="center"/>
          </w:tcPr>
          <w:p w14:paraId="6997DF43" w14:textId="77777777" w:rsidR="00B5729A" w:rsidRPr="00DE2BA2" w:rsidRDefault="00B5729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5CF831" w14:textId="77777777" w:rsidR="00B5729A" w:rsidRPr="00DE2BA2" w:rsidRDefault="00B5729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134EB2C" w14:textId="77777777" w:rsidR="00B5729A" w:rsidRDefault="00B5729A" w:rsidP="00874EDF">
      <w:pPr>
        <w:spacing w:after="0"/>
        <w:rPr>
          <w:color w:val="AEAAAA" w:themeColor="background2" w:themeShade="BF"/>
        </w:rPr>
      </w:pPr>
    </w:p>
    <w:p w14:paraId="162EE488" w14:textId="77777777" w:rsidR="00B5729A" w:rsidRPr="00511A90" w:rsidRDefault="00B5729A" w:rsidP="005461A7">
      <w:pPr>
        <w:pStyle w:val="Tabulkapopisek"/>
      </w:pPr>
      <w:r w:rsidRPr="00511A90">
        <w:t xml:space="preserve">Graf </w:t>
      </w:r>
      <w:r>
        <w:t>b</w:t>
      </w:r>
      <w:r w:rsidRPr="00511A90">
        <w:t>1.</w:t>
      </w:r>
      <w:r>
        <w:t>a</w:t>
      </w:r>
    </w:p>
    <w:p w14:paraId="2001FE77" w14:textId="77777777" w:rsidR="00B5729A" w:rsidRPr="006F7CCF" w:rsidRDefault="00B5729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8BD288" w14:textId="77777777" w:rsidR="00B5729A" w:rsidRDefault="00B5729A">
      <w:r>
        <w:rPr>
          <w:noProof/>
        </w:rPr>
        <w:drawing>
          <wp:inline distT="0" distB="0" distL="0" distR="0" wp14:anchorId="3B759567" wp14:editId="28F176E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A1860D5" w14:textId="77777777" w:rsidR="00B5729A" w:rsidRPr="005461A7" w:rsidRDefault="00B5729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479269" w14:textId="77777777" w:rsidR="00B5729A" w:rsidRDefault="00B5729A" w:rsidP="005461A7">
      <w:pPr>
        <w:spacing w:after="0"/>
        <w:rPr>
          <w:noProof/>
        </w:rPr>
      </w:pPr>
    </w:p>
    <w:p w14:paraId="38C8A77A" w14:textId="77777777" w:rsidR="00B5729A" w:rsidRPr="00511A90" w:rsidRDefault="00B5729A" w:rsidP="005461A7">
      <w:pPr>
        <w:pStyle w:val="Tabulkapopisek"/>
      </w:pPr>
      <w:r w:rsidRPr="00511A90">
        <w:t xml:space="preserve">Graf </w:t>
      </w:r>
      <w:r>
        <w:t>b</w:t>
      </w:r>
      <w:r w:rsidRPr="00511A90">
        <w:t>1.</w:t>
      </w:r>
      <w:r>
        <w:t>b</w:t>
      </w:r>
    </w:p>
    <w:p w14:paraId="04CDCB4A" w14:textId="77777777" w:rsidR="00B5729A" w:rsidRPr="006F7CCF" w:rsidRDefault="00B5729A" w:rsidP="005461A7">
      <w:pPr>
        <w:pStyle w:val="TabulkaGrafnzev"/>
        <w:spacing w:after="0"/>
      </w:pPr>
      <w:r>
        <w:t>V</w:t>
      </w:r>
      <w:r w:rsidRPr="005461A7">
        <w:t>zdělávací neúspěšnost</w:t>
      </w:r>
      <w:r>
        <w:t xml:space="preserve"> v kraji </w:t>
      </w:r>
    </w:p>
    <w:p w14:paraId="65FC92CC" w14:textId="77777777" w:rsidR="00B5729A" w:rsidRDefault="00B5729A">
      <w:r>
        <w:rPr>
          <w:noProof/>
        </w:rPr>
        <w:drawing>
          <wp:inline distT="0" distB="0" distL="0" distR="0" wp14:anchorId="526C01CB" wp14:editId="148D9C3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5988FCD" w14:textId="77777777" w:rsidR="00B5729A" w:rsidRPr="00874EDF" w:rsidRDefault="00B5729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8D17054" w14:textId="77777777" w:rsidR="00B5729A" w:rsidRDefault="00B5729A" w:rsidP="00874EDF">
      <w:pPr>
        <w:pStyle w:val="Nadpis4"/>
      </w:pPr>
      <w:bookmarkStart w:id="59" w:name="_Toc209532019"/>
      <w:r>
        <w:t>Ukazatele a cíle</w:t>
      </w:r>
      <w:bookmarkEnd w:id="59"/>
    </w:p>
    <w:p w14:paraId="45CF43F2" w14:textId="77777777" w:rsidR="00B5729A" w:rsidRDefault="00B5729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6E774D" w14:textId="77777777" w:rsidR="00B5729A" w:rsidRPr="00CE48C1" w:rsidRDefault="00B5729A" w:rsidP="00137CE3">
      <w:pPr>
        <w:rPr>
          <w:rFonts w:eastAsia="Inter ExtraBold" w:cs="Inter ExtraBold"/>
          <w:vanish/>
          <w:specVanish/>
        </w:rPr>
      </w:pPr>
      <w:r>
        <w:t>V ORP</w:t>
      </w:r>
      <w:r>
        <w:rPr>
          <w:lang w:eastAsia="cs-CZ"/>
        </w:rPr>
        <w:t xml:space="preserve"> </w:t>
      </w:r>
      <w:r>
        <w:t>Uherský Brod</w:t>
      </w:r>
    </w:p>
    <w:p w14:paraId="17E39D64" w14:textId="77777777" w:rsidR="00B5729A" w:rsidRPr="00CE48C1" w:rsidRDefault="00B5729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1219C5B2" w14:textId="77777777" w:rsidR="00B5729A" w:rsidRPr="00CE48C1" w:rsidRDefault="00B5729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01C1F245" w14:textId="77777777" w:rsidR="00B5729A" w:rsidRDefault="00B5729A" w:rsidP="00137CE3">
      <w:r>
        <w:t xml:space="preserve"> </w:t>
      </w:r>
      <w:r w:rsidRPr="00C72F92">
        <w:rPr>
          <w:rStyle w:val="tucneChar"/>
        </w:rPr>
        <w:t>dětí</w:t>
      </w:r>
      <w:r>
        <w:t>.</w:t>
      </w:r>
    </w:p>
    <w:p w14:paraId="0877E1D0" w14:textId="77777777" w:rsidR="00B5729A" w:rsidRDefault="00B5729A" w:rsidP="005461A7">
      <w:pPr>
        <w:pStyle w:val="Tabulkapopisek"/>
      </w:pPr>
    </w:p>
    <w:p w14:paraId="7A1EAA80" w14:textId="77777777" w:rsidR="00B5729A" w:rsidRPr="00511A90" w:rsidRDefault="00B5729A" w:rsidP="00176FD1">
      <w:pPr>
        <w:pStyle w:val="Tabulkapopisek"/>
        <w:spacing w:after="0"/>
      </w:pPr>
      <w:r w:rsidRPr="00511A90">
        <w:t xml:space="preserve">Graf </w:t>
      </w:r>
      <w:r>
        <w:t>b</w:t>
      </w:r>
      <w:r w:rsidRPr="00511A90">
        <w:t>1.</w:t>
      </w:r>
      <w:r>
        <w:t>c</w:t>
      </w:r>
    </w:p>
    <w:p w14:paraId="057FDB58" w14:textId="77777777" w:rsidR="00B5729A" w:rsidRPr="006F7CCF" w:rsidRDefault="00B5729A" w:rsidP="005461A7">
      <w:pPr>
        <w:pStyle w:val="TabulkaGrafnzev"/>
        <w:spacing w:after="0"/>
      </w:pPr>
      <w:r w:rsidRPr="005461A7">
        <w:t>Kolik žáků nedokončí základní vzdělání</w:t>
      </w:r>
      <w:r>
        <w:t>?</w:t>
      </w:r>
    </w:p>
    <w:p w14:paraId="150E6410" w14:textId="77777777" w:rsidR="00B5729A" w:rsidRDefault="00B5729A">
      <w:r>
        <w:rPr>
          <w:noProof/>
        </w:rPr>
        <w:drawing>
          <wp:inline distT="0" distB="0" distL="0" distR="0" wp14:anchorId="17AED129" wp14:editId="289AC9F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42169EA" w14:textId="77777777" w:rsidR="00B5729A" w:rsidRPr="006F7CCF" w:rsidRDefault="00B5729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E9275F" w14:textId="77777777" w:rsidR="00B5729A" w:rsidRDefault="00B5729A" w:rsidP="00176FD1">
      <w:pPr>
        <w:pStyle w:val="Tabulkapopisek"/>
      </w:pPr>
    </w:p>
    <w:p w14:paraId="3B9860E5" w14:textId="77777777" w:rsidR="00B5729A" w:rsidRPr="00511A90" w:rsidRDefault="00B5729A" w:rsidP="00176FD1">
      <w:pPr>
        <w:pStyle w:val="Tabulkapopisek"/>
        <w:spacing w:after="0"/>
      </w:pPr>
      <w:r w:rsidRPr="00511A90">
        <w:t xml:space="preserve">Graf </w:t>
      </w:r>
      <w:r>
        <w:t>b</w:t>
      </w:r>
      <w:r w:rsidRPr="00511A90">
        <w:t>1.</w:t>
      </w:r>
      <w:r>
        <w:t>d</w:t>
      </w:r>
    </w:p>
    <w:p w14:paraId="5FCA14EB" w14:textId="77777777" w:rsidR="00B5729A" w:rsidRPr="006F7CCF" w:rsidRDefault="00B5729A" w:rsidP="00176FD1">
      <w:pPr>
        <w:pStyle w:val="TabulkaGrafnzev"/>
        <w:spacing w:after="0"/>
      </w:pPr>
      <w:r>
        <w:t>Vývoj nedokončování základního vzdělání mezi lety 2017-2024</w:t>
      </w:r>
    </w:p>
    <w:p w14:paraId="66917281" w14:textId="77777777" w:rsidR="00B5729A" w:rsidRDefault="00B5729A">
      <w:r>
        <w:rPr>
          <w:noProof/>
        </w:rPr>
        <w:drawing>
          <wp:inline distT="0" distB="0" distL="0" distR="0" wp14:anchorId="5541F74B" wp14:editId="5EB8E2C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4E2B7B8" w14:textId="77777777" w:rsidR="00B5729A" w:rsidRPr="006F7CCF" w:rsidRDefault="00B5729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8AF0D86" w14:textId="77777777" w:rsidR="00B5729A" w:rsidRDefault="00B5729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EA694F0" w14:textId="77777777" w:rsidR="00B5729A" w:rsidRDefault="00B5729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AC8B10" w14:textId="77777777" w:rsidR="00B5729A" w:rsidRDefault="00B5729A" w:rsidP="006638A8"/>
    <w:p w14:paraId="415FB06A" w14:textId="77777777" w:rsidR="00B5729A" w:rsidRDefault="00B5729A" w:rsidP="000B0564">
      <w:pPr>
        <w:pStyle w:val="Tabulkapopisek"/>
        <w:keepNext/>
        <w:keepLines/>
        <w:spacing w:after="0"/>
      </w:pPr>
      <w:r w:rsidRPr="00511A90">
        <w:t xml:space="preserve">Graf </w:t>
      </w:r>
      <w:r>
        <w:t>b</w:t>
      </w:r>
      <w:r w:rsidRPr="00511A90">
        <w:t>1.</w:t>
      </w:r>
      <w:r>
        <w:t>e</w:t>
      </w:r>
    </w:p>
    <w:p w14:paraId="0EFFB6EA" w14:textId="77777777" w:rsidR="00B5729A" w:rsidRDefault="00B5729A" w:rsidP="000B0564">
      <w:pPr>
        <w:pStyle w:val="TabulkaGrafnzev"/>
        <w:keepNext/>
        <w:keepLines/>
        <w:spacing w:after="0"/>
      </w:pPr>
      <w:r w:rsidRPr="000F0D20">
        <w:t xml:space="preserve">Kolik žáků na ZŠ </w:t>
      </w:r>
      <w:r>
        <w:t>opakuje ročník</w:t>
      </w:r>
      <w:r w:rsidRPr="000F0D20">
        <w:t>?</w:t>
      </w:r>
    </w:p>
    <w:p w14:paraId="0318F1C6" w14:textId="77777777" w:rsidR="00B5729A" w:rsidRDefault="00B5729A">
      <w:r>
        <w:rPr>
          <w:noProof/>
        </w:rPr>
        <w:drawing>
          <wp:inline distT="0" distB="0" distL="0" distR="0" wp14:anchorId="75E16AD2" wp14:editId="63CBFBC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EFFE655" w14:textId="77777777" w:rsidR="00B5729A" w:rsidRPr="006F7CCF" w:rsidRDefault="00B5729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A344DEE" w14:textId="77777777" w:rsidR="00B5729A" w:rsidRPr="006F7CCF" w:rsidRDefault="00B5729A" w:rsidP="000037FC">
      <w:pPr>
        <w:pStyle w:val="TabulkaGrafnzev"/>
        <w:spacing w:after="0"/>
      </w:pPr>
    </w:p>
    <w:p w14:paraId="739E8863" w14:textId="77777777" w:rsidR="00B5729A" w:rsidRPr="00CE48C1" w:rsidRDefault="00B5729A" w:rsidP="00EF73DA">
      <w:pPr>
        <w:rPr>
          <w:rFonts w:eastAsia="Inter ExtraBold" w:cs="Inter ExtraBold"/>
          <w:vanish/>
          <w:specVanish/>
        </w:rPr>
      </w:pPr>
      <w:r w:rsidRPr="00F84777">
        <w:t xml:space="preserve">V ORP </w:t>
      </w:r>
      <w:r>
        <w:t>Uherský Brod</w:t>
      </w:r>
    </w:p>
    <w:p w14:paraId="23E33182" w14:textId="77777777" w:rsidR="00B5729A" w:rsidRPr="00F84777" w:rsidRDefault="00B5729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DEEFF4C" w14:textId="77777777" w:rsidR="00B5729A" w:rsidRPr="00F84777" w:rsidRDefault="00B5729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34C4F3DB" w14:textId="77777777" w:rsidR="00B5729A" w:rsidRPr="005A2A2E" w:rsidRDefault="00B5729A" w:rsidP="00EF73DA">
      <w:r>
        <w:t xml:space="preserve"> </w:t>
      </w:r>
      <w:r w:rsidRPr="00C72F92">
        <w:rPr>
          <w:rStyle w:val="tucneChar"/>
        </w:rPr>
        <w:t>žáků</w:t>
      </w:r>
      <w:r w:rsidRPr="00F84777">
        <w:t>.</w:t>
      </w:r>
    </w:p>
    <w:p w14:paraId="02CBEBF5" w14:textId="77777777" w:rsidR="00B5729A" w:rsidRPr="006F7CCF" w:rsidRDefault="00B5729A" w:rsidP="000037FC">
      <w:pPr>
        <w:pStyle w:val="TabulkaGrafnzev"/>
        <w:spacing w:after="0"/>
      </w:pPr>
    </w:p>
    <w:p w14:paraId="6427CFD9" w14:textId="77777777" w:rsidR="00B5729A" w:rsidRDefault="00B5729A" w:rsidP="006B0E15">
      <w:pPr>
        <w:pStyle w:val="Tabulkapopisek"/>
        <w:keepNext/>
        <w:spacing w:after="0"/>
      </w:pPr>
      <w:r w:rsidRPr="00511A90">
        <w:t xml:space="preserve">Graf </w:t>
      </w:r>
      <w:r>
        <w:t>b</w:t>
      </w:r>
      <w:r w:rsidRPr="00511A90">
        <w:t>.1.</w:t>
      </w:r>
      <w:r>
        <w:t>f</w:t>
      </w:r>
    </w:p>
    <w:p w14:paraId="665D9A5D" w14:textId="77777777" w:rsidR="00B5729A" w:rsidRDefault="00B5729A" w:rsidP="006B0E15">
      <w:pPr>
        <w:pStyle w:val="TabulkaGrafnzev"/>
        <w:keepNext/>
        <w:spacing w:after="0"/>
      </w:pPr>
      <w:r>
        <w:t>Vývoj opakování ročníku mezi lety 2018-2025</w:t>
      </w:r>
    </w:p>
    <w:p w14:paraId="2FF7CD29" w14:textId="77777777" w:rsidR="00B5729A" w:rsidRDefault="00B5729A">
      <w:r>
        <w:rPr>
          <w:noProof/>
        </w:rPr>
        <w:drawing>
          <wp:inline distT="0" distB="0" distL="0" distR="0" wp14:anchorId="23866340" wp14:editId="759A47F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865C89" w14:textId="77777777" w:rsidR="00B5729A" w:rsidRPr="006F7CCF" w:rsidRDefault="00B5729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D98C7EA" w14:textId="77777777" w:rsidR="00B5729A" w:rsidRDefault="00B5729A" w:rsidP="006638A8"/>
    <w:p w14:paraId="793A352B" w14:textId="77777777" w:rsidR="00B5729A" w:rsidRDefault="00B5729A" w:rsidP="006B0E15">
      <w:pPr>
        <w:pStyle w:val="Tabulkapopisek"/>
        <w:keepNext/>
        <w:keepLines/>
      </w:pPr>
      <w:r w:rsidRPr="00511A90">
        <w:t xml:space="preserve">Graf </w:t>
      </w:r>
      <w:r>
        <w:t>b</w:t>
      </w:r>
      <w:r w:rsidRPr="00511A90">
        <w:t>1.</w:t>
      </w:r>
      <w:r>
        <w:t>g</w:t>
      </w:r>
    </w:p>
    <w:p w14:paraId="4916B8AB" w14:textId="77777777" w:rsidR="00B5729A" w:rsidRPr="006F7CCF" w:rsidRDefault="00B5729A" w:rsidP="006B0E15">
      <w:pPr>
        <w:pStyle w:val="TabulkaGrafnzev"/>
        <w:keepNext/>
        <w:keepLines/>
        <w:spacing w:after="0"/>
      </w:pPr>
      <w:r w:rsidRPr="000F0D20">
        <w:t xml:space="preserve">Kolik žáků na ZŠ </w:t>
      </w:r>
      <w:r>
        <w:t>neprospívá</w:t>
      </w:r>
      <w:r w:rsidRPr="000F0D20">
        <w:t>?</w:t>
      </w:r>
    </w:p>
    <w:p w14:paraId="07B75051" w14:textId="77777777" w:rsidR="00B5729A" w:rsidRDefault="00B5729A">
      <w:r>
        <w:rPr>
          <w:noProof/>
        </w:rPr>
        <w:drawing>
          <wp:inline distT="0" distB="0" distL="0" distR="0" wp14:anchorId="3AC6E382" wp14:editId="7B12CEE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90DEE3" w14:textId="77777777" w:rsidR="00B5729A" w:rsidRDefault="00B5729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6C36B6E" w14:textId="77777777" w:rsidR="00B5729A" w:rsidRDefault="00B5729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1FD20F3" w14:textId="77777777" w:rsidR="00B5729A" w:rsidRDefault="00B5729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E5B06A" w14:textId="77777777" w:rsidR="00B5729A" w:rsidRDefault="00B5729A" w:rsidP="006B0E15">
      <w:pPr>
        <w:pStyle w:val="Tabulkapopisek"/>
        <w:keepNext/>
      </w:pPr>
      <w:r w:rsidRPr="00511A90">
        <w:t xml:space="preserve">Graf </w:t>
      </w:r>
      <w:r>
        <w:t>b</w:t>
      </w:r>
      <w:r w:rsidRPr="00511A90">
        <w:t>1.</w:t>
      </w:r>
      <w:r>
        <w:t>h</w:t>
      </w:r>
    </w:p>
    <w:p w14:paraId="14ADBDCF" w14:textId="77777777" w:rsidR="00B5729A" w:rsidRPr="006F7CCF" w:rsidRDefault="00B5729A" w:rsidP="006B0E15">
      <w:pPr>
        <w:pStyle w:val="TabulkaGrafnzev"/>
        <w:keepNext/>
        <w:spacing w:after="0"/>
      </w:pPr>
      <w:r w:rsidRPr="000F0D20">
        <w:t xml:space="preserve">Kolik žáků na ZŠ </w:t>
      </w:r>
      <w:r>
        <w:t>opakuje první ročník</w:t>
      </w:r>
      <w:r w:rsidRPr="000F0D20">
        <w:t>?</w:t>
      </w:r>
    </w:p>
    <w:p w14:paraId="68577CDF" w14:textId="77777777" w:rsidR="00B5729A" w:rsidRDefault="00B5729A">
      <w:r>
        <w:rPr>
          <w:noProof/>
        </w:rPr>
        <w:drawing>
          <wp:inline distT="0" distB="0" distL="0" distR="0" wp14:anchorId="1B98B4F0" wp14:editId="4C620B1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F5E6C92" w14:textId="77777777" w:rsidR="00B5729A" w:rsidRDefault="00B5729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4781D04" w14:textId="77777777" w:rsidR="00B5729A" w:rsidRPr="00675817" w:rsidRDefault="00B5729A" w:rsidP="000F0D20">
      <w:pPr>
        <w:pStyle w:val="Tabulkakategorie"/>
        <w:rPr>
          <w:sz w:val="22"/>
          <w:szCs w:val="22"/>
        </w:rPr>
      </w:pPr>
    </w:p>
    <w:p w14:paraId="6EFE0595" w14:textId="77777777" w:rsidR="00B5729A" w:rsidRPr="0067184F" w:rsidRDefault="00B5729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290AE2" w14:textId="77777777" w:rsidR="00B5729A" w:rsidRDefault="00B5729A" w:rsidP="006B0E15">
      <w:pPr>
        <w:pStyle w:val="Tabulkapopisek"/>
        <w:keepNext/>
      </w:pPr>
      <w:r w:rsidRPr="00511A90">
        <w:t xml:space="preserve">Graf </w:t>
      </w:r>
      <w:r>
        <w:t>b</w:t>
      </w:r>
      <w:r w:rsidRPr="00511A90">
        <w:t>1.</w:t>
      </w:r>
      <w:r>
        <w:t>i</w:t>
      </w:r>
    </w:p>
    <w:p w14:paraId="1B934D5B" w14:textId="77777777" w:rsidR="00B5729A" w:rsidRPr="006F7CCF" w:rsidRDefault="00B5729A" w:rsidP="006B0E15">
      <w:pPr>
        <w:pStyle w:val="TabulkaGrafnzev"/>
        <w:keepNext/>
        <w:spacing w:after="0"/>
      </w:pPr>
      <w:r w:rsidRPr="000F0D20">
        <w:t>Kolik hodin žáci v průměru zameškají hodin za jeden školní rok?</w:t>
      </w:r>
    </w:p>
    <w:p w14:paraId="7D0B59F2" w14:textId="77777777" w:rsidR="00B5729A" w:rsidRDefault="00B5729A">
      <w:r>
        <w:rPr>
          <w:noProof/>
        </w:rPr>
        <w:drawing>
          <wp:inline distT="0" distB="0" distL="0" distR="0" wp14:anchorId="684F67A3" wp14:editId="4947B79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7869A77" w14:textId="77777777" w:rsidR="00B5729A" w:rsidRDefault="00B5729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1E0A351" w14:textId="77777777" w:rsidR="00B5729A" w:rsidRDefault="00B5729A" w:rsidP="000F0D20">
      <w:pPr>
        <w:pStyle w:val="Tabulkakategorie"/>
        <w:rPr>
          <w:sz w:val="22"/>
          <w:szCs w:val="22"/>
        </w:rPr>
      </w:pPr>
    </w:p>
    <w:p w14:paraId="61E63D54" w14:textId="77777777" w:rsidR="00B5729A" w:rsidRDefault="00B5729A" w:rsidP="000F0D20">
      <w:r w:rsidRPr="000F0D20">
        <w:t>Doplňující indikátory rozvíjí ukazatele ohledně nedokončování základního vzdělání</w:t>
      </w:r>
      <w:r>
        <w:t>.</w:t>
      </w:r>
    </w:p>
    <w:p w14:paraId="58CBB6BA" w14:textId="77777777" w:rsidR="00B5729A" w:rsidRDefault="00B5729A" w:rsidP="000F0D20">
      <w:pPr>
        <w:pStyle w:val="Tabulkapopisek"/>
      </w:pPr>
      <w:r>
        <w:t>Tabulka b1</w:t>
      </w:r>
      <w:r w:rsidRPr="00511A90">
        <w:t>.</w:t>
      </w:r>
      <w:r>
        <w:t>j</w:t>
      </w:r>
    </w:p>
    <w:p w14:paraId="1A2DD70A" w14:textId="77777777" w:rsidR="00B5729A" w:rsidRDefault="00B5729A" w:rsidP="000F0D20">
      <w:pPr>
        <w:spacing w:after="0"/>
        <w:rPr>
          <w:rFonts w:ascii="Inter" w:hAnsi="Inter" w:cs="Times New Roman"/>
          <w:b/>
          <w:bCs/>
        </w:rPr>
      </w:pPr>
      <w:r w:rsidRPr="000F0D20">
        <w:rPr>
          <w:rFonts w:ascii="Inter" w:hAnsi="Inter" w:cs="Times New Roman"/>
          <w:b/>
          <w:bCs/>
        </w:rPr>
        <w:t>Doplňující indikátory vzdělávacího neúspěchu</w:t>
      </w:r>
    </w:p>
    <w:p w14:paraId="6B9F4976" w14:textId="77777777" w:rsidR="00B5729A" w:rsidRPr="000F0D20" w:rsidRDefault="00B5729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335DDF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221D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9E7A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8359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C2EA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7A0B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06AB9F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587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DC9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92D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59F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3FB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ED" w14:paraId="360D2E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73D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E74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BAF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FDD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B04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2C23E4A" w14:textId="77777777" w:rsidR="00B5729A" w:rsidRPr="00E60C35" w:rsidRDefault="00B5729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0DC5D05" w14:textId="77777777" w:rsidR="00B5729A" w:rsidRPr="00D813B0" w:rsidRDefault="00B5729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0E9753E" w14:textId="77777777" w:rsidR="00B5729A" w:rsidRPr="000A559D" w:rsidRDefault="00B5729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4378A2" w14:textId="77777777" w:rsidR="00B5729A" w:rsidRPr="00D813B0" w:rsidRDefault="00B5729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779FAB" w14:textId="77777777" w:rsidR="00B5729A" w:rsidRPr="00D813B0" w:rsidRDefault="00B5729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23526AC" w14:textId="77777777" w:rsidR="00B5729A" w:rsidRDefault="00B5729A" w:rsidP="008543C2">
      <w:pPr>
        <w:pStyle w:val="Tabulkapopisek"/>
        <w:keepNext/>
        <w:keepLines/>
      </w:pPr>
      <w:r>
        <w:t>Tabulka b1</w:t>
      </w:r>
      <w:r w:rsidRPr="00511A90">
        <w:t>.</w:t>
      </w:r>
      <w:r>
        <w:t>k</w:t>
      </w:r>
    </w:p>
    <w:p w14:paraId="1C195184" w14:textId="77777777" w:rsidR="00B5729A" w:rsidRPr="009038F9" w:rsidRDefault="00B5729A" w:rsidP="008543C2">
      <w:pPr>
        <w:keepNext/>
        <w:keepLines/>
        <w:rPr>
          <w:b/>
          <w:bCs/>
          <w:highlight w:val="yellow"/>
        </w:rPr>
      </w:pPr>
      <w:r w:rsidRPr="006C14E6">
        <w:rPr>
          <w:b/>
          <w:bCs/>
        </w:rPr>
        <w:t>Sociálně aktivizační služby pro rodiny s dětmi a nízkoprahová zařízení pro děti a mládež na vašem území</w:t>
      </w:r>
    </w:p>
    <w:p w14:paraId="1258F98E" w14:textId="77777777" w:rsidR="00B5729A" w:rsidRDefault="00B5729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758ED" w14:paraId="6389D7E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A681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7C54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74C1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FFE4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758ED" w14:paraId="4DE7D26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C66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750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Šrumec</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FFD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ý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851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UHERSKÝ BROD, příspěvková organizace</w:t>
            </w:r>
          </w:p>
        </w:tc>
      </w:tr>
      <w:tr w:rsidR="00D758ED" w14:paraId="69D2C3D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3D0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918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CD8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ý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128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UHERSKÝ BROD, příspěvková organizace</w:t>
            </w:r>
          </w:p>
        </w:tc>
      </w:tr>
    </w:tbl>
    <w:p w14:paraId="55B0EFCB" w14:textId="77777777" w:rsidR="00B5729A" w:rsidRDefault="00B5729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EC17E8" w14:textId="77777777" w:rsidR="00B5729A" w:rsidRPr="00364EC3" w:rsidRDefault="00B5729A" w:rsidP="00364EC3">
      <w:pPr>
        <w:rPr>
          <w:rFonts w:ascii="Fira Sans Condensed Light" w:hAnsi="Fira Sans Condensed Light" w:cs="Segoe UI"/>
          <w:color w:val="404040" w:themeColor="text1" w:themeTint="BF"/>
          <w:sz w:val="18"/>
          <w:szCs w:val="18"/>
        </w:rPr>
      </w:pPr>
      <w:r>
        <w:br w:type="page"/>
      </w:r>
    </w:p>
    <w:p w14:paraId="1F5E2555" w14:textId="77777777" w:rsidR="00B5729A" w:rsidRPr="00534530" w:rsidRDefault="00B5729A" w:rsidP="00534530">
      <w:pPr>
        <w:pStyle w:val="Nadpis3"/>
        <w:ind w:left="709" w:hanging="709"/>
      </w:pPr>
      <w:bookmarkStart w:id="62" w:name="_Toc159579101"/>
      <w:bookmarkStart w:id="63" w:name="_Toc159579157"/>
      <w:bookmarkStart w:id="64" w:name="_Toc209532020"/>
      <w:r>
        <w:t>Výsledky testování</w:t>
      </w:r>
      <w:bookmarkEnd w:id="62"/>
      <w:bookmarkEnd w:id="63"/>
      <w:bookmarkEnd w:id="64"/>
    </w:p>
    <w:p w14:paraId="79CADFB4" w14:textId="77777777" w:rsidR="00B5729A" w:rsidRPr="00592071" w:rsidRDefault="00B5729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6F4F493" w14:textId="77777777" w:rsidR="00B5729A" w:rsidRPr="00EC6155" w:rsidRDefault="00B5729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E5792BB" w14:textId="77777777" w:rsidR="00B5729A" w:rsidRPr="00592071" w:rsidRDefault="00B5729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A4D5FD" w14:textId="77777777" w:rsidR="00B5729A" w:rsidRDefault="00B5729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EB244BD" w14:textId="77777777" w:rsidR="00B5729A" w:rsidRPr="00592071" w:rsidRDefault="00B5729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804145A" w14:textId="77777777" w:rsidR="00B5729A" w:rsidRDefault="00B5729A">
      <w:pPr>
        <w:pStyle w:val="Odstavecseseznamem"/>
        <w:numPr>
          <w:ilvl w:val="0"/>
          <w:numId w:val="11"/>
        </w:numPr>
        <w:spacing w:after="0" w:line="276" w:lineRule="auto"/>
      </w:pPr>
      <w:r>
        <w:t>Jaká je hodnota výsledků testování</w:t>
      </w:r>
      <w:r w:rsidRPr="00DF42C8">
        <w:t>?</w:t>
      </w:r>
    </w:p>
    <w:p w14:paraId="6F8D86C0" w14:textId="77777777" w:rsidR="00B5729A" w:rsidRDefault="00B5729A">
      <w:pPr>
        <w:pStyle w:val="Odstavecseseznamem"/>
        <w:numPr>
          <w:ilvl w:val="0"/>
          <w:numId w:val="11"/>
        </w:numPr>
        <w:spacing w:line="276" w:lineRule="auto"/>
      </w:pPr>
      <w:r>
        <w:t xml:space="preserve">Liší se výsledky v horní a dolní části výsledků žáků? </w:t>
      </w:r>
    </w:p>
    <w:p w14:paraId="23776D96" w14:textId="77777777" w:rsidR="00B5729A" w:rsidRDefault="00B5729A">
      <w:pPr>
        <w:pStyle w:val="Odstavecseseznamem"/>
        <w:numPr>
          <w:ilvl w:val="0"/>
          <w:numId w:val="11"/>
        </w:numPr>
        <w:spacing w:line="360" w:lineRule="auto"/>
      </w:pPr>
      <w:r>
        <w:t>Liší se výsledky žáků v testování ČŠI a v JPZ?</w:t>
      </w:r>
    </w:p>
    <w:p w14:paraId="37B3D475" w14:textId="77777777" w:rsidR="00B5729A" w:rsidRDefault="00B5729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33EF59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A527E" w14:textId="77777777" w:rsidR="00B5729A" w:rsidRDefault="00B5729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B51EA" w14:textId="77777777" w:rsidR="00B5729A" w:rsidRPr="00DE2BA2" w:rsidRDefault="00B5729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242F1" w14:textId="77777777" w:rsidR="00B5729A" w:rsidRPr="00DE2BA2" w:rsidRDefault="00B5729A" w:rsidP="00144187">
            <w:pPr>
              <w:autoSpaceDE/>
              <w:autoSpaceDN/>
              <w:adjustRightInd/>
              <w:spacing w:after="240" w:line="259" w:lineRule="auto"/>
              <w:jc w:val="left"/>
              <w:textAlignment w:val="auto"/>
              <w:rPr>
                <w:b/>
                <w:sz w:val="24"/>
              </w:rPr>
            </w:pPr>
          </w:p>
        </w:tc>
      </w:tr>
      <w:tr w:rsidR="00A32B53" w14:paraId="7B85BA00" w14:textId="77777777" w:rsidTr="009165D1">
        <w:tc>
          <w:tcPr>
            <w:tcW w:w="1286" w:type="dxa"/>
          </w:tcPr>
          <w:p w14:paraId="116053C3" w14:textId="77777777" w:rsidR="00B5729A" w:rsidRPr="00DE2BA2" w:rsidRDefault="00B5729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7A1244" w14:textId="77777777" w:rsidR="00B5729A" w:rsidRDefault="00B5729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11B9DE8" w14:textId="77777777" w:rsidR="00B5729A" w:rsidRDefault="00B5729A" w:rsidP="00144187">
            <w:pPr>
              <w:jc w:val="left"/>
            </w:pPr>
          </w:p>
        </w:tc>
      </w:tr>
      <w:tr w:rsidR="002C5DE8" w14:paraId="7CF00CC5" w14:textId="77777777" w:rsidTr="009165D1">
        <w:tc>
          <w:tcPr>
            <w:tcW w:w="1286" w:type="dxa"/>
          </w:tcPr>
          <w:p w14:paraId="543D8158" w14:textId="77777777" w:rsidR="00B5729A" w:rsidRDefault="00B5729A" w:rsidP="00144187">
            <w:pPr>
              <w:jc w:val="left"/>
            </w:pPr>
          </w:p>
        </w:tc>
        <w:tc>
          <w:tcPr>
            <w:tcW w:w="4394" w:type="dxa"/>
            <w:vAlign w:val="center"/>
          </w:tcPr>
          <w:p w14:paraId="5697E3CF" w14:textId="77777777" w:rsidR="00B5729A" w:rsidRPr="00DE2BA2" w:rsidRDefault="00B5729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C0B6A0C" w14:textId="77777777" w:rsidR="00B5729A" w:rsidRDefault="00B5729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E7DBC49" w14:textId="77777777" w:rsidTr="009165D1">
        <w:tc>
          <w:tcPr>
            <w:tcW w:w="1286" w:type="dxa"/>
          </w:tcPr>
          <w:p w14:paraId="2026ED89" w14:textId="77777777" w:rsidR="00B5729A" w:rsidRPr="00DE2BA2" w:rsidRDefault="00B5729A" w:rsidP="002C5DE8">
            <w:pPr>
              <w:jc w:val="left"/>
              <w:rPr>
                <w:b/>
                <w:bCs/>
                <w:color w:val="DD4540"/>
              </w:rPr>
            </w:pPr>
          </w:p>
        </w:tc>
        <w:tc>
          <w:tcPr>
            <w:tcW w:w="4394" w:type="dxa"/>
            <w:vAlign w:val="center"/>
          </w:tcPr>
          <w:p w14:paraId="10735FF0" w14:textId="77777777" w:rsidR="00B5729A" w:rsidRDefault="00B5729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343262" w14:textId="77777777" w:rsidR="00B5729A" w:rsidRDefault="00B5729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4E98A7E" w14:textId="77777777" w:rsidTr="009165D1">
        <w:tc>
          <w:tcPr>
            <w:tcW w:w="1286" w:type="dxa"/>
          </w:tcPr>
          <w:p w14:paraId="28ACF877" w14:textId="77777777" w:rsidR="00B5729A" w:rsidRPr="00DE2BA2" w:rsidRDefault="00B5729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C4ACB3" w14:textId="77777777" w:rsidR="00B5729A" w:rsidRDefault="00B5729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A21FCBC" w14:textId="77777777" w:rsidR="00B5729A" w:rsidRDefault="00B5729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9AE2A3" w14:textId="77777777" w:rsidTr="009165D1">
        <w:tc>
          <w:tcPr>
            <w:tcW w:w="1286" w:type="dxa"/>
          </w:tcPr>
          <w:p w14:paraId="3E72E794" w14:textId="77777777" w:rsidR="00B5729A" w:rsidRPr="00FA4BA7" w:rsidRDefault="00B5729A" w:rsidP="002C5DE8">
            <w:pPr>
              <w:jc w:val="left"/>
              <w:rPr>
                <w:b/>
                <w:bCs/>
                <w:color w:val="981D3D"/>
              </w:rPr>
            </w:pPr>
          </w:p>
        </w:tc>
        <w:tc>
          <w:tcPr>
            <w:tcW w:w="4394" w:type="dxa"/>
            <w:vAlign w:val="center"/>
          </w:tcPr>
          <w:p w14:paraId="592AF081" w14:textId="77777777" w:rsidR="00B5729A" w:rsidRPr="00A32B53" w:rsidRDefault="00B5729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F59799A" w14:textId="77777777" w:rsidR="00B5729A" w:rsidRPr="00A32B53" w:rsidRDefault="00B5729A" w:rsidP="002C5DE8">
            <w:pPr>
              <w:jc w:val="left"/>
            </w:pPr>
          </w:p>
        </w:tc>
      </w:tr>
    </w:tbl>
    <w:p w14:paraId="7EF54AF2" w14:textId="77777777" w:rsidR="00B5729A" w:rsidRDefault="00B5729A" w:rsidP="00055071">
      <w:pPr>
        <w:pStyle w:val="Tabulkapopisek"/>
      </w:pPr>
    </w:p>
    <w:p w14:paraId="23492DE9" w14:textId="77777777" w:rsidR="00B5729A" w:rsidRPr="00511A90" w:rsidRDefault="00B5729A" w:rsidP="00055071">
      <w:pPr>
        <w:pStyle w:val="Tabulkapopisek"/>
      </w:pPr>
      <w:r w:rsidRPr="00511A90">
        <w:t xml:space="preserve">Graf </w:t>
      </w:r>
      <w:r>
        <w:t>b2</w:t>
      </w:r>
      <w:r w:rsidRPr="00511A90">
        <w:t>.</w:t>
      </w:r>
      <w:r>
        <w:t>a</w:t>
      </w:r>
    </w:p>
    <w:p w14:paraId="49731132" w14:textId="77777777" w:rsidR="00B5729A" w:rsidRDefault="00B5729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E6784ED" w14:textId="77777777" w:rsidR="00B5729A" w:rsidRDefault="00B5729A">
      <w:r>
        <w:rPr>
          <w:noProof/>
        </w:rPr>
        <w:drawing>
          <wp:inline distT="0" distB="0" distL="0" distR="0" wp14:anchorId="5F5B4B30" wp14:editId="4C604BC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463692A" w14:textId="77777777" w:rsidR="00B5729A" w:rsidRPr="006F7CCF" w:rsidRDefault="00B5729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4C64DC5" w14:textId="77777777" w:rsidR="00B5729A" w:rsidRDefault="00B5729A" w:rsidP="00675817">
      <w:pPr>
        <w:pStyle w:val="Tabulkakategorie"/>
        <w:ind w:left="720"/>
        <w:jc w:val="center"/>
        <w:rPr>
          <w:sz w:val="22"/>
          <w:szCs w:val="22"/>
        </w:rPr>
      </w:pPr>
    </w:p>
    <w:p w14:paraId="36A24C6B" w14:textId="77777777" w:rsidR="00B5729A" w:rsidRPr="00511A90" w:rsidRDefault="00B5729A" w:rsidP="00362174">
      <w:pPr>
        <w:pStyle w:val="Tabulkapopisek"/>
        <w:keepNext/>
        <w:keepLines/>
      </w:pPr>
      <w:r w:rsidRPr="00511A90">
        <w:t xml:space="preserve">Graf </w:t>
      </w:r>
      <w:r>
        <w:t>b2</w:t>
      </w:r>
      <w:r w:rsidRPr="00511A90">
        <w:t>.</w:t>
      </w:r>
      <w:r>
        <w:t>b</w:t>
      </w:r>
    </w:p>
    <w:p w14:paraId="0B5A7426" w14:textId="77777777" w:rsidR="00B5729A" w:rsidRDefault="00B5729A" w:rsidP="00362174">
      <w:pPr>
        <w:pStyle w:val="TabulkaGrafnzev"/>
        <w:keepNext/>
        <w:keepLines/>
        <w:spacing w:after="0"/>
      </w:pPr>
      <w:r>
        <w:t>Výsledky testování v kraji</w:t>
      </w:r>
    </w:p>
    <w:p w14:paraId="28269007" w14:textId="77777777" w:rsidR="00B5729A" w:rsidRDefault="00B5729A">
      <w:r>
        <w:rPr>
          <w:noProof/>
        </w:rPr>
        <w:drawing>
          <wp:inline distT="0" distB="0" distL="0" distR="0" wp14:anchorId="2547D4E1" wp14:editId="4FBE8F6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A701530" w14:textId="77777777" w:rsidR="00B5729A" w:rsidRDefault="00B5729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E9B890" w14:textId="77777777" w:rsidR="00B5729A" w:rsidRPr="0068236B" w:rsidRDefault="00B5729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95A5C41" w14:textId="77777777" w:rsidR="00B5729A" w:rsidRPr="006F7CCF" w:rsidRDefault="00B5729A" w:rsidP="009165D1">
      <w:pPr>
        <w:rPr>
          <w:rFonts w:ascii="Fira Sans Condensed Light" w:hAnsi="Fira Sans Condensed Light" w:cs="Segoe UI"/>
          <w:color w:val="404040" w:themeColor="text1" w:themeTint="BF"/>
          <w:sz w:val="18"/>
          <w:szCs w:val="18"/>
        </w:rPr>
      </w:pPr>
    </w:p>
    <w:p w14:paraId="4A9211B0" w14:textId="77777777" w:rsidR="00B5729A" w:rsidRDefault="00B5729A" w:rsidP="00573DA9">
      <w:pPr>
        <w:pStyle w:val="Nadpis4"/>
      </w:pPr>
      <w:bookmarkStart w:id="65" w:name="_Toc209532021"/>
      <w:r>
        <w:t>Ukazatele a cíle</w:t>
      </w:r>
      <w:bookmarkEnd w:id="65"/>
    </w:p>
    <w:p w14:paraId="60BD723D" w14:textId="77777777" w:rsidR="00B5729A" w:rsidRPr="00075F61" w:rsidRDefault="00B5729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ED47E2D" w14:textId="77777777" w:rsidR="00B5729A" w:rsidRPr="00511A90" w:rsidRDefault="00B5729A" w:rsidP="00507DE1">
      <w:pPr>
        <w:pStyle w:val="Tabulkapopisek"/>
        <w:keepNext/>
        <w:keepLines/>
      </w:pPr>
      <w:r w:rsidRPr="00511A90">
        <w:t xml:space="preserve">Graf </w:t>
      </w:r>
      <w:r>
        <w:t>b2</w:t>
      </w:r>
      <w:r w:rsidRPr="00511A90">
        <w:t>.</w:t>
      </w:r>
      <w:r>
        <w:t>c</w:t>
      </w:r>
    </w:p>
    <w:p w14:paraId="18F97365" w14:textId="77777777" w:rsidR="00B5729A" w:rsidRPr="006F7CCF" w:rsidRDefault="00B5729A" w:rsidP="00507DE1">
      <w:pPr>
        <w:pStyle w:val="TabulkaGrafnzev"/>
        <w:keepNext/>
        <w:keepLines/>
        <w:spacing w:after="0"/>
      </w:pPr>
      <w:r w:rsidRPr="006D0C33">
        <w:t>Kolik procent žáků se zúčastnilo JPZ a dosáhlo percentilu více než 50?</w:t>
      </w:r>
    </w:p>
    <w:p w14:paraId="34CCA483" w14:textId="77777777" w:rsidR="00B5729A" w:rsidRDefault="00B5729A">
      <w:r>
        <w:rPr>
          <w:noProof/>
        </w:rPr>
        <w:drawing>
          <wp:inline distT="0" distB="0" distL="0" distR="0" wp14:anchorId="5C916B0A" wp14:editId="51C4570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9CFFF9F" w14:textId="77777777" w:rsidR="00B5729A" w:rsidRPr="006F7CCF" w:rsidRDefault="00B5729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B8E3BEC" w14:textId="77777777" w:rsidR="00B5729A" w:rsidRDefault="00B5729A" w:rsidP="00075F61">
      <w:pPr>
        <w:pStyle w:val="Tabulkapopisek"/>
        <w:keepNext/>
        <w:keepLines/>
      </w:pPr>
    </w:p>
    <w:p w14:paraId="0A9D9951" w14:textId="77777777" w:rsidR="00B5729A" w:rsidRDefault="00B5729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0F5DF7" w14:textId="77777777" w:rsidR="00B5729A" w:rsidRDefault="00B5729A" w:rsidP="00075F61">
      <w:r>
        <w:t>Výsledky z 5. tříd vypovídají jak o kvalitě školy, tak do velké míry i o znevýhodnění a podpoře rodin. Z toho důvodu více než v pozdějších ročnících ukazují vzdělávací příležitosti.</w:t>
      </w:r>
    </w:p>
    <w:p w14:paraId="7794A6A4" w14:textId="77777777" w:rsidR="00B5729A" w:rsidRPr="00511A90" w:rsidRDefault="00B5729A" w:rsidP="00075F61">
      <w:pPr>
        <w:pStyle w:val="Tabulkapopisek"/>
        <w:keepNext/>
        <w:keepLines/>
      </w:pPr>
      <w:r w:rsidRPr="00511A90">
        <w:t>Graf</w:t>
      </w:r>
      <w:r>
        <w:t xml:space="preserve"> b2</w:t>
      </w:r>
      <w:r w:rsidRPr="00511A90">
        <w:t>.</w:t>
      </w:r>
      <w:r>
        <w:t>d</w:t>
      </w:r>
    </w:p>
    <w:p w14:paraId="1CC9E096" w14:textId="77777777" w:rsidR="00B5729A" w:rsidRDefault="00B5729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7B9897A" w14:textId="77777777" w:rsidR="00B5729A" w:rsidRDefault="00B5729A">
      <w:r>
        <w:rPr>
          <w:noProof/>
        </w:rPr>
        <w:drawing>
          <wp:inline distT="0" distB="0" distL="0" distR="0" wp14:anchorId="744C16DC" wp14:editId="2615FC4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3DBBC86" w14:textId="77777777" w:rsidR="00B5729A" w:rsidRPr="008941FF" w:rsidRDefault="00B5729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4FDC4B27" w14:textId="77777777" w:rsidR="00B5729A" w:rsidRPr="008941FF" w:rsidRDefault="00B572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3BF55A" w14:textId="77777777" w:rsidR="00B5729A" w:rsidRPr="006F7CCF" w:rsidRDefault="00B5729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44063E7" w14:textId="77777777" w:rsidR="00B5729A" w:rsidRDefault="00B5729A" w:rsidP="00075F61">
      <w:pPr>
        <w:pStyle w:val="Tabulkapopisek"/>
        <w:keepNext/>
        <w:keepLines/>
      </w:pPr>
    </w:p>
    <w:p w14:paraId="35453F1B" w14:textId="77777777" w:rsidR="00B5729A" w:rsidRPr="00511A90" w:rsidRDefault="00B5729A" w:rsidP="00075F61">
      <w:pPr>
        <w:pStyle w:val="Tabulkapopisek"/>
        <w:keepNext/>
        <w:keepLines/>
      </w:pPr>
      <w:r w:rsidRPr="00511A90">
        <w:t xml:space="preserve">Graf </w:t>
      </w:r>
      <w:r>
        <w:t>b2</w:t>
      </w:r>
      <w:r w:rsidRPr="00511A90">
        <w:t>.</w:t>
      </w:r>
      <w:r>
        <w:t>e</w:t>
      </w:r>
    </w:p>
    <w:p w14:paraId="3C92AC66" w14:textId="77777777" w:rsidR="00B5729A" w:rsidRDefault="00B5729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1ECAABB" w14:textId="77777777" w:rsidR="00B5729A" w:rsidRDefault="00B5729A">
      <w:r>
        <w:rPr>
          <w:noProof/>
        </w:rPr>
        <w:drawing>
          <wp:inline distT="0" distB="0" distL="0" distR="0" wp14:anchorId="347BB0C5" wp14:editId="083936E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5EB46E" w14:textId="77777777" w:rsidR="00B5729A" w:rsidRPr="008941FF" w:rsidRDefault="00B5729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5</w:t>
      </w:r>
    </w:p>
    <w:p w14:paraId="7F3CBA65" w14:textId="77777777" w:rsidR="00B5729A" w:rsidRPr="008941FF" w:rsidRDefault="00B572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C7BE1C" w14:textId="77777777" w:rsidR="00B5729A" w:rsidRPr="006F7CCF" w:rsidRDefault="00B572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4D5171C" w14:textId="77777777" w:rsidR="00B5729A" w:rsidRPr="006F7CCF" w:rsidRDefault="00B5729A" w:rsidP="00075F61">
      <w:pPr>
        <w:rPr>
          <w:rFonts w:ascii="Fira Sans Condensed Light" w:hAnsi="Fira Sans Condensed Light" w:cs="Segoe UI"/>
          <w:color w:val="404040" w:themeColor="text1" w:themeTint="BF"/>
          <w:sz w:val="18"/>
          <w:szCs w:val="18"/>
        </w:rPr>
      </w:pPr>
    </w:p>
    <w:p w14:paraId="1DE445F8" w14:textId="77777777" w:rsidR="00B5729A" w:rsidRDefault="00B5729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95D08CB" w14:textId="77777777" w:rsidR="00B5729A" w:rsidRPr="00511A90" w:rsidRDefault="00B5729A" w:rsidP="00075F61">
      <w:pPr>
        <w:pStyle w:val="Tabulkapopisek"/>
        <w:keepNext/>
        <w:keepLines/>
      </w:pPr>
      <w:r w:rsidRPr="00511A90">
        <w:t xml:space="preserve">Graf </w:t>
      </w:r>
      <w:r>
        <w:t>b2</w:t>
      </w:r>
      <w:r w:rsidRPr="00511A90">
        <w:t>.</w:t>
      </w:r>
      <w:r>
        <w:t>f</w:t>
      </w:r>
    </w:p>
    <w:p w14:paraId="61273B72" w14:textId="77777777" w:rsidR="00B5729A" w:rsidRDefault="00B5729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206D3D" w14:textId="77777777" w:rsidR="00B5729A" w:rsidRDefault="00B5729A">
      <w:r>
        <w:rPr>
          <w:noProof/>
        </w:rPr>
        <w:drawing>
          <wp:inline distT="0" distB="0" distL="0" distR="0" wp14:anchorId="15FC24BF" wp14:editId="051A6B4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C0B9B6C" w14:textId="77777777" w:rsidR="00B5729A" w:rsidRPr="008941FF" w:rsidRDefault="00B572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5456450A" w14:textId="77777777" w:rsidR="00B5729A" w:rsidRPr="008941FF" w:rsidRDefault="00B572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A3836D" w14:textId="77777777" w:rsidR="00B5729A" w:rsidRPr="006F7CCF" w:rsidRDefault="00B572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7F5AA8F" w14:textId="77777777" w:rsidR="00B5729A" w:rsidRPr="006F7CCF" w:rsidRDefault="00B5729A" w:rsidP="00507DE1">
      <w:pPr>
        <w:keepNext/>
        <w:keepLines/>
        <w:rPr>
          <w:rFonts w:ascii="Fira Sans Condensed Light" w:hAnsi="Fira Sans Condensed Light" w:cs="Segoe UI"/>
          <w:color w:val="404040" w:themeColor="text1" w:themeTint="BF"/>
          <w:sz w:val="18"/>
          <w:szCs w:val="18"/>
        </w:rPr>
      </w:pPr>
    </w:p>
    <w:p w14:paraId="269D3878" w14:textId="77777777" w:rsidR="00B5729A" w:rsidRPr="00511A90" w:rsidRDefault="00B5729A" w:rsidP="00075F61">
      <w:pPr>
        <w:pStyle w:val="Tabulkapopisek"/>
        <w:keepNext/>
        <w:keepLines/>
      </w:pPr>
      <w:r w:rsidRPr="00511A90">
        <w:t xml:space="preserve">Graf </w:t>
      </w:r>
      <w:r>
        <w:t>b2</w:t>
      </w:r>
      <w:r w:rsidRPr="00511A90">
        <w:t>.</w:t>
      </w:r>
      <w:r>
        <w:t>g</w:t>
      </w:r>
    </w:p>
    <w:p w14:paraId="788C2BA2" w14:textId="77777777" w:rsidR="00B5729A" w:rsidRDefault="00B5729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72D01A" w14:textId="77777777" w:rsidR="00B5729A" w:rsidRDefault="00B5729A">
      <w:r>
        <w:rPr>
          <w:noProof/>
        </w:rPr>
        <w:drawing>
          <wp:inline distT="0" distB="0" distL="0" distR="0" wp14:anchorId="61929653" wp14:editId="4F9DE0F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3A63ECD" w14:textId="77777777" w:rsidR="00B5729A" w:rsidRPr="008941FF" w:rsidRDefault="00B572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0BC411A6" w14:textId="77777777" w:rsidR="00B5729A" w:rsidRPr="008941FF" w:rsidRDefault="00B572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E5B23E" w14:textId="77777777" w:rsidR="00B5729A" w:rsidRPr="006F7CCF" w:rsidRDefault="00B572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5F3E36B" w14:textId="77777777" w:rsidR="00B5729A" w:rsidRPr="006F7CCF" w:rsidRDefault="00B5729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68531D" w14:textId="77777777" w:rsidR="00B5729A" w:rsidRDefault="00B5729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549782C" w14:textId="77777777" w:rsidR="00B5729A" w:rsidRDefault="00B5729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E93F464" w14:textId="77777777" w:rsidR="00B5729A" w:rsidRDefault="00B5729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D139A50" w14:textId="77777777" w:rsidR="00B5729A" w:rsidRPr="005A40B8" w:rsidRDefault="00B5729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13BDD0" w14:textId="77777777" w:rsidR="00B5729A" w:rsidRDefault="00B5729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65AABA" w14:textId="77777777" w:rsidR="00B5729A" w:rsidRPr="006101B8" w:rsidRDefault="00B5729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B539D6C" w14:textId="77777777" w:rsidR="00B5729A" w:rsidRDefault="00B5729A">
      <w:r>
        <w:rPr>
          <w:noProof/>
        </w:rPr>
        <w:drawing>
          <wp:inline distT="0" distB="0" distL="0" distR="0" wp14:anchorId="76CB61E0" wp14:editId="7376D6E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CB422D" w14:textId="77777777" w:rsidR="00B5729A" w:rsidRDefault="00B5729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B6A19E" w14:textId="77777777" w:rsidR="00B5729A" w:rsidRDefault="00B5729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2633277" w14:textId="77777777" w:rsidR="00B5729A" w:rsidRDefault="00B5729A" w:rsidP="00722023">
      <w:pPr>
        <w:pStyle w:val="Tabulkapopisek"/>
        <w:keepNext/>
        <w:keepLines/>
      </w:pPr>
      <w:r>
        <w:t>Graf</w:t>
      </w:r>
      <w:r w:rsidRPr="00511A90">
        <w:t xml:space="preserve"> </w:t>
      </w:r>
      <w:r>
        <w:t>b2</w:t>
      </w:r>
      <w:r w:rsidRPr="00511A90">
        <w:t>.</w:t>
      </w:r>
      <w:r>
        <w:t>i</w:t>
      </w:r>
    </w:p>
    <w:p w14:paraId="1293FA0B" w14:textId="77777777" w:rsidR="00B5729A" w:rsidRPr="006101B8" w:rsidRDefault="00B5729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1EC204F" w14:textId="77777777" w:rsidR="00B5729A" w:rsidRDefault="00B5729A">
      <w:r>
        <w:rPr>
          <w:noProof/>
        </w:rPr>
        <w:drawing>
          <wp:inline distT="0" distB="0" distL="0" distR="0" wp14:anchorId="311EE73C" wp14:editId="0999ACC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AA045E5" w14:textId="77777777" w:rsidR="00B5729A" w:rsidRDefault="00B5729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1A6622C" w14:textId="77777777" w:rsidR="00B5729A" w:rsidRDefault="00B5729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10EEC1" w14:textId="77777777" w:rsidR="00B5729A" w:rsidRDefault="00B5729A" w:rsidP="006F7DCB">
      <w:pPr>
        <w:pStyle w:val="Tabulkapopisek"/>
        <w:keepNext/>
        <w:keepLines/>
      </w:pPr>
      <w:r>
        <w:t>Tabulka</w:t>
      </w:r>
      <w:r w:rsidRPr="00511A90">
        <w:t xml:space="preserve"> </w:t>
      </w:r>
      <w:r>
        <w:t>b2</w:t>
      </w:r>
      <w:r w:rsidRPr="00511A90">
        <w:t>.</w:t>
      </w:r>
      <w:r>
        <w:t>j</w:t>
      </w:r>
    </w:p>
    <w:p w14:paraId="2FA42181" w14:textId="77777777" w:rsidR="00B5729A" w:rsidRDefault="00B5729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A61EF7" w14:textId="77777777" w:rsidR="00B5729A" w:rsidRDefault="00B5729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019842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EC00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A6F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F73B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743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0967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13FA9B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317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33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DE9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491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326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758ED" w14:paraId="5380BC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779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A74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582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34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B12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BFB4C3" w14:textId="77777777" w:rsidR="00B5729A" w:rsidRPr="00BE2C88" w:rsidRDefault="00B5729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8648F9" w14:textId="77777777" w:rsidR="00B5729A" w:rsidRPr="00967CC4" w:rsidRDefault="00B5729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855EA6" wp14:editId="028CEDC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CEC6F" w14:textId="77777777" w:rsidR="00B5729A" w:rsidRDefault="00B5729A" w:rsidP="00534530">
                            <w:pPr>
                              <w:pStyle w:val="Bezmezer"/>
                            </w:pPr>
                          </w:p>
                          <w:p w14:paraId="18672D3A" w14:textId="77777777" w:rsidR="00B5729A" w:rsidRPr="00534530" w:rsidRDefault="00B5729A" w:rsidP="00534530">
                            <w:pPr>
                              <w:pStyle w:val="Bezmezer"/>
                            </w:pPr>
                          </w:p>
                          <w:p w14:paraId="493EC7D0" w14:textId="77777777" w:rsidR="00B5729A" w:rsidRDefault="00B5729A" w:rsidP="00534530">
                            <w:pPr>
                              <w:pStyle w:val="Bezmezer"/>
                            </w:pPr>
                          </w:p>
                          <w:p w14:paraId="088443D1" w14:textId="77777777" w:rsidR="00B5729A" w:rsidRDefault="00B5729A" w:rsidP="00534530">
                            <w:pPr>
                              <w:pStyle w:val="Bezmezer"/>
                            </w:pPr>
                          </w:p>
                          <w:p w14:paraId="552A66D1" w14:textId="77777777" w:rsidR="00B5729A" w:rsidRDefault="00B5729A" w:rsidP="00534530">
                            <w:pPr>
                              <w:pStyle w:val="Bezmezer"/>
                            </w:pPr>
                          </w:p>
                          <w:p w14:paraId="56B73B1D" w14:textId="77777777" w:rsidR="00B5729A" w:rsidRDefault="00B5729A" w:rsidP="00534530">
                            <w:pPr>
                              <w:pStyle w:val="Bezmezer"/>
                            </w:pPr>
                          </w:p>
                          <w:p w14:paraId="4E63A38C" w14:textId="77777777" w:rsidR="00B5729A" w:rsidRDefault="00B5729A" w:rsidP="00534530">
                            <w:pPr>
                              <w:pStyle w:val="Bezmezer"/>
                            </w:pPr>
                          </w:p>
                          <w:p w14:paraId="5F860DCB" w14:textId="77777777" w:rsidR="00B5729A" w:rsidRDefault="00B5729A" w:rsidP="00534530">
                            <w:pPr>
                              <w:pStyle w:val="Bezmezer"/>
                            </w:pPr>
                          </w:p>
                          <w:p w14:paraId="34CC2014" w14:textId="77777777" w:rsidR="00B5729A" w:rsidRDefault="00B5729A" w:rsidP="00534530">
                            <w:pPr>
                              <w:pStyle w:val="Bezmezer"/>
                            </w:pPr>
                          </w:p>
                          <w:p w14:paraId="15F7785C" w14:textId="77777777" w:rsidR="00B5729A" w:rsidRDefault="00B5729A" w:rsidP="00534530">
                            <w:pPr>
                              <w:pStyle w:val="Bezmezer"/>
                            </w:pPr>
                          </w:p>
                          <w:p w14:paraId="51D113C6" w14:textId="77777777" w:rsidR="00B5729A" w:rsidRDefault="00B5729A" w:rsidP="00534530">
                            <w:pPr>
                              <w:pStyle w:val="Bezmezer"/>
                            </w:pPr>
                          </w:p>
                          <w:p w14:paraId="5CF06F2A" w14:textId="77777777" w:rsidR="00B5729A" w:rsidRDefault="00B5729A" w:rsidP="00534530">
                            <w:pPr>
                              <w:pStyle w:val="Bezmezer"/>
                            </w:pPr>
                          </w:p>
                          <w:p w14:paraId="0EE58F1A" w14:textId="77777777" w:rsidR="00B5729A" w:rsidRDefault="00B5729A" w:rsidP="00534530">
                            <w:pPr>
                              <w:pStyle w:val="Bezmezer"/>
                            </w:pPr>
                          </w:p>
                          <w:p w14:paraId="17AFA10E" w14:textId="77777777" w:rsidR="00B5729A" w:rsidRDefault="00B5729A" w:rsidP="00534530">
                            <w:pPr>
                              <w:pStyle w:val="Bezmezer"/>
                            </w:pPr>
                          </w:p>
                          <w:p w14:paraId="47C249F0" w14:textId="77777777" w:rsidR="00B5729A" w:rsidRDefault="00B5729A" w:rsidP="00534530">
                            <w:pPr>
                              <w:pStyle w:val="Bezmezer"/>
                            </w:pPr>
                          </w:p>
                          <w:p w14:paraId="039B4A57" w14:textId="77777777" w:rsidR="00B5729A" w:rsidRDefault="00B5729A" w:rsidP="00534530">
                            <w:pPr>
                              <w:pStyle w:val="Bezmezer"/>
                            </w:pPr>
                          </w:p>
                          <w:p w14:paraId="777FB063" w14:textId="77777777" w:rsidR="00B5729A" w:rsidRDefault="00B5729A" w:rsidP="00534530">
                            <w:pPr>
                              <w:pStyle w:val="Bezmezer"/>
                            </w:pPr>
                          </w:p>
                          <w:p w14:paraId="789EBC6C" w14:textId="77777777" w:rsidR="00B5729A" w:rsidRDefault="00B5729A" w:rsidP="00534530">
                            <w:pPr>
                              <w:pStyle w:val="Bezmezer"/>
                            </w:pPr>
                          </w:p>
                          <w:p w14:paraId="7CAF822D" w14:textId="77777777" w:rsidR="00B5729A" w:rsidRDefault="00B5729A" w:rsidP="00534530">
                            <w:pPr>
                              <w:pStyle w:val="Bezmezer"/>
                            </w:pPr>
                          </w:p>
                          <w:p w14:paraId="7421FDCB" w14:textId="77777777" w:rsidR="00B5729A" w:rsidRDefault="00B5729A" w:rsidP="00534530">
                            <w:pPr>
                              <w:pStyle w:val="Bezmezer"/>
                            </w:pPr>
                          </w:p>
                          <w:p w14:paraId="571241EA" w14:textId="77777777" w:rsidR="00B5729A" w:rsidRDefault="00B5729A" w:rsidP="00534530">
                            <w:pPr>
                              <w:pStyle w:val="Bezmezer"/>
                            </w:pPr>
                          </w:p>
                          <w:p w14:paraId="7277A0DF" w14:textId="77777777" w:rsidR="00B5729A" w:rsidRDefault="00B5729A" w:rsidP="00534530">
                            <w:pPr>
                              <w:pStyle w:val="Bezmezer"/>
                            </w:pPr>
                          </w:p>
                          <w:p w14:paraId="7263764E" w14:textId="77777777" w:rsidR="00B5729A" w:rsidRDefault="00B5729A" w:rsidP="00534530">
                            <w:pPr>
                              <w:pStyle w:val="Bezmezer"/>
                            </w:pPr>
                          </w:p>
                          <w:p w14:paraId="6CBE92BB" w14:textId="77777777" w:rsidR="00B5729A" w:rsidRDefault="00B5729A" w:rsidP="00534530">
                            <w:pPr>
                              <w:pStyle w:val="Bezmezer"/>
                            </w:pPr>
                          </w:p>
                          <w:p w14:paraId="66100EA3" w14:textId="77777777" w:rsidR="00B5729A" w:rsidRDefault="00B5729A" w:rsidP="00534530">
                            <w:pPr>
                              <w:pStyle w:val="Bezmezer"/>
                            </w:pPr>
                          </w:p>
                          <w:p w14:paraId="110E630D" w14:textId="77777777" w:rsidR="00B5729A" w:rsidRDefault="00B5729A" w:rsidP="00534530">
                            <w:pPr>
                              <w:pStyle w:val="Bezmezer"/>
                            </w:pPr>
                          </w:p>
                          <w:p w14:paraId="6FFAA969" w14:textId="77777777" w:rsidR="00B5729A" w:rsidRDefault="00B5729A" w:rsidP="00534530">
                            <w:pPr>
                              <w:pStyle w:val="Bezmezer"/>
                            </w:pPr>
                          </w:p>
                          <w:p w14:paraId="7E420A1E" w14:textId="77777777" w:rsidR="00B5729A" w:rsidRPr="00534530" w:rsidRDefault="00B5729A" w:rsidP="00534530">
                            <w:pPr>
                              <w:pStyle w:val="Bezmezer"/>
                            </w:pPr>
                          </w:p>
                          <w:p w14:paraId="468B0D2B" w14:textId="77777777" w:rsidR="00B5729A" w:rsidRPr="00534530" w:rsidRDefault="00B572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851697" w14:textId="77777777" w:rsidR="00B5729A" w:rsidRPr="009136FF" w:rsidRDefault="00B572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C0953F" w14:textId="77777777" w:rsidR="00B5729A" w:rsidRPr="00CB17DB" w:rsidRDefault="00B5729A" w:rsidP="00534530">
                            <w:pPr>
                              <w:pStyle w:val="Bezmezer"/>
                            </w:pPr>
                            <w:r w:rsidRPr="00CB17DB">
                              <w:t xml:space="preserve"> </w:t>
                            </w:r>
                          </w:p>
                          <w:p w14:paraId="6A2A450F" w14:textId="77777777" w:rsidR="00B5729A" w:rsidRDefault="00B5729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5EA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DCEC6F" w14:textId="77777777" w:rsidR="004459C4" w:rsidRDefault="004459C4" w:rsidP="00534530">
                      <w:pPr>
                        <w:pStyle w:val="Bezmezer"/>
                      </w:pPr>
                    </w:p>
                    <w:p w14:paraId="18672D3A" w14:textId="77777777" w:rsidR="004459C4" w:rsidRPr="00534530" w:rsidRDefault="004459C4" w:rsidP="00534530">
                      <w:pPr>
                        <w:pStyle w:val="Bezmezer"/>
                      </w:pPr>
                    </w:p>
                    <w:p w14:paraId="493EC7D0" w14:textId="77777777" w:rsidR="004459C4" w:rsidRDefault="004459C4" w:rsidP="00534530">
                      <w:pPr>
                        <w:pStyle w:val="Bezmezer"/>
                      </w:pPr>
                    </w:p>
                    <w:p w14:paraId="088443D1" w14:textId="77777777" w:rsidR="004459C4" w:rsidRDefault="004459C4" w:rsidP="00534530">
                      <w:pPr>
                        <w:pStyle w:val="Bezmezer"/>
                      </w:pPr>
                    </w:p>
                    <w:p w14:paraId="552A66D1" w14:textId="77777777" w:rsidR="004459C4" w:rsidRDefault="004459C4" w:rsidP="00534530">
                      <w:pPr>
                        <w:pStyle w:val="Bezmezer"/>
                      </w:pPr>
                    </w:p>
                    <w:p w14:paraId="56B73B1D" w14:textId="77777777" w:rsidR="004459C4" w:rsidRDefault="004459C4" w:rsidP="00534530">
                      <w:pPr>
                        <w:pStyle w:val="Bezmezer"/>
                      </w:pPr>
                    </w:p>
                    <w:p w14:paraId="4E63A38C" w14:textId="77777777" w:rsidR="004459C4" w:rsidRDefault="004459C4" w:rsidP="00534530">
                      <w:pPr>
                        <w:pStyle w:val="Bezmezer"/>
                      </w:pPr>
                    </w:p>
                    <w:p w14:paraId="5F860DCB" w14:textId="77777777" w:rsidR="004459C4" w:rsidRDefault="004459C4" w:rsidP="00534530">
                      <w:pPr>
                        <w:pStyle w:val="Bezmezer"/>
                      </w:pPr>
                    </w:p>
                    <w:p w14:paraId="34CC2014" w14:textId="77777777" w:rsidR="004459C4" w:rsidRDefault="004459C4" w:rsidP="00534530">
                      <w:pPr>
                        <w:pStyle w:val="Bezmezer"/>
                      </w:pPr>
                    </w:p>
                    <w:p w14:paraId="15F7785C" w14:textId="77777777" w:rsidR="004459C4" w:rsidRDefault="004459C4" w:rsidP="00534530">
                      <w:pPr>
                        <w:pStyle w:val="Bezmezer"/>
                      </w:pPr>
                    </w:p>
                    <w:p w14:paraId="51D113C6" w14:textId="77777777" w:rsidR="004459C4" w:rsidRDefault="004459C4" w:rsidP="00534530">
                      <w:pPr>
                        <w:pStyle w:val="Bezmezer"/>
                      </w:pPr>
                    </w:p>
                    <w:p w14:paraId="5CF06F2A" w14:textId="77777777" w:rsidR="004459C4" w:rsidRDefault="004459C4" w:rsidP="00534530">
                      <w:pPr>
                        <w:pStyle w:val="Bezmezer"/>
                      </w:pPr>
                    </w:p>
                    <w:p w14:paraId="0EE58F1A" w14:textId="77777777" w:rsidR="004459C4" w:rsidRDefault="004459C4" w:rsidP="00534530">
                      <w:pPr>
                        <w:pStyle w:val="Bezmezer"/>
                      </w:pPr>
                    </w:p>
                    <w:p w14:paraId="17AFA10E" w14:textId="77777777" w:rsidR="004459C4" w:rsidRDefault="004459C4" w:rsidP="00534530">
                      <w:pPr>
                        <w:pStyle w:val="Bezmezer"/>
                      </w:pPr>
                    </w:p>
                    <w:p w14:paraId="47C249F0" w14:textId="77777777" w:rsidR="004459C4" w:rsidRDefault="004459C4" w:rsidP="00534530">
                      <w:pPr>
                        <w:pStyle w:val="Bezmezer"/>
                      </w:pPr>
                    </w:p>
                    <w:p w14:paraId="039B4A57" w14:textId="77777777" w:rsidR="004459C4" w:rsidRDefault="004459C4" w:rsidP="00534530">
                      <w:pPr>
                        <w:pStyle w:val="Bezmezer"/>
                      </w:pPr>
                    </w:p>
                    <w:p w14:paraId="777FB063" w14:textId="77777777" w:rsidR="004459C4" w:rsidRDefault="004459C4" w:rsidP="00534530">
                      <w:pPr>
                        <w:pStyle w:val="Bezmezer"/>
                      </w:pPr>
                    </w:p>
                    <w:p w14:paraId="789EBC6C" w14:textId="77777777" w:rsidR="004459C4" w:rsidRDefault="004459C4" w:rsidP="00534530">
                      <w:pPr>
                        <w:pStyle w:val="Bezmezer"/>
                      </w:pPr>
                    </w:p>
                    <w:p w14:paraId="7CAF822D" w14:textId="77777777" w:rsidR="004459C4" w:rsidRDefault="004459C4" w:rsidP="00534530">
                      <w:pPr>
                        <w:pStyle w:val="Bezmezer"/>
                      </w:pPr>
                    </w:p>
                    <w:p w14:paraId="7421FDCB" w14:textId="77777777" w:rsidR="004459C4" w:rsidRDefault="004459C4" w:rsidP="00534530">
                      <w:pPr>
                        <w:pStyle w:val="Bezmezer"/>
                      </w:pPr>
                    </w:p>
                    <w:p w14:paraId="571241EA" w14:textId="77777777" w:rsidR="004459C4" w:rsidRDefault="004459C4" w:rsidP="00534530">
                      <w:pPr>
                        <w:pStyle w:val="Bezmezer"/>
                      </w:pPr>
                    </w:p>
                    <w:p w14:paraId="7277A0DF" w14:textId="77777777" w:rsidR="004459C4" w:rsidRDefault="004459C4" w:rsidP="00534530">
                      <w:pPr>
                        <w:pStyle w:val="Bezmezer"/>
                      </w:pPr>
                    </w:p>
                    <w:p w14:paraId="7263764E" w14:textId="77777777" w:rsidR="004459C4" w:rsidRDefault="004459C4" w:rsidP="00534530">
                      <w:pPr>
                        <w:pStyle w:val="Bezmezer"/>
                      </w:pPr>
                    </w:p>
                    <w:p w14:paraId="6CBE92BB" w14:textId="77777777" w:rsidR="004459C4" w:rsidRDefault="004459C4" w:rsidP="00534530">
                      <w:pPr>
                        <w:pStyle w:val="Bezmezer"/>
                      </w:pPr>
                    </w:p>
                    <w:p w14:paraId="66100EA3" w14:textId="77777777" w:rsidR="004459C4" w:rsidRDefault="004459C4" w:rsidP="00534530">
                      <w:pPr>
                        <w:pStyle w:val="Bezmezer"/>
                      </w:pPr>
                    </w:p>
                    <w:p w14:paraId="110E630D" w14:textId="77777777" w:rsidR="004459C4" w:rsidRDefault="004459C4" w:rsidP="00534530">
                      <w:pPr>
                        <w:pStyle w:val="Bezmezer"/>
                      </w:pPr>
                    </w:p>
                    <w:p w14:paraId="6FFAA969" w14:textId="77777777" w:rsidR="004459C4" w:rsidRDefault="004459C4" w:rsidP="00534530">
                      <w:pPr>
                        <w:pStyle w:val="Bezmezer"/>
                      </w:pPr>
                    </w:p>
                    <w:p w14:paraId="7E420A1E" w14:textId="77777777" w:rsidR="004459C4" w:rsidRPr="00534530" w:rsidRDefault="004459C4" w:rsidP="00534530">
                      <w:pPr>
                        <w:pStyle w:val="Bezmezer"/>
                      </w:pPr>
                    </w:p>
                    <w:p w14:paraId="468B0D2B" w14:textId="77777777" w:rsidR="004459C4" w:rsidRPr="00534530" w:rsidRDefault="004459C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851697" w14:textId="77777777" w:rsidR="004459C4" w:rsidRPr="009136FF" w:rsidRDefault="004459C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C0953F" w14:textId="77777777" w:rsidR="004459C4" w:rsidRPr="00CB17DB" w:rsidRDefault="004459C4" w:rsidP="00534530">
                      <w:pPr>
                        <w:pStyle w:val="Bezmezer"/>
                      </w:pPr>
                      <w:r w:rsidRPr="00CB17DB">
                        <w:t xml:space="preserve"> </w:t>
                      </w:r>
                    </w:p>
                    <w:p w14:paraId="6A2A450F" w14:textId="77777777" w:rsidR="004459C4" w:rsidRDefault="004459C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38AE593" wp14:editId="3296230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AA51C6" w14:textId="77777777" w:rsidR="00B5729A" w:rsidRPr="00C52537" w:rsidRDefault="00B5729A">
      <w:pPr>
        <w:pStyle w:val="Nadpis2"/>
        <w:numPr>
          <w:ilvl w:val="1"/>
          <w:numId w:val="36"/>
        </w:numPr>
        <w:ind w:left="426" w:hanging="426"/>
      </w:pPr>
      <w:bookmarkStart w:id="68" w:name="_Toc159579102"/>
      <w:bookmarkStart w:id="69" w:name="_Toc159579158"/>
      <w:bookmarkStart w:id="70" w:name="_Toc209532022"/>
      <w:r w:rsidRPr="00FF391C">
        <w:t>Kde překonávají podmínky a kde</w:t>
      </w:r>
      <w:r>
        <w:t xml:space="preserve"> </w:t>
      </w:r>
      <w:r w:rsidRPr="003A3A19">
        <w:t>zaostávají</w:t>
      </w:r>
      <w:bookmarkEnd w:id="68"/>
      <w:bookmarkEnd w:id="69"/>
      <w:bookmarkEnd w:id="70"/>
    </w:p>
    <w:p w14:paraId="2C0FE030" w14:textId="77777777" w:rsidR="00B5729A" w:rsidRDefault="00B5729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818614F" w14:textId="77777777" w:rsidR="00B5729A" w:rsidRDefault="00B5729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CAA03B" wp14:editId="2C71C55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40455" w14:textId="77777777" w:rsidR="00B5729A" w:rsidRDefault="00B572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A6FDAE" w14:textId="77777777" w:rsidR="00B5729A" w:rsidRDefault="00B572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5EDD05" w14:textId="77777777" w:rsidR="00B5729A" w:rsidRPr="00CB17DB" w:rsidRDefault="00B572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51D65E" w14:textId="77777777" w:rsidR="00B5729A" w:rsidRPr="00CB17DB" w:rsidRDefault="00B572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99ADEA" w14:textId="77777777" w:rsidR="00B5729A" w:rsidRPr="001B6EF3" w:rsidRDefault="00B572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AA03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840455" w14:textId="77777777" w:rsidR="004459C4" w:rsidRDefault="004459C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A6FDAE" w14:textId="77777777" w:rsidR="004459C4" w:rsidRDefault="004459C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5EDD05" w14:textId="77777777" w:rsidR="004459C4" w:rsidRPr="00CB17DB" w:rsidRDefault="004459C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051D65E" w14:textId="77777777" w:rsidR="004459C4" w:rsidRPr="00CB17DB" w:rsidRDefault="004459C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99ADEA" w14:textId="77777777" w:rsidR="004459C4" w:rsidRPr="001B6EF3" w:rsidRDefault="004459C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A5A05AA" w14:textId="77777777" w:rsidR="00B5729A" w:rsidRDefault="00B5729A" w:rsidP="00F63C61">
      <w:pPr>
        <w:pStyle w:val="Intro"/>
        <w:rPr>
          <w:sz w:val="22"/>
          <w:szCs w:val="22"/>
        </w:rPr>
      </w:pPr>
    </w:p>
    <w:p w14:paraId="4A982F3D" w14:textId="77777777" w:rsidR="00B5729A" w:rsidRDefault="00B5729A" w:rsidP="00F63C61">
      <w:pPr>
        <w:pStyle w:val="Intro"/>
        <w:rPr>
          <w:sz w:val="22"/>
          <w:szCs w:val="22"/>
        </w:rPr>
      </w:pPr>
    </w:p>
    <w:p w14:paraId="4B5900E4" w14:textId="77777777" w:rsidR="00B5729A" w:rsidRDefault="00B5729A" w:rsidP="00F63C61">
      <w:pPr>
        <w:pStyle w:val="Intro"/>
        <w:rPr>
          <w:sz w:val="22"/>
          <w:szCs w:val="22"/>
        </w:rPr>
      </w:pPr>
    </w:p>
    <w:p w14:paraId="3083FA7A" w14:textId="77777777" w:rsidR="00B5729A" w:rsidRPr="00C818F0" w:rsidRDefault="00B5729A" w:rsidP="00F63C61">
      <w:pPr>
        <w:autoSpaceDE/>
        <w:autoSpaceDN/>
        <w:adjustRightInd/>
        <w:spacing w:line="259" w:lineRule="auto"/>
        <w:textAlignment w:val="auto"/>
        <w:rPr>
          <w:b/>
        </w:rPr>
      </w:pPr>
    </w:p>
    <w:p w14:paraId="522CF761" w14:textId="77777777" w:rsidR="00B5729A" w:rsidRDefault="00B5729A" w:rsidP="00F63C61">
      <w:pPr>
        <w:autoSpaceDE/>
        <w:autoSpaceDN/>
        <w:adjustRightInd/>
        <w:spacing w:line="259" w:lineRule="auto"/>
        <w:textAlignment w:val="auto"/>
        <w:rPr>
          <w:b/>
          <w:sz w:val="24"/>
        </w:rPr>
      </w:pPr>
    </w:p>
    <w:p w14:paraId="221B3502" w14:textId="77777777" w:rsidR="00B5729A" w:rsidRDefault="00B5729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758ED" w14:paraId="5BE850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D4F5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A811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758ED" w14:paraId="381AE7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357E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6176E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B2E8383" w14:textId="77777777" w:rsidR="00B5729A" w:rsidRDefault="00B5729A" w:rsidP="00EF2D01">
      <w:pPr>
        <w:widowControl w:val="0"/>
        <w:autoSpaceDE/>
        <w:autoSpaceDN/>
        <w:adjustRightInd/>
        <w:spacing w:after="0" w:line="259" w:lineRule="auto"/>
        <w:textAlignment w:val="auto"/>
        <w:rPr>
          <w:b/>
          <w:sz w:val="24"/>
        </w:rPr>
      </w:pPr>
    </w:p>
    <w:p w14:paraId="42783D23" w14:textId="77777777" w:rsidR="00B5729A" w:rsidRDefault="00B5729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ED" w14:paraId="4F4081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E4DFF" w14:textId="2DD9D67E"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E0CB" w14:textId="206B754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68538" w14:textId="555456C0"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7508" w14:textId="7E1A5528"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39CE2" w14:textId="2B6647E9"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64FEF" w14:textId="57EE8B42"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568C1" w14:textId="09BCA4BB"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758ED" w14:paraId="0DEA37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D12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3DE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AF1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31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64B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4A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F66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58ED" w14:paraId="1E10F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88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5DE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44F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D6C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AE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CFF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D38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58ED" w14:paraId="072CF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80F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17D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541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B64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72A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345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7B4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58ED" w14:paraId="29388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091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D73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EA2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31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23B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CEE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8E6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58ED" w14:paraId="3EF60D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CBD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AF6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DF9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D5B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6F6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AD2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DE5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58ED" w14:paraId="66F80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01B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4E0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6BD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A0B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D63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C86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FC0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58ED" w14:paraId="79BDD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9F4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EE0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ED4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0D1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03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FCC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887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58ED" w14:paraId="33C1E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88C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42A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179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EF4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395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30B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D21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ED" w14:paraId="7934D7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AD3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4B1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18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B59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F3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7BE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025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58ED" w14:paraId="6D07A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92B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CFB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CFA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355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BFA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C90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FD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58ED" w14:paraId="17215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66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E58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675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A6F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2A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33A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583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58ED" w14:paraId="3DAF7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6A3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E7C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7E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EF7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A49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BC7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425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58ED" w14:paraId="77B8D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BA9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686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15F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D46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7E6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59C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47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ED" w14:paraId="2D8E0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B18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CF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E93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D6B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293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F5E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61D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58ED" w14:paraId="186822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28C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A1F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D0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F94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19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DF6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555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58ED" w14:paraId="3CFCA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337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316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EA4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85A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574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D8B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DED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58ED" w14:paraId="368D9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09C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FB3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CBC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CC5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014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40C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3A4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ED" w14:paraId="72C426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15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A6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8E9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D45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9CA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13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A08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048682" w14:textId="77777777" w:rsidR="00B5729A" w:rsidRDefault="00B5729A" w:rsidP="006062D9">
      <w:pPr>
        <w:pStyle w:val="Odstavecseseznamem"/>
        <w:ind w:left="0"/>
        <w:rPr>
          <w:rFonts w:ascii="Fira Sans Condensed Light" w:hAnsi="Fira Sans Condensed Light" w:cs="Segoe UI"/>
          <w:color w:val="404040" w:themeColor="text1" w:themeTint="BF"/>
          <w:sz w:val="18"/>
          <w:szCs w:val="18"/>
        </w:rPr>
      </w:pPr>
    </w:p>
    <w:p w14:paraId="4AA91CFE" w14:textId="77777777" w:rsidR="00B5729A" w:rsidRPr="00612766" w:rsidRDefault="00B5729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CA081A" w14:textId="77777777" w:rsidR="00B5729A" w:rsidRDefault="00B5729A">
      <w:pPr>
        <w:autoSpaceDE/>
        <w:autoSpaceDN/>
        <w:adjustRightInd/>
        <w:spacing w:line="259" w:lineRule="auto"/>
        <w:textAlignment w:val="auto"/>
        <w:rPr>
          <w:rFonts w:ascii="Inter ExtraBold" w:hAnsi="Inter ExtraBold"/>
          <w:color w:val="000000" w:themeColor="text1"/>
          <w:sz w:val="40"/>
          <w:szCs w:val="40"/>
        </w:rPr>
      </w:pPr>
      <w:r>
        <w:br w:type="page"/>
      </w:r>
    </w:p>
    <w:p w14:paraId="65A5A064" w14:textId="77777777" w:rsidR="00B5729A" w:rsidRDefault="00B5729A" w:rsidP="00C810A8">
      <w:pPr>
        <w:pStyle w:val="Nadpis3"/>
        <w:ind w:left="993" w:hanging="993"/>
      </w:pPr>
      <w:bookmarkStart w:id="73" w:name="_Toc159579103"/>
      <w:bookmarkStart w:id="74" w:name="_Toc159579159"/>
      <w:bookmarkStart w:id="75" w:name="_Toc209532023"/>
      <w:r w:rsidRPr="00C810A8">
        <w:t>Výsledky</w:t>
      </w:r>
      <w:r>
        <w:t xml:space="preserve"> vzdělávání vzhledem k sociální situaci</w:t>
      </w:r>
      <w:bookmarkEnd w:id="73"/>
      <w:bookmarkEnd w:id="74"/>
      <w:bookmarkEnd w:id="75"/>
    </w:p>
    <w:p w14:paraId="1E06F917" w14:textId="77777777" w:rsidR="00B5729A" w:rsidRPr="00806724" w:rsidRDefault="00B5729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C8EBC41" w14:textId="77777777" w:rsidR="00B5729A" w:rsidRPr="00C40393" w:rsidRDefault="00B5729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AD8B55F" w14:textId="77777777" w:rsidR="00B5729A" w:rsidRPr="00570D43" w:rsidRDefault="00B5729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6B2DA59" w14:textId="77777777" w:rsidR="00B5729A" w:rsidRPr="00EC6155" w:rsidRDefault="00B5729A" w:rsidP="00570D43">
      <w:pPr>
        <w:pStyle w:val="Nadpis5"/>
        <w:ind w:left="709" w:hanging="709"/>
      </w:pPr>
      <w:bookmarkStart w:id="76" w:name="_Toc209532024"/>
      <w:r>
        <w:t>Vzdělávací neúspěšnost vzhledem k sociální situaci</w:t>
      </w:r>
      <w:bookmarkEnd w:id="76"/>
    </w:p>
    <w:p w14:paraId="566F6431" w14:textId="77777777" w:rsidR="00B5729A" w:rsidRPr="00592071" w:rsidRDefault="00B5729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63A02B" w14:textId="77777777" w:rsidR="00B5729A" w:rsidRDefault="00B5729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B044878" w14:textId="77777777" w:rsidR="00B5729A" w:rsidRPr="006A08B7" w:rsidRDefault="00B5729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5CFBEF" w14:textId="77777777" w:rsidR="00B5729A" w:rsidRPr="00592071" w:rsidRDefault="00B5729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39DF95" w14:textId="77777777" w:rsidR="00B5729A" w:rsidRDefault="00B5729A">
      <w:pPr>
        <w:pStyle w:val="Odstavecseseznamem"/>
        <w:numPr>
          <w:ilvl w:val="0"/>
          <w:numId w:val="13"/>
        </w:numPr>
      </w:pPr>
      <w:r>
        <w:t>Je vzdělávací neúspěšnost nižší nebo vyšší, než by odpovídalo sociální situaci?</w:t>
      </w:r>
    </w:p>
    <w:p w14:paraId="37433637" w14:textId="77777777" w:rsidR="00B5729A" w:rsidRDefault="00B5729A">
      <w:pPr>
        <w:pStyle w:val="Odstavecseseznamem"/>
        <w:numPr>
          <w:ilvl w:val="0"/>
          <w:numId w:val="13"/>
        </w:numPr>
      </w:pPr>
      <w:r>
        <w:t>Je zaostávání specifikem našeho ORP, anebo je to charakteristika většího celku jako je například kraj?</w:t>
      </w:r>
    </w:p>
    <w:p w14:paraId="2883A2B7" w14:textId="77777777" w:rsidR="00B5729A" w:rsidRDefault="00B5729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060BF0" w14:textId="77777777" w:rsidR="00B5729A" w:rsidRDefault="00B5729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04DEA3" w14:textId="77777777" w:rsidR="00B5729A" w:rsidRDefault="00B5729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DDF4FE" w14:textId="77777777" w:rsidR="00B5729A" w:rsidRDefault="00B5729A" w:rsidP="00FA69AB">
      <w:pPr>
        <w:pStyle w:val="Odstavecseseznamem"/>
        <w:spacing w:after="0"/>
        <w:ind w:left="1080"/>
      </w:pPr>
    </w:p>
    <w:p w14:paraId="6B0CB60C" w14:textId="77777777" w:rsidR="00B5729A" w:rsidRPr="00511A90" w:rsidRDefault="00B5729A" w:rsidP="009D67C0">
      <w:pPr>
        <w:pStyle w:val="Tabulkapopisek"/>
        <w:keepNext/>
        <w:keepLines/>
      </w:pPr>
      <w:r w:rsidRPr="00511A90">
        <w:t xml:space="preserve">Graf </w:t>
      </w:r>
      <w:r>
        <w:t>c</w:t>
      </w:r>
      <w:r w:rsidRPr="00511A90">
        <w:t>1</w:t>
      </w:r>
      <w:r>
        <w:t>.1.a</w:t>
      </w:r>
    </w:p>
    <w:p w14:paraId="61B0DB46" w14:textId="77777777" w:rsidR="00B5729A" w:rsidRPr="006F7CCF" w:rsidRDefault="00B5729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D90271" w14:textId="77777777" w:rsidR="00B5729A" w:rsidRDefault="00B5729A">
      <w:r>
        <w:rPr>
          <w:noProof/>
        </w:rPr>
        <w:drawing>
          <wp:inline distT="0" distB="0" distL="0" distR="0" wp14:anchorId="23AD30AB" wp14:editId="4630C63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3F861D" w14:textId="77777777" w:rsidR="00B5729A" w:rsidRDefault="00B5729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808D0F0" w14:textId="77777777" w:rsidR="00B5729A" w:rsidRDefault="00B5729A" w:rsidP="009D67C0">
      <w:pPr>
        <w:pStyle w:val="Tabulkapopisek"/>
        <w:keepNext/>
        <w:keepLines/>
      </w:pPr>
    </w:p>
    <w:p w14:paraId="65446F30" w14:textId="77777777" w:rsidR="00B5729A" w:rsidRPr="00511A90" w:rsidRDefault="00B5729A" w:rsidP="009D67C0">
      <w:pPr>
        <w:pStyle w:val="Tabulkapopisek"/>
        <w:keepNext/>
        <w:keepLines/>
      </w:pPr>
      <w:r w:rsidRPr="00511A90">
        <w:t xml:space="preserve">Graf </w:t>
      </w:r>
      <w:r>
        <w:t>c1.1.b</w:t>
      </w:r>
    </w:p>
    <w:p w14:paraId="0D6A62C7" w14:textId="77777777" w:rsidR="00B5729A" w:rsidRDefault="00B5729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5C13B5" w14:textId="77777777" w:rsidR="00B5729A" w:rsidRDefault="00B5729A">
      <w:r>
        <w:rPr>
          <w:noProof/>
        </w:rPr>
        <w:drawing>
          <wp:inline distT="0" distB="0" distL="0" distR="0" wp14:anchorId="583131BA" wp14:editId="724D8F2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86CCF0E" w14:textId="77777777" w:rsidR="00B5729A" w:rsidRDefault="00B5729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1505728" w14:textId="77777777" w:rsidR="00B5729A" w:rsidRDefault="00B5729A" w:rsidP="009D67C0">
      <w:pPr>
        <w:pStyle w:val="Tabulkapopisek"/>
        <w:keepNext/>
        <w:keepLines/>
        <w:spacing w:before="0"/>
        <w:rPr>
          <w:rStyle w:val="Hypertextovodkaz"/>
          <w:rFonts w:cs="Fira Sans"/>
          <w:i/>
          <w:color w:val="44546A" w:themeColor="text2"/>
          <w:szCs w:val="20"/>
        </w:rPr>
      </w:pPr>
    </w:p>
    <w:p w14:paraId="022C51CE" w14:textId="77777777" w:rsidR="00B5729A" w:rsidRDefault="00B5729A" w:rsidP="009D67C0">
      <w:pPr>
        <w:pStyle w:val="Tabulkapopisek"/>
        <w:keepNext/>
        <w:keepLines/>
        <w:spacing w:before="0"/>
        <w:rPr>
          <w:rStyle w:val="Hypertextovodkaz"/>
          <w:rFonts w:cs="Fira Sans"/>
          <w:i/>
          <w:color w:val="44546A" w:themeColor="text2"/>
          <w:szCs w:val="20"/>
        </w:rPr>
      </w:pPr>
    </w:p>
    <w:p w14:paraId="794B0F1F" w14:textId="77777777" w:rsidR="00B5729A" w:rsidRDefault="00B5729A" w:rsidP="009D67C0">
      <w:pPr>
        <w:pStyle w:val="Tabulkapopisek"/>
        <w:keepNext/>
        <w:keepLines/>
        <w:spacing w:before="0"/>
        <w:rPr>
          <w:rStyle w:val="Hypertextovodkaz"/>
          <w:rFonts w:cs="Fira Sans"/>
          <w:i/>
          <w:color w:val="44546A" w:themeColor="text2"/>
          <w:szCs w:val="20"/>
        </w:rPr>
      </w:pPr>
    </w:p>
    <w:p w14:paraId="4F9001F2" w14:textId="77777777" w:rsidR="00B5729A" w:rsidRDefault="00B5729A">
      <w:pPr>
        <w:autoSpaceDE/>
        <w:autoSpaceDN/>
        <w:adjustRightInd/>
        <w:spacing w:line="259" w:lineRule="auto"/>
        <w:textAlignment w:val="auto"/>
        <w:rPr>
          <w:color w:val="AEAAAA" w:themeColor="background2" w:themeShade="BF"/>
        </w:rPr>
      </w:pPr>
      <w:r>
        <w:rPr>
          <w:color w:val="AEAAAA" w:themeColor="background2" w:themeShade="BF"/>
        </w:rPr>
        <w:br w:type="page"/>
      </w:r>
    </w:p>
    <w:p w14:paraId="62A77ECC" w14:textId="77777777" w:rsidR="00B5729A" w:rsidRPr="00EC6155" w:rsidRDefault="00B5729A" w:rsidP="00570D43">
      <w:pPr>
        <w:pStyle w:val="Nadpis5"/>
        <w:ind w:left="426" w:hanging="426"/>
      </w:pPr>
      <w:bookmarkStart w:id="77" w:name="_Toc209532025"/>
      <w:r>
        <w:t>Výsledky testování vzhledem k sociální situaci</w:t>
      </w:r>
      <w:bookmarkEnd w:id="77"/>
    </w:p>
    <w:p w14:paraId="4EB848CD" w14:textId="77777777" w:rsidR="00B5729A" w:rsidRPr="00592071" w:rsidRDefault="00B572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CDC182" w14:textId="77777777" w:rsidR="00B5729A" w:rsidRDefault="00B5729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6855453" w14:textId="77777777" w:rsidR="00B5729A" w:rsidRPr="00592071" w:rsidRDefault="00B5729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4009B31" w14:textId="77777777" w:rsidR="00B5729A" w:rsidRDefault="00B5729A">
      <w:pPr>
        <w:pStyle w:val="Odstavecseseznamem"/>
        <w:numPr>
          <w:ilvl w:val="0"/>
          <w:numId w:val="22"/>
        </w:numPr>
      </w:pPr>
      <w:r>
        <w:t>Jsou výsledky testování</w:t>
      </w:r>
      <w:r>
        <w:t xml:space="preserve"> nižší nebo vyšší, než by odpovídalo sociální situaci?</w:t>
      </w:r>
    </w:p>
    <w:p w14:paraId="664E72A0" w14:textId="77777777" w:rsidR="00B5729A" w:rsidRDefault="00B5729A">
      <w:pPr>
        <w:pStyle w:val="Odstavecseseznamem"/>
        <w:numPr>
          <w:ilvl w:val="0"/>
          <w:numId w:val="22"/>
        </w:numPr>
      </w:pPr>
      <w:r>
        <w:t>(Ne)daří se rozvíjet potenciál žáků z horní nebo spodní pětiny výsledků, případně na obou stranách spektra?</w:t>
      </w:r>
    </w:p>
    <w:p w14:paraId="6A905D6E" w14:textId="77777777" w:rsidR="00B5729A" w:rsidRDefault="00B5729A">
      <w:pPr>
        <w:pStyle w:val="Odstavecseseznamem"/>
        <w:numPr>
          <w:ilvl w:val="0"/>
          <w:numId w:val="22"/>
        </w:numPr>
      </w:pPr>
      <w:r>
        <w:t>Je zaostávání specifikem našeho ORP, anebo je to charakteristika většího celku jako je například kraj?</w:t>
      </w:r>
    </w:p>
    <w:p w14:paraId="3F5D4816" w14:textId="77777777" w:rsidR="00B5729A" w:rsidRDefault="00B5729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8A348E2" w14:textId="77777777" w:rsidR="00B5729A" w:rsidRDefault="00B5729A" w:rsidP="00E94417">
      <w:pPr>
        <w:pStyle w:val="Odstavecseseznamem"/>
        <w:spacing w:after="0"/>
        <w:ind w:left="1080"/>
      </w:pPr>
    </w:p>
    <w:p w14:paraId="2B2FFE96" w14:textId="77777777" w:rsidR="00B5729A" w:rsidRPr="00511A90" w:rsidRDefault="00B5729A" w:rsidP="00E94417">
      <w:pPr>
        <w:pStyle w:val="Tabulkapopisek"/>
        <w:keepNext/>
        <w:keepLines/>
      </w:pPr>
      <w:r w:rsidRPr="00511A90">
        <w:t xml:space="preserve">Graf </w:t>
      </w:r>
      <w:r>
        <w:t>c1.2.a</w:t>
      </w:r>
    </w:p>
    <w:p w14:paraId="6B469D53" w14:textId="77777777" w:rsidR="00B5729A" w:rsidRDefault="00B5729A" w:rsidP="00E94417">
      <w:pPr>
        <w:pStyle w:val="TabulkaGrafnzev"/>
        <w:keepNext/>
        <w:keepLines/>
        <w:spacing w:after="0"/>
      </w:pPr>
      <w:r>
        <w:t>Výsledky testování</w:t>
      </w:r>
      <w:r w:rsidRPr="00021C97">
        <w:t xml:space="preserve"> vzhledem k sociální situaci v</w:t>
      </w:r>
      <w:r>
        <w:t> </w:t>
      </w:r>
      <w:r w:rsidRPr="00021C97">
        <w:t>ORP</w:t>
      </w:r>
    </w:p>
    <w:p w14:paraId="0F0E7B62" w14:textId="77777777" w:rsidR="00B5729A" w:rsidRDefault="00B5729A">
      <w:r>
        <w:rPr>
          <w:noProof/>
        </w:rPr>
        <w:drawing>
          <wp:inline distT="0" distB="0" distL="0" distR="0" wp14:anchorId="247A8CB0" wp14:editId="0C73FF9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9A00664" w14:textId="77777777" w:rsidR="00B5729A" w:rsidRDefault="00B5729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B21EF1D" w14:textId="77777777" w:rsidR="00B5729A" w:rsidRPr="00511A90" w:rsidRDefault="00B5729A" w:rsidP="00E94417">
      <w:pPr>
        <w:pStyle w:val="Tabulkapopisek"/>
        <w:keepNext/>
        <w:keepLines/>
      </w:pPr>
      <w:r w:rsidRPr="00511A90">
        <w:t xml:space="preserve">Graf </w:t>
      </w:r>
      <w:r>
        <w:t>c1.2.b</w:t>
      </w:r>
    </w:p>
    <w:p w14:paraId="6FDEFBA2" w14:textId="77777777" w:rsidR="00B5729A" w:rsidRDefault="00B5729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68565C" w14:textId="77777777" w:rsidR="00B5729A" w:rsidRDefault="00B5729A">
      <w:r>
        <w:rPr>
          <w:noProof/>
        </w:rPr>
        <w:drawing>
          <wp:inline distT="0" distB="0" distL="0" distR="0" wp14:anchorId="59216B3E" wp14:editId="721C217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5C5DF77" w14:textId="77777777" w:rsidR="00B5729A" w:rsidRDefault="00B5729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31A9C1F" w14:textId="77777777" w:rsidR="00B5729A" w:rsidRPr="006073B9" w:rsidRDefault="00B5729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E3F41B" w14:textId="77777777" w:rsidR="00B5729A" w:rsidRDefault="00B5729A" w:rsidP="00570D43">
      <w:pPr>
        <w:pStyle w:val="Nadpis5"/>
        <w:ind w:left="426" w:hanging="426"/>
      </w:pPr>
      <w:bookmarkStart w:id="78" w:name="_Toc209532026"/>
      <w:r>
        <w:t>Typologie mikroregionů</w:t>
      </w:r>
      <w:bookmarkEnd w:id="78"/>
    </w:p>
    <w:p w14:paraId="7A18750B" w14:textId="77777777" w:rsidR="00B5729A" w:rsidRDefault="00B5729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74F118C" w14:textId="77777777" w:rsidR="00B5729A" w:rsidRPr="008F0C3A" w:rsidRDefault="00B5729A" w:rsidP="006E2A14">
      <w:pPr>
        <w:spacing w:after="120"/>
        <w:jc w:val="center"/>
      </w:pPr>
      <w:r>
        <w:rPr>
          <w:noProof/>
        </w:rPr>
        <w:drawing>
          <wp:inline distT="0" distB="0" distL="0" distR="0" wp14:anchorId="3C3D6478" wp14:editId="1A4421F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F60E6B9" w14:textId="77777777" w:rsidR="00B5729A" w:rsidRPr="00592071" w:rsidRDefault="00B572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3803041" w14:textId="77777777" w:rsidR="00B5729A" w:rsidRPr="006E2A14" w:rsidRDefault="00B5729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7C820C6" w14:textId="77777777" w:rsidR="00B5729A" w:rsidRPr="006E2A14" w:rsidRDefault="00B5729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9E5319" w14:textId="77777777" w:rsidR="00B5729A" w:rsidRDefault="00B5729A" w:rsidP="00FE5681">
      <w:pPr>
        <w:rPr>
          <w:sz w:val="24"/>
          <w:szCs w:val="24"/>
        </w:rPr>
      </w:pPr>
    </w:p>
    <w:p w14:paraId="7BE6D9FE" w14:textId="77777777" w:rsidR="00B5729A" w:rsidRDefault="00B5729A" w:rsidP="00FE5681">
      <w:pPr>
        <w:rPr>
          <w:sz w:val="24"/>
          <w:szCs w:val="24"/>
        </w:rPr>
      </w:pPr>
    </w:p>
    <w:p w14:paraId="6245E566" w14:textId="77777777" w:rsidR="00B5729A" w:rsidRPr="00511A90" w:rsidRDefault="00B5729A" w:rsidP="006E2A14">
      <w:pPr>
        <w:pStyle w:val="Tabulkapopisek"/>
        <w:keepNext/>
        <w:keepLines/>
      </w:pPr>
      <w:r w:rsidRPr="00573DA9">
        <w:t>Graf c1.3</w:t>
      </w:r>
      <w:r>
        <w:t>.a</w:t>
      </w:r>
    </w:p>
    <w:p w14:paraId="2E7E6B46" w14:textId="77777777" w:rsidR="00B5729A" w:rsidRPr="006F7CCF" w:rsidRDefault="00B5729A" w:rsidP="006E2A14">
      <w:pPr>
        <w:pStyle w:val="TabulkaGrafnzev"/>
        <w:keepNext/>
        <w:keepLines/>
        <w:spacing w:after="0"/>
      </w:pPr>
      <w:r>
        <w:t>Typologie mikroregionů</w:t>
      </w:r>
    </w:p>
    <w:p w14:paraId="42E62184" w14:textId="77777777" w:rsidR="00B5729A" w:rsidRDefault="00B5729A">
      <w:r>
        <w:rPr>
          <w:noProof/>
        </w:rPr>
        <w:drawing>
          <wp:inline distT="0" distB="0" distL="0" distR="0" wp14:anchorId="42D6E5EE" wp14:editId="493FAAF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1A08A91" w14:textId="77777777" w:rsidR="00B5729A" w:rsidRDefault="00B5729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6F08656" w14:textId="77777777" w:rsidR="00B5729A" w:rsidRDefault="00B5729A" w:rsidP="006E2A14">
      <w:pPr>
        <w:pStyle w:val="Tabulkapopisek"/>
        <w:keepNext/>
        <w:keepLines/>
      </w:pPr>
    </w:p>
    <w:p w14:paraId="645E6AC8" w14:textId="77777777" w:rsidR="00B5729A" w:rsidRPr="00511A90" w:rsidRDefault="00B5729A" w:rsidP="006E2A14">
      <w:pPr>
        <w:pStyle w:val="Tabulkapopisek"/>
        <w:keepNext/>
        <w:keepLines/>
      </w:pPr>
      <w:r w:rsidRPr="00573DA9">
        <w:t>Graf c1.3.</w:t>
      </w:r>
      <w:r>
        <w:t>b</w:t>
      </w:r>
    </w:p>
    <w:p w14:paraId="153356D2" w14:textId="77777777" w:rsidR="00B5729A" w:rsidRDefault="00B5729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9679CC" w14:textId="77777777" w:rsidR="00B5729A" w:rsidRDefault="00B5729A">
      <w:r>
        <w:rPr>
          <w:noProof/>
        </w:rPr>
        <w:drawing>
          <wp:inline distT="0" distB="0" distL="0" distR="0" wp14:anchorId="2A8E6E7E" wp14:editId="3531AA6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0CB7A33" w14:textId="77777777" w:rsidR="00B5729A" w:rsidRDefault="00B5729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91BD05D" w14:textId="77777777" w:rsidR="00B5729A" w:rsidRPr="00D26555" w:rsidRDefault="00B5729A" w:rsidP="00FE5681">
      <w:pPr>
        <w:rPr>
          <w:sz w:val="24"/>
          <w:szCs w:val="24"/>
        </w:rPr>
      </w:pPr>
    </w:p>
    <w:p w14:paraId="1B1577D3" w14:textId="77777777" w:rsidR="00B5729A" w:rsidRDefault="00B5729A">
      <w:pPr>
        <w:autoSpaceDE/>
        <w:autoSpaceDN/>
        <w:adjustRightInd/>
        <w:spacing w:line="259" w:lineRule="auto"/>
        <w:textAlignment w:val="auto"/>
        <w:rPr>
          <w:rFonts w:ascii="Inter ExtraBold" w:hAnsi="Inter ExtraBold"/>
          <w:color w:val="000000" w:themeColor="text1"/>
          <w:sz w:val="40"/>
          <w:szCs w:val="40"/>
        </w:rPr>
      </w:pPr>
      <w:r>
        <w:br w:type="page"/>
      </w:r>
    </w:p>
    <w:p w14:paraId="21A28CAE" w14:textId="77777777" w:rsidR="00B5729A" w:rsidRDefault="00B5729A" w:rsidP="00570D43">
      <w:pPr>
        <w:pStyle w:val="Nadpis3"/>
        <w:ind w:left="1134" w:hanging="1134"/>
      </w:pPr>
      <w:bookmarkStart w:id="79" w:name="_Toc159579104"/>
      <w:bookmarkStart w:id="80" w:name="_Toc159579160"/>
      <w:bookmarkStart w:id="81" w:name="_Toc209532027"/>
      <w:r>
        <w:t>Faktory úspěchu</w:t>
      </w:r>
      <w:bookmarkEnd w:id="79"/>
      <w:bookmarkEnd w:id="80"/>
      <w:bookmarkEnd w:id="81"/>
    </w:p>
    <w:p w14:paraId="73FBBD6F" w14:textId="77777777" w:rsidR="00B5729A" w:rsidRPr="00570D43" w:rsidRDefault="00B5729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9F3D71" w14:textId="77777777" w:rsidR="00B5729A" w:rsidRDefault="00B5729A" w:rsidP="00570D43">
      <w:pPr>
        <w:pStyle w:val="Nadpis5"/>
        <w:ind w:left="426" w:hanging="426"/>
      </w:pPr>
      <w:bookmarkStart w:id="82" w:name="_Toc209532028"/>
      <w:r>
        <w:t>Sociální podpora</w:t>
      </w:r>
      <w:bookmarkEnd w:id="82"/>
    </w:p>
    <w:p w14:paraId="4704E41A" w14:textId="77777777" w:rsidR="00B5729A" w:rsidRDefault="00B5729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AFA14C" w14:textId="77777777" w:rsidR="00B5729A" w:rsidRDefault="00B5729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9CBB101" w14:textId="77777777" w:rsidR="00B5729A" w:rsidRDefault="00B5729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6526FBF" w14:textId="77777777" w:rsidR="00B5729A" w:rsidRPr="00511A90" w:rsidRDefault="00B5729A" w:rsidP="00F33122">
      <w:pPr>
        <w:pStyle w:val="Tabulkapopisek"/>
        <w:keepNext/>
        <w:keepLines/>
      </w:pPr>
      <w:r w:rsidRPr="00511A90">
        <w:t xml:space="preserve">Graf </w:t>
      </w:r>
      <w:r>
        <w:t>c2.1.a</w:t>
      </w:r>
    </w:p>
    <w:p w14:paraId="6395B9F1" w14:textId="77777777" w:rsidR="00B5729A" w:rsidRDefault="00B5729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0B3E4D" w14:textId="77777777" w:rsidR="00B5729A" w:rsidRDefault="00B5729A">
      <w:r>
        <w:rPr>
          <w:noProof/>
        </w:rPr>
        <w:drawing>
          <wp:inline distT="0" distB="0" distL="0" distR="0" wp14:anchorId="4D63B21F" wp14:editId="04B534A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461CB18" w14:textId="77777777" w:rsidR="00B5729A" w:rsidRDefault="00B5729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6B91743" w14:textId="77777777" w:rsidR="00B5729A" w:rsidRDefault="00B5729A" w:rsidP="003600A0">
      <w:pPr>
        <w:pStyle w:val="Tabulkapopisek"/>
      </w:pPr>
    </w:p>
    <w:p w14:paraId="75BE3101" w14:textId="77777777" w:rsidR="00B5729A" w:rsidRPr="00850C59" w:rsidRDefault="00B5729A" w:rsidP="00F33122">
      <w:pPr>
        <w:pStyle w:val="Tabulkapopisek"/>
        <w:keepNext/>
        <w:keepLines/>
      </w:pPr>
      <w:r w:rsidRPr="00850C59">
        <w:t>Graf c2.1.b</w:t>
      </w:r>
    </w:p>
    <w:p w14:paraId="1C6AF5D1" w14:textId="77777777" w:rsidR="00B5729A" w:rsidRPr="00850C59" w:rsidRDefault="00B5729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E650F8B" w14:textId="77777777" w:rsidR="00B5729A" w:rsidRDefault="00B5729A">
      <w:r>
        <w:rPr>
          <w:noProof/>
        </w:rPr>
        <w:drawing>
          <wp:inline distT="0" distB="0" distL="0" distR="0" wp14:anchorId="36B14834" wp14:editId="4A2BB77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121F51" w14:textId="77777777" w:rsidR="00B5729A" w:rsidRPr="00850C59" w:rsidRDefault="00B5729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0481568" w14:textId="77777777" w:rsidR="00B5729A" w:rsidRPr="00850C59" w:rsidRDefault="00B5729A" w:rsidP="00AB39F3">
      <w:pPr>
        <w:pStyle w:val="Tabulkapopisek"/>
        <w:keepNext/>
        <w:keepLines/>
      </w:pPr>
      <w:r w:rsidRPr="00850C59">
        <w:t>Graf c2.1.</w:t>
      </w:r>
      <w:r>
        <w:t>c</w:t>
      </w:r>
    </w:p>
    <w:p w14:paraId="786A0C59" w14:textId="77777777" w:rsidR="00B5729A" w:rsidRPr="00850C59" w:rsidRDefault="00B5729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7689CCF" w14:textId="77777777" w:rsidR="00B5729A" w:rsidRDefault="00B5729A">
      <w:r>
        <w:rPr>
          <w:noProof/>
        </w:rPr>
        <w:drawing>
          <wp:inline distT="0" distB="0" distL="0" distR="0" wp14:anchorId="0A299856" wp14:editId="78C5E1B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3546906" w14:textId="77777777" w:rsidR="00B5729A" w:rsidRPr="00850C59" w:rsidRDefault="00B5729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84DCB04" w14:textId="77777777" w:rsidR="00B5729A" w:rsidRPr="00850C59" w:rsidRDefault="00B5729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B724F5D" w14:textId="77777777" w:rsidR="00B5729A" w:rsidRPr="00850C59" w:rsidRDefault="00B5729A" w:rsidP="0069649F"/>
    <w:p w14:paraId="4B5B86D0" w14:textId="77777777" w:rsidR="00B5729A" w:rsidRPr="00850C59" w:rsidRDefault="00B5729A" w:rsidP="00F33122">
      <w:pPr>
        <w:pStyle w:val="Tabulkapopisek"/>
        <w:keepNext/>
        <w:keepLines/>
      </w:pPr>
      <w:r w:rsidRPr="00850C59">
        <w:t>Graf c2.1.</w:t>
      </w:r>
      <w:r>
        <w:t>d</w:t>
      </w:r>
    </w:p>
    <w:p w14:paraId="114FC636" w14:textId="77777777" w:rsidR="00B5729A" w:rsidRPr="00850C59" w:rsidRDefault="00B5729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C73C7A1" w14:textId="77777777" w:rsidR="00B5729A" w:rsidRDefault="00B5729A">
      <w:r>
        <w:rPr>
          <w:noProof/>
        </w:rPr>
        <w:drawing>
          <wp:inline distT="0" distB="0" distL="0" distR="0" wp14:anchorId="5A7259AA" wp14:editId="6FE6C39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0BE464D" w14:textId="77777777" w:rsidR="00B5729A" w:rsidRDefault="00B5729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E9BD781" w14:textId="77777777" w:rsidR="00B5729A" w:rsidRDefault="00B5729A" w:rsidP="003600A0">
      <w:pPr>
        <w:pStyle w:val="Tabulkapopisek"/>
      </w:pPr>
    </w:p>
    <w:p w14:paraId="1BA76068" w14:textId="77777777" w:rsidR="00B5729A" w:rsidRDefault="00B5729A">
      <w:pPr>
        <w:autoSpaceDE/>
        <w:autoSpaceDN/>
        <w:adjustRightInd/>
        <w:spacing w:line="259" w:lineRule="auto"/>
        <w:textAlignment w:val="auto"/>
        <w:rPr>
          <w:rFonts w:ascii="Inter ExtraBold" w:hAnsi="Inter ExtraBold"/>
          <w:color w:val="000000" w:themeColor="text1"/>
          <w:sz w:val="32"/>
          <w:szCs w:val="32"/>
        </w:rPr>
      </w:pPr>
      <w:r>
        <w:br w:type="page"/>
      </w:r>
    </w:p>
    <w:p w14:paraId="7F2A48E0" w14:textId="77777777" w:rsidR="00B5729A" w:rsidRDefault="00B5729A" w:rsidP="00570D43">
      <w:pPr>
        <w:pStyle w:val="Nadpis5"/>
        <w:ind w:left="426" w:hanging="426"/>
      </w:pPr>
      <w:bookmarkStart w:id="83" w:name="_Toc209532029"/>
      <w:r>
        <w:t>Včasná péče</w:t>
      </w:r>
      <w:bookmarkEnd w:id="83"/>
    </w:p>
    <w:p w14:paraId="143AA413" w14:textId="77777777" w:rsidR="00B5729A" w:rsidRDefault="00B5729A" w:rsidP="00543749">
      <w:pPr>
        <w:pStyle w:val="Tabulkakategorie"/>
        <w:jc w:val="center"/>
      </w:pPr>
    </w:p>
    <w:p w14:paraId="28B5398E" w14:textId="77777777" w:rsidR="00B5729A" w:rsidRDefault="00B5729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B6DCF75" w14:textId="77777777" w:rsidR="00B5729A" w:rsidRDefault="00B5729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EBC914C" w14:textId="77777777" w:rsidR="00B5729A" w:rsidRPr="00511A90" w:rsidRDefault="00B5729A" w:rsidP="005E4BC6">
      <w:pPr>
        <w:pStyle w:val="Tabulkapopisek"/>
      </w:pPr>
      <w:r w:rsidRPr="00511A90">
        <w:t xml:space="preserve">Graf </w:t>
      </w:r>
      <w:r>
        <w:t>c2.2.a</w:t>
      </w:r>
    </w:p>
    <w:p w14:paraId="331EE9A0" w14:textId="77777777" w:rsidR="00B5729A" w:rsidRDefault="00B5729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F570DF" w14:textId="77777777" w:rsidR="00B5729A" w:rsidRDefault="00B5729A">
      <w:r>
        <w:rPr>
          <w:noProof/>
        </w:rPr>
        <w:drawing>
          <wp:inline distT="0" distB="0" distL="0" distR="0" wp14:anchorId="02E998B3" wp14:editId="5693CAC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9F7FB5F" w14:textId="77777777" w:rsidR="00B5729A" w:rsidRDefault="00B5729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973359D" w14:textId="77777777" w:rsidR="00B5729A" w:rsidRDefault="00B5729A" w:rsidP="00C52400">
      <w:pPr>
        <w:pStyle w:val="Tabulkapopisek"/>
      </w:pPr>
    </w:p>
    <w:p w14:paraId="53DCBA86" w14:textId="77777777" w:rsidR="00B5729A" w:rsidRPr="00511A90" w:rsidRDefault="00B5729A" w:rsidP="007679A8">
      <w:pPr>
        <w:pStyle w:val="Tabulkapopisek"/>
        <w:keepNext/>
        <w:keepLines/>
      </w:pPr>
      <w:r w:rsidRPr="00E5424E">
        <w:t>Graf C2.2.b</w:t>
      </w:r>
    </w:p>
    <w:p w14:paraId="55EC957F" w14:textId="77777777" w:rsidR="00B5729A" w:rsidRDefault="00B5729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0301BC6" w14:textId="77777777" w:rsidR="00B5729A" w:rsidRDefault="00B5729A">
      <w:r>
        <w:rPr>
          <w:noProof/>
        </w:rPr>
        <w:drawing>
          <wp:inline distT="0" distB="0" distL="0" distR="0" wp14:anchorId="7ED79753" wp14:editId="2FD54A3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0A677B1" w14:textId="77777777" w:rsidR="00B5729A" w:rsidRDefault="00B5729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D4A5F0D" w14:textId="77777777" w:rsidR="00B5729A" w:rsidRDefault="00B5729A" w:rsidP="005E4BC6">
      <w:pPr>
        <w:pStyle w:val="Tabulkapopisek"/>
        <w:rPr>
          <w:rStyle w:val="Hypertextovodkaz"/>
          <w:rFonts w:cs="Fira Sans"/>
          <w:i/>
          <w:color w:val="44546A" w:themeColor="text2"/>
          <w:szCs w:val="20"/>
        </w:rPr>
      </w:pPr>
    </w:p>
    <w:p w14:paraId="792D2D78" w14:textId="77777777" w:rsidR="00B5729A" w:rsidRDefault="00B5729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363F54" w14:textId="77777777" w:rsidR="00B5729A" w:rsidRPr="0058685A" w:rsidRDefault="00B5729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D285CF3" w14:textId="77777777" w:rsidR="00B5729A" w:rsidRDefault="00B5729A" w:rsidP="00FD1927">
      <w:pPr>
        <w:pStyle w:val="Tabulkapopisek"/>
        <w:keepNext/>
        <w:keepLines/>
      </w:pPr>
    </w:p>
    <w:p w14:paraId="30828B2E" w14:textId="77777777" w:rsidR="00B5729A" w:rsidRPr="00511A90" w:rsidRDefault="00B5729A" w:rsidP="00FD1927">
      <w:pPr>
        <w:pStyle w:val="Tabulkapopisek"/>
        <w:keepNext/>
        <w:keepLines/>
      </w:pPr>
      <w:r w:rsidRPr="00511A90">
        <w:t xml:space="preserve">Graf </w:t>
      </w:r>
      <w:r>
        <w:t>c2.2.c</w:t>
      </w:r>
    </w:p>
    <w:p w14:paraId="1B222055" w14:textId="77777777" w:rsidR="00B5729A" w:rsidRDefault="00B5729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3F0E56" w14:textId="77777777" w:rsidR="00B5729A" w:rsidRDefault="00B5729A">
      <w:r>
        <w:rPr>
          <w:noProof/>
        </w:rPr>
        <w:drawing>
          <wp:inline distT="0" distB="0" distL="0" distR="0" wp14:anchorId="248D95AC" wp14:editId="66B3B1F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915A83A" w14:textId="77777777" w:rsidR="00B5729A" w:rsidRDefault="00B5729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EE36846" w14:textId="77777777" w:rsidR="00B5729A" w:rsidRDefault="00B5729A" w:rsidP="00A155B9">
      <w:pPr>
        <w:pStyle w:val="Tabulkapopisek"/>
      </w:pPr>
    </w:p>
    <w:p w14:paraId="25242FE8" w14:textId="77777777" w:rsidR="00B5729A" w:rsidRDefault="00B5729A" w:rsidP="006A6C8E">
      <w:pPr>
        <w:pStyle w:val="Tabulkapopisek"/>
        <w:spacing w:before="0" w:after="0"/>
      </w:pPr>
    </w:p>
    <w:p w14:paraId="784E8F1A" w14:textId="77777777" w:rsidR="00B5729A" w:rsidRDefault="00B5729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8D4BEA5" w14:textId="77777777" w:rsidR="00B5729A" w:rsidRDefault="00B5729A" w:rsidP="00A155B9">
      <w:pPr>
        <w:pStyle w:val="Tabulkapopisek"/>
      </w:pPr>
    </w:p>
    <w:p w14:paraId="14A2B6DB" w14:textId="77777777" w:rsidR="00B5729A" w:rsidRPr="00511A90" w:rsidRDefault="00B5729A" w:rsidP="00A155B9">
      <w:pPr>
        <w:pStyle w:val="Tabulkapopisek"/>
      </w:pPr>
      <w:r>
        <w:t>Tabulka c2.2.d</w:t>
      </w:r>
    </w:p>
    <w:p w14:paraId="414DAD3A" w14:textId="77777777" w:rsidR="00B5729A" w:rsidRDefault="00B5729A" w:rsidP="00A155B9">
      <w:pPr>
        <w:spacing w:after="0"/>
        <w:rPr>
          <w:rFonts w:ascii="Inter" w:hAnsi="Inter" w:cs="Times New Roman"/>
          <w:b/>
          <w:bCs/>
        </w:rPr>
      </w:pPr>
      <w:r w:rsidRPr="00A155B9">
        <w:rPr>
          <w:rFonts w:ascii="Inter" w:hAnsi="Inter" w:cs="Times New Roman"/>
          <w:b/>
          <w:bCs/>
        </w:rPr>
        <w:t>Doplňující indikátory k včasné péči</w:t>
      </w:r>
    </w:p>
    <w:p w14:paraId="5BFB505A" w14:textId="77777777" w:rsidR="00B5729A" w:rsidRDefault="00B5729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758ED" w14:paraId="639259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751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60E5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723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80B9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331973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F16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CD6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892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B79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7AD5C8" w14:textId="77777777" w:rsidR="00B5729A" w:rsidRDefault="00B5729A" w:rsidP="006A6C8E">
      <w:pPr>
        <w:pStyle w:val="Tabulkapopisek"/>
        <w:spacing w:before="0"/>
      </w:pPr>
    </w:p>
    <w:p w14:paraId="6D68409B" w14:textId="77777777" w:rsidR="00B5729A" w:rsidRDefault="00B5729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3836A53" w14:textId="77777777" w:rsidR="00B5729A" w:rsidRDefault="00B5729A" w:rsidP="00315A75">
      <w:pPr>
        <w:autoSpaceDE/>
        <w:autoSpaceDN/>
        <w:adjustRightInd/>
        <w:spacing w:line="259" w:lineRule="auto"/>
        <w:textAlignment w:val="auto"/>
        <w:rPr>
          <w:color w:val="AEAAAA" w:themeColor="background2" w:themeShade="BF"/>
        </w:rPr>
      </w:pPr>
    </w:p>
    <w:p w14:paraId="7392E145" w14:textId="77777777" w:rsidR="00B5729A" w:rsidRDefault="00B5729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4D8FC37" w14:textId="77777777" w:rsidR="00B5729A" w:rsidRPr="00511A90" w:rsidRDefault="00B5729A" w:rsidP="007679A8">
      <w:pPr>
        <w:pStyle w:val="Tabulkapopisek"/>
        <w:keepNext/>
        <w:keepLines/>
      </w:pPr>
      <w:r w:rsidRPr="00511A90">
        <w:t xml:space="preserve">Graf </w:t>
      </w:r>
      <w:r>
        <w:t>c2.2.e</w:t>
      </w:r>
    </w:p>
    <w:p w14:paraId="7350B666" w14:textId="77777777" w:rsidR="00B5729A" w:rsidRDefault="00B5729A" w:rsidP="007679A8">
      <w:pPr>
        <w:keepNext/>
        <w:keepLines/>
        <w:spacing w:after="0"/>
        <w:rPr>
          <w:rFonts w:ascii="Inter" w:hAnsi="Inter" w:cs="Times New Roman"/>
          <w:b/>
          <w:bCs/>
        </w:rPr>
      </w:pPr>
      <w:r>
        <w:rPr>
          <w:rFonts w:ascii="Inter" w:hAnsi="Inter" w:cs="Times New Roman"/>
          <w:b/>
          <w:bCs/>
        </w:rPr>
        <w:t>Podíl žáků v přípravných třídách</w:t>
      </w:r>
    </w:p>
    <w:p w14:paraId="7A7260E3" w14:textId="77777777" w:rsidR="00B5729A" w:rsidRDefault="00B5729A">
      <w:r>
        <w:rPr>
          <w:noProof/>
        </w:rPr>
        <w:drawing>
          <wp:inline distT="0" distB="0" distL="0" distR="0" wp14:anchorId="16BF1957" wp14:editId="3C3BD27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0FBCBCB" w14:textId="77777777" w:rsidR="00B5729A" w:rsidRDefault="00B5729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C5F0CE" w14:textId="77777777" w:rsidR="00B5729A" w:rsidRDefault="00B5729A" w:rsidP="00315A75">
      <w:pPr>
        <w:pStyle w:val="Tabulkapopisek"/>
      </w:pPr>
    </w:p>
    <w:p w14:paraId="12B3E24F" w14:textId="77777777" w:rsidR="00B5729A" w:rsidRPr="00F44246" w:rsidRDefault="00B5729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9FDB184" w14:textId="77777777" w:rsidR="00B5729A" w:rsidRDefault="00B5729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48FCD00" w14:textId="77777777" w:rsidR="00B5729A" w:rsidRDefault="00B5729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BB84DBF" w14:textId="77777777" w:rsidR="00B5729A" w:rsidRPr="00511A90" w:rsidRDefault="00B5729A" w:rsidP="007679A8">
      <w:pPr>
        <w:pStyle w:val="Tabulkapopisek"/>
        <w:keepNext/>
        <w:keepLines/>
      </w:pPr>
      <w:r w:rsidRPr="00511A90">
        <w:t xml:space="preserve">Graf </w:t>
      </w:r>
      <w:r>
        <w:t>c2.2.f</w:t>
      </w:r>
    </w:p>
    <w:p w14:paraId="388B5C92" w14:textId="77777777" w:rsidR="00B5729A" w:rsidRDefault="00B5729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56B321E" w14:textId="77777777" w:rsidR="00B5729A" w:rsidRDefault="00B5729A">
      <w:r>
        <w:rPr>
          <w:noProof/>
        </w:rPr>
        <w:drawing>
          <wp:inline distT="0" distB="0" distL="0" distR="0" wp14:anchorId="5E05A0A7" wp14:editId="18F111D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C6E8404" w14:textId="77777777" w:rsidR="00B5729A" w:rsidRDefault="00B5729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CB3C23" w14:textId="77777777" w:rsidR="00B5729A" w:rsidRDefault="00B5729A">
      <w:pPr>
        <w:autoSpaceDE/>
        <w:autoSpaceDN/>
        <w:adjustRightInd/>
        <w:spacing w:line="259" w:lineRule="auto"/>
        <w:textAlignment w:val="auto"/>
        <w:rPr>
          <w:color w:val="AEAAAA" w:themeColor="background2" w:themeShade="BF"/>
        </w:rPr>
      </w:pPr>
    </w:p>
    <w:p w14:paraId="3DCEC469" w14:textId="77777777" w:rsidR="00B5729A" w:rsidRPr="00511A90" w:rsidRDefault="00B5729A" w:rsidP="007679A8">
      <w:pPr>
        <w:pStyle w:val="Tabulkapopisek"/>
        <w:keepNext/>
        <w:keepLines/>
      </w:pPr>
      <w:r w:rsidRPr="001D754D">
        <w:t>Graf c2.2.g</w:t>
      </w:r>
    </w:p>
    <w:p w14:paraId="4051C4BD" w14:textId="77777777" w:rsidR="00B5729A" w:rsidRDefault="00B5729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F56346" w14:textId="77777777" w:rsidR="00B5729A" w:rsidRDefault="00B5729A">
      <w:r>
        <w:rPr>
          <w:noProof/>
        </w:rPr>
        <w:drawing>
          <wp:inline distT="0" distB="0" distL="0" distR="0" wp14:anchorId="73454F05" wp14:editId="44F579B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EE3B63" w14:textId="77777777" w:rsidR="00B5729A" w:rsidRDefault="00B5729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1691F54" w14:textId="77777777" w:rsidR="00B5729A" w:rsidRDefault="00B5729A">
      <w:pPr>
        <w:autoSpaceDE/>
        <w:autoSpaceDN/>
        <w:adjustRightInd/>
        <w:spacing w:line="259" w:lineRule="auto"/>
        <w:textAlignment w:val="auto"/>
        <w:rPr>
          <w:color w:val="AEAAAA" w:themeColor="background2" w:themeShade="BF"/>
        </w:rPr>
      </w:pPr>
      <w:r>
        <w:rPr>
          <w:color w:val="AEAAAA" w:themeColor="background2" w:themeShade="BF"/>
        </w:rPr>
        <w:br w:type="page"/>
      </w:r>
    </w:p>
    <w:p w14:paraId="18E3B59B" w14:textId="77777777" w:rsidR="00B5729A" w:rsidRPr="00570D43" w:rsidRDefault="00B5729A" w:rsidP="00570D43">
      <w:pPr>
        <w:pStyle w:val="Nadpis5"/>
        <w:ind w:left="426" w:hanging="426"/>
      </w:pPr>
      <w:bookmarkStart w:id="85" w:name="_Toc209532030"/>
      <w:r w:rsidRPr="00570D43">
        <w:t>Společné vzdělávání</w:t>
      </w:r>
      <w:bookmarkEnd w:id="85"/>
      <w:r w:rsidRPr="00570D43">
        <w:t xml:space="preserve"> </w:t>
      </w:r>
    </w:p>
    <w:p w14:paraId="72BAB7D9" w14:textId="77777777" w:rsidR="00B5729A" w:rsidRDefault="00B5729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2BF70C" w14:textId="77777777" w:rsidR="00B5729A" w:rsidRDefault="00B5729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B13A89" w14:textId="77777777" w:rsidR="00B5729A" w:rsidRPr="00511A90" w:rsidRDefault="00B5729A" w:rsidP="0051570F">
      <w:pPr>
        <w:pStyle w:val="Tabulkapopisek"/>
      </w:pPr>
      <w:r w:rsidRPr="001D754D">
        <w:t>Graf c2.3.a</w:t>
      </w:r>
      <w:r w:rsidRPr="00511A90">
        <w:t xml:space="preserve"> </w:t>
      </w:r>
    </w:p>
    <w:p w14:paraId="771F75EE" w14:textId="77777777" w:rsidR="00B5729A" w:rsidRDefault="00B5729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CFC23B9" w14:textId="77777777" w:rsidR="00B5729A" w:rsidRDefault="00B5729A">
      <w:r>
        <w:rPr>
          <w:noProof/>
        </w:rPr>
        <w:drawing>
          <wp:inline distT="0" distB="0" distL="0" distR="0" wp14:anchorId="184A2CFB" wp14:editId="70AC5D1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FF33837" w14:textId="77777777" w:rsidR="00B5729A" w:rsidRDefault="00B5729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0C05ECF" w14:textId="77777777" w:rsidR="00B5729A" w:rsidRDefault="00B5729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021A52" w14:textId="77777777" w:rsidR="00B5729A" w:rsidRPr="007679A8" w:rsidRDefault="00B5729A" w:rsidP="009A7319">
      <w:pPr>
        <w:pStyle w:val="Tabulkapopisek"/>
        <w:keepNext/>
        <w:keepLines/>
      </w:pPr>
      <w:r w:rsidRPr="001D754D">
        <w:t>Graf c2.3.</w:t>
      </w:r>
      <w:r>
        <w:t>b</w:t>
      </w:r>
    </w:p>
    <w:p w14:paraId="2EB87DA7" w14:textId="77777777" w:rsidR="00B5729A" w:rsidRDefault="00B5729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6B93C8B" w14:textId="77777777" w:rsidR="00B5729A" w:rsidRDefault="00B5729A">
      <w:r>
        <w:rPr>
          <w:noProof/>
        </w:rPr>
        <w:drawing>
          <wp:inline distT="0" distB="0" distL="0" distR="0" wp14:anchorId="1F7B44BF" wp14:editId="570918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B548846" w14:textId="77777777" w:rsidR="00B5729A" w:rsidRDefault="00B5729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FCAEEF" w14:textId="77777777" w:rsidR="00B5729A" w:rsidRDefault="00B5729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CFE7EE" w14:textId="77777777" w:rsidR="00B5729A" w:rsidRPr="00801B01" w:rsidRDefault="00B5729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F017EE3" w14:textId="77777777" w:rsidR="00B5729A" w:rsidRPr="00511A90" w:rsidRDefault="00B5729A" w:rsidP="007679A8">
      <w:pPr>
        <w:pStyle w:val="Tabulkapopisek"/>
        <w:keepNext/>
        <w:keepLines/>
      </w:pPr>
      <w:r w:rsidRPr="00511A90">
        <w:t xml:space="preserve">Graf </w:t>
      </w:r>
      <w:r>
        <w:t>c2.3.c</w:t>
      </w:r>
    </w:p>
    <w:p w14:paraId="676D93BE" w14:textId="77777777" w:rsidR="00B5729A" w:rsidRDefault="00B5729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1C9D296" w14:textId="77777777" w:rsidR="00B5729A" w:rsidRDefault="00B5729A">
      <w:r>
        <w:rPr>
          <w:noProof/>
        </w:rPr>
        <w:drawing>
          <wp:inline distT="0" distB="0" distL="0" distR="0" wp14:anchorId="13053F2E" wp14:editId="4B558B5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6A0BA47" w14:textId="77777777" w:rsidR="00B5729A" w:rsidRDefault="00B572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F172450" w14:textId="77777777" w:rsidR="00B5729A" w:rsidRPr="00511A90" w:rsidRDefault="00B5729A" w:rsidP="009A7319">
      <w:pPr>
        <w:pStyle w:val="Tabulkapopisek"/>
        <w:keepNext/>
        <w:keepLines/>
      </w:pPr>
      <w:r w:rsidRPr="00F429BE">
        <w:t xml:space="preserve">Graf </w:t>
      </w:r>
      <w:r>
        <w:t>c2.3.d</w:t>
      </w:r>
    </w:p>
    <w:p w14:paraId="75D8E7D4" w14:textId="77777777" w:rsidR="00B5729A" w:rsidRDefault="00B5729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D4296E5" w14:textId="77777777" w:rsidR="00B5729A" w:rsidRDefault="00B5729A">
      <w:r>
        <w:rPr>
          <w:noProof/>
        </w:rPr>
        <w:drawing>
          <wp:inline distT="0" distB="0" distL="0" distR="0" wp14:anchorId="2BD0962D" wp14:editId="7C1E0DF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EA391CE" w14:textId="77777777" w:rsidR="00B5729A" w:rsidRDefault="00B572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41D51AC" w14:textId="77777777" w:rsidR="00B5729A" w:rsidRDefault="00B5729A" w:rsidP="006A6C8E">
      <w:pPr>
        <w:spacing w:after="0"/>
        <w:rPr>
          <w:rFonts w:ascii="Inter" w:hAnsi="Inter" w:cs="Times New Roman"/>
          <w:b/>
          <w:bCs/>
        </w:rPr>
      </w:pPr>
    </w:p>
    <w:p w14:paraId="73D2F20C" w14:textId="77777777" w:rsidR="00B5729A" w:rsidRPr="0085090C" w:rsidRDefault="00B5729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E9CA9E5" w14:textId="77777777" w:rsidR="00B5729A" w:rsidRDefault="00B5729A" w:rsidP="00E62573">
      <w:pPr>
        <w:pStyle w:val="Tabulkapopisek"/>
      </w:pPr>
    </w:p>
    <w:p w14:paraId="5B2EB9FD" w14:textId="77777777" w:rsidR="00B5729A" w:rsidRPr="00511A90" w:rsidRDefault="00B5729A" w:rsidP="007679A8">
      <w:pPr>
        <w:pStyle w:val="Tabulkapopisek"/>
        <w:keepNext/>
        <w:keepLines/>
      </w:pPr>
      <w:r w:rsidRPr="00511A90">
        <w:t xml:space="preserve">Graf </w:t>
      </w:r>
      <w:r>
        <w:t>c2.3.e</w:t>
      </w:r>
    </w:p>
    <w:p w14:paraId="2AA20C3B" w14:textId="77777777" w:rsidR="00B5729A" w:rsidRDefault="00B5729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BC0DCD" w14:textId="77777777" w:rsidR="00B5729A" w:rsidRDefault="00B5729A">
      <w:r>
        <w:rPr>
          <w:noProof/>
        </w:rPr>
        <w:drawing>
          <wp:inline distT="0" distB="0" distL="0" distR="0" wp14:anchorId="2809CF56" wp14:editId="1B63E8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A6A2732" w14:textId="77777777" w:rsidR="00B5729A" w:rsidRDefault="00B5729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56E8C13" w14:textId="77777777" w:rsidR="00B5729A" w:rsidRDefault="00B5729A" w:rsidP="00DF2BB1"/>
    <w:p w14:paraId="4D005F63" w14:textId="77777777" w:rsidR="00B5729A" w:rsidRDefault="00B5729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258326E" w14:textId="77777777" w:rsidR="00B5729A" w:rsidRPr="00511A90" w:rsidRDefault="00B5729A" w:rsidP="00DF2BB1">
      <w:pPr>
        <w:pStyle w:val="Tabulkapopisek"/>
      </w:pPr>
      <w:r w:rsidRPr="00511A90">
        <w:t xml:space="preserve">Graf </w:t>
      </w:r>
      <w:r>
        <w:t>c2.3.f</w:t>
      </w:r>
    </w:p>
    <w:p w14:paraId="2C937B28" w14:textId="77777777" w:rsidR="00B5729A" w:rsidRDefault="00B5729A" w:rsidP="00DF2BB1">
      <w:pPr>
        <w:spacing w:after="0"/>
        <w:rPr>
          <w:rFonts w:ascii="Inter" w:hAnsi="Inter" w:cs="Times New Roman"/>
          <w:b/>
          <w:bCs/>
        </w:rPr>
      </w:pPr>
      <w:r w:rsidRPr="00DF2BB1">
        <w:rPr>
          <w:rFonts w:ascii="Inter" w:hAnsi="Inter" w:cs="Times New Roman"/>
          <w:b/>
          <w:bCs/>
        </w:rPr>
        <w:t>Odchody na víceletá gymnázia</w:t>
      </w:r>
    </w:p>
    <w:p w14:paraId="30E8752A" w14:textId="77777777" w:rsidR="00B5729A" w:rsidRDefault="00B5729A">
      <w:r>
        <w:rPr>
          <w:noProof/>
        </w:rPr>
        <w:drawing>
          <wp:inline distT="0" distB="0" distL="0" distR="0" wp14:anchorId="62DEB43B" wp14:editId="14B5314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0E3989C" w14:textId="77777777" w:rsidR="00B5729A" w:rsidRDefault="00B5729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6627609" w14:textId="77777777" w:rsidR="00B5729A" w:rsidRDefault="00B5729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56F72F" w14:textId="77777777" w:rsidR="00B5729A" w:rsidRPr="00511A90" w:rsidRDefault="00B5729A" w:rsidP="00FD1927">
      <w:pPr>
        <w:pStyle w:val="Tabulkapopisek"/>
        <w:keepNext/>
        <w:keepLines/>
      </w:pPr>
      <w:r w:rsidRPr="00511A90">
        <w:t xml:space="preserve">Graf </w:t>
      </w:r>
      <w:r>
        <w:t>c2.3.g</w:t>
      </w:r>
    </w:p>
    <w:p w14:paraId="55559D97" w14:textId="77777777" w:rsidR="00B5729A" w:rsidRDefault="00B5729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8B89B0" w14:textId="77777777" w:rsidR="00B5729A" w:rsidRDefault="00B5729A">
      <w:r>
        <w:rPr>
          <w:noProof/>
        </w:rPr>
        <w:drawing>
          <wp:inline distT="0" distB="0" distL="0" distR="0" wp14:anchorId="0630FFBD" wp14:editId="20CFA1F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42E0AFE" w14:textId="77777777" w:rsidR="00B5729A" w:rsidRDefault="00B5729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56874E2" w14:textId="77777777" w:rsidR="00B5729A" w:rsidRDefault="00B5729A" w:rsidP="00C6674F">
      <w:pPr>
        <w:pStyle w:val="Tabulkapopisek"/>
        <w:keepNext/>
        <w:keepLines/>
      </w:pPr>
    </w:p>
    <w:p w14:paraId="5358EE4C" w14:textId="77777777" w:rsidR="00B5729A" w:rsidRPr="00511A90" w:rsidRDefault="00B5729A" w:rsidP="00C6674F">
      <w:pPr>
        <w:pStyle w:val="Tabulkapopisek"/>
        <w:keepNext/>
        <w:keepLines/>
      </w:pPr>
      <w:r w:rsidRPr="00511A90">
        <w:t xml:space="preserve">Graf </w:t>
      </w:r>
      <w:r>
        <w:t>c2.3.h</w:t>
      </w:r>
    </w:p>
    <w:p w14:paraId="15BABE8A" w14:textId="77777777" w:rsidR="00B5729A" w:rsidRDefault="00B5729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82C814F" w14:textId="77777777" w:rsidR="00B5729A" w:rsidRDefault="00B5729A">
      <w:r>
        <w:rPr>
          <w:noProof/>
        </w:rPr>
        <w:drawing>
          <wp:inline distT="0" distB="0" distL="0" distR="0" wp14:anchorId="588481CD" wp14:editId="6E747AD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E6990FD" w14:textId="77777777" w:rsidR="00B5729A" w:rsidRDefault="00B5729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2EBF2DB" w14:textId="77777777" w:rsidR="00B5729A" w:rsidRDefault="00B5729A" w:rsidP="001804C7">
      <w:pPr>
        <w:pStyle w:val="Tabulkapopisek"/>
      </w:pPr>
    </w:p>
    <w:p w14:paraId="40D09732" w14:textId="77777777" w:rsidR="00B5729A" w:rsidRPr="00511A90" w:rsidRDefault="00B5729A" w:rsidP="001804C7">
      <w:pPr>
        <w:pStyle w:val="Tabulkapopisek"/>
      </w:pPr>
      <w:r w:rsidRPr="00511A90">
        <w:t xml:space="preserve">Graf </w:t>
      </w:r>
      <w:r>
        <w:t>c2.3.i</w:t>
      </w:r>
    </w:p>
    <w:p w14:paraId="1D4538A0" w14:textId="77777777" w:rsidR="00B5729A" w:rsidRDefault="00B5729A" w:rsidP="001804C7">
      <w:pPr>
        <w:spacing w:after="0"/>
        <w:rPr>
          <w:rFonts w:ascii="Inter" w:hAnsi="Inter" w:cs="Times New Roman"/>
          <w:b/>
          <w:bCs/>
        </w:rPr>
      </w:pPr>
      <w:r>
        <w:rPr>
          <w:rFonts w:ascii="Inter" w:hAnsi="Inter" w:cs="Times New Roman"/>
          <w:b/>
          <w:bCs/>
        </w:rPr>
        <w:t>Podíl žáků z Ukrajiny v základním vzdělávání</w:t>
      </w:r>
    </w:p>
    <w:p w14:paraId="039A1557" w14:textId="77777777" w:rsidR="00B5729A" w:rsidRDefault="00B5729A">
      <w:r>
        <w:rPr>
          <w:noProof/>
        </w:rPr>
        <w:drawing>
          <wp:inline distT="0" distB="0" distL="0" distR="0" wp14:anchorId="0599CDD2" wp14:editId="7879B5D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9315B75" w14:textId="77777777" w:rsidR="00B5729A" w:rsidRDefault="00B5729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58E81D5" w14:textId="77777777" w:rsidR="00B5729A" w:rsidRDefault="00B5729A" w:rsidP="00FE4AB8">
      <w:pPr>
        <w:pStyle w:val="Tabulkapopisek"/>
        <w:spacing w:before="0"/>
      </w:pPr>
    </w:p>
    <w:p w14:paraId="47177230" w14:textId="77777777" w:rsidR="00B5729A" w:rsidRPr="00CE48C1" w:rsidRDefault="00B5729A" w:rsidP="00A73AA5">
      <w:pPr>
        <w:rPr>
          <w:rFonts w:eastAsia="Inter ExtraBold" w:cs="Inter ExtraBold"/>
          <w:vanish/>
          <w:specVanish/>
        </w:rPr>
      </w:pPr>
      <w:r>
        <w:t>Na území ORP podle dat z výkazů ve školním roce 2024/2025 je v základním vzdělávání 4,2</w:t>
      </w:r>
    </w:p>
    <w:p w14:paraId="698482E9" w14:textId="77777777" w:rsidR="00B5729A" w:rsidRPr="00CE48C1" w:rsidRDefault="00B5729A" w:rsidP="00A73AA5">
      <w:pPr>
        <w:rPr>
          <w:rFonts w:eastAsia="Inter ExtraBold" w:cs="Inter ExtraBold"/>
          <w:vanish/>
          <w:specVanish/>
        </w:rPr>
      </w:pPr>
      <w:r>
        <w:rPr>
          <w:lang w:val="en-GB"/>
        </w:rPr>
        <w:t xml:space="preserve"> % </w:t>
      </w:r>
      <w:r>
        <w:t>žáků-cizinců a podle dat ze září 2024 je v základním vzdělávání 2,9</w:t>
      </w:r>
    </w:p>
    <w:p w14:paraId="1B9F1EEE" w14:textId="77777777" w:rsidR="00B5729A" w:rsidRDefault="00B5729A" w:rsidP="00A73AA5">
      <w:r>
        <w:rPr>
          <w:lang w:val="en-GB"/>
        </w:rPr>
        <w:t xml:space="preserve"> % </w:t>
      </w:r>
      <w:r>
        <w:t>žáků z Ukrajiny.</w:t>
      </w:r>
    </w:p>
    <w:p w14:paraId="427254B9" w14:textId="77777777" w:rsidR="00B5729A" w:rsidRDefault="00B5729A" w:rsidP="002757C0">
      <w:pPr>
        <w:pStyle w:val="Tabulkapopisek"/>
      </w:pPr>
    </w:p>
    <w:p w14:paraId="372902E4" w14:textId="77777777" w:rsidR="00B5729A" w:rsidRPr="009D127F" w:rsidRDefault="00B5729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60BBD2" w14:textId="77777777" w:rsidR="00B5729A" w:rsidRDefault="00B5729A" w:rsidP="001C5609">
      <w:pPr>
        <w:pStyle w:val="Nadpis5"/>
        <w:ind w:left="426" w:hanging="426"/>
      </w:pPr>
      <w:bookmarkStart w:id="86" w:name="_Toc209532031"/>
      <w:r w:rsidRPr="001C5609">
        <w:t>Zajištění</w:t>
      </w:r>
      <w:r>
        <w:t xml:space="preserve"> výuky – pedagogové a podpůrný tým</w:t>
      </w:r>
      <w:bookmarkEnd w:id="86"/>
    </w:p>
    <w:p w14:paraId="09123CB6" w14:textId="77777777" w:rsidR="00B5729A" w:rsidRDefault="00B5729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AFC84B" w14:textId="77777777" w:rsidR="00B5729A" w:rsidRDefault="00B5729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1A3A53C" w14:textId="77777777" w:rsidR="00B5729A" w:rsidRPr="00CE48C1" w:rsidRDefault="00B5729A" w:rsidP="005D7711">
      <w:pPr>
        <w:rPr>
          <w:rFonts w:eastAsia="Inter ExtraBold" w:cs="Inter ExtraBold"/>
          <w:vanish/>
          <w:specVanish/>
        </w:rPr>
      </w:pPr>
      <w:r>
        <w:t xml:space="preserve">Na území ORP podle dat z výkazů ve školním roce 2024/2025 je v základním vzdělávání </w:t>
      </w:r>
      <w:r>
        <w:rPr>
          <w:rStyle w:val="tucneChar"/>
        </w:rPr>
        <w:t>2,1</w:t>
      </w:r>
    </w:p>
    <w:p w14:paraId="3E06CD48" w14:textId="77777777" w:rsidR="00B5729A" w:rsidRDefault="00B5729A" w:rsidP="005D7711">
      <w:r>
        <w:rPr>
          <w:lang w:val="en-GB"/>
        </w:rPr>
        <w:t> </w:t>
      </w:r>
      <w:r w:rsidRPr="00C72F92">
        <w:rPr>
          <w:rStyle w:val="tucneChar"/>
        </w:rPr>
        <w:t>% hodin</w:t>
      </w:r>
      <w:r>
        <w:t xml:space="preserve"> vyučováno nekvalifikovanými učiteli.</w:t>
      </w:r>
    </w:p>
    <w:p w14:paraId="25FE1EDF" w14:textId="77777777" w:rsidR="00B5729A" w:rsidRPr="00511A90" w:rsidRDefault="00B5729A" w:rsidP="00FE4AB8">
      <w:pPr>
        <w:pStyle w:val="Tabulkapopisek"/>
      </w:pPr>
      <w:r w:rsidRPr="00511A90">
        <w:t xml:space="preserve">Graf </w:t>
      </w:r>
      <w:r>
        <w:t>c2.4.a</w:t>
      </w:r>
    </w:p>
    <w:p w14:paraId="20F31114" w14:textId="77777777" w:rsidR="00B5729A" w:rsidRDefault="00B5729A" w:rsidP="00FE4AB8">
      <w:pPr>
        <w:spacing w:after="0"/>
        <w:rPr>
          <w:rFonts w:ascii="Inter" w:hAnsi="Inter" w:cs="Times New Roman"/>
          <w:b/>
          <w:bCs/>
        </w:rPr>
      </w:pPr>
      <w:r w:rsidRPr="00FE4AB8">
        <w:rPr>
          <w:rFonts w:ascii="Inter" w:hAnsi="Inter" w:cs="Times New Roman"/>
          <w:b/>
          <w:bCs/>
        </w:rPr>
        <w:t>Podíl nekvalifikované výuky</w:t>
      </w:r>
    </w:p>
    <w:p w14:paraId="27E2EB5B" w14:textId="77777777" w:rsidR="00B5729A" w:rsidRDefault="00B5729A">
      <w:r>
        <w:rPr>
          <w:noProof/>
        </w:rPr>
        <w:drawing>
          <wp:inline distT="0" distB="0" distL="0" distR="0" wp14:anchorId="70422763" wp14:editId="34EDED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76BD9A6" w14:textId="77777777" w:rsidR="00B5729A" w:rsidRDefault="00B5729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F899C1C" w14:textId="77777777" w:rsidR="00B5729A" w:rsidRPr="00511A90" w:rsidRDefault="00B5729A" w:rsidP="004A2CE8">
      <w:pPr>
        <w:pStyle w:val="Tabulkapopisek"/>
      </w:pPr>
      <w:r w:rsidRPr="00D8403C">
        <w:t>Graf c</w:t>
      </w:r>
      <w:r>
        <w:t>2.4.b</w:t>
      </w:r>
    </w:p>
    <w:p w14:paraId="2D3699BE" w14:textId="77777777" w:rsidR="00B5729A" w:rsidRDefault="00B5729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B4D103" w14:textId="77777777" w:rsidR="00B5729A" w:rsidRDefault="00B5729A">
      <w:r>
        <w:rPr>
          <w:noProof/>
        </w:rPr>
        <w:drawing>
          <wp:inline distT="0" distB="0" distL="0" distR="0" wp14:anchorId="26CFC17A" wp14:editId="0B3E328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DC32268" w14:textId="77777777" w:rsidR="00B5729A" w:rsidRDefault="00B5729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20B99BF" w14:textId="77777777" w:rsidR="00B5729A" w:rsidRDefault="00B5729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215DD12" w14:textId="77777777" w:rsidR="00B5729A" w:rsidRPr="00511A90" w:rsidRDefault="00B5729A" w:rsidP="00421976">
      <w:pPr>
        <w:pStyle w:val="Tabulkapopisek"/>
      </w:pPr>
      <w:r w:rsidRPr="00D8403C">
        <w:t>Graf c</w:t>
      </w:r>
      <w:r>
        <w:t>2.4.c</w:t>
      </w:r>
    </w:p>
    <w:p w14:paraId="7BCEED94" w14:textId="77777777" w:rsidR="00B5729A" w:rsidRDefault="00B5729A" w:rsidP="00421976">
      <w:pPr>
        <w:spacing w:after="0"/>
        <w:rPr>
          <w:rFonts w:ascii="Inter" w:hAnsi="Inter" w:cs="Times New Roman"/>
          <w:b/>
          <w:bCs/>
        </w:rPr>
      </w:pPr>
      <w:r>
        <w:rPr>
          <w:rFonts w:ascii="Inter" w:hAnsi="Inter" w:cs="Times New Roman"/>
          <w:b/>
          <w:bCs/>
        </w:rPr>
        <w:t>Podíl škol s uvádějícím učitelem</w:t>
      </w:r>
    </w:p>
    <w:p w14:paraId="4C7D3223" w14:textId="77777777" w:rsidR="00B5729A" w:rsidRDefault="00B5729A">
      <w:r>
        <w:rPr>
          <w:noProof/>
        </w:rPr>
        <w:drawing>
          <wp:inline distT="0" distB="0" distL="0" distR="0" wp14:anchorId="6C240F6C" wp14:editId="3E70818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9F94DCA" w14:textId="77777777" w:rsidR="00B5729A" w:rsidRDefault="00B5729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C2A3FDB" w14:textId="77777777" w:rsidR="00B5729A" w:rsidRDefault="00B5729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BE0AFF8" w14:textId="77777777" w:rsidR="00B5729A" w:rsidRPr="00CE48C1" w:rsidRDefault="00B5729A" w:rsidP="00D8403C">
      <w:pPr>
        <w:rPr>
          <w:rFonts w:eastAsia="Inter ExtraBold" w:cs="Inter ExtraBold"/>
          <w:vanish/>
          <w:specVanish/>
        </w:rPr>
      </w:pPr>
      <w:r>
        <w:t xml:space="preserve">Na území ORP podle dat z výkazů ve školním roce 2024/2025 připadá v základním vzdělávání </w:t>
      </w:r>
      <w:r>
        <w:rPr>
          <w:rStyle w:val="tucneChar"/>
        </w:rPr>
        <w:t>73,4</w:t>
      </w:r>
    </w:p>
    <w:p w14:paraId="65CB76DD" w14:textId="77777777" w:rsidR="00B5729A" w:rsidRDefault="00B5729A" w:rsidP="004A2CE8">
      <w:r>
        <w:t xml:space="preserve"> </w:t>
      </w:r>
      <w:r w:rsidRPr="00C72F92">
        <w:rPr>
          <w:rStyle w:val="tucneChar"/>
        </w:rPr>
        <w:t>žáků</w:t>
      </w:r>
      <w:r>
        <w:t xml:space="preserve"> na jeden celý úvazek asistenta pedagoga.</w:t>
      </w:r>
    </w:p>
    <w:p w14:paraId="499BD7D9" w14:textId="77777777" w:rsidR="00B5729A" w:rsidRPr="00511A90" w:rsidRDefault="00B5729A" w:rsidP="00FE4AB8">
      <w:pPr>
        <w:pStyle w:val="Tabulkapopisek"/>
      </w:pPr>
      <w:r w:rsidRPr="00511A90">
        <w:t xml:space="preserve">Graf </w:t>
      </w:r>
      <w:r>
        <w:t>c2.4.c</w:t>
      </w:r>
    </w:p>
    <w:p w14:paraId="7AB47852" w14:textId="77777777" w:rsidR="00B5729A" w:rsidRDefault="00B5729A" w:rsidP="00FE4AB8">
      <w:pPr>
        <w:spacing w:after="0"/>
        <w:rPr>
          <w:rFonts w:ascii="Inter" w:hAnsi="Inter" w:cs="Times New Roman"/>
          <w:b/>
          <w:bCs/>
        </w:rPr>
      </w:pPr>
      <w:r w:rsidRPr="00FE4AB8">
        <w:rPr>
          <w:rFonts w:ascii="Inter" w:hAnsi="Inter" w:cs="Times New Roman"/>
          <w:b/>
          <w:bCs/>
        </w:rPr>
        <w:t>Počet žáků na jednoho asistenta</w:t>
      </w:r>
    </w:p>
    <w:p w14:paraId="7878CF7B" w14:textId="77777777" w:rsidR="00B5729A" w:rsidRDefault="00B5729A">
      <w:r>
        <w:rPr>
          <w:noProof/>
        </w:rPr>
        <w:drawing>
          <wp:inline distT="0" distB="0" distL="0" distR="0" wp14:anchorId="7D268D21" wp14:editId="4B0130C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DBC9EE3" w14:textId="77777777" w:rsidR="00B5729A" w:rsidRDefault="00B5729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8285862" w14:textId="77777777" w:rsidR="00B5729A" w:rsidRDefault="00B5729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D3935A" w14:textId="77777777" w:rsidR="00B5729A" w:rsidRPr="00CE48C1" w:rsidRDefault="00B5729A" w:rsidP="00F7004F">
      <w:pPr>
        <w:rPr>
          <w:rFonts w:eastAsia="Inter ExtraBold" w:cs="Inter ExtraBold"/>
          <w:vanish/>
          <w:specVanish/>
        </w:rPr>
      </w:pPr>
      <w:r>
        <w:t xml:space="preserve">Na území ORP podle dat z výkazů ve školním roce 2024/2025 </w:t>
      </w:r>
      <w:r>
        <w:rPr>
          <w:rStyle w:val="tucneChar"/>
        </w:rPr>
        <w:t>66,7</w:t>
      </w:r>
    </w:p>
    <w:p w14:paraId="35C89ED1" w14:textId="77777777" w:rsidR="00B5729A" w:rsidRDefault="00B5729A" w:rsidP="00C649B1">
      <w:r>
        <w:rPr>
          <w:lang w:val="en-GB"/>
        </w:rPr>
        <w:t> </w:t>
      </w:r>
      <w:r w:rsidRPr="00C72F92">
        <w:rPr>
          <w:rStyle w:val="tucneChar"/>
        </w:rPr>
        <w:t>% běžných základních škol</w:t>
      </w:r>
      <w:r>
        <w:t xml:space="preserve"> nemá úvazek psychologa nebo speciálního pedagoga.</w:t>
      </w:r>
    </w:p>
    <w:p w14:paraId="6C817776" w14:textId="77777777" w:rsidR="00B5729A" w:rsidRPr="00511A90" w:rsidRDefault="00B5729A" w:rsidP="00FD1927">
      <w:pPr>
        <w:pStyle w:val="Tabulkapopisek"/>
        <w:keepNext/>
        <w:keepLines/>
      </w:pPr>
      <w:r w:rsidRPr="00511A90">
        <w:t xml:space="preserve">Graf </w:t>
      </w:r>
      <w:r>
        <w:t>c2.4.e</w:t>
      </w:r>
    </w:p>
    <w:p w14:paraId="3DD0EB45" w14:textId="77777777" w:rsidR="00B5729A" w:rsidRDefault="00B5729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DE8438" w14:textId="77777777" w:rsidR="00B5729A" w:rsidRDefault="00B5729A">
      <w:r>
        <w:rPr>
          <w:noProof/>
        </w:rPr>
        <w:drawing>
          <wp:inline distT="0" distB="0" distL="0" distR="0" wp14:anchorId="07BA5EED" wp14:editId="13D868E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831D20" w14:textId="77777777" w:rsidR="00B5729A" w:rsidRDefault="00B5729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A014B17" w14:textId="77777777" w:rsidR="00B5729A" w:rsidRPr="00511A90" w:rsidRDefault="00B5729A" w:rsidP="00A0072D">
      <w:pPr>
        <w:pStyle w:val="Tabulkapopisek"/>
      </w:pPr>
      <w:r>
        <w:t>Tabulka</w:t>
      </w:r>
      <w:r w:rsidRPr="00511A90">
        <w:t xml:space="preserve"> </w:t>
      </w:r>
      <w:r>
        <w:t>c2.4.a</w:t>
      </w:r>
    </w:p>
    <w:p w14:paraId="0EAA6B94" w14:textId="77777777" w:rsidR="00B5729A" w:rsidRDefault="00B5729A" w:rsidP="00A0072D">
      <w:pPr>
        <w:spacing w:after="0"/>
        <w:rPr>
          <w:rFonts w:ascii="Inter" w:hAnsi="Inter" w:cs="Times New Roman"/>
          <w:b/>
          <w:bCs/>
        </w:rPr>
      </w:pPr>
      <w:r>
        <w:rPr>
          <w:rFonts w:ascii="Inter" w:hAnsi="Inter" w:cs="Times New Roman"/>
          <w:b/>
          <w:bCs/>
        </w:rPr>
        <w:t>Podíl běžných škol bez psychologa, bez speciálního pedagoga</w:t>
      </w:r>
    </w:p>
    <w:p w14:paraId="3AEDC569" w14:textId="77777777" w:rsidR="00B5729A" w:rsidRDefault="00B5729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7C5442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B334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ACE0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E0AC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13FD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B5EE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7D32EB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6A4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131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19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68A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3E7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ED" w14:paraId="08044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89B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A72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0D7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56D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2A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758ED" w14:paraId="47599F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AF3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54B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40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716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A8B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3C05EB" w14:textId="77777777" w:rsidR="00B5729A" w:rsidRDefault="00B5729A" w:rsidP="00A0072D">
      <w:pPr>
        <w:spacing w:after="0"/>
        <w:rPr>
          <w:color w:val="AEAAAA" w:themeColor="background2" w:themeShade="BF"/>
        </w:rPr>
      </w:pPr>
    </w:p>
    <w:p w14:paraId="1DBBE549" w14:textId="77777777" w:rsidR="00B5729A" w:rsidRDefault="00B5729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57DDFC" w14:textId="77777777" w:rsidR="00B5729A" w:rsidRDefault="00B5729A" w:rsidP="004A2CE8">
      <w:pPr>
        <w:pStyle w:val="Tabulkapopisek"/>
        <w:keepNext/>
        <w:keepLines/>
        <w:spacing w:before="0"/>
      </w:pPr>
    </w:p>
    <w:p w14:paraId="61EBFCCA" w14:textId="77777777" w:rsidR="00B5729A" w:rsidRDefault="00B5729A" w:rsidP="004A2CE8">
      <w:pPr>
        <w:pStyle w:val="Tabulkapopisek"/>
        <w:keepNext/>
        <w:keepLines/>
      </w:pPr>
      <w:r w:rsidRPr="00C649B1">
        <w:t xml:space="preserve">Graf </w:t>
      </w:r>
      <w:r>
        <w:t>c2.4.f</w:t>
      </w:r>
    </w:p>
    <w:p w14:paraId="354DAEF8" w14:textId="77777777" w:rsidR="00B5729A" w:rsidRDefault="00B5729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03E34EB" w14:textId="77777777" w:rsidR="00B5729A" w:rsidRDefault="00B5729A">
      <w:r>
        <w:rPr>
          <w:noProof/>
        </w:rPr>
        <w:drawing>
          <wp:inline distT="0" distB="0" distL="0" distR="0" wp14:anchorId="703CAE8B" wp14:editId="630101C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80C029" w14:textId="77777777" w:rsidR="00B5729A" w:rsidRDefault="00B5729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F58C5DA" w14:textId="77777777" w:rsidR="00B5729A" w:rsidRPr="00A21E0B" w:rsidRDefault="00B5729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1</w:t>
      </w:r>
    </w:p>
    <w:p w14:paraId="0BAB2613" w14:textId="77777777" w:rsidR="00B5729A" w:rsidRPr="00A21E0B" w:rsidRDefault="00B5729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3FE04D57" w14:textId="77777777" w:rsidR="00B5729A" w:rsidRPr="00A21E0B" w:rsidRDefault="00B5729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1B03E36A" w14:textId="77777777" w:rsidR="00B5729A" w:rsidRDefault="00B5729A" w:rsidP="00A21E0B">
      <w:r w:rsidRPr="00A21E0B">
        <w:rPr>
          <w:b/>
          <w:bCs/>
          <w:lang w:val="en-GB"/>
        </w:rPr>
        <w:t xml:space="preserve"> úvazků</w:t>
      </w:r>
      <w:r w:rsidRPr="00A21E0B">
        <w:rPr>
          <w:rStyle w:val="tucneChar"/>
          <w:bCs/>
        </w:rPr>
        <w:t xml:space="preserve"> speciálních pedagogů</w:t>
      </w:r>
      <w:r>
        <w:t>.</w:t>
      </w:r>
    </w:p>
    <w:bookmarkEnd w:id="88"/>
    <w:p w14:paraId="7F38270E" w14:textId="77777777" w:rsidR="00B5729A" w:rsidRDefault="00B5729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83F4437" w14:textId="77777777" w:rsidR="00B5729A" w:rsidRPr="00511A90" w:rsidRDefault="00B5729A" w:rsidP="00F3736A">
      <w:pPr>
        <w:pStyle w:val="Tabulkapopisek"/>
      </w:pPr>
      <w:r>
        <w:t>Tabulka</w:t>
      </w:r>
      <w:r w:rsidRPr="00511A90">
        <w:t xml:space="preserve"> </w:t>
      </w:r>
      <w:r>
        <w:t>c2.4.b</w:t>
      </w:r>
    </w:p>
    <w:p w14:paraId="1E28BCD6" w14:textId="77777777" w:rsidR="00B5729A" w:rsidRDefault="00B5729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E122D4" w14:textId="77777777" w:rsidR="00B5729A" w:rsidRDefault="00B5729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ED" w14:paraId="50EF9B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1E4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C9E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BF15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699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70D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6F8E62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9BE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CB2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B0B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375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3DF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758ED" w14:paraId="3BB090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5C9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919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9F4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34D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E6B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758ED" w14:paraId="7A0ACC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5A2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600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196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5FF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F8A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758ED" w14:paraId="22DD3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D7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2A2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92D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8A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204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758ED" w14:paraId="410BB5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2CB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593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F41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B64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A9E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92D54B0" w14:textId="77777777" w:rsidR="00B5729A" w:rsidRDefault="00B5729A" w:rsidP="0063659F">
      <w:pPr>
        <w:pStyle w:val="Tabulkapopisek"/>
        <w:spacing w:before="0"/>
      </w:pPr>
      <w:r w:rsidRPr="00F3736A">
        <w:t>Zdroj: MŠMT</w:t>
      </w:r>
    </w:p>
    <w:p w14:paraId="5B16E124" w14:textId="77777777" w:rsidR="00B5729A" w:rsidRDefault="00B5729A">
      <w:pPr>
        <w:autoSpaceDE/>
        <w:autoSpaceDN/>
        <w:adjustRightInd/>
        <w:spacing w:line="259" w:lineRule="auto"/>
        <w:textAlignment w:val="auto"/>
        <w:rPr>
          <w:i/>
        </w:rPr>
      </w:pPr>
      <w:r>
        <w:rPr>
          <w:i/>
        </w:rPr>
        <w:br w:type="page"/>
      </w:r>
    </w:p>
    <w:p w14:paraId="17C81000" w14:textId="77777777" w:rsidR="00B5729A" w:rsidRDefault="00B5729A" w:rsidP="001C5609">
      <w:pPr>
        <w:pStyle w:val="Nadpis5"/>
        <w:ind w:left="426" w:hanging="426"/>
      </w:pPr>
      <w:bookmarkStart w:id="90" w:name="_Toc209532032"/>
      <w:r>
        <w:t>Model kvalitní školy od ČŠI</w:t>
      </w:r>
      <w:bookmarkEnd w:id="90"/>
    </w:p>
    <w:p w14:paraId="711A9562" w14:textId="77777777" w:rsidR="00B5729A" w:rsidRDefault="00B5729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3E1B216" w14:textId="77777777" w:rsidR="00B5729A" w:rsidRDefault="00B5729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479B59C" w14:textId="77777777" w:rsidR="00B5729A" w:rsidRDefault="00B5729A" w:rsidP="00C851F7">
      <w:pPr>
        <w:autoSpaceDE/>
        <w:autoSpaceDN/>
        <w:adjustRightInd/>
        <w:spacing w:line="259" w:lineRule="auto"/>
        <w:textAlignment w:val="auto"/>
      </w:pPr>
      <w:r>
        <w:t>ČŠI z 26 kritérií pro ZŠ vybrala ty nejzásadnější ve čtyřech oblastech:</w:t>
      </w:r>
    </w:p>
    <w:p w14:paraId="6C38DD50" w14:textId="77777777" w:rsidR="00B5729A" w:rsidRPr="00AF4E4D" w:rsidRDefault="00B572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C8F3661" w14:textId="77777777" w:rsidR="00B5729A" w:rsidRPr="00AF4E4D" w:rsidRDefault="00B572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260BDD" w14:textId="77777777" w:rsidR="00B5729A" w:rsidRPr="00AF4E4D" w:rsidRDefault="00B572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A21B51" w14:textId="77777777" w:rsidR="00B5729A" w:rsidRPr="00AF4E4D" w:rsidRDefault="00B572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FEB9FB" w14:textId="77777777" w:rsidR="00B5729A" w:rsidRDefault="00B5729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731BDEF" w14:textId="77777777" w:rsidR="00B5729A" w:rsidRDefault="00B5729A" w:rsidP="00AF4E4D">
      <w:pPr>
        <w:autoSpaceDE/>
        <w:autoSpaceDN/>
        <w:adjustRightInd/>
        <w:spacing w:line="259" w:lineRule="auto"/>
        <w:textAlignment w:val="auto"/>
      </w:pPr>
      <w:r>
        <w:t>ORP jsou rozřazena do pěti úrovní:</w:t>
      </w:r>
    </w:p>
    <w:p w14:paraId="3A5034F1" w14:textId="77777777" w:rsidR="00B5729A" w:rsidRDefault="00B5729A">
      <w:pPr>
        <w:pStyle w:val="Odstavecseseznamem"/>
        <w:numPr>
          <w:ilvl w:val="0"/>
          <w:numId w:val="15"/>
        </w:numPr>
        <w:autoSpaceDE/>
        <w:autoSpaceDN/>
        <w:adjustRightInd/>
        <w:spacing w:line="259" w:lineRule="auto"/>
        <w:textAlignment w:val="auto"/>
      </w:pPr>
      <w:r>
        <w:t>Úroveň 1 – převládající vysoká kvalita činností vzhledem k ČR</w:t>
      </w:r>
    </w:p>
    <w:p w14:paraId="320BE774" w14:textId="77777777" w:rsidR="00B5729A" w:rsidRDefault="00B5729A">
      <w:pPr>
        <w:pStyle w:val="Odstavecseseznamem"/>
        <w:numPr>
          <w:ilvl w:val="0"/>
          <w:numId w:val="15"/>
        </w:numPr>
        <w:autoSpaceDE/>
        <w:autoSpaceDN/>
        <w:adjustRightInd/>
        <w:spacing w:line="259" w:lineRule="auto"/>
        <w:textAlignment w:val="auto"/>
      </w:pPr>
      <w:r>
        <w:t>Úroveň 2 – nadprůměrná kvalita činností vzhledem k ČR</w:t>
      </w:r>
    </w:p>
    <w:p w14:paraId="0DBB282F" w14:textId="77777777" w:rsidR="00B5729A" w:rsidRDefault="00B5729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013AC9" w14:textId="77777777" w:rsidR="00B5729A" w:rsidRDefault="00B5729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391533" w14:textId="77777777" w:rsidR="00B5729A" w:rsidRDefault="00B5729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AEF19BF" w14:textId="77777777" w:rsidR="00B5729A" w:rsidRDefault="00B5729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BB9484" w14:textId="77777777" w:rsidR="00B5729A" w:rsidRPr="00511A90" w:rsidRDefault="00B5729A" w:rsidP="00645AD6">
      <w:pPr>
        <w:pStyle w:val="Tabulkapopisek"/>
        <w:keepNext/>
        <w:keepLines/>
      </w:pPr>
      <w:r>
        <w:t>Graf</w:t>
      </w:r>
      <w:r w:rsidRPr="00511A90">
        <w:t xml:space="preserve"> </w:t>
      </w:r>
      <w:r>
        <w:t>c2.5.a</w:t>
      </w:r>
    </w:p>
    <w:p w14:paraId="443D8DF4" w14:textId="77777777" w:rsidR="00B5729A" w:rsidRPr="002508D7" w:rsidRDefault="00B5729A" w:rsidP="00645AD6">
      <w:pPr>
        <w:keepNext/>
        <w:keepLines/>
        <w:spacing w:after="0"/>
        <w:rPr>
          <w:rFonts w:ascii="Inter" w:hAnsi="Inter" w:cs="Times New Roman"/>
          <w:b/>
          <w:bCs/>
        </w:rPr>
      </w:pPr>
      <w:r>
        <w:rPr>
          <w:rFonts w:ascii="Inter" w:hAnsi="Inter" w:cs="Times New Roman"/>
          <w:b/>
          <w:bCs/>
        </w:rPr>
        <w:t>Oblast Strategické řízení</w:t>
      </w:r>
    </w:p>
    <w:p w14:paraId="087BA92E" w14:textId="77777777" w:rsidR="00B5729A" w:rsidRDefault="00B5729A">
      <w:r>
        <w:rPr>
          <w:noProof/>
        </w:rPr>
        <w:drawing>
          <wp:inline distT="0" distB="0" distL="0" distR="0" wp14:anchorId="38AE3617" wp14:editId="0E5DE1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B15ED88" w14:textId="77777777" w:rsidR="00B5729A" w:rsidRPr="008941FF" w:rsidRDefault="00B5729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5 % základních škol v ORP Uherský Brod</w:t>
      </w:r>
    </w:p>
    <w:p w14:paraId="63462723" w14:textId="77777777" w:rsidR="00B5729A" w:rsidRPr="008941FF" w:rsidRDefault="00B5729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558546A" w14:textId="77777777" w:rsidR="00B5729A" w:rsidRDefault="00B5729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AB3328" w14:textId="77777777" w:rsidR="00B5729A" w:rsidRPr="00511A90" w:rsidRDefault="00B5729A" w:rsidP="00645AD6">
      <w:pPr>
        <w:pStyle w:val="Tabulkapopisek"/>
        <w:keepNext/>
        <w:keepLines/>
      </w:pPr>
      <w:r>
        <w:t>Graf</w:t>
      </w:r>
      <w:r w:rsidRPr="00511A90">
        <w:t xml:space="preserve"> </w:t>
      </w:r>
      <w:r>
        <w:t>c2.5.b</w:t>
      </w:r>
    </w:p>
    <w:p w14:paraId="5AD67EC4" w14:textId="77777777" w:rsidR="00B5729A" w:rsidRPr="002508D7" w:rsidRDefault="00B5729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1C9FB25" w14:textId="77777777" w:rsidR="00B5729A" w:rsidRDefault="00B5729A">
      <w:r>
        <w:rPr>
          <w:noProof/>
        </w:rPr>
        <w:drawing>
          <wp:inline distT="0" distB="0" distL="0" distR="0" wp14:anchorId="429E00F8" wp14:editId="4297F2E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CB4A164" w14:textId="77777777" w:rsidR="00B5729A" w:rsidRPr="008941FF" w:rsidRDefault="00B5729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5 % základních škol v ORP Uherský Brod</w:t>
      </w:r>
    </w:p>
    <w:p w14:paraId="68A06958" w14:textId="77777777" w:rsidR="00B5729A" w:rsidRPr="001E76E6" w:rsidRDefault="00B5729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CF64416" w14:textId="77777777" w:rsidR="00B5729A" w:rsidRDefault="00B5729A" w:rsidP="009221CA">
      <w:pPr>
        <w:pStyle w:val="Tabulkapopisek"/>
      </w:pPr>
    </w:p>
    <w:p w14:paraId="3E9EE825" w14:textId="77777777" w:rsidR="00B5729A" w:rsidRDefault="00B5729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13C997F" w14:textId="77777777" w:rsidR="00B5729A" w:rsidRPr="00511A90" w:rsidRDefault="00B5729A" w:rsidP="009221CA">
      <w:pPr>
        <w:pStyle w:val="Tabulkapopisek"/>
      </w:pPr>
      <w:r>
        <w:t>Graf</w:t>
      </w:r>
      <w:r w:rsidRPr="00511A90">
        <w:t xml:space="preserve"> </w:t>
      </w:r>
      <w:r>
        <w:t>c2.5.c</w:t>
      </w:r>
    </w:p>
    <w:p w14:paraId="3CD996F8" w14:textId="77777777" w:rsidR="00B5729A" w:rsidRPr="002508D7" w:rsidRDefault="00B572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818F6D" w14:textId="77777777" w:rsidR="00B5729A" w:rsidRDefault="00B5729A">
      <w:r>
        <w:rPr>
          <w:noProof/>
        </w:rPr>
        <w:drawing>
          <wp:inline distT="0" distB="0" distL="0" distR="0" wp14:anchorId="5A4F36DA" wp14:editId="2BF8315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67E838" w14:textId="77777777" w:rsidR="00B5729A" w:rsidRPr="008941FF" w:rsidRDefault="00B572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Uherský Brod</w:t>
      </w:r>
    </w:p>
    <w:p w14:paraId="104478DA" w14:textId="77777777" w:rsidR="00B5729A" w:rsidRDefault="00B5729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DDCF8C5" w14:textId="77777777" w:rsidR="00B5729A" w:rsidRDefault="00B5729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40728A" w14:textId="77777777" w:rsidR="00B5729A" w:rsidRPr="00511A90" w:rsidRDefault="00B5729A" w:rsidP="00FD1927">
      <w:pPr>
        <w:pStyle w:val="Tabulkapopisek"/>
        <w:keepNext/>
        <w:keepLines/>
      </w:pPr>
      <w:r>
        <w:t>Graf</w:t>
      </w:r>
      <w:r w:rsidRPr="00511A90">
        <w:t xml:space="preserve"> </w:t>
      </w:r>
      <w:r>
        <w:t>c2.5.d</w:t>
      </w:r>
    </w:p>
    <w:p w14:paraId="7076CADB" w14:textId="77777777" w:rsidR="00B5729A" w:rsidRPr="002508D7" w:rsidRDefault="00B5729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5132A4" w14:textId="77777777" w:rsidR="00B5729A" w:rsidRDefault="00B5729A">
      <w:r>
        <w:rPr>
          <w:noProof/>
        </w:rPr>
        <w:drawing>
          <wp:inline distT="0" distB="0" distL="0" distR="0" wp14:anchorId="6B89E93D" wp14:editId="24C5B50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E107373" w14:textId="77777777" w:rsidR="00B5729A" w:rsidRPr="008941FF" w:rsidRDefault="00B572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Uherský Brod</w:t>
      </w:r>
    </w:p>
    <w:p w14:paraId="5829F39E" w14:textId="77777777" w:rsidR="00B5729A" w:rsidRPr="001E76E6" w:rsidRDefault="00B5729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C73E384" w14:textId="77777777" w:rsidR="00B5729A" w:rsidRDefault="00B5729A" w:rsidP="009221CA">
      <w:pPr>
        <w:pStyle w:val="Tabulkapopisek"/>
      </w:pPr>
    </w:p>
    <w:p w14:paraId="64EC271A" w14:textId="77777777" w:rsidR="00B5729A" w:rsidRPr="00AF4E4D" w:rsidRDefault="00B5729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A4FCB7" w14:textId="77777777" w:rsidR="00B5729A" w:rsidRDefault="00B5729A" w:rsidP="00B67E4B">
      <w:pPr>
        <w:pStyle w:val="Nadpis5"/>
        <w:ind w:left="426" w:hanging="426"/>
      </w:pPr>
      <w:bookmarkStart w:id="91" w:name="_Toc209532033"/>
      <w:r w:rsidRPr="001C5609">
        <w:t>Financování</w:t>
      </w:r>
      <w:r>
        <w:t xml:space="preserve"> vzdělávání</w:t>
      </w:r>
      <w:bookmarkEnd w:id="91"/>
    </w:p>
    <w:p w14:paraId="1E7FE461" w14:textId="77777777" w:rsidR="00B5729A" w:rsidRDefault="00B5729A" w:rsidP="00B67E4B">
      <w:pPr>
        <w:pStyle w:val="Tabulkakategorie"/>
        <w:jc w:val="center"/>
      </w:pPr>
    </w:p>
    <w:p w14:paraId="2B69264C" w14:textId="77777777" w:rsidR="00B5729A" w:rsidRPr="00E82A4A" w:rsidRDefault="00B5729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BEEE8E7" w14:textId="77777777" w:rsidR="00B5729A" w:rsidRDefault="00B5729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769E812" w14:textId="77777777" w:rsidR="00B5729A" w:rsidRDefault="00B5729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4F8C1A5" w14:textId="77777777" w:rsidR="00B5729A" w:rsidRPr="006A01CF" w:rsidRDefault="00B5729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629BF3D" w14:textId="77777777" w:rsidR="00B5729A" w:rsidRPr="00511A90" w:rsidRDefault="00B5729A" w:rsidP="00B67E4B">
      <w:pPr>
        <w:pStyle w:val="Tabulkapopisek"/>
      </w:pPr>
      <w:r>
        <w:t>Graf</w:t>
      </w:r>
      <w:r w:rsidRPr="00511A90">
        <w:t xml:space="preserve"> </w:t>
      </w:r>
      <w:r>
        <w:t>c2.6.a</w:t>
      </w:r>
    </w:p>
    <w:p w14:paraId="6A9A815E" w14:textId="77777777" w:rsidR="00B5729A" w:rsidRDefault="00B5729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61D6CE" w14:textId="77777777" w:rsidR="00B5729A" w:rsidRDefault="00B5729A">
      <w:r>
        <w:rPr>
          <w:noProof/>
        </w:rPr>
        <w:drawing>
          <wp:inline distT="0" distB="0" distL="0" distR="0" wp14:anchorId="4FBFC981" wp14:editId="0BA2378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87A66A3" w14:textId="77777777" w:rsidR="00B5729A" w:rsidRDefault="00B5729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AC07833" w14:textId="77777777" w:rsidR="00B5729A" w:rsidRDefault="00B5729A" w:rsidP="00F46823">
      <w:pPr>
        <w:pStyle w:val="Tabulkapopisek"/>
        <w:keepNext/>
        <w:keepLines/>
        <w:pageBreakBefore/>
      </w:pPr>
      <w:r>
        <w:t>Graf</w:t>
      </w:r>
      <w:r w:rsidRPr="00511A90">
        <w:t xml:space="preserve"> </w:t>
      </w:r>
      <w:r>
        <w:t>c2.6.b</w:t>
      </w:r>
    </w:p>
    <w:p w14:paraId="14CFEF1B" w14:textId="77777777" w:rsidR="00B5729A" w:rsidRPr="00B17595" w:rsidRDefault="00B5729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814A997" w14:textId="77777777" w:rsidR="00B5729A" w:rsidRDefault="00B5729A">
      <w:r>
        <w:rPr>
          <w:noProof/>
        </w:rPr>
        <w:drawing>
          <wp:inline distT="0" distB="0" distL="0" distR="0" wp14:anchorId="6938EB77" wp14:editId="47AE21A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BBAC3F9" w14:textId="77777777" w:rsidR="00B5729A" w:rsidRPr="00EC7314" w:rsidRDefault="00B5729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6FCF12F" w14:textId="77777777" w:rsidR="00B5729A" w:rsidRDefault="00B5729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0BD8E17" w14:textId="77777777" w:rsidR="00B5729A" w:rsidRDefault="00B5729A" w:rsidP="00B67E4B">
      <w:r>
        <w:t xml:space="preserve">Nyní bude na zřizovatelích, jak prostředky určí. V rámci příjmů z RUD je obce „obdrží v jednom balíku“, přičemž metodicky je zásadní jejich jasné rozdělení na: </w:t>
      </w:r>
    </w:p>
    <w:p w14:paraId="5300BF0D" w14:textId="77777777" w:rsidR="00B5729A" w:rsidRDefault="00B5729A" w:rsidP="00B67E4B">
      <w:pPr>
        <w:pStyle w:val="Odstavecseseznamem"/>
        <w:numPr>
          <w:ilvl w:val="0"/>
          <w:numId w:val="44"/>
        </w:numPr>
      </w:pPr>
      <w:r>
        <w:t xml:space="preserve">financování podmínek pedagogické práce škol – například pomůcek, učebnic, dalšího vzdělávání učitelů apod., </w:t>
      </w:r>
    </w:p>
    <w:p w14:paraId="5EAE467D" w14:textId="77777777" w:rsidR="00B5729A" w:rsidRDefault="00B5729A" w:rsidP="00B67E4B">
      <w:pPr>
        <w:pStyle w:val="Odstavecseseznamem"/>
        <w:numPr>
          <w:ilvl w:val="0"/>
          <w:numId w:val="44"/>
        </w:numPr>
      </w:pPr>
      <w:r>
        <w:t xml:space="preserve">platy nepedagogických pracovníků škol – zajištění činností a platů např. školníků, hospodářů, uklízeček, </w:t>
      </w:r>
    </w:p>
    <w:p w14:paraId="5ED31169" w14:textId="77777777" w:rsidR="00B5729A" w:rsidRDefault="00B5729A" w:rsidP="00B67E4B">
      <w:pPr>
        <w:pStyle w:val="Odstavecseseznamem"/>
        <w:numPr>
          <w:ilvl w:val="0"/>
          <w:numId w:val="44"/>
        </w:numPr>
      </w:pPr>
      <w:r>
        <w:t xml:space="preserve">finance na provoz škol – například výdaje na vybavení škol, učeben, energií apod., </w:t>
      </w:r>
    </w:p>
    <w:p w14:paraId="624FC77A" w14:textId="77777777" w:rsidR="00B5729A" w:rsidRDefault="00B5729A" w:rsidP="00B67E4B">
      <w:pPr>
        <w:pStyle w:val="Odstavecseseznamem"/>
        <w:numPr>
          <w:ilvl w:val="0"/>
          <w:numId w:val="44"/>
        </w:numPr>
      </w:pPr>
      <w:r>
        <w:t xml:space="preserve">finance na investice – rozsáhlejší opravy apod. </w:t>
      </w:r>
    </w:p>
    <w:p w14:paraId="29A48776" w14:textId="77777777" w:rsidR="00B5729A" w:rsidRPr="00EC7314" w:rsidRDefault="00B5729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ED822D" w14:textId="77777777" w:rsidR="00B5729A" w:rsidRDefault="00B5729A" w:rsidP="00EC7314">
      <w:pPr>
        <w:pStyle w:val="Tabulkapopisek"/>
        <w:keepNext/>
        <w:keepLines/>
      </w:pPr>
      <w:r>
        <w:t>Tabulka</w:t>
      </w:r>
      <w:r w:rsidRPr="00511A90">
        <w:t xml:space="preserve"> </w:t>
      </w:r>
      <w:r>
        <w:t>c2.6.c</w:t>
      </w:r>
    </w:p>
    <w:p w14:paraId="5DA7B6B0" w14:textId="77777777" w:rsidR="00B5729A" w:rsidRPr="00EC7314" w:rsidRDefault="00B5729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6185C93" w14:textId="77777777" w:rsidR="00B5729A" w:rsidRDefault="00B5729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758ED" w14:paraId="09D2DC2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436A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758ED" w14:paraId="121DC0A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778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449 433 Kč</w:t>
            </w:r>
          </w:p>
        </w:tc>
      </w:tr>
    </w:tbl>
    <w:p w14:paraId="1A748024" w14:textId="77777777" w:rsidR="00B5729A" w:rsidRDefault="00B5729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64A4C5" w14:textId="77777777" w:rsidR="00B5729A" w:rsidRDefault="00B5729A" w:rsidP="00EF78C9">
      <w:pPr>
        <w:pStyle w:val="Tabulkapopisek"/>
        <w:keepNext/>
        <w:keepLines/>
        <w:pageBreakBefore/>
      </w:pPr>
      <w:r>
        <w:t>Tabulka c2.6.d</w:t>
      </w:r>
    </w:p>
    <w:p w14:paraId="6A11DC2D" w14:textId="77777777" w:rsidR="00B5729A" w:rsidRDefault="00B5729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A38968C" w14:textId="77777777" w:rsidR="00B5729A" w:rsidRDefault="00B5729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758ED" w14:paraId="601CB5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44E6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1961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70EB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758ED" w14:paraId="3389CC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2D9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CD2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EA7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758ED" w14:paraId="141C37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A79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E41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E0A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ED" w14:paraId="3789CF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96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BBC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A0C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ED" w14:paraId="3A3025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7A5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52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BC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ED" w14:paraId="0348D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D9E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E23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F80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ED" w14:paraId="189C94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CB2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983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588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ED" w14:paraId="73976E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A27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B71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39C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ED" w14:paraId="76CFBD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557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011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4AF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ED" w14:paraId="5EBC15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18D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D34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445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ED" w14:paraId="72CFF3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A18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DC5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E28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ED" w14:paraId="5AADBD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AD1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7C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43E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758ED" w14:paraId="663C78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D23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584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514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ED" w14:paraId="775C12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E61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256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7FF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2391A3B" w14:textId="77777777" w:rsidR="00B5729A" w:rsidRPr="00BE72AC" w:rsidRDefault="00B5729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3B015F0" w14:textId="77777777" w:rsidR="00B5729A" w:rsidRPr="00D61D07" w:rsidRDefault="00B5729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465D20" w14:textId="77777777" w:rsidR="00B5729A" w:rsidRDefault="00B5729A" w:rsidP="001C5609">
      <w:pPr>
        <w:pStyle w:val="Nadpis5"/>
        <w:ind w:left="426" w:hanging="426"/>
      </w:pPr>
      <w:bookmarkStart w:id="95" w:name="_Toc209532034"/>
      <w:r>
        <w:t>Fragmentace vzdělávání</w:t>
      </w:r>
      <w:bookmarkEnd w:id="95"/>
    </w:p>
    <w:p w14:paraId="476F4C4C" w14:textId="77777777" w:rsidR="00B5729A" w:rsidRDefault="00B5729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3CED7E1" w14:textId="77777777" w:rsidR="00B5729A" w:rsidRDefault="00B5729A">
      <w:pPr>
        <w:pStyle w:val="Odstavecseseznamem"/>
        <w:numPr>
          <w:ilvl w:val="0"/>
          <w:numId w:val="23"/>
        </w:numPr>
      </w:pPr>
      <w:r>
        <w:t>Složení škol podle jejich typu a velikosti</w:t>
      </w:r>
    </w:p>
    <w:p w14:paraId="013C852B" w14:textId="77777777" w:rsidR="00B5729A" w:rsidRDefault="00B5729A">
      <w:pPr>
        <w:pStyle w:val="Odstavecseseznamem"/>
        <w:numPr>
          <w:ilvl w:val="0"/>
          <w:numId w:val="23"/>
        </w:numPr>
      </w:pPr>
      <w:r>
        <w:t xml:space="preserve">Identifikace velmi málo naplněných škol </w:t>
      </w:r>
    </w:p>
    <w:p w14:paraId="09CD7F77" w14:textId="77777777" w:rsidR="00B5729A" w:rsidRDefault="00B5729A">
      <w:pPr>
        <w:pStyle w:val="Odstavecseseznamem"/>
        <w:numPr>
          <w:ilvl w:val="0"/>
          <w:numId w:val="23"/>
        </w:numPr>
      </w:pPr>
      <w:r>
        <w:t>Fragmentace řízení mezi zřizovatele</w:t>
      </w:r>
    </w:p>
    <w:p w14:paraId="2B9FBE97" w14:textId="77777777" w:rsidR="00B5729A" w:rsidRPr="005E5B5E" w:rsidRDefault="00B5729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A5F7B57" w14:textId="77777777" w:rsidR="00B5729A" w:rsidRDefault="00B5729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C0B7796" w14:textId="77777777" w:rsidR="00B5729A" w:rsidRDefault="00B5729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F76F73" w14:textId="77777777" w:rsidR="00B5729A" w:rsidRDefault="00B5729A" w:rsidP="00C8038F">
      <w:pPr>
        <w:pStyle w:val="Tabulkapopisek"/>
        <w:keepNext/>
        <w:keepLines/>
      </w:pPr>
      <w:r>
        <w:t>Graf</w:t>
      </w:r>
      <w:r w:rsidRPr="00511A90">
        <w:t xml:space="preserve"> </w:t>
      </w:r>
      <w:r>
        <w:t>c2.7.a</w:t>
      </w:r>
      <w:r w:rsidRPr="00511A90">
        <w:t xml:space="preserve"> </w:t>
      </w:r>
    </w:p>
    <w:p w14:paraId="057B6895" w14:textId="77777777" w:rsidR="00B5729A" w:rsidRDefault="00B5729A" w:rsidP="00C8038F">
      <w:pPr>
        <w:keepNext/>
        <w:keepLines/>
        <w:rPr>
          <w:rFonts w:ascii="Inter" w:hAnsi="Inter" w:cs="Times New Roman"/>
          <w:b/>
          <w:bCs/>
        </w:rPr>
      </w:pPr>
      <w:r>
        <w:rPr>
          <w:rFonts w:ascii="Inter" w:hAnsi="Inter" w:cs="Times New Roman"/>
          <w:b/>
          <w:bCs/>
        </w:rPr>
        <w:t>Podíl škol podle typu (malotřídní, neúplné, úplné)</w:t>
      </w:r>
    </w:p>
    <w:p w14:paraId="6A67D72C" w14:textId="77777777" w:rsidR="00B5729A" w:rsidRDefault="00B5729A">
      <w:r>
        <w:rPr>
          <w:noProof/>
        </w:rPr>
        <w:drawing>
          <wp:inline distT="0" distB="0" distL="0" distR="0" wp14:anchorId="7E4CD874" wp14:editId="6518D87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CB691EC" w14:textId="77777777" w:rsidR="00B5729A" w:rsidRDefault="00B5729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308C387" w14:textId="77777777" w:rsidR="00B5729A" w:rsidRDefault="00B5729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242061C" w14:textId="77777777" w:rsidR="00B5729A" w:rsidRDefault="00B5729A" w:rsidP="009255B5">
      <w:pPr>
        <w:pStyle w:val="Tabulkapopisek"/>
      </w:pPr>
      <w:r>
        <w:t>Tabulka</w:t>
      </w:r>
      <w:r w:rsidRPr="00511A90">
        <w:t xml:space="preserve"> </w:t>
      </w:r>
      <w:r>
        <w:t>c2.7.b</w:t>
      </w:r>
    </w:p>
    <w:p w14:paraId="29F12196" w14:textId="77777777" w:rsidR="00B5729A" w:rsidRPr="00C80221" w:rsidRDefault="00B5729A" w:rsidP="009255B5">
      <w:pPr>
        <w:rPr>
          <w:rFonts w:ascii="Inter" w:hAnsi="Inter" w:cs="Times New Roman"/>
          <w:b/>
          <w:bCs/>
        </w:rPr>
      </w:pPr>
      <w:r>
        <w:rPr>
          <w:rFonts w:ascii="Inter" w:hAnsi="Inter" w:cs="Times New Roman"/>
          <w:b/>
          <w:bCs/>
        </w:rPr>
        <w:t>Průměrný počet žáků na třídu podle typu školy</w:t>
      </w:r>
    </w:p>
    <w:p w14:paraId="22A240ED" w14:textId="77777777" w:rsidR="00B5729A" w:rsidRDefault="00B5729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758ED" w14:paraId="0EA670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177E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0938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99DD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9AA4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28F531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A7B9"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263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0D2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971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758ED" w14:paraId="7D6376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43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19D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264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2AD8"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758ED" w14:paraId="59AC81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C15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91C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6C4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642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E0F1E6" w14:textId="77777777" w:rsidR="00B5729A" w:rsidRDefault="00B5729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5ACD447" w14:textId="77777777" w:rsidR="00B5729A" w:rsidRPr="00B01F36" w:rsidRDefault="00B5729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2588BD2" w14:textId="77777777" w:rsidR="00B5729A" w:rsidRDefault="00B5729A" w:rsidP="00B01F36">
      <w:pPr>
        <w:pStyle w:val="Tabulkapopisek"/>
      </w:pPr>
      <w:r>
        <w:t>Tabulka</w:t>
      </w:r>
      <w:r w:rsidRPr="00511A90">
        <w:t xml:space="preserve"> </w:t>
      </w:r>
      <w:r>
        <w:t>c2.7.c</w:t>
      </w:r>
    </w:p>
    <w:p w14:paraId="79F8E3EF" w14:textId="77777777" w:rsidR="00B5729A" w:rsidRDefault="00B5729A" w:rsidP="00B01F36">
      <w:pPr>
        <w:rPr>
          <w:rFonts w:ascii="Inter" w:hAnsi="Inter" w:cs="Times New Roman"/>
          <w:b/>
          <w:bCs/>
        </w:rPr>
      </w:pPr>
      <w:r>
        <w:rPr>
          <w:rFonts w:ascii="Inter" w:hAnsi="Inter" w:cs="Times New Roman"/>
          <w:b/>
          <w:bCs/>
        </w:rPr>
        <w:t>Počet podlimitních škol</w:t>
      </w:r>
    </w:p>
    <w:p w14:paraId="5C4D3033" w14:textId="77777777" w:rsidR="00B5729A" w:rsidRPr="004C488F" w:rsidRDefault="00B5729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758ED" w14:paraId="0747B6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EEF6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9C0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4E52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ED" w14:paraId="1A8432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829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52B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319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ED" w14:paraId="02D853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8EB6"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B73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277A"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758ED" w14:paraId="352F18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84D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BBFE"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DD3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ED" w14:paraId="3F7BF0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2DB4"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3C30"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E98F"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758ED" w14:paraId="2B942A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EBF2"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5975"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E6B3"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ED" w14:paraId="759835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C3BC"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FA5B"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6707"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4F5E1F" w14:textId="77777777" w:rsidR="00B5729A" w:rsidRPr="00BD5390" w:rsidRDefault="00B5729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DAC146" w14:textId="77777777" w:rsidR="00B5729A" w:rsidRDefault="00B5729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9357792" w14:textId="77777777" w:rsidR="00B5729A" w:rsidRDefault="00B5729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338C70C" w14:textId="77777777" w:rsidR="00B5729A" w:rsidRDefault="00B5729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438FB3E" w14:textId="77777777" w:rsidR="00B5729A" w:rsidRDefault="00B5729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90B31DE" w14:textId="77777777" w:rsidR="00B5729A" w:rsidRDefault="00B5729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D850243" w14:textId="77777777" w:rsidR="00B5729A" w:rsidRDefault="00B5729A" w:rsidP="00FB7511">
      <w:pPr>
        <w:pStyle w:val="Tabulkapopisek"/>
      </w:pPr>
      <w:r>
        <w:t>Tabulka</w:t>
      </w:r>
      <w:r w:rsidRPr="00511A90">
        <w:t xml:space="preserve"> </w:t>
      </w:r>
      <w:r>
        <w:t>c2.7.c</w:t>
      </w:r>
    </w:p>
    <w:p w14:paraId="22B4C4C5" w14:textId="77777777" w:rsidR="00B5729A" w:rsidRDefault="00B5729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BED79EF" w14:textId="77777777" w:rsidR="00B5729A" w:rsidRDefault="00B5729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758ED" w14:paraId="26446E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B7A6D"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758ED" w14:paraId="06FA752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D7B1" w14:textId="77777777" w:rsidR="00B5729A" w:rsidRDefault="00B572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516CF018" w14:textId="77777777" w:rsidR="00B5729A" w:rsidRPr="00F54A57" w:rsidRDefault="00B5729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B43B8E3" w14:textId="77777777" w:rsidR="00B5729A" w:rsidRDefault="00B5729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018B315" w14:textId="77777777" w:rsidR="00B5729A" w:rsidRDefault="00B5729A" w:rsidP="00B630F0">
      <w:pPr>
        <w:pStyle w:val="Tabulkapopisek"/>
        <w:keepNext/>
        <w:keepLines/>
        <w:pageBreakBefore/>
      </w:pPr>
      <w:r>
        <w:t>Graf</w:t>
      </w:r>
      <w:r w:rsidRPr="00511A90">
        <w:t xml:space="preserve"> </w:t>
      </w:r>
      <w:r>
        <w:t>c2.7.d</w:t>
      </w:r>
    </w:p>
    <w:p w14:paraId="5E9B0591" w14:textId="77777777" w:rsidR="00B5729A" w:rsidRDefault="00B5729A" w:rsidP="00B630F0">
      <w:pPr>
        <w:keepNext/>
        <w:keepLines/>
        <w:rPr>
          <w:rFonts w:ascii="Inter" w:hAnsi="Inter" w:cs="Times New Roman"/>
          <w:b/>
          <w:bCs/>
        </w:rPr>
      </w:pPr>
      <w:r>
        <w:rPr>
          <w:rFonts w:ascii="Inter" w:hAnsi="Inter" w:cs="Times New Roman"/>
          <w:b/>
          <w:bCs/>
        </w:rPr>
        <w:t>Podíl zřizovatelů jenom s jednou školou</w:t>
      </w:r>
    </w:p>
    <w:p w14:paraId="7C317CD0" w14:textId="77777777" w:rsidR="00B5729A" w:rsidRDefault="00B5729A">
      <w:r>
        <w:rPr>
          <w:noProof/>
        </w:rPr>
        <w:drawing>
          <wp:inline distT="0" distB="0" distL="0" distR="0" wp14:anchorId="05355707" wp14:editId="6A585C7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18E4268" w14:textId="77777777" w:rsidR="00B5729A" w:rsidRPr="00DE0CEB" w:rsidRDefault="00B5729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9965997" w14:textId="77777777" w:rsidR="00B5729A" w:rsidRDefault="00B5729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F7A61C" w14:textId="77777777" w:rsidR="00B5729A" w:rsidRDefault="00B5729A" w:rsidP="00616603">
      <w:pPr>
        <w:pStyle w:val="Tabulkapopisek"/>
        <w:spacing w:before="0"/>
      </w:pPr>
    </w:p>
    <w:p w14:paraId="32AC591D" w14:textId="77777777" w:rsidR="00B5729A" w:rsidRDefault="00B5729A" w:rsidP="00B630F0">
      <w:pPr>
        <w:pStyle w:val="Tabulkapopisek"/>
        <w:keepNext/>
        <w:keepLines/>
      </w:pPr>
      <w:r>
        <w:t>Graf</w:t>
      </w:r>
      <w:r w:rsidRPr="00511A90">
        <w:t xml:space="preserve"> </w:t>
      </w:r>
      <w:r>
        <w:t>c2.7.e</w:t>
      </w:r>
    </w:p>
    <w:p w14:paraId="18E37851" w14:textId="77777777" w:rsidR="00B5729A" w:rsidRDefault="00B5729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98B798A" w14:textId="77777777" w:rsidR="00B5729A" w:rsidRDefault="00B5729A">
      <w:r>
        <w:rPr>
          <w:noProof/>
        </w:rPr>
        <w:drawing>
          <wp:inline distT="0" distB="0" distL="0" distR="0" wp14:anchorId="5ADF3E08" wp14:editId="415B90B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6C2933A" w14:textId="77777777" w:rsidR="00B5729A" w:rsidRPr="00DE0CEB" w:rsidRDefault="00B5729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96E7B9" w14:textId="77777777" w:rsidR="00B5729A" w:rsidRDefault="00B5729A" w:rsidP="00B630F0">
      <w:pPr>
        <w:autoSpaceDE/>
        <w:autoSpaceDN/>
        <w:adjustRightInd/>
        <w:spacing w:line="259" w:lineRule="auto"/>
        <w:textAlignment w:val="auto"/>
        <w:rPr>
          <w:b/>
        </w:rPr>
      </w:pPr>
      <w:r>
        <w:rPr>
          <w:b/>
        </w:rPr>
        <w:br w:type="page"/>
      </w:r>
    </w:p>
    <w:p w14:paraId="65445AE7" w14:textId="77777777" w:rsidR="00B5729A" w:rsidRDefault="00B5729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0CBDE8C" wp14:editId="58259CC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E87A1" w14:textId="77777777" w:rsidR="00B5729A" w:rsidRDefault="00B5729A" w:rsidP="00B03548">
                            <w:pPr>
                              <w:pStyle w:val="Bezmezer"/>
                            </w:pPr>
                          </w:p>
                          <w:p w14:paraId="3F55F957" w14:textId="77777777" w:rsidR="00B5729A" w:rsidRPr="001C5609" w:rsidRDefault="00B5729A" w:rsidP="00B03548">
                            <w:pPr>
                              <w:pStyle w:val="Bezmezer"/>
                            </w:pPr>
                          </w:p>
                          <w:p w14:paraId="604B4DE1" w14:textId="77777777" w:rsidR="00B5729A" w:rsidRDefault="00B5729A" w:rsidP="00B03548">
                            <w:pPr>
                              <w:pStyle w:val="Bezmezer"/>
                            </w:pPr>
                          </w:p>
                          <w:p w14:paraId="43F79152" w14:textId="77777777" w:rsidR="00B5729A" w:rsidRDefault="00B5729A" w:rsidP="00B03548"/>
                          <w:p w14:paraId="0B8ED5CD" w14:textId="77777777" w:rsidR="00B5729A" w:rsidRDefault="00B5729A" w:rsidP="00B03548"/>
                          <w:p w14:paraId="01ACD93E" w14:textId="77777777" w:rsidR="00B5729A" w:rsidRDefault="00B5729A" w:rsidP="00B03548"/>
                          <w:p w14:paraId="5F16C2BD" w14:textId="77777777" w:rsidR="00B5729A" w:rsidRDefault="00B5729A" w:rsidP="00B03548"/>
                          <w:p w14:paraId="0739B4BE" w14:textId="77777777" w:rsidR="00B5729A" w:rsidRDefault="00B5729A" w:rsidP="00B03548"/>
                          <w:p w14:paraId="4BD78C9A" w14:textId="77777777" w:rsidR="00B5729A" w:rsidRDefault="00B5729A" w:rsidP="00B03548"/>
                          <w:p w14:paraId="2739D6E6" w14:textId="77777777" w:rsidR="00B5729A" w:rsidRDefault="00B5729A" w:rsidP="00B03548"/>
                          <w:p w14:paraId="70F5FF0F" w14:textId="77777777" w:rsidR="00B5729A" w:rsidRDefault="00B5729A" w:rsidP="00B03548"/>
                          <w:p w14:paraId="2846C38F" w14:textId="77777777" w:rsidR="00B5729A" w:rsidRDefault="00B5729A" w:rsidP="00B03548"/>
                          <w:p w14:paraId="3DC90803" w14:textId="77777777" w:rsidR="00B5729A" w:rsidRDefault="00B5729A" w:rsidP="00B03548"/>
                          <w:p w14:paraId="6445245E" w14:textId="77777777" w:rsidR="00B5729A" w:rsidRDefault="00B5729A" w:rsidP="00B03548"/>
                          <w:p w14:paraId="4B911CB7" w14:textId="77777777" w:rsidR="00B5729A" w:rsidRDefault="00B5729A" w:rsidP="00B03548"/>
                          <w:p w14:paraId="190767E8" w14:textId="77777777" w:rsidR="00B5729A" w:rsidRPr="00E3168F" w:rsidRDefault="00B5729A" w:rsidP="00B03548"/>
                          <w:p w14:paraId="4C29F770" w14:textId="77777777" w:rsidR="00B5729A" w:rsidRPr="00C872C8" w:rsidRDefault="00B572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065A75" w14:textId="77777777" w:rsidR="00B5729A" w:rsidRPr="00CB17DB" w:rsidRDefault="00B5729A" w:rsidP="00B03548">
                            <w:pPr>
                              <w:pStyle w:val="Bezmezer"/>
                            </w:pPr>
                            <w:r w:rsidRPr="00CB17DB">
                              <w:t xml:space="preserve"> </w:t>
                            </w:r>
                          </w:p>
                          <w:p w14:paraId="6BC8FB04" w14:textId="77777777" w:rsidR="00B5729A" w:rsidRDefault="00B5729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E8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46E87A1" w14:textId="77777777" w:rsidR="004459C4" w:rsidRDefault="004459C4" w:rsidP="00B03548">
                      <w:pPr>
                        <w:pStyle w:val="Bezmezer"/>
                      </w:pPr>
                    </w:p>
                    <w:p w14:paraId="3F55F957" w14:textId="77777777" w:rsidR="004459C4" w:rsidRPr="001C5609" w:rsidRDefault="004459C4" w:rsidP="00B03548">
                      <w:pPr>
                        <w:pStyle w:val="Bezmezer"/>
                      </w:pPr>
                    </w:p>
                    <w:p w14:paraId="604B4DE1" w14:textId="77777777" w:rsidR="004459C4" w:rsidRDefault="004459C4" w:rsidP="00B03548">
                      <w:pPr>
                        <w:pStyle w:val="Bezmezer"/>
                      </w:pPr>
                    </w:p>
                    <w:p w14:paraId="43F79152" w14:textId="77777777" w:rsidR="004459C4" w:rsidRDefault="004459C4" w:rsidP="00B03548"/>
                    <w:p w14:paraId="0B8ED5CD" w14:textId="77777777" w:rsidR="004459C4" w:rsidRDefault="004459C4" w:rsidP="00B03548"/>
                    <w:p w14:paraId="01ACD93E" w14:textId="77777777" w:rsidR="004459C4" w:rsidRDefault="004459C4" w:rsidP="00B03548"/>
                    <w:p w14:paraId="5F16C2BD" w14:textId="77777777" w:rsidR="004459C4" w:rsidRDefault="004459C4" w:rsidP="00B03548"/>
                    <w:p w14:paraId="0739B4BE" w14:textId="77777777" w:rsidR="004459C4" w:rsidRDefault="004459C4" w:rsidP="00B03548"/>
                    <w:p w14:paraId="4BD78C9A" w14:textId="77777777" w:rsidR="004459C4" w:rsidRDefault="004459C4" w:rsidP="00B03548"/>
                    <w:p w14:paraId="2739D6E6" w14:textId="77777777" w:rsidR="004459C4" w:rsidRDefault="004459C4" w:rsidP="00B03548"/>
                    <w:p w14:paraId="70F5FF0F" w14:textId="77777777" w:rsidR="004459C4" w:rsidRDefault="004459C4" w:rsidP="00B03548"/>
                    <w:p w14:paraId="2846C38F" w14:textId="77777777" w:rsidR="004459C4" w:rsidRDefault="004459C4" w:rsidP="00B03548"/>
                    <w:p w14:paraId="3DC90803" w14:textId="77777777" w:rsidR="004459C4" w:rsidRDefault="004459C4" w:rsidP="00B03548"/>
                    <w:p w14:paraId="6445245E" w14:textId="77777777" w:rsidR="004459C4" w:rsidRDefault="004459C4" w:rsidP="00B03548"/>
                    <w:p w14:paraId="4B911CB7" w14:textId="77777777" w:rsidR="004459C4" w:rsidRDefault="004459C4" w:rsidP="00B03548"/>
                    <w:p w14:paraId="190767E8" w14:textId="77777777" w:rsidR="004459C4" w:rsidRPr="00E3168F" w:rsidRDefault="004459C4" w:rsidP="00B03548"/>
                    <w:p w14:paraId="4C29F770" w14:textId="77777777" w:rsidR="004459C4" w:rsidRPr="00C872C8" w:rsidRDefault="004459C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065A75" w14:textId="77777777" w:rsidR="004459C4" w:rsidRPr="00CB17DB" w:rsidRDefault="004459C4" w:rsidP="00B03548">
                      <w:pPr>
                        <w:pStyle w:val="Bezmezer"/>
                      </w:pPr>
                      <w:r w:rsidRPr="00CB17DB">
                        <w:t xml:space="preserve"> </w:t>
                      </w:r>
                    </w:p>
                    <w:p w14:paraId="6BC8FB04" w14:textId="77777777" w:rsidR="004459C4" w:rsidRDefault="004459C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FCDC02" wp14:editId="4090FE6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A6040B0" w14:textId="77777777" w:rsidR="00B5729A" w:rsidRDefault="00B5729A">
      <w:pPr>
        <w:autoSpaceDE/>
        <w:autoSpaceDN/>
        <w:adjustRightInd/>
        <w:spacing w:line="259" w:lineRule="auto"/>
        <w:textAlignment w:val="auto"/>
        <w:rPr>
          <w:rFonts w:ascii="Inter ExtraBold" w:hAnsi="Inter ExtraBold"/>
          <w:color w:val="000000" w:themeColor="text1"/>
          <w:sz w:val="56"/>
          <w:szCs w:val="72"/>
        </w:rPr>
      </w:pPr>
    </w:p>
    <w:p w14:paraId="299E6194" w14:textId="77777777" w:rsidR="00B5729A" w:rsidRPr="00CB2D39" w:rsidRDefault="00B5729A" w:rsidP="00CB2D39">
      <w:pPr>
        <w:pStyle w:val="nadpisneslovan"/>
      </w:pPr>
      <w:bookmarkStart w:id="99" w:name="Doporučení"/>
      <w:bookmarkStart w:id="100" w:name="_Toc159579105"/>
      <w:bookmarkStart w:id="101" w:name="_Toc159579161"/>
      <w:bookmarkStart w:id="102" w:name="_Toc209532035"/>
      <w:bookmarkEnd w:id="99"/>
      <w:r w:rsidRPr="00CB2D39">
        <w:t>Doporučení</w:t>
      </w:r>
      <w:bookmarkEnd w:id="100"/>
      <w:bookmarkEnd w:id="101"/>
      <w:bookmarkEnd w:id="102"/>
    </w:p>
    <w:p w14:paraId="3C1222BD" w14:textId="77777777" w:rsidR="00B5729A" w:rsidRPr="002F5D31" w:rsidRDefault="00B5729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ECB7A70" w14:textId="77777777" w:rsidR="00B5729A" w:rsidRDefault="00B5729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F24E2FD" w14:textId="77777777" w:rsidR="00B5729A" w:rsidRDefault="00B5729A" w:rsidP="00B339D1">
      <w:pPr>
        <w:spacing w:after="0"/>
        <w:ind w:left="360"/>
        <w:rPr>
          <w:b/>
          <w:bCs/>
        </w:rPr>
      </w:pPr>
    </w:p>
    <w:p w14:paraId="45250EFA" w14:textId="77777777" w:rsidR="00B5729A" w:rsidRDefault="00B5729A" w:rsidP="00CC4720">
      <w:pPr>
        <w:ind w:firstLine="113"/>
        <w:rPr>
          <w:b/>
          <w:bCs/>
        </w:rPr>
      </w:pPr>
      <w:r w:rsidRPr="003D4E29">
        <w:rPr>
          <w:b/>
          <w:bCs/>
        </w:rPr>
        <w:t>Exekuce</w:t>
      </w:r>
    </w:p>
    <w:p w14:paraId="39BC6B75" w14:textId="77777777" w:rsidR="00B5729A" w:rsidRDefault="00B5729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732ACB" w14:textId="77777777" w:rsidR="00B5729A" w:rsidRDefault="00B5729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93D6592" w14:textId="77777777" w:rsidR="00B5729A" w:rsidRDefault="00B5729A">
      <w:pPr>
        <w:pStyle w:val="Odstavecseseznamem"/>
        <w:numPr>
          <w:ilvl w:val="0"/>
          <w:numId w:val="16"/>
        </w:numPr>
      </w:pPr>
      <w:r>
        <w:t>Realizovat programy typu „milostivé léto“ = odpuštění většiny nákladů vymáhání a penále při zaplacení jistiny dluhu za nájmy, poplatky atd.</w:t>
      </w:r>
    </w:p>
    <w:p w14:paraId="036E51E2" w14:textId="77777777" w:rsidR="00B5729A" w:rsidRDefault="00B5729A">
      <w:pPr>
        <w:pStyle w:val="Odstavecseseznamem"/>
        <w:numPr>
          <w:ilvl w:val="0"/>
          <w:numId w:val="16"/>
        </w:numPr>
      </w:pPr>
      <w:r>
        <w:t>Informovat exekvované obyvatele o možnosti vstupu do oddlužení a dalších řešení.</w:t>
      </w:r>
    </w:p>
    <w:p w14:paraId="3A47F549" w14:textId="77777777" w:rsidR="00B5729A" w:rsidRDefault="00B5729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599D579" w14:textId="77777777" w:rsidR="00B5729A" w:rsidRDefault="00B5729A">
      <w:pPr>
        <w:pStyle w:val="Odstavecseseznamem"/>
        <w:numPr>
          <w:ilvl w:val="0"/>
          <w:numId w:val="16"/>
        </w:numPr>
      </w:pPr>
      <w:r>
        <w:t>Regulace „šmejdů“ – např. reklam poskytovatelů půjček v lokálních médiích a prostorách.</w:t>
      </w:r>
    </w:p>
    <w:p w14:paraId="299F68A3" w14:textId="77777777" w:rsidR="00B5729A" w:rsidRDefault="00B5729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37DFB6C" w14:textId="77777777" w:rsidR="00B5729A" w:rsidRPr="002D54BF" w:rsidRDefault="00B5729A" w:rsidP="00D00D7F">
      <w:pPr>
        <w:rPr>
          <w:rFonts w:cs="Segoe UI"/>
          <w:color w:val="527A9E"/>
          <w:szCs w:val="18"/>
          <w:u w:val="single"/>
        </w:rPr>
      </w:pPr>
    </w:p>
    <w:p w14:paraId="73233FA3" w14:textId="77777777" w:rsidR="00B5729A" w:rsidRDefault="00B5729A" w:rsidP="00CC4720">
      <w:pPr>
        <w:ind w:firstLine="113"/>
        <w:rPr>
          <w:b/>
          <w:bCs/>
        </w:rPr>
      </w:pPr>
      <w:r w:rsidRPr="003D4E29">
        <w:rPr>
          <w:b/>
          <w:bCs/>
        </w:rPr>
        <w:t>Bytová nouze</w:t>
      </w:r>
    </w:p>
    <w:p w14:paraId="2A4D5584" w14:textId="77777777" w:rsidR="00B5729A" w:rsidRDefault="00B5729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D661D2" w14:textId="77777777" w:rsidR="00B5729A" w:rsidRDefault="00B5729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273B053" w14:textId="77777777" w:rsidR="00B5729A" w:rsidRDefault="00B5729A">
      <w:pPr>
        <w:pStyle w:val="Odstavecseseznamem"/>
        <w:numPr>
          <w:ilvl w:val="0"/>
          <w:numId w:val="16"/>
        </w:numPr>
      </w:pPr>
      <w:r>
        <w:t>Snaha o udržení lidí v komerčním nájemním bydlení – například asistencí se splátkou kauce (přes dávku mimořádné okamžité pomoci či jinak).</w:t>
      </w:r>
    </w:p>
    <w:p w14:paraId="2B401D85" w14:textId="77777777" w:rsidR="00B5729A" w:rsidRDefault="00B5729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B94817" w14:textId="77777777" w:rsidR="00B5729A" w:rsidRDefault="00B5729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0F83DB" w14:textId="77777777" w:rsidR="00B5729A" w:rsidRDefault="00B5729A">
      <w:pPr>
        <w:pStyle w:val="Odstavecseseznamem"/>
        <w:numPr>
          <w:ilvl w:val="0"/>
          <w:numId w:val="16"/>
        </w:numPr>
      </w:pPr>
      <w:r>
        <w:t xml:space="preserve">Zřízení center bydlení, která koncentrují tyto typy asistence.  </w:t>
      </w:r>
    </w:p>
    <w:p w14:paraId="2E4238CF" w14:textId="77777777" w:rsidR="00B5729A" w:rsidRDefault="00B5729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8A2548" w14:textId="77777777" w:rsidR="00B5729A" w:rsidRDefault="00B5729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7C50AF4" w14:textId="77777777" w:rsidR="00B5729A" w:rsidRDefault="00B5729A" w:rsidP="00D00D7F">
      <w:pPr>
        <w:rPr>
          <w:rStyle w:val="Hypertextovodkaz"/>
          <w:rFonts w:cs="Fira Sans"/>
          <w:szCs w:val="20"/>
        </w:rPr>
      </w:pPr>
    </w:p>
    <w:p w14:paraId="5D421DA3" w14:textId="77777777" w:rsidR="00B5729A" w:rsidRPr="003D4E29" w:rsidRDefault="00B5729A" w:rsidP="00CC4720">
      <w:pPr>
        <w:ind w:firstLine="113"/>
        <w:rPr>
          <w:b/>
          <w:bCs/>
        </w:rPr>
      </w:pPr>
      <w:r w:rsidRPr="003D4E29">
        <w:rPr>
          <w:b/>
          <w:bCs/>
        </w:rPr>
        <w:t>Sociální podpora</w:t>
      </w:r>
      <w:r>
        <w:rPr>
          <w:b/>
          <w:bCs/>
        </w:rPr>
        <w:t xml:space="preserve"> a systém (mimo dávek v bydlení)</w:t>
      </w:r>
    </w:p>
    <w:p w14:paraId="4C77DEBD" w14:textId="77777777" w:rsidR="00B5729A" w:rsidRPr="009D0C53" w:rsidRDefault="00B5729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DA8E169" w14:textId="77777777" w:rsidR="00B5729A" w:rsidRPr="009D0C53" w:rsidRDefault="00B5729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DC5070" w14:textId="77777777" w:rsidR="00B5729A" w:rsidRPr="009D0C53" w:rsidRDefault="00B5729A">
      <w:pPr>
        <w:pStyle w:val="Odstavecseseznamem"/>
        <w:numPr>
          <w:ilvl w:val="0"/>
          <w:numId w:val="16"/>
        </w:numPr>
      </w:pPr>
      <w:r w:rsidRPr="009D0C53">
        <w:t>Přihlášení se do programů obědů zdarma ve školách a školkách</w:t>
      </w:r>
      <w:r>
        <w:t>.</w:t>
      </w:r>
    </w:p>
    <w:p w14:paraId="1906A39E" w14:textId="77777777" w:rsidR="00B5729A" w:rsidRPr="009D0C53" w:rsidRDefault="00B5729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EBFB074" w14:textId="77777777" w:rsidR="00B5729A" w:rsidRPr="009D0C53" w:rsidRDefault="00B5729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AE113A2" w14:textId="77777777" w:rsidR="00B5729A" w:rsidRPr="009D0C53" w:rsidRDefault="00B5729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BAD7E2" w14:textId="77777777" w:rsidR="00B5729A" w:rsidRPr="009D0C53" w:rsidRDefault="00B5729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F8F57B" w14:textId="77777777" w:rsidR="00B5729A" w:rsidRDefault="00B5729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EE5D9A" w14:textId="77777777" w:rsidR="00B5729A" w:rsidRPr="00BE40CC" w:rsidRDefault="00B5729A" w:rsidP="00D00D7F">
      <w:pPr>
        <w:rPr>
          <w:color w:val="527A9E"/>
          <w:u w:val="single"/>
        </w:rPr>
      </w:pPr>
    </w:p>
    <w:p w14:paraId="3589C8B1" w14:textId="77777777" w:rsidR="00B5729A" w:rsidRDefault="00B5729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1E50FC9" w14:textId="77777777" w:rsidR="00B5729A" w:rsidRDefault="00B5729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9B518F" w14:textId="77777777" w:rsidR="00B5729A" w:rsidRPr="00225EE0" w:rsidRDefault="00B5729A" w:rsidP="00CC4720">
      <w:pPr>
        <w:ind w:firstLine="113"/>
        <w:rPr>
          <w:b/>
          <w:bCs/>
        </w:rPr>
      </w:pPr>
      <w:r>
        <w:rPr>
          <w:b/>
          <w:bCs/>
        </w:rPr>
        <w:t>Lokální</w:t>
      </w:r>
      <w:r w:rsidRPr="00225EE0">
        <w:rPr>
          <w:b/>
          <w:bCs/>
        </w:rPr>
        <w:t xml:space="preserve"> vzdělávací systém</w:t>
      </w:r>
    </w:p>
    <w:p w14:paraId="2094B5FE" w14:textId="77777777" w:rsidR="00B5729A" w:rsidRDefault="00B5729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168FFE" w14:textId="77777777" w:rsidR="00B5729A" w:rsidRPr="00E00D55" w:rsidRDefault="00B5729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9EB805" w14:textId="77777777" w:rsidR="00B5729A" w:rsidRPr="00762069" w:rsidRDefault="00B5729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06933A" w14:textId="77777777" w:rsidR="00B5729A" w:rsidRPr="00943CB3" w:rsidRDefault="00B5729A" w:rsidP="00CC4720">
      <w:pPr>
        <w:ind w:firstLine="113"/>
        <w:rPr>
          <w:b/>
          <w:bCs/>
        </w:rPr>
      </w:pPr>
      <w:r w:rsidRPr="00943CB3">
        <w:rPr>
          <w:b/>
          <w:bCs/>
        </w:rPr>
        <w:t>Škola a zřizovatel</w:t>
      </w:r>
    </w:p>
    <w:p w14:paraId="5B4AD1D7" w14:textId="77777777" w:rsidR="00B5729A" w:rsidRDefault="00B5729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6100AB" w14:textId="77777777" w:rsidR="00B5729A" w:rsidRDefault="00B5729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463789E" w14:textId="77777777" w:rsidR="00B5729A" w:rsidRPr="0086211E" w:rsidRDefault="00B5729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716E65D" w14:textId="77777777" w:rsidR="00B5729A" w:rsidRPr="0086211E" w:rsidRDefault="00B5729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4907AFE" w14:textId="77777777" w:rsidR="00B5729A" w:rsidRPr="006B3C16" w:rsidRDefault="00B5729A" w:rsidP="00CC4720">
      <w:pPr>
        <w:ind w:firstLine="113"/>
        <w:rPr>
          <w:b/>
          <w:bCs/>
        </w:rPr>
      </w:pPr>
      <w:r>
        <w:rPr>
          <w:b/>
          <w:bCs/>
        </w:rPr>
        <w:t>Škola</w:t>
      </w:r>
    </w:p>
    <w:p w14:paraId="75CB29D4" w14:textId="77777777" w:rsidR="00B5729A" w:rsidRDefault="00B5729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E1095C4" w14:textId="77777777" w:rsidR="00B5729A" w:rsidRDefault="00B5729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4E3B79" w14:textId="77777777" w:rsidR="00B5729A" w:rsidRDefault="00B5729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4C5E6F" w14:textId="77777777" w:rsidR="00B5729A" w:rsidRDefault="00B5729A">
      <w:pPr>
        <w:pStyle w:val="Odstavecseseznamem"/>
        <w:numPr>
          <w:ilvl w:val="0"/>
          <w:numId w:val="19"/>
        </w:numPr>
      </w:pPr>
      <w:r>
        <w:t xml:space="preserve">Podpora dalšího vzdělávání pedagogických pracovníků v oblastech inkluze dětí se zdravotním a/nebo sociokulturním znevýhodněním. </w:t>
      </w:r>
    </w:p>
    <w:p w14:paraId="65CF9B1E" w14:textId="77777777" w:rsidR="00B5729A" w:rsidRDefault="00B5729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7EC316" w14:textId="77777777" w:rsidR="00B5729A" w:rsidRDefault="00B5729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20F0020" w14:textId="77777777" w:rsidR="00B5729A" w:rsidRDefault="00B5729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484C35C" w14:textId="77777777" w:rsidR="00B5729A" w:rsidRDefault="00B5729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447844E" w14:textId="77777777" w:rsidR="00B5729A" w:rsidRDefault="00B5729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6AB5CC1" w14:textId="77777777" w:rsidR="00B5729A" w:rsidRDefault="00B5729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7124FB3" w14:textId="77777777" w:rsidR="00B5729A" w:rsidRDefault="00B5729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4885BF8" w14:textId="77777777" w:rsidR="00B5729A" w:rsidRDefault="00B5729A" w:rsidP="00D00D7F">
      <w:pPr>
        <w:spacing w:after="0"/>
        <w:rPr>
          <w:b/>
          <w:bCs/>
        </w:rPr>
      </w:pPr>
    </w:p>
    <w:p w14:paraId="2E3D200C" w14:textId="77777777" w:rsidR="00B5729A" w:rsidRDefault="00B5729A" w:rsidP="00832837">
      <w:pPr>
        <w:rPr>
          <w:b/>
          <w:bCs/>
        </w:rPr>
      </w:pPr>
      <w:bookmarkStart w:id="105" w:name="doporuceni_2"/>
      <w:r w:rsidRPr="00920510">
        <w:rPr>
          <w:b/>
          <w:bCs/>
        </w:rPr>
        <w:t>Podpora kvality vzdělávání ve školách ze strany učitelů, ředitelů i zřizovatele</w:t>
      </w:r>
      <w:bookmarkEnd w:id="105"/>
    </w:p>
    <w:p w14:paraId="7A033603" w14:textId="77777777" w:rsidR="00B5729A" w:rsidRPr="006109EE" w:rsidRDefault="00B5729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3C0022" w14:textId="77777777" w:rsidR="00B5729A" w:rsidRDefault="00B5729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DDF9AF" w14:textId="77777777" w:rsidR="00B5729A" w:rsidRDefault="00B5729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EC0868A" w14:textId="77777777" w:rsidR="00B5729A" w:rsidRPr="00676B3F" w:rsidRDefault="00B5729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AF63F69" w14:textId="77777777" w:rsidR="00B5729A" w:rsidRDefault="00B5729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3EB92D5" w14:textId="77777777" w:rsidR="00B5729A" w:rsidRPr="0030539F" w:rsidRDefault="00B5729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F6CE09B" w14:textId="77777777" w:rsidR="00B5729A" w:rsidRPr="0030539F" w:rsidRDefault="00B5729A" w:rsidP="00D00D7F">
      <w:pPr>
        <w:pStyle w:val="Odstavecseseznamem"/>
      </w:pPr>
    </w:p>
    <w:p w14:paraId="5EF14B03" w14:textId="77777777" w:rsidR="00B5729A" w:rsidRPr="00832837" w:rsidRDefault="00B5729A" w:rsidP="00832837">
      <w:bookmarkStart w:id="106" w:name="doporuceni_4"/>
      <w:r w:rsidRPr="00832837">
        <w:rPr>
          <w:b/>
          <w:bCs/>
        </w:rPr>
        <w:t xml:space="preserve">Dostupné a kvalitní předškolní vzdělávání </w:t>
      </w:r>
    </w:p>
    <w:bookmarkEnd w:id="106"/>
    <w:p w14:paraId="69D78E79" w14:textId="77777777" w:rsidR="00B5729A" w:rsidRDefault="00B5729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D81B6BD" w14:textId="77777777" w:rsidR="00B5729A" w:rsidRPr="00B014FB" w:rsidRDefault="00B5729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4C3106" w14:textId="77777777" w:rsidR="00B5729A" w:rsidRDefault="00B5729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A018E25" w14:textId="77777777" w:rsidR="00B5729A" w:rsidRPr="00B014FB" w:rsidRDefault="00B5729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8B6E88C" w14:textId="77777777" w:rsidR="00B5729A" w:rsidRDefault="00B5729A">
      <w:pPr>
        <w:pStyle w:val="Odstavecseseznamem"/>
        <w:numPr>
          <w:ilvl w:val="1"/>
          <w:numId w:val="18"/>
        </w:numPr>
      </w:pPr>
      <w:r>
        <w:t>Pomoc rodičům s kontaktem a zápisem do MŠ.</w:t>
      </w:r>
    </w:p>
    <w:p w14:paraId="4C042B29" w14:textId="77777777" w:rsidR="00B5729A" w:rsidRDefault="00B5729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F897BD" w14:textId="77777777" w:rsidR="00B5729A" w:rsidRDefault="00B5729A">
      <w:pPr>
        <w:pStyle w:val="Odstavecseseznamem"/>
        <w:numPr>
          <w:ilvl w:val="1"/>
          <w:numId w:val="18"/>
        </w:numPr>
      </w:pPr>
      <w:r>
        <w:t>Využití pozic školních asistentů (v případě práce s romskou komunitou ideálně romských).</w:t>
      </w:r>
    </w:p>
    <w:p w14:paraId="19E21151" w14:textId="77777777" w:rsidR="00B5729A" w:rsidRDefault="00B5729A">
      <w:pPr>
        <w:pStyle w:val="Odstavecseseznamem"/>
        <w:numPr>
          <w:ilvl w:val="1"/>
          <w:numId w:val="18"/>
        </w:numPr>
      </w:pPr>
      <w:r>
        <w:t>Podpora volnočasových a nízkoprahových aktivit i pro rodiče s dětmi v předškolním věku.</w:t>
      </w:r>
    </w:p>
    <w:p w14:paraId="10BF1A3C" w14:textId="77777777" w:rsidR="00B5729A" w:rsidRDefault="00B5729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5E200E" w14:textId="77777777" w:rsidR="00B5729A" w:rsidRPr="002166FC" w:rsidRDefault="00B5729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C006BAA" w14:textId="77777777" w:rsidR="00B5729A" w:rsidRDefault="00B5729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2F2389" w14:textId="77777777" w:rsidR="00B5729A" w:rsidRDefault="00B5729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673233F" w14:textId="77777777" w:rsidR="00B5729A" w:rsidRPr="002E18C3" w:rsidRDefault="00B5729A" w:rsidP="00D00D7F"/>
    <w:bookmarkStart w:id="107" w:name="doporuceni_5"/>
    <w:p w14:paraId="3A1C17FB" w14:textId="77777777" w:rsidR="00B5729A" w:rsidRPr="00832837" w:rsidRDefault="00B5729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2D0C7D5" w14:textId="77777777" w:rsidR="00B5729A" w:rsidRDefault="00B5729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E8F1370" w14:textId="77777777" w:rsidR="00B5729A" w:rsidRDefault="00B5729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1E9A074" w14:textId="77777777" w:rsidR="00B5729A" w:rsidRDefault="00B5729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ABD6A38" w14:textId="77777777" w:rsidR="00B5729A" w:rsidRDefault="00B5729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A0A549" w14:textId="77777777" w:rsidR="00B5729A" w:rsidRDefault="00B5729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F1AB2C" w14:textId="77777777" w:rsidR="00B5729A" w:rsidRDefault="00B5729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240A608" w14:textId="77777777" w:rsidR="00B5729A" w:rsidRDefault="00B5729A" w:rsidP="00D00D7F">
      <w:pPr>
        <w:rPr>
          <w:b/>
          <w:bCs/>
        </w:rPr>
      </w:pPr>
    </w:p>
    <w:p w14:paraId="052E3BE1" w14:textId="77777777" w:rsidR="00B5729A" w:rsidRDefault="00B5729A" w:rsidP="00D00D7F">
      <w:pPr>
        <w:rPr>
          <w:b/>
          <w:bCs/>
        </w:rPr>
      </w:pPr>
      <w:bookmarkStart w:id="108" w:name="doporuceni_6"/>
      <w:r w:rsidRPr="003D4E29">
        <w:rPr>
          <w:b/>
          <w:bCs/>
        </w:rPr>
        <w:t>Personální zajištění</w:t>
      </w:r>
    </w:p>
    <w:bookmarkEnd w:id="108"/>
    <w:p w14:paraId="59BBD858" w14:textId="77777777" w:rsidR="00B5729A" w:rsidRDefault="00B5729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677BE2" w14:textId="77777777" w:rsidR="00B5729A" w:rsidRDefault="00B5729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084214" w14:textId="77777777" w:rsidR="00B5729A" w:rsidRDefault="00B5729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6DBBCDA" w14:textId="77777777" w:rsidR="00B5729A" w:rsidRDefault="00B5729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6E8CAE4" w14:textId="77777777" w:rsidR="00B5729A" w:rsidRDefault="00B5729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BC628C" w14:textId="77777777" w:rsidR="00B5729A" w:rsidRDefault="00B5729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1D66E8" w14:textId="77777777" w:rsidR="00B5729A" w:rsidRDefault="00B5729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401A827" w14:textId="77777777" w:rsidR="00B5729A" w:rsidRDefault="00B5729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9C99CA" w14:textId="77777777" w:rsidR="00B5729A" w:rsidRDefault="00B5729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7CD924" wp14:editId="71A2E92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ABA77" w14:textId="77777777" w:rsidR="00B5729A" w:rsidRDefault="00B5729A" w:rsidP="001C5609">
                            <w:pPr>
                              <w:pStyle w:val="Bezmezer"/>
                            </w:pPr>
                          </w:p>
                          <w:p w14:paraId="148028DF" w14:textId="77777777" w:rsidR="00B5729A" w:rsidRPr="001C5609" w:rsidRDefault="00B5729A" w:rsidP="001C5609">
                            <w:pPr>
                              <w:pStyle w:val="Bezmezer"/>
                            </w:pPr>
                          </w:p>
                          <w:p w14:paraId="13ACAAFC" w14:textId="77777777" w:rsidR="00B5729A" w:rsidRDefault="00B5729A" w:rsidP="001C5609">
                            <w:pPr>
                              <w:pStyle w:val="Bezmezer"/>
                            </w:pPr>
                          </w:p>
                          <w:p w14:paraId="62285352" w14:textId="77777777" w:rsidR="00B5729A" w:rsidRDefault="00B5729A" w:rsidP="00E3168F"/>
                          <w:p w14:paraId="40115F75" w14:textId="77777777" w:rsidR="00B5729A" w:rsidRDefault="00B5729A" w:rsidP="00E3168F"/>
                          <w:p w14:paraId="7587F034" w14:textId="77777777" w:rsidR="00B5729A" w:rsidRDefault="00B5729A" w:rsidP="00E3168F"/>
                          <w:p w14:paraId="7B16FFE3" w14:textId="77777777" w:rsidR="00B5729A" w:rsidRDefault="00B5729A" w:rsidP="00E3168F"/>
                          <w:p w14:paraId="3C639130" w14:textId="77777777" w:rsidR="00B5729A" w:rsidRDefault="00B5729A" w:rsidP="00E3168F"/>
                          <w:p w14:paraId="52C5C3AA" w14:textId="77777777" w:rsidR="00B5729A" w:rsidRDefault="00B5729A" w:rsidP="00E3168F"/>
                          <w:p w14:paraId="07F039D0" w14:textId="77777777" w:rsidR="00B5729A" w:rsidRDefault="00B5729A" w:rsidP="00E3168F"/>
                          <w:p w14:paraId="25E68701" w14:textId="77777777" w:rsidR="00B5729A" w:rsidRDefault="00B5729A" w:rsidP="00E3168F"/>
                          <w:p w14:paraId="17D5EBCF" w14:textId="77777777" w:rsidR="00B5729A" w:rsidRDefault="00B5729A" w:rsidP="00E3168F"/>
                          <w:p w14:paraId="04C431C1" w14:textId="77777777" w:rsidR="00B5729A" w:rsidRDefault="00B5729A" w:rsidP="00E3168F"/>
                          <w:p w14:paraId="75B56C83" w14:textId="77777777" w:rsidR="00B5729A" w:rsidRDefault="00B5729A" w:rsidP="00E3168F"/>
                          <w:p w14:paraId="4C10CEA8" w14:textId="77777777" w:rsidR="00B5729A" w:rsidRDefault="00B5729A" w:rsidP="00E3168F"/>
                          <w:p w14:paraId="3BD4E09E" w14:textId="77777777" w:rsidR="00B5729A" w:rsidRPr="00E3168F" w:rsidRDefault="00B5729A" w:rsidP="00E3168F"/>
                          <w:p w14:paraId="70B9E237" w14:textId="77777777" w:rsidR="00B5729A" w:rsidRPr="00C872C8" w:rsidRDefault="00B5729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6284980" w14:textId="77777777" w:rsidR="00B5729A" w:rsidRPr="00CB17DB" w:rsidRDefault="00B5729A" w:rsidP="001C5609">
                            <w:pPr>
                              <w:pStyle w:val="Bezmezer"/>
                            </w:pPr>
                            <w:r w:rsidRPr="00CB17DB">
                              <w:t xml:space="preserve"> </w:t>
                            </w:r>
                          </w:p>
                          <w:p w14:paraId="72986E2B" w14:textId="77777777" w:rsidR="00B5729A" w:rsidRDefault="00B5729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D92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6ABA77" w14:textId="77777777" w:rsidR="004459C4" w:rsidRDefault="004459C4" w:rsidP="001C5609">
                      <w:pPr>
                        <w:pStyle w:val="Bezmezer"/>
                      </w:pPr>
                    </w:p>
                    <w:p w14:paraId="148028DF" w14:textId="77777777" w:rsidR="004459C4" w:rsidRPr="001C5609" w:rsidRDefault="004459C4" w:rsidP="001C5609">
                      <w:pPr>
                        <w:pStyle w:val="Bezmezer"/>
                      </w:pPr>
                    </w:p>
                    <w:p w14:paraId="13ACAAFC" w14:textId="77777777" w:rsidR="004459C4" w:rsidRDefault="004459C4" w:rsidP="001C5609">
                      <w:pPr>
                        <w:pStyle w:val="Bezmezer"/>
                      </w:pPr>
                    </w:p>
                    <w:p w14:paraId="62285352" w14:textId="77777777" w:rsidR="004459C4" w:rsidRDefault="004459C4" w:rsidP="00E3168F"/>
                    <w:p w14:paraId="40115F75" w14:textId="77777777" w:rsidR="004459C4" w:rsidRDefault="004459C4" w:rsidP="00E3168F"/>
                    <w:p w14:paraId="7587F034" w14:textId="77777777" w:rsidR="004459C4" w:rsidRDefault="004459C4" w:rsidP="00E3168F"/>
                    <w:p w14:paraId="7B16FFE3" w14:textId="77777777" w:rsidR="004459C4" w:rsidRDefault="004459C4" w:rsidP="00E3168F"/>
                    <w:p w14:paraId="3C639130" w14:textId="77777777" w:rsidR="004459C4" w:rsidRDefault="004459C4" w:rsidP="00E3168F"/>
                    <w:p w14:paraId="52C5C3AA" w14:textId="77777777" w:rsidR="004459C4" w:rsidRDefault="004459C4" w:rsidP="00E3168F"/>
                    <w:p w14:paraId="07F039D0" w14:textId="77777777" w:rsidR="004459C4" w:rsidRDefault="004459C4" w:rsidP="00E3168F"/>
                    <w:p w14:paraId="25E68701" w14:textId="77777777" w:rsidR="004459C4" w:rsidRDefault="004459C4" w:rsidP="00E3168F"/>
                    <w:p w14:paraId="17D5EBCF" w14:textId="77777777" w:rsidR="004459C4" w:rsidRDefault="004459C4" w:rsidP="00E3168F"/>
                    <w:p w14:paraId="04C431C1" w14:textId="77777777" w:rsidR="004459C4" w:rsidRDefault="004459C4" w:rsidP="00E3168F"/>
                    <w:p w14:paraId="75B56C83" w14:textId="77777777" w:rsidR="004459C4" w:rsidRDefault="004459C4" w:rsidP="00E3168F"/>
                    <w:p w14:paraId="4C10CEA8" w14:textId="77777777" w:rsidR="004459C4" w:rsidRDefault="004459C4" w:rsidP="00E3168F"/>
                    <w:p w14:paraId="3BD4E09E" w14:textId="77777777" w:rsidR="004459C4" w:rsidRPr="00E3168F" w:rsidRDefault="004459C4" w:rsidP="00E3168F"/>
                    <w:p w14:paraId="70B9E237" w14:textId="77777777" w:rsidR="004459C4" w:rsidRPr="00C872C8" w:rsidRDefault="004459C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6284980" w14:textId="77777777" w:rsidR="004459C4" w:rsidRPr="00CB17DB" w:rsidRDefault="004459C4" w:rsidP="001C5609">
                      <w:pPr>
                        <w:pStyle w:val="Bezmezer"/>
                      </w:pPr>
                      <w:r w:rsidRPr="00CB17DB">
                        <w:t xml:space="preserve"> </w:t>
                      </w:r>
                    </w:p>
                    <w:p w14:paraId="72986E2B" w14:textId="77777777" w:rsidR="004459C4" w:rsidRDefault="004459C4" w:rsidP="00E3168F">
                      <w:pPr>
                        <w:jc w:val="center"/>
                      </w:pPr>
                    </w:p>
                  </w:txbxContent>
                </v:textbox>
              </v:rect>
            </w:pict>
          </mc:Fallback>
        </mc:AlternateContent>
      </w:r>
    </w:p>
    <w:p w14:paraId="78C4A801" w14:textId="77777777" w:rsidR="00B5729A" w:rsidRDefault="00B5729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D699E4" wp14:editId="70DA7FE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6E3576" w14:textId="77777777" w:rsidR="00B5729A" w:rsidRDefault="00B5729A" w:rsidP="00D00D7F">
      <w:pPr>
        <w:autoSpaceDE/>
        <w:autoSpaceDN/>
        <w:adjustRightInd/>
        <w:spacing w:line="259" w:lineRule="auto"/>
        <w:textAlignment w:val="auto"/>
      </w:pPr>
    </w:p>
    <w:p w14:paraId="3E05B686" w14:textId="77777777" w:rsidR="00B5729A" w:rsidRPr="00CB2D39" w:rsidRDefault="00B5729A" w:rsidP="00CB2D39">
      <w:pPr>
        <w:pStyle w:val="nadpisneslovan"/>
      </w:pPr>
      <w:bookmarkStart w:id="110" w:name="_Toc159579106"/>
      <w:bookmarkStart w:id="111" w:name="_Toc159579162"/>
      <w:bookmarkStart w:id="112" w:name="_Toc209532036"/>
      <w:r w:rsidRPr="00CB2D39">
        <w:t>Licence a jak využívat grafy</w:t>
      </w:r>
      <w:bookmarkEnd w:id="110"/>
      <w:bookmarkEnd w:id="111"/>
      <w:bookmarkEnd w:id="112"/>
      <w:r w:rsidRPr="00CB2D39">
        <w:t xml:space="preserve"> </w:t>
      </w:r>
    </w:p>
    <w:p w14:paraId="7C381788" w14:textId="77777777" w:rsidR="00B5729A" w:rsidRPr="00664EEC" w:rsidRDefault="00B5729A" w:rsidP="003A3A19">
      <w:pPr>
        <w:jc w:val="left"/>
        <w:rPr>
          <w:b/>
          <w:bCs/>
          <w:sz w:val="22"/>
          <w:szCs w:val="22"/>
        </w:rPr>
      </w:pPr>
      <w:r w:rsidRPr="00664EEC">
        <w:rPr>
          <w:b/>
          <w:bCs/>
          <w:sz w:val="22"/>
          <w:szCs w:val="22"/>
        </w:rPr>
        <w:t>Tvůrce: PAQ Research</w:t>
      </w:r>
    </w:p>
    <w:p w14:paraId="0EEBA8FB" w14:textId="77777777" w:rsidR="00B5729A" w:rsidRDefault="00B5729A" w:rsidP="003A3A19">
      <w:pPr>
        <w:jc w:val="left"/>
      </w:pPr>
      <w:r>
        <w:t>Data jsou zveřejněna pod licencí Creative Commons (Uveďte původ 4.0 Mezinárodní (CC BY 4.0) - https://creativecommons.org/licenses/by/4.0/deed.cs).</w:t>
      </w:r>
    </w:p>
    <w:p w14:paraId="01BE604E" w14:textId="77777777" w:rsidR="00B5729A" w:rsidRDefault="00B5729A" w:rsidP="003A3A19">
      <w:pPr>
        <w:jc w:val="left"/>
      </w:pPr>
    </w:p>
    <w:p w14:paraId="7F814FDF" w14:textId="77777777" w:rsidR="00B5729A" w:rsidRPr="00664EEC" w:rsidRDefault="00B5729A" w:rsidP="003A3A19">
      <w:pPr>
        <w:jc w:val="left"/>
        <w:rPr>
          <w:b/>
          <w:bCs/>
          <w:sz w:val="22"/>
          <w:szCs w:val="22"/>
        </w:rPr>
      </w:pPr>
      <w:r w:rsidRPr="00664EEC">
        <w:rPr>
          <w:b/>
          <w:bCs/>
          <w:sz w:val="22"/>
          <w:szCs w:val="22"/>
        </w:rPr>
        <w:t xml:space="preserve">Tato licence umožňuje:  </w:t>
      </w:r>
    </w:p>
    <w:p w14:paraId="1EE21F6B" w14:textId="77777777" w:rsidR="00B5729A" w:rsidRDefault="00B5729A" w:rsidP="003A3A19">
      <w:pPr>
        <w:jc w:val="left"/>
      </w:pPr>
      <w:r>
        <w:t>Sdílet — rozmnožovat a distribuovat materiál prostřednictvím jakéhokoli média v jakémkoli formátu</w:t>
      </w:r>
    </w:p>
    <w:p w14:paraId="63DC0A96" w14:textId="77777777" w:rsidR="00B5729A" w:rsidRPr="00634E84" w:rsidRDefault="00B5729A" w:rsidP="003A3A19">
      <w:pPr>
        <w:jc w:val="left"/>
      </w:pPr>
      <w:r>
        <w:t>Upravit — remixovat, změnit a vyjít z původního díla pro jakýkoliv účel, a to i komerční.</w:t>
      </w:r>
    </w:p>
    <w:p w14:paraId="0B8EF79C" w14:textId="77777777" w:rsidR="00B5729A" w:rsidRDefault="00B5729A" w:rsidP="001A2AE1">
      <w:pPr>
        <w:autoSpaceDE/>
        <w:autoSpaceDN/>
        <w:adjustRightInd/>
        <w:spacing w:line="259" w:lineRule="auto"/>
        <w:textAlignment w:val="auto"/>
      </w:pPr>
    </w:p>
    <w:p w14:paraId="06BDCA5B" w14:textId="77777777" w:rsidR="00B5729A" w:rsidRDefault="00B5729A" w:rsidP="001A2AE1">
      <w:pPr>
        <w:autoSpaceDE/>
        <w:autoSpaceDN/>
        <w:adjustRightInd/>
        <w:spacing w:line="259" w:lineRule="auto"/>
        <w:textAlignment w:val="auto"/>
      </w:pPr>
    </w:p>
    <w:p w14:paraId="3A08BEC1" w14:textId="77777777" w:rsidR="00B5729A" w:rsidRDefault="00B5729A" w:rsidP="001A2AE1">
      <w:pPr>
        <w:autoSpaceDE/>
        <w:autoSpaceDN/>
        <w:adjustRightInd/>
        <w:spacing w:line="259" w:lineRule="auto"/>
        <w:textAlignment w:val="auto"/>
      </w:pPr>
    </w:p>
    <w:p w14:paraId="7C8AC6B4" w14:textId="77777777" w:rsidR="00B5729A" w:rsidRDefault="00B5729A" w:rsidP="001A2AE1">
      <w:pPr>
        <w:autoSpaceDE/>
        <w:autoSpaceDN/>
        <w:adjustRightInd/>
        <w:spacing w:line="259" w:lineRule="auto"/>
        <w:textAlignment w:val="auto"/>
      </w:pPr>
    </w:p>
    <w:p w14:paraId="72F5EA5D" w14:textId="77777777" w:rsidR="00B5729A" w:rsidRDefault="00B5729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2CDF1B" w14:textId="77777777" w:rsidR="00B5729A" w:rsidRPr="00664EEC" w:rsidRDefault="00B5729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777E93F" w14:textId="77777777" w:rsidR="00B5729A" w:rsidRPr="00664EEC" w:rsidRDefault="00B5729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3BF8F1" w14:textId="77777777" w:rsidR="00B5729A" w:rsidRDefault="00B5729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CA1456" w14:textId="77777777" w:rsidR="00B5729A" w:rsidRDefault="00B5729A" w:rsidP="001A2AE1">
      <w:pPr>
        <w:autoSpaceDE/>
        <w:autoSpaceDN/>
        <w:adjustRightInd/>
        <w:spacing w:line="259" w:lineRule="auto"/>
        <w:textAlignment w:val="auto"/>
      </w:pPr>
    </w:p>
    <w:p w14:paraId="5C7AF877" w14:textId="77777777" w:rsidR="00B5729A" w:rsidRDefault="00B5729A" w:rsidP="001A2AE1">
      <w:pPr>
        <w:autoSpaceDE/>
        <w:autoSpaceDN/>
        <w:adjustRightInd/>
        <w:spacing w:line="259" w:lineRule="auto"/>
        <w:textAlignment w:val="auto"/>
      </w:pPr>
    </w:p>
    <w:p w14:paraId="749AC32C" w14:textId="77777777" w:rsidR="00B5729A" w:rsidRDefault="00B5729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693349" wp14:editId="23E128E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EACDEF" wp14:editId="3DEAFD2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AFE84E6" wp14:editId="113D738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3E55EF" w14:textId="77777777" w:rsidR="00B5729A" w:rsidRDefault="00B5729A" w:rsidP="001A2AE1">
      <w:pPr>
        <w:autoSpaceDE/>
        <w:autoSpaceDN/>
        <w:adjustRightInd/>
        <w:spacing w:line="259" w:lineRule="auto"/>
        <w:textAlignment w:val="auto"/>
      </w:pPr>
    </w:p>
    <w:sectPr w:rsidR="004459C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391E" w14:textId="77777777" w:rsidR="00B5729A" w:rsidRDefault="00B5729A">
      <w:pPr>
        <w:spacing w:after="0" w:line="240" w:lineRule="auto"/>
      </w:pPr>
      <w:r>
        <w:separator/>
      </w:r>
    </w:p>
  </w:endnote>
  <w:endnote w:type="continuationSeparator" w:id="0">
    <w:p w14:paraId="63D4B528" w14:textId="77777777" w:rsidR="00B5729A" w:rsidRDefault="00B5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3303152-E502-4C06-8D34-03E4B226C60F}"/>
    <w:embedBold r:id="rId2" w:fontKey="{C8FA63C7-F8D5-412C-A982-3EE0657B4398}"/>
    <w:embedItalic r:id="rId3" w:fontKey="{2D2709C6-6261-49EC-8041-06FD7AF7B9D3}"/>
    <w:embedBoldItalic r:id="rId4" w:fontKey="{EE19B429-ACA0-48F0-B9BD-FBB8BC92ED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AF156A-88A8-4133-920D-C049C6724518}"/>
    <w:embedBold r:id="rId6" w:fontKey="{D940077B-400A-4B1C-8C2A-262896970FAA}"/>
  </w:font>
  <w:font w:name="Century Gothic">
    <w:panose1 w:val="020B0502020202020204"/>
    <w:charset w:val="EE"/>
    <w:family w:val="swiss"/>
    <w:pitch w:val="variable"/>
    <w:sig w:usb0="00000287" w:usb1="00000000" w:usb2="00000000" w:usb3="00000000" w:csb0="0000009F" w:csb1="00000000"/>
    <w:embedRegular r:id="rId7" w:fontKey="{636621A3-1E1E-4052-90AA-96559BD8B1B9}"/>
    <w:embedBold r:id="rId8" w:fontKey="{16F07B0F-1A33-4A80-AEC7-6F5547BE51FC}"/>
  </w:font>
  <w:font w:name="Segoe UI">
    <w:panose1 w:val="020B0502040204020203"/>
    <w:charset w:val="EE"/>
    <w:family w:val="swiss"/>
    <w:pitch w:val="variable"/>
    <w:sig w:usb0="E4002EFF" w:usb1="C000E47F" w:usb2="00000009" w:usb3="00000000" w:csb0="000001FF" w:csb1="00000000"/>
    <w:embedRegular r:id="rId9" w:fontKey="{ECEDF4C1-AF23-4AC3-8AC5-960E4D7FA648}"/>
    <w:embedBold r:id="rId10" w:fontKey="{7243B977-66F8-44FB-938B-9D1983045EF9}"/>
  </w:font>
  <w:font w:name="Calibri">
    <w:panose1 w:val="020F0502020204030204"/>
    <w:charset w:val="EE"/>
    <w:family w:val="swiss"/>
    <w:pitch w:val="variable"/>
    <w:sig w:usb0="E4002EFF" w:usb1="C000247B" w:usb2="00000009" w:usb3="00000000" w:csb0="000001FF" w:csb1="00000000"/>
    <w:embedRegular r:id="rId11" w:fontKey="{EBDB6023-07B0-4A3C-BC3B-DA93257CCE5F}"/>
    <w:embedBold r:id="rId12" w:fontKey="{FF4C5CEE-B341-4DAB-BD1B-783C6B158DB8}"/>
    <w:embedBoldItalic r:id="rId13" w:fontKey="{F4F72866-FDD7-42C9-BF60-1EC30835106D}"/>
  </w:font>
  <w:font w:name="Fira Sans Condensed">
    <w:panose1 w:val="020B0503050000020004"/>
    <w:charset w:val="EE"/>
    <w:family w:val="swiss"/>
    <w:pitch w:val="variable"/>
    <w:sig w:usb0="600002FF" w:usb1="00000001" w:usb2="00000000" w:usb3="00000000" w:csb0="0000019F" w:csb1="00000000"/>
    <w:embedRegular r:id="rId14" w:fontKey="{E3660382-9A01-4C56-9A26-BFDD6EF0A62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0ADFFB8-46B7-4ADF-8C47-0830A4827EBD}"/>
    <w:embedBold r:id="rId16" w:fontKey="{B79345DF-E911-4514-AEC1-C65725769545}"/>
  </w:font>
  <w:font w:name="Fira Sans Condensed Light">
    <w:panose1 w:val="020B0403050000020004"/>
    <w:charset w:val="EE"/>
    <w:family w:val="swiss"/>
    <w:pitch w:val="variable"/>
    <w:sig w:usb0="600002FF" w:usb1="00000001" w:usb2="00000000" w:usb3="00000000" w:csb0="0000019F" w:csb1="00000000"/>
    <w:embedRegular r:id="rId17" w:fontKey="{4578E930-1686-4712-9BB4-A5E99AD51A6A}"/>
    <w:embedBold r:id="rId18" w:fontKey="{CCDBD469-642B-423B-B0B2-ACD3A8F8B2FA}"/>
    <w:embedItalic r:id="rId19" w:fontKey="{CF472778-4663-45AA-BE61-71F2AE2DDD48}"/>
  </w:font>
  <w:font w:name="Fira Sans Condensed Medium">
    <w:panose1 w:val="020B0603050000020004"/>
    <w:charset w:val="EE"/>
    <w:family w:val="swiss"/>
    <w:pitch w:val="variable"/>
    <w:sig w:usb0="600002FF" w:usb1="00000001" w:usb2="00000000" w:usb3="00000000" w:csb0="0000019F" w:csb1="00000000"/>
    <w:embedRegular r:id="rId20" w:fontKey="{43C6E788-B78A-4BA3-B4A5-0F1F4FEEA474}"/>
  </w:font>
  <w:font w:name="Fira Sans Light">
    <w:panose1 w:val="020B0403050000020004"/>
    <w:charset w:val="EE"/>
    <w:family w:val="swiss"/>
    <w:pitch w:val="variable"/>
    <w:sig w:usb0="600002FF" w:usb1="00000001" w:usb2="00000000" w:usb3="00000000" w:csb0="0000019F" w:csb1="00000000"/>
    <w:embedRegular r:id="rId21" w:fontKey="{5CDA948B-CBBB-4015-9AB9-522DF0D454C6}"/>
  </w:font>
  <w:font w:name="Inter SemiBold">
    <w:panose1 w:val="020B0502030000000004"/>
    <w:charset w:val="EE"/>
    <w:family w:val="swiss"/>
    <w:pitch w:val="variable"/>
    <w:sig w:usb0="E00002FF" w:usb1="1200A1FF" w:usb2="00000001" w:usb3="00000000" w:csb0="0000019F" w:csb1="00000000"/>
    <w:embedRegular r:id="rId22" w:fontKey="{742143E0-9E49-47A4-AC63-25664BBC54B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409D516-885F-4F88-BC36-2D34C8F0086D}"/>
    <w:embedItalic r:id="rId24" w:fontKey="{23AC0AF6-9763-4EEF-8F11-73636EE4A31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A888B54-D0A7-4C0B-8D13-86A1ECA90846}"/>
  </w:font>
  <w:font w:name="Inter Medium">
    <w:panose1 w:val="020B0502030000000004"/>
    <w:charset w:val="EE"/>
    <w:family w:val="swiss"/>
    <w:pitch w:val="variable"/>
    <w:sig w:usb0="E00002FF" w:usb1="1200A1FF" w:usb2="00000001" w:usb3="00000000" w:csb0="0000019F" w:csb1="00000000"/>
    <w:embedRegular r:id="rId26" w:fontKey="{623A7711-9013-47ED-86B9-41FEC7B0D0D2}"/>
  </w:font>
  <w:font w:name="Inter Light">
    <w:panose1 w:val="020B0502030000000004"/>
    <w:charset w:val="EE"/>
    <w:family w:val="swiss"/>
    <w:pitch w:val="variable"/>
    <w:sig w:usb0="E00002FF" w:usb1="1200A1FF" w:usb2="00000001" w:usb3="00000000" w:csb0="0000019F" w:csb1="00000000"/>
    <w:embedRegular r:id="rId27" w:fontKey="{338E72A2-B41E-4046-BBD0-A178A470029C}"/>
  </w:font>
  <w:font w:name="Cambria Math">
    <w:panose1 w:val="02040503050406030204"/>
    <w:charset w:val="EE"/>
    <w:family w:val="roman"/>
    <w:pitch w:val="variable"/>
    <w:sig w:usb0="E00006FF" w:usb1="420024FF" w:usb2="02000000" w:usb3="00000000" w:csb0="0000019F" w:csb1="00000000"/>
    <w:embedRegular r:id="rId28" w:fontKey="{1BABDE31-8DDB-4F7D-83EB-5B48FD435007}"/>
  </w:font>
  <w:font w:name="DejaVu Sans">
    <w:panose1 w:val="020B0603030804020204"/>
    <w:charset w:val="EE"/>
    <w:family w:val="swiss"/>
    <w:pitch w:val="variable"/>
    <w:sig w:usb0="E7002EFF" w:usb1="D200FDFF" w:usb2="0A246029" w:usb3="00000000" w:csb0="000001FF" w:csb1="00000000"/>
    <w:embedRegular r:id="rId29" w:fontKey="{C5AEA48A-72B3-4F22-914A-C5CDE6FC3A73}"/>
    <w:embedBold r:id="rId30" w:fontKey="{41F8D2BC-E01C-42CE-A2DE-9432AFF93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F25F" w14:textId="77777777" w:rsidR="00B5729A" w:rsidRDefault="00B572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D97F" w14:textId="77777777" w:rsidR="00B5729A" w:rsidRDefault="00B572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D9C4" w14:textId="77777777" w:rsidR="00B5729A" w:rsidRDefault="00B5729A">
    <w:pPr>
      <w:spacing w:line="240" w:lineRule="auto"/>
      <w:jc w:val="right"/>
    </w:pPr>
    <w:r>
      <w:rPr>
        <w:noProof/>
      </w:rPr>
      <mc:AlternateContent>
        <mc:Choice Requires="wps">
          <w:drawing>
            <wp:anchor distT="45720" distB="45720" distL="114300" distR="114300" simplePos="0" relativeHeight="251661312" behindDoc="0" locked="0" layoutInCell="1" allowOverlap="1" wp14:anchorId="05899D59" wp14:editId="0B66115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4C61B0" w14:textId="77777777" w:rsidR="00B5729A" w:rsidRDefault="00B572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899D5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84C61B0" w14:textId="77777777" w:rsidR="004459C4" w:rsidRDefault="004459C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51B9" w14:textId="77777777" w:rsidR="00B5729A" w:rsidRDefault="00B572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0369" w14:textId="77777777" w:rsidR="00B5729A" w:rsidRDefault="00B5729A">
      <w:pPr>
        <w:spacing w:after="0" w:line="240" w:lineRule="auto"/>
      </w:pPr>
      <w:r>
        <w:separator/>
      </w:r>
    </w:p>
  </w:footnote>
  <w:footnote w:type="continuationSeparator" w:id="0">
    <w:p w14:paraId="6613C44C" w14:textId="77777777" w:rsidR="00B5729A" w:rsidRDefault="00B5729A">
      <w:pPr>
        <w:spacing w:after="0" w:line="240" w:lineRule="auto"/>
      </w:pPr>
      <w:r>
        <w:continuationSeparator/>
      </w:r>
    </w:p>
  </w:footnote>
  <w:footnote w:id="1">
    <w:p w14:paraId="65B2E375" w14:textId="77777777" w:rsidR="00B5729A" w:rsidRPr="00405F78" w:rsidRDefault="00B5729A" w:rsidP="007E32CB">
      <w:pPr>
        <w:pStyle w:val="Textpoznpodarou"/>
        <w:spacing w:after="120"/>
        <w:rPr>
          <w:rFonts w:ascii="Inter" w:hAnsi="Inter"/>
        </w:rPr>
      </w:pPr>
      <w:r>
        <w:rPr>
          <w:rFonts w:ascii="Inter" w:hAnsi="Inter"/>
          <w:noProof/>
        </w:rPr>
        <w:drawing>
          <wp:inline distT="0" distB="0" distL="0" distR="0" wp14:anchorId="10602884" wp14:editId="53FF0B5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ACCDE97" w14:textId="77777777" w:rsidR="00B5729A" w:rsidRPr="006A08B7" w:rsidRDefault="00B5729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0840D97" w14:textId="77777777" w:rsidR="00B5729A" w:rsidRPr="00D462BE" w:rsidRDefault="00B5729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9095" w14:textId="77777777" w:rsidR="00B5729A" w:rsidRDefault="00B5729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3102" w14:textId="77777777" w:rsidR="00B5729A" w:rsidRPr="00095384" w:rsidRDefault="00B5729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A8A0" w14:textId="77777777" w:rsidR="00B5729A" w:rsidRDefault="00B572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3</Words>
  <Characters>13601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0:28Z</dcterms:modified>
</cp:coreProperties>
</file>